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8DD" w:rsidRPr="00DE5A94" w:rsidRDefault="00D068DD" w:rsidP="00D068DD">
      <w:pPr>
        <w:jc w:val="center"/>
        <w:rPr>
          <w:b/>
        </w:rPr>
      </w:pPr>
    </w:p>
    <w:p w:rsidR="00D068DD" w:rsidRPr="00DE5A94" w:rsidRDefault="00D068DD" w:rsidP="004C493D">
      <w:pPr>
        <w:shd w:val="clear" w:color="auto" w:fill="FFFFFF"/>
        <w:jc w:val="center"/>
        <w:outlineLvl w:val="0"/>
        <w:rPr>
          <w:b/>
          <w:color w:val="000000"/>
        </w:rPr>
      </w:pPr>
      <w:r w:rsidRPr="00DE5A94">
        <w:rPr>
          <w:b/>
          <w:color w:val="000000"/>
        </w:rPr>
        <w:t>Методическая разработка:</w:t>
      </w:r>
    </w:p>
    <w:p w:rsidR="005D402B" w:rsidRPr="00DE5A94" w:rsidRDefault="00BB5D03" w:rsidP="00D068DD">
      <w:pPr>
        <w:shd w:val="clear" w:color="auto" w:fill="FFFFFF"/>
        <w:jc w:val="center"/>
        <w:rPr>
          <w:b/>
        </w:rPr>
      </w:pPr>
      <w:r w:rsidRPr="00DE5A94">
        <w:rPr>
          <w:b/>
        </w:rPr>
        <w:t xml:space="preserve"> Развивающие игры с и</w:t>
      </w:r>
      <w:r w:rsidR="005D402B" w:rsidRPr="00DE5A94">
        <w:rPr>
          <w:b/>
        </w:rPr>
        <w:t>спользование</w:t>
      </w:r>
      <w:r w:rsidRPr="00DE5A94">
        <w:rPr>
          <w:b/>
        </w:rPr>
        <w:t>м современных</w:t>
      </w:r>
      <w:r w:rsidR="005D402B" w:rsidRPr="00DE5A94">
        <w:rPr>
          <w:b/>
        </w:rPr>
        <w:t xml:space="preserve"> игр</w:t>
      </w:r>
      <w:r w:rsidRPr="00DE5A94">
        <w:rPr>
          <w:b/>
        </w:rPr>
        <w:t>ушек</w:t>
      </w:r>
      <w:r w:rsidR="002D0E78" w:rsidRPr="00DE5A94">
        <w:rPr>
          <w:b/>
        </w:rPr>
        <w:t xml:space="preserve"> </w:t>
      </w:r>
    </w:p>
    <w:p w:rsidR="00D068DD" w:rsidRPr="00DE5A94" w:rsidRDefault="008301DB" w:rsidP="004C493D">
      <w:pPr>
        <w:shd w:val="clear" w:color="auto" w:fill="FFFFFF"/>
        <w:jc w:val="center"/>
        <w:outlineLvl w:val="0"/>
        <w:rPr>
          <w:b/>
        </w:rPr>
      </w:pPr>
      <w:r w:rsidRPr="00DE5A94">
        <w:rPr>
          <w:b/>
        </w:rPr>
        <w:t>"Поп-И</w:t>
      </w:r>
      <w:r w:rsidR="002D0E78" w:rsidRPr="00DE5A94">
        <w:rPr>
          <w:b/>
        </w:rPr>
        <w:t xml:space="preserve">т" и "Симпл-Димпл" </w:t>
      </w:r>
    </w:p>
    <w:p w:rsidR="00D068DD" w:rsidRPr="00DE5A94" w:rsidRDefault="00D068DD" w:rsidP="00D068DD">
      <w:pPr>
        <w:shd w:val="clear" w:color="auto" w:fill="FFFFFF"/>
        <w:jc w:val="center"/>
        <w:rPr>
          <w:b/>
        </w:rPr>
      </w:pPr>
      <w:r w:rsidRPr="00DE5A94">
        <w:rPr>
          <w:b/>
        </w:rPr>
        <w:t xml:space="preserve">для </w:t>
      </w:r>
      <w:r w:rsidR="00034C5A" w:rsidRPr="00DE5A94">
        <w:rPr>
          <w:b/>
        </w:rPr>
        <w:t xml:space="preserve">развития дошкольников 3 - </w:t>
      </w:r>
      <w:r w:rsidR="00786ABC" w:rsidRPr="00DE5A94">
        <w:rPr>
          <w:b/>
        </w:rPr>
        <w:t>7</w:t>
      </w:r>
      <w:r w:rsidRPr="00DE5A94">
        <w:rPr>
          <w:b/>
        </w:rPr>
        <w:t xml:space="preserve"> лет</w:t>
      </w:r>
    </w:p>
    <w:p w:rsidR="00D068DD" w:rsidRPr="00DE5A94" w:rsidRDefault="00D068DD" w:rsidP="00D068DD">
      <w:pPr>
        <w:jc w:val="center"/>
        <w:rPr>
          <w:b/>
        </w:rPr>
      </w:pPr>
    </w:p>
    <w:p w:rsidR="000D2E3A" w:rsidRPr="00DE5A94" w:rsidRDefault="00D068DD" w:rsidP="00D068DD">
      <w:pPr>
        <w:shd w:val="clear" w:color="auto" w:fill="FFFFFF"/>
        <w:jc w:val="right"/>
        <w:rPr>
          <w:color w:val="000000"/>
        </w:rPr>
      </w:pPr>
      <w:r w:rsidRPr="00DE5A94">
        <w:rPr>
          <w:color w:val="000000"/>
        </w:rPr>
        <w:t>Подготовила:</w:t>
      </w:r>
    </w:p>
    <w:p w:rsidR="00D068DD" w:rsidRPr="00DE5A94" w:rsidRDefault="00D068DD" w:rsidP="00D068DD">
      <w:pPr>
        <w:shd w:val="clear" w:color="auto" w:fill="FFFFFF"/>
        <w:jc w:val="right"/>
        <w:rPr>
          <w:color w:val="000000"/>
        </w:rPr>
      </w:pPr>
      <w:r w:rsidRPr="00DE5A94">
        <w:rPr>
          <w:color w:val="000000"/>
        </w:rPr>
        <w:t>воспитатель</w:t>
      </w:r>
    </w:p>
    <w:p w:rsidR="00E5745B" w:rsidRPr="00DE5A94" w:rsidRDefault="00D068DD" w:rsidP="00D068DD">
      <w:pPr>
        <w:shd w:val="clear" w:color="auto" w:fill="FFFFFF"/>
        <w:jc w:val="right"/>
        <w:rPr>
          <w:color w:val="000000"/>
        </w:rPr>
      </w:pPr>
      <w:r w:rsidRPr="00DE5A94">
        <w:rPr>
          <w:color w:val="000000"/>
        </w:rPr>
        <w:t>Солохина</w:t>
      </w:r>
    </w:p>
    <w:p w:rsidR="00E541B3" w:rsidRPr="00DE5A94" w:rsidRDefault="00D068DD" w:rsidP="00CC0F69">
      <w:pPr>
        <w:shd w:val="clear" w:color="auto" w:fill="FFFFFF"/>
        <w:jc w:val="right"/>
        <w:rPr>
          <w:color w:val="000000"/>
        </w:rPr>
      </w:pPr>
      <w:r w:rsidRPr="00DE5A94">
        <w:rPr>
          <w:color w:val="000000"/>
        </w:rPr>
        <w:t xml:space="preserve"> Динара Нурахметовна</w:t>
      </w:r>
    </w:p>
    <w:p w:rsidR="00E541B3" w:rsidRPr="00DE5A94" w:rsidRDefault="00E541B3">
      <w:pPr>
        <w:jc w:val="center"/>
        <w:rPr>
          <w:color w:val="000000"/>
          <w:shd w:val="clear" w:color="auto" w:fill="FFFFFF"/>
        </w:rPr>
      </w:pPr>
    </w:p>
    <w:p w:rsidR="00D068DD" w:rsidRPr="00DE5A94" w:rsidRDefault="00D068DD" w:rsidP="004C493D">
      <w:pPr>
        <w:jc w:val="center"/>
        <w:outlineLvl w:val="0"/>
        <w:rPr>
          <w:color w:val="000000"/>
          <w:shd w:val="clear" w:color="auto" w:fill="FFFFFF"/>
        </w:rPr>
      </w:pPr>
      <w:r w:rsidRPr="00DE5A94">
        <w:rPr>
          <w:color w:val="000000"/>
          <w:shd w:val="clear" w:color="auto" w:fill="FFFFFF"/>
        </w:rPr>
        <w:t>Москва, 2022 г.</w:t>
      </w:r>
    </w:p>
    <w:p w:rsidR="00FE5BC0" w:rsidRPr="00DE5A94" w:rsidRDefault="00FE5BC0">
      <w:pPr>
        <w:jc w:val="center"/>
        <w:rPr>
          <w:color w:val="000000"/>
          <w:shd w:val="clear" w:color="auto" w:fill="FFFFFF"/>
        </w:rPr>
      </w:pPr>
    </w:p>
    <w:p w:rsidR="00D068DD" w:rsidRPr="00DE5A94" w:rsidRDefault="00D068DD">
      <w:pPr>
        <w:jc w:val="center"/>
        <w:rPr>
          <w:b/>
        </w:rPr>
      </w:pPr>
    </w:p>
    <w:p w:rsidR="000D2E3A" w:rsidRPr="00DE5A94" w:rsidRDefault="000D2E3A" w:rsidP="004C493D">
      <w:pPr>
        <w:jc w:val="center"/>
        <w:outlineLvl w:val="0"/>
        <w:rPr>
          <w:b/>
        </w:rPr>
      </w:pPr>
      <w:r w:rsidRPr="00DE5A94">
        <w:rPr>
          <w:b/>
        </w:rPr>
        <w:t>СОДЕРЖАНИЕ</w:t>
      </w:r>
    </w:p>
    <w:p w:rsidR="00A902A4" w:rsidRPr="00DE5A94" w:rsidRDefault="00A902A4" w:rsidP="00A902A4">
      <w:pPr>
        <w:jc w:val="center"/>
        <w:rPr>
          <w:b/>
        </w:rPr>
      </w:pPr>
    </w:p>
    <w:p w:rsidR="00A902A4" w:rsidRPr="00DE5A94" w:rsidRDefault="000D2E3A" w:rsidP="00665385">
      <w:pPr>
        <w:spacing w:line="360" w:lineRule="auto"/>
      </w:pPr>
      <w:r w:rsidRPr="00DE5A94">
        <w:t>1</w:t>
      </w:r>
      <w:r w:rsidR="009D42AA" w:rsidRPr="00DE5A94">
        <w:t xml:space="preserve">. </w:t>
      </w:r>
      <w:r w:rsidR="000F4C88" w:rsidRPr="00DE5A94">
        <w:t>Актуальность методической разработки</w:t>
      </w:r>
      <w:r w:rsidR="00EB7383" w:rsidRPr="00DE5A94">
        <w:t>…</w:t>
      </w:r>
      <w:r w:rsidRPr="00DE5A94">
        <w:t>…</w:t>
      </w:r>
      <w:r w:rsidR="000C04C6" w:rsidRPr="00DE5A94">
        <w:t>…………………………………</w:t>
      </w:r>
      <w:r w:rsidR="00F42CB6" w:rsidRPr="00DE5A94">
        <w:t>.......</w:t>
      </w:r>
      <w:r w:rsidR="000C04C6" w:rsidRPr="00DE5A94">
        <w:t>.</w:t>
      </w:r>
      <w:r w:rsidR="000F5A62" w:rsidRPr="00DE5A94">
        <w:t>..</w:t>
      </w:r>
      <w:r w:rsidR="00C01053">
        <w:t>2</w:t>
      </w:r>
    </w:p>
    <w:p w:rsidR="000D2E3A" w:rsidRPr="00DE5A94" w:rsidRDefault="00345C6F" w:rsidP="00665385">
      <w:pPr>
        <w:spacing w:line="360" w:lineRule="auto"/>
      </w:pPr>
      <w:r w:rsidRPr="00DE5A94">
        <w:t>2</w:t>
      </w:r>
      <w:r w:rsidR="009D42AA" w:rsidRPr="00DE5A94">
        <w:t xml:space="preserve">. </w:t>
      </w:r>
      <w:r w:rsidR="000D2E3A" w:rsidRPr="00DE5A94">
        <w:t xml:space="preserve"> Цели, структура и условия реализации</w:t>
      </w:r>
      <w:r w:rsidR="00B2492B" w:rsidRPr="00DE5A94">
        <w:t xml:space="preserve"> методической разработки ……............</w:t>
      </w:r>
      <w:r w:rsidR="000F5A62" w:rsidRPr="00DE5A94">
        <w:t>..</w:t>
      </w:r>
      <w:r w:rsidR="00665385">
        <w:t>..</w:t>
      </w:r>
      <w:r w:rsidR="000F5A62" w:rsidRPr="00DE5A94">
        <w:t>.</w:t>
      </w:r>
      <w:r w:rsidR="00C01053">
        <w:t>3</w:t>
      </w:r>
    </w:p>
    <w:p w:rsidR="00A13EA8" w:rsidRPr="00DE5A94" w:rsidRDefault="00345C6F" w:rsidP="00665385">
      <w:pPr>
        <w:spacing w:line="360" w:lineRule="auto"/>
      </w:pPr>
      <w:r w:rsidRPr="00DE5A94">
        <w:t>3</w:t>
      </w:r>
      <w:r w:rsidR="00A13EA8" w:rsidRPr="00DE5A94">
        <w:t xml:space="preserve">.  Содержание методической разработки "Игры с </w:t>
      </w:r>
      <w:r w:rsidR="00E566A6" w:rsidRPr="00DE5A94">
        <w:t>«</w:t>
      </w:r>
      <w:r w:rsidR="00A13EA8" w:rsidRPr="00DE5A94">
        <w:t>Поп - Ит"</w:t>
      </w:r>
      <w:r w:rsidR="00C01053">
        <w:t>……………………….4</w:t>
      </w:r>
    </w:p>
    <w:p w:rsidR="00EC3B2A" w:rsidRPr="00DE5A94" w:rsidRDefault="00345C6F" w:rsidP="00665385">
      <w:pPr>
        <w:spacing w:line="360" w:lineRule="auto"/>
      </w:pPr>
      <w:r w:rsidRPr="00DE5A94">
        <w:t>3</w:t>
      </w:r>
      <w:r w:rsidR="00EC3B2A" w:rsidRPr="00DE5A94">
        <w:t>.1. Дидактическая игра «Соберем бусы» для детей 3 - 4 лет.</w:t>
      </w:r>
      <w:r w:rsidR="00B2492B" w:rsidRPr="00DE5A94">
        <w:t>.................................</w:t>
      </w:r>
      <w:r w:rsidR="00665385">
        <w:t>...</w:t>
      </w:r>
      <w:r w:rsidR="00AE5D37">
        <w:t>.</w:t>
      </w:r>
      <w:r w:rsidR="00665385">
        <w:t>.</w:t>
      </w:r>
      <w:r w:rsidR="00AE5D37">
        <w:t>.4</w:t>
      </w:r>
    </w:p>
    <w:p w:rsidR="00EC3B2A" w:rsidRPr="00DE5A94" w:rsidRDefault="00345C6F" w:rsidP="00665385">
      <w:pPr>
        <w:spacing w:line="360" w:lineRule="auto"/>
      </w:pPr>
      <w:r w:rsidRPr="00DE5A94">
        <w:t>3</w:t>
      </w:r>
      <w:r w:rsidR="00EC3B2A" w:rsidRPr="00DE5A94">
        <w:t>.2. Дидактическая игра «Отгадай заданный цвет» для детей 3 - 4 лет</w:t>
      </w:r>
      <w:r w:rsidR="00523713" w:rsidRPr="00DE5A94">
        <w:t>……………</w:t>
      </w:r>
      <w:r w:rsidR="00665385">
        <w:t>...</w:t>
      </w:r>
      <w:r w:rsidR="00C67FC9" w:rsidRPr="00DE5A94">
        <w:t>.</w:t>
      </w:r>
      <w:r w:rsidR="00AE5D37">
        <w:t>5</w:t>
      </w:r>
    </w:p>
    <w:p w:rsidR="00EC3B2A" w:rsidRPr="00DE5A94" w:rsidRDefault="00345C6F" w:rsidP="00665385">
      <w:pPr>
        <w:spacing w:line="360" w:lineRule="auto"/>
      </w:pPr>
      <w:r w:rsidRPr="00DE5A94">
        <w:t>3</w:t>
      </w:r>
      <w:r w:rsidR="00EC3B2A" w:rsidRPr="00DE5A94">
        <w:t>.3. Дидактическая игра «Разложи по цветам» для детей 3 - 4 лет.</w:t>
      </w:r>
      <w:r w:rsidR="0068088C" w:rsidRPr="00DE5A94">
        <w:t>..........................</w:t>
      </w:r>
      <w:r w:rsidR="00665385">
        <w:t>....</w:t>
      </w:r>
      <w:r w:rsidR="00AE5D37">
        <w:t>5</w:t>
      </w:r>
    </w:p>
    <w:p w:rsidR="00665385" w:rsidRDefault="00345C6F" w:rsidP="00665385">
      <w:pPr>
        <w:spacing w:line="360" w:lineRule="auto"/>
      </w:pPr>
      <w:r w:rsidRPr="00DE5A94">
        <w:t>3</w:t>
      </w:r>
      <w:r w:rsidR="00EC3B2A" w:rsidRPr="00DE5A94">
        <w:t>.4. Дидактическая игра "Изучаем геометрические ф</w:t>
      </w:r>
      <w:r w:rsidR="008F6684" w:rsidRPr="00DE5A94">
        <w:t>игуры</w:t>
      </w:r>
      <w:r w:rsidR="00EC3B2A" w:rsidRPr="00DE5A94">
        <w:t>: прямоугольник,</w:t>
      </w:r>
    </w:p>
    <w:p w:rsidR="00EC3B2A" w:rsidRPr="00DE5A94" w:rsidRDefault="00EC3B2A" w:rsidP="00665385">
      <w:pPr>
        <w:spacing w:line="360" w:lineRule="auto"/>
      </w:pPr>
      <w:r w:rsidRPr="00DE5A94">
        <w:t xml:space="preserve"> квадрат, треугольник"  для детей 3 - 4 лет.</w:t>
      </w:r>
      <w:r w:rsidR="0068088C" w:rsidRPr="00DE5A94">
        <w:t>...............................................</w:t>
      </w:r>
      <w:r w:rsidR="00665385">
        <w:t>...................</w:t>
      </w:r>
      <w:r w:rsidR="00C67FC9" w:rsidRPr="00DE5A94">
        <w:t>...</w:t>
      </w:r>
      <w:r w:rsidR="00AE5D37">
        <w:t>6</w:t>
      </w:r>
    </w:p>
    <w:p w:rsidR="00A13EA8" w:rsidRPr="00DE5A94" w:rsidRDefault="00345C6F" w:rsidP="00665385">
      <w:pPr>
        <w:spacing w:line="360" w:lineRule="auto"/>
      </w:pPr>
      <w:r w:rsidRPr="00DE5A94">
        <w:t>3</w:t>
      </w:r>
      <w:r w:rsidR="00A13EA8" w:rsidRPr="00DE5A94">
        <w:t>.</w:t>
      </w:r>
      <w:r w:rsidR="00EC3B2A" w:rsidRPr="00DE5A94">
        <w:t>5</w:t>
      </w:r>
      <w:r w:rsidR="00A13EA8" w:rsidRPr="00DE5A94">
        <w:t>. Дидактическая  игра «</w:t>
      </w:r>
      <w:r w:rsidR="00590E7E" w:rsidRPr="00DE5A94">
        <w:t>Смотри, не пропусти</w:t>
      </w:r>
      <w:r w:rsidR="00A13EA8" w:rsidRPr="00DE5A94">
        <w:t xml:space="preserve">» для детей 3 - </w:t>
      </w:r>
      <w:r w:rsidR="00590E7E" w:rsidRPr="00DE5A94">
        <w:t>5</w:t>
      </w:r>
      <w:r w:rsidR="00A13EA8" w:rsidRPr="00DE5A94">
        <w:t xml:space="preserve"> лет</w:t>
      </w:r>
      <w:r w:rsidR="0068088C" w:rsidRPr="00DE5A94">
        <w:t>.......................</w:t>
      </w:r>
      <w:r w:rsidR="00C67FC9" w:rsidRPr="00DE5A94">
        <w:t>....</w:t>
      </w:r>
      <w:r w:rsidR="00AE5D37">
        <w:t>7</w:t>
      </w:r>
    </w:p>
    <w:p w:rsidR="00EC3B2A" w:rsidRPr="00DE5A94" w:rsidRDefault="00345C6F" w:rsidP="00665385">
      <w:pPr>
        <w:spacing w:line="360" w:lineRule="auto"/>
      </w:pPr>
      <w:r w:rsidRPr="00DE5A94">
        <w:t>3</w:t>
      </w:r>
      <w:r w:rsidR="00EC3B2A" w:rsidRPr="00DE5A94">
        <w:t>.6. Дидактическая игра "</w:t>
      </w:r>
      <w:r w:rsidR="0090600F" w:rsidRPr="00DE5A94">
        <w:t>Я знаю……»</w:t>
      </w:r>
      <w:r w:rsidR="00EC3B2A" w:rsidRPr="00DE5A94">
        <w:t xml:space="preserve"> 3 - </w:t>
      </w:r>
      <w:r w:rsidR="0090600F" w:rsidRPr="00DE5A94">
        <w:t>5</w:t>
      </w:r>
      <w:r w:rsidR="00EC3B2A" w:rsidRPr="00DE5A94">
        <w:t xml:space="preserve"> лет.</w:t>
      </w:r>
      <w:r w:rsidR="0068088C" w:rsidRPr="00DE5A94">
        <w:t>.......................................................</w:t>
      </w:r>
      <w:r w:rsidR="00665385">
        <w:t>....</w:t>
      </w:r>
      <w:r w:rsidR="00C67FC9" w:rsidRPr="00DE5A94">
        <w:t>..</w:t>
      </w:r>
      <w:r w:rsidR="00AE5D37">
        <w:t>7</w:t>
      </w:r>
    </w:p>
    <w:p w:rsidR="00A13EA8" w:rsidRPr="00DE5A94" w:rsidRDefault="00345C6F" w:rsidP="00665385">
      <w:pPr>
        <w:spacing w:line="360" w:lineRule="auto"/>
      </w:pPr>
      <w:r w:rsidRPr="00DE5A94">
        <w:t>3</w:t>
      </w:r>
      <w:r w:rsidR="00EC3B2A" w:rsidRPr="00DE5A94">
        <w:t>.7</w:t>
      </w:r>
      <w:r w:rsidR="00A13EA8" w:rsidRPr="00DE5A94">
        <w:t>. Дидактическая игра «</w:t>
      </w:r>
      <w:r w:rsidR="0090600F" w:rsidRPr="00DE5A94">
        <w:t>Я умею считать</w:t>
      </w:r>
      <w:r w:rsidR="00A13EA8" w:rsidRPr="00DE5A94">
        <w:t>» для детей 4-6 лет.</w:t>
      </w:r>
      <w:r w:rsidR="0068088C" w:rsidRPr="00DE5A94">
        <w:t>.................................</w:t>
      </w:r>
      <w:r w:rsidR="00665385">
        <w:t>...</w:t>
      </w:r>
      <w:r w:rsidR="00C67FC9" w:rsidRPr="00DE5A94">
        <w:t>..</w:t>
      </w:r>
      <w:r w:rsidR="00AE5D37">
        <w:t>8</w:t>
      </w:r>
    </w:p>
    <w:p w:rsidR="00A13EA8" w:rsidRPr="00DE5A94" w:rsidRDefault="00345C6F" w:rsidP="00665385">
      <w:pPr>
        <w:spacing w:line="360" w:lineRule="auto"/>
      </w:pPr>
      <w:r w:rsidRPr="00DE5A94">
        <w:t>3</w:t>
      </w:r>
      <w:r w:rsidR="00EC3B2A" w:rsidRPr="00DE5A94">
        <w:t>.8</w:t>
      </w:r>
      <w:r w:rsidR="00A13EA8" w:rsidRPr="00DE5A94">
        <w:t>. Дидактическая игра «Повтори</w:t>
      </w:r>
      <w:r w:rsidR="00B979BB" w:rsidRPr="00DE5A94">
        <w:t xml:space="preserve"> узор</w:t>
      </w:r>
      <w:r w:rsidR="00A13EA8" w:rsidRPr="00DE5A94">
        <w:t>» для детей 5-</w:t>
      </w:r>
      <w:r w:rsidR="00C33EBA" w:rsidRPr="00DE5A94">
        <w:t>7</w:t>
      </w:r>
      <w:r w:rsidR="00A13EA8" w:rsidRPr="00DE5A94">
        <w:t>лет.</w:t>
      </w:r>
      <w:r w:rsidR="00C04913" w:rsidRPr="00DE5A94">
        <w:t>....................................</w:t>
      </w:r>
      <w:r w:rsidR="00C67FC9" w:rsidRPr="00DE5A94">
        <w:t>....</w:t>
      </w:r>
      <w:r w:rsidR="00665385">
        <w:t>...</w:t>
      </w:r>
      <w:r w:rsidR="00AE5D37">
        <w:t>8</w:t>
      </w:r>
    </w:p>
    <w:p w:rsidR="00A13EA8" w:rsidRPr="00DE5A94" w:rsidRDefault="00345C6F" w:rsidP="00665385">
      <w:pPr>
        <w:spacing w:line="360" w:lineRule="auto"/>
      </w:pPr>
      <w:r w:rsidRPr="00DE5A94">
        <w:t>3</w:t>
      </w:r>
      <w:r w:rsidR="00A13EA8" w:rsidRPr="00DE5A94">
        <w:t>.9. Дидактическая игра «Реши</w:t>
      </w:r>
      <w:r w:rsidR="00A16C5B" w:rsidRPr="00DE5A94">
        <w:t>м</w:t>
      </w:r>
      <w:r w:rsidR="00A13EA8" w:rsidRPr="00DE5A94">
        <w:t xml:space="preserve"> пример» для детей 5-</w:t>
      </w:r>
      <w:r w:rsidR="00C33EBA" w:rsidRPr="00DE5A94">
        <w:t>7</w:t>
      </w:r>
      <w:r w:rsidR="00A13EA8" w:rsidRPr="00DE5A94">
        <w:t xml:space="preserve"> лет.</w:t>
      </w:r>
      <w:r w:rsidR="00C04913" w:rsidRPr="00DE5A94">
        <w:t>.................................</w:t>
      </w:r>
      <w:r w:rsidR="00C67FC9" w:rsidRPr="00DE5A94">
        <w:t>..</w:t>
      </w:r>
      <w:r w:rsidR="00665385">
        <w:t>.....</w:t>
      </w:r>
      <w:r w:rsidR="00AE5D37">
        <w:t>9</w:t>
      </w:r>
    </w:p>
    <w:p w:rsidR="00A13EA8" w:rsidRPr="00DE5A94" w:rsidRDefault="00345C6F" w:rsidP="00665385">
      <w:pPr>
        <w:spacing w:line="360" w:lineRule="auto"/>
      </w:pPr>
      <w:r w:rsidRPr="00DE5A94">
        <w:t>4</w:t>
      </w:r>
      <w:r w:rsidR="00A13EA8" w:rsidRPr="00DE5A94">
        <w:t xml:space="preserve">.  Содержание методической разработки "Игры с </w:t>
      </w:r>
      <w:r w:rsidR="00E566A6" w:rsidRPr="00DE5A94">
        <w:t>«</w:t>
      </w:r>
      <w:r w:rsidR="00A13EA8" w:rsidRPr="00DE5A94">
        <w:t>Симпл - Димпл"</w:t>
      </w:r>
      <w:r w:rsidR="00C04913" w:rsidRPr="00DE5A94">
        <w:t>.....................</w:t>
      </w:r>
      <w:r w:rsidR="00C67FC9" w:rsidRPr="00DE5A94">
        <w:t>..</w:t>
      </w:r>
      <w:r w:rsidR="00665385">
        <w:t>...</w:t>
      </w:r>
      <w:r w:rsidR="00C04913" w:rsidRPr="00DE5A94">
        <w:t>1</w:t>
      </w:r>
      <w:r w:rsidR="00AE5D37">
        <w:t>0</w:t>
      </w:r>
    </w:p>
    <w:p w:rsidR="004E622C" w:rsidRPr="00DE5A94" w:rsidRDefault="00345C6F" w:rsidP="00665385">
      <w:pPr>
        <w:spacing w:line="360" w:lineRule="auto"/>
      </w:pPr>
      <w:r w:rsidRPr="00DE5A94">
        <w:t>4</w:t>
      </w:r>
      <w:r w:rsidR="004E622C" w:rsidRPr="00DE5A94">
        <w:t>.1. Дидактическая игра «Разноцветный кубик» для детей 3 - 4 лет.</w:t>
      </w:r>
      <w:r w:rsidR="00C04913" w:rsidRPr="00DE5A94">
        <w:t>.....................</w:t>
      </w:r>
      <w:r w:rsidR="00C67FC9" w:rsidRPr="00DE5A94">
        <w:t>..</w:t>
      </w:r>
      <w:r w:rsidR="00665385">
        <w:t>....</w:t>
      </w:r>
      <w:r w:rsidR="00C67FC9" w:rsidRPr="00DE5A94">
        <w:t>.</w:t>
      </w:r>
      <w:r w:rsidR="00C04913" w:rsidRPr="00DE5A94">
        <w:t>1</w:t>
      </w:r>
      <w:r w:rsidR="00AE5D37">
        <w:t>0</w:t>
      </w:r>
    </w:p>
    <w:p w:rsidR="00A13EA8" w:rsidRPr="00DE5A94" w:rsidRDefault="00345C6F" w:rsidP="00665385">
      <w:pPr>
        <w:spacing w:line="360" w:lineRule="auto"/>
      </w:pPr>
      <w:r w:rsidRPr="00DE5A94">
        <w:t>4</w:t>
      </w:r>
      <w:r w:rsidR="004E622C" w:rsidRPr="00DE5A94">
        <w:t>.</w:t>
      </w:r>
      <w:r w:rsidR="005E4BA8" w:rsidRPr="00DE5A94">
        <w:t>2</w:t>
      </w:r>
      <w:r w:rsidR="00A13EA8" w:rsidRPr="00DE5A94">
        <w:t xml:space="preserve">. Дидактическая игра «Повтори» для детей </w:t>
      </w:r>
      <w:r w:rsidR="003E152F" w:rsidRPr="00DE5A94">
        <w:t>4</w:t>
      </w:r>
      <w:r w:rsidR="00A13EA8" w:rsidRPr="00DE5A94">
        <w:t>-</w:t>
      </w:r>
      <w:r w:rsidR="003E152F" w:rsidRPr="00DE5A94">
        <w:t>5</w:t>
      </w:r>
      <w:r w:rsidR="00A13EA8" w:rsidRPr="00DE5A94">
        <w:t xml:space="preserve"> лет.</w:t>
      </w:r>
      <w:r w:rsidR="00C04913" w:rsidRPr="00DE5A94">
        <w:t>...........................................</w:t>
      </w:r>
      <w:r w:rsidR="00665385">
        <w:t>......</w:t>
      </w:r>
      <w:r w:rsidR="00C67FC9" w:rsidRPr="00DE5A94">
        <w:t>..</w:t>
      </w:r>
      <w:r w:rsidR="00C04913" w:rsidRPr="00DE5A94">
        <w:t>1</w:t>
      </w:r>
      <w:r w:rsidR="00AE5D37">
        <w:t>0</w:t>
      </w:r>
    </w:p>
    <w:p w:rsidR="00A13EA8" w:rsidRPr="00DE5A94" w:rsidRDefault="00345C6F" w:rsidP="00665385">
      <w:pPr>
        <w:spacing w:line="360" w:lineRule="auto"/>
      </w:pPr>
      <w:r w:rsidRPr="00DE5A94">
        <w:t>4</w:t>
      </w:r>
      <w:r w:rsidR="004E622C" w:rsidRPr="00DE5A94">
        <w:t>.</w:t>
      </w:r>
      <w:r w:rsidR="005E4BA8" w:rsidRPr="00DE5A94">
        <w:t>3</w:t>
      </w:r>
      <w:r w:rsidR="00A13EA8" w:rsidRPr="00DE5A94">
        <w:t>. Дидактическая игра «</w:t>
      </w:r>
      <w:r w:rsidR="00DE5C91" w:rsidRPr="00DE5A94">
        <w:t>Запоминай-ка</w:t>
      </w:r>
      <w:r w:rsidR="00A13EA8" w:rsidRPr="00DE5A94">
        <w:t>» для детей 5-6 лет.</w:t>
      </w:r>
      <w:r w:rsidR="007C2DB8" w:rsidRPr="00DE5A94">
        <w:t>................................</w:t>
      </w:r>
      <w:r w:rsidR="00C67FC9" w:rsidRPr="00DE5A94">
        <w:t>....</w:t>
      </w:r>
      <w:r w:rsidR="00665385">
        <w:t>.....</w:t>
      </w:r>
      <w:r w:rsidR="00C67FC9" w:rsidRPr="00DE5A94">
        <w:t>.</w:t>
      </w:r>
      <w:r w:rsidR="007C2DB8" w:rsidRPr="00DE5A94">
        <w:t>1</w:t>
      </w:r>
      <w:r w:rsidR="00AE5D37">
        <w:t>0</w:t>
      </w:r>
    </w:p>
    <w:p w:rsidR="00C1541E" w:rsidRPr="00DE5A94" w:rsidRDefault="00345C6F" w:rsidP="00665385">
      <w:pPr>
        <w:spacing w:line="360" w:lineRule="auto"/>
      </w:pPr>
      <w:r w:rsidRPr="00DE5A94">
        <w:t>4</w:t>
      </w:r>
      <w:r w:rsidR="004E622C" w:rsidRPr="00DE5A94">
        <w:t>.</w:t>
      </w:r>
      <w:r w:rsidR="005E4BA8" w:rsidRPr="00DE5A94">
        <w:t>4</w:t>
      </w:r>
      <w:r w:rsidR="00A13EA8" w:rsidRPr="00DE5A94">
        <w:t>. Дидактическая  игра «Нажми</w:t>
      </w:r>
      <w:r w:rsidR="00EA06AA" w:rsidRPr="00DE5A94">
        <w:t xml:space="preserve"> количество </w:t>
      </w:r>
      <w:r w:rsidR="00A13EA8" w:rsidRPr="00DE5A94">
        <w:t>слог</w:t>
      </w:r>
      <w:r w:rsidR="00EA06AA" w:rsidRPr="00DE5A94">
        <w:t>ов</w:t>
      </w:r>
      <w:r w:rsidR="00A13EA8" w:rsidRPr="00DE5A94">
        <w:t xml:space="preserve"> на пластине» </w:t>
      </w:r>
    </w:p>
    <w:p w:rsidR="00A13EA8" w:rsidRPr="00DE5A94" w:rsidRDefault="00A13EA8" w:rsidP="00665385">
      <w:pPr>
        <w:spacing w:line="360" w:lineRule="auto"/>
      </w:pPr>
      <w:r w:rsidRPr="00DE5A94">
        <w:t>для детей 5-</w:t>
      </w:r>
      <w:r w:rsidR="00C1541E" w:rsidRPr="00DE5A94">
        <w:t>7</w:t>
      </w:r>
      <w:r w:rsidRPr="00DE5A94">
        <w:t xml:space="preserve"> лет.</w:t>
      </w:r>
      <w:r w:rsidR="00EA06AA" w:rsidRPr="00DE5A94">
        <w:t>............................................................................................................</w:t>
      </w:r>
      <w:r w:rsidR="00665385">
        <w:t>..</w:t>
      </w:r>
      <w:r w:rsidR="00EA06AA" w:rsidRPr="00DE5A94">
        <w:t>...</w:t>
      </w:r>
      <w:r w:rsidR="00C1541E" w:rsidRPr="00DE5A94">
        <w:t>1</w:t>
      </w:r>
      <w:r w:rsidR="00AE5D37">
        <w:t>1</w:t>
      </w:r>
    </w:p>
    <w:p w:rsidR="00A13EA8" w:rsidRPr="00DE5A94" w:rsidRDefault="00345C6F" w:rsidP="00665385">
      <w:pPr>
        <w:spacing w:line="360" w:lineRule="auto"/>
      </w:pPr>
      <w:r w:rsidRPr="00DE5A94">
        <w:t>4</w:t>
      </w:r>
      <w:r w:rsidR="004E622C" w:rsidRPr="00DE5A94">
        <w:t>.</w:t>
      </w:r>
      <w:r w:rsidR="005E4BA8" w:rsidRPr="00DE5A94">
        <w:t>5</w:t>
      </w:r>
      <w:r w:rsidR="00A13EA8" w:rsidRPr="00DE5A94">
        <w:t>. Дидактическая  игра «Цветочек » для детей 5-6 лет.</w:t>
      </w:r>
      <w:r w:rsidR="007C2DB8" w:rsidRPr="00DE5A94">
        <w:t>........................................</w:t>
      </w:r>
      <w:r w:rsidR="00C67FC9" w:rsidRPr="00DE5A94">
        <w:t>..</w:t>
      </w:r>
      <w:r w:rsidR="00665385">
        <w:t>....</w:t>
      </w:r>
      <w:r w:rsidR="00C67FC9" w:rsidRPr="00DE5A94">
        <w:t>..</w:t>
      </w:r>
      <w:r w:rsidR="007C2DB8" w:rsidRPr="00DE5A94">
        <w:t>1</w:t>
      </w:r>
      <w:r w:rsidR="00AE5D37">
        <w:t>2</w:t>
      </w:r>
    </w:p>
    <w:p w:rsidR="008B5E0D" w:rsidRPr="00DE5A94" w:rsidRDefault="00345C6F" w:rsidP="00665385">
      <w:pPr>
        <w:spacing w:line="360" w:lineRule="auto"/>
      </w:pPr>
      <w:r w:rsidRPr="00DE5A94">
        <w:t>4</w:t>
      </w:r>
      <w:r w:rsidR="004E622C" w:rsidRPr="00DE5A94">
        <w:t>.</w:t>
      </w:r>
      <w:r w:rsidR="005E4BA8" w:rsidRPr="00DE5A94">
        <w:t>6</w:t>
      </w:r>
      <w:r w:rsidR="008B5E0D" w:rsidRPr="00DE5A94">
        <w:t>. Дидактическая игра «Поймай слог» » для детей 6 - 7 лет.</w:t>
      </w:r>
      <w:r w:rsidR="007C2DB8" w:rsidRPr="00DE5A94">
        <w:t>...............................</w:t>
      </w:r>
      <w:r w:rsidR="00C67FC9" w:rsidRPr="00DE5A94">
        <w:t>..</w:t>
      </w:r>
      <w:r w:rsidR="00665385">
        <w:t>....</w:t>
      </w:r>
      <w:r w:rsidR="00C67FC9" w:rsidRPr="00DE5A94">
        <w:t>..</w:t>
      </w:r>
      <w:r w:rsidR="007C2DB8" w:rsidRPr="00DE5A94">
        <w:t>1</w:t>
      </w:r>
      <w:r w:rsidR="00AE5D37">
        <w:t>2</w:t>
      </w:r>
    </w:p>
    <w:p w:rsidR="005317C1" w:rsidRPr="00DE5A94" w:rsidRDefault="00345C6F" w:rsidP="00665385">
      <w:pPr>
        <w:spacing w:line="360" w:lineRule="auto"/>
      </w:pPr>
      <w:r w:rsidRPr="00DE5A94">
        <w:t>5</w:t>
      </w:r>
      <w:r w:rsidR="005317C1" w:rsidRPr="00DE5A94">
        <w:t xml:space="preserve">. Список </w:t>
      </w:r>
      <w:r w:rsidR="00C94686" w:rsidRPr="00DE5A94">
        <w:t xml:space="preserve">используемой </w:t>
      </w:r>
      <w:r w:rsidR="000C04C6" w:rsidRPr="00DE5A94">
        <w:t>литературы.</w:t>
      </w:r>
      <w:r w:rsidR="007C2DB8" w:rsidRPr="00DE5A94">
        <w:t>.......................................................................</w:t>
      </w:r>
      <w:r w:rsidR="00C67FC9" w:rsidRPr="00DE5A94">
        <w:t>..</w:t>
      </w:r>
      <w:r w:rsidR="00665385">
        <w:t>......</w:t>
      </w:r>
      <w:r w:rsidR="00C67FC9" w:rsidRPr="00DE5A94">
        <w:t>.</w:t>
      </w:r>
      <w:r w:rsidR="007C2DB8" w:rsidRPr="00DE5A94">
        <w:t>1</w:t>
      </w:r>
      <w:r w:rsidR="00AE5D37">
        <w:t>3</w:t>
      </w:r>
    </w:p>
    <w:p w:rsidR="00345C6F" w:rsidRPr="00DE5A94" w:rsidRDefault="00345C6F" w:rsidP="00665385">
      <w:pPr>
        <w:spacing w:line="360" w:lineRule="auto"/>
      </w:pPr>
      <w:r w:rsidRPr="00DE5A94">
        <w:t xml:space="preserve">6. Приложение </w:t>
      </w:r>
      <w:r w:rsidR="007C2DB8" w:rsidRPr="00DE5A94">
        <w:t>.........................................................................................................</w:t>
      </w:r>
      <w:r w:rsidR="00665385">
        <w:t>..........</w:t>
      </w:r>
      <w:r w:rsidR="007C2DB8" w:rsidRPr="00DE5A94">
        <w:t>.</w:t>
      </w:r>
      <w:r w:rsidR="00C67FC9" w:rsidRPr="00DE5A94">
        <w:t>.</w:t>
      </w:r>
      <w:r w:rsidR="007C2DB8" w:rsidRPr="00DE5A94">
        <w:t>1</w:t>
      </w:r>
      <w:r w:rsidR="00AE5D37">
        <w:t>4</w:t>
      </w:r>
    </w:p>
    <w:p w:rsidR="00E566A6" w:rsidRPr="00DE5A94" w:rsidRDefault="00E566A6" w:rsidP="00665385">
      <w:pPr>
        <w:shd w:val="clear" w:color="auto" w:fill="FFFFFF"/>
        <w:spacing w:line="360" w:lineRule="auto"/>
        <w:rPr>
          <w:color w:val="000000"/>
        </w:rPr>
      </w:pPr>
      <w:r w:rsidRPr="00DE5A94">
        <w:t xml:space="preserve">6.1. </w:t>
      </w:r>
      <w:r w:rsidRPr="00DE5A94">
        <w:rPr>
          <w:color w:val="000000"/>
        </w:rPr>
        <w:t>Приложение к играм с  "Поп - Ит"………………………………………………</w:t>
      </w:r>
      <w:r w:rsidR="00665385">
        <w:rPr>
          <w:color w:val="000000"/>
        </w:rPr>
        <w:t>..</w:t>
      </w:r>
      <w:r w:rsidR="00AE5D37">
        <w:rPr>
          <w:color w:val="000000"/>
        </w:rPr>
        <w:t>…14</w:t>
      </w:r>
    </w:p>
    <w:p w:rsidR="00C72B0D" w:rsidRPr="00DE5A94" w:rsidRDefault="00E566A6" w:rsidP="00665385">
      <w:pPr>
        <w:shd w:val="clear" w:color="auto" w:fill="FFFFFF"/>
        <w:spacing w:line="360" w:lineRule="auto"/>
        <w:rPr>
          <w:color w:val="000000"/>
        </w:rPr>
      </w:pPr>
      <w:r w:rsidRPr="00DE5A94">
        <w:rPr>
          <w:color w:val="000000"/>
        </w:rPr>
        <w:t>6.2. Приложение к играм с  "Симпл - Димпл"….…………………………………….</w:t>
      </w:r>
      <w:r w:rsidR="00665385">
        <w:rPr>
          <w:color w:val="000000"/>
        </w:rPr>
        <w:t>...</w:t>
      </w:r>
      <w:r w:rsidRPr="00DE5A94">
        <w:rPr>
          <w:color w:val="000000"/>
        </w:rPr>
        <w:t>..</w:t>
      </w:r>
      <w:r w:rsidR="00AE5D37">
        <w:rPr>
          <w:color w:val="000000"/>
        </w:rPr>
        <w:t>19</w:t>
      </w:r>
    </w:p>
    <w:p w:rsidR="00CC0F69" w:rsidRPr="00DE5A94" w:rsidRDefault="00CC0F69" w:rsidP="00665385">
      <w:pPr>
        <w:shd w:val="clear" w:color="auto" w:fill="FFFFFF"/>
        <w:spacing w:line="360" w:lineRule="auto"/>
        <w:rPr>
          <w:color w:val="000000"/>
        </w:rPr>
      </w:pPr>
    </w:p>
    <w:p w:rsidR="000B4A77" w:rsidRPr="00DE5A94" w:rsidRDefault="005E7EAF" w:rsidP="00CC0F69">
      <w:pPr>
        <w:shd w:val="clear" w:color="auto" w:fill="FFFFFF"/>
        <w:spacing w:line="360" w:lineRule="auto"/>
        <w:jc w:val="center"/>
        <w:outlineLvl w:val="0"/>
        <w:rPr>
          <w:b/>
          <w:color w:val="000000"/>
        </w:rPr>
      </w:pPr>
      <w:r w:rsidRPr="00DE5A94">
        <w:rPr>
          <w:b/>
          <w:color w:val="000000"/>
        </w:rPr>
        <w:lastRenderedPageBreak/>
        <w:t>1</w:t>
      </w:r>
      <w:r w:rsidR="0069686B" w:rsidRPr="00DE5A94">
        <w:rPr>
          <w:b/>
          <w:color w:val="000000"/>
        </w:rPr>
        <w:t>.</w:t>
      </w:r>
      <w:r w:rsidRPr="00DE5A94">
        <w:rPr>
          <w:b/>
          <w:color w:val="000000"/>
        </w:rPr>
        <w:t xml:space="preserve"> </w:t>
      </w:r>
      <w:r w:rsidR="00C72B0D" w:rsidRPr="00DE5A94">
        <w:rPr>
          <w:b/>
          <w:color w:val="000000"/>
        </w:rPr>
        <w:t>Актуальность методической разработки</w:t>
      </w:r>
      <w:r w:rsidRPr="00DE5A94">
        <w:rPr>
          <w:b/>
          <w:color w:val="000000"/>
        </w:rPr>
        <w:t xml:space="preserve"> </w:t>
      </w:r>
    </w:p>
    <w:p w:rsidR="00CC0F69" w:rsidRPr="00DE5A94" w:rsidRDefault="00CC0F69" w:rsidP="00CC0F69">
      <w:pPr>
        <w:shd w:val="clear" w:color="auto" w:fill="FFFFFF"/>
        <w:spacing w:line="360" w:lineRule="auto"/>
        <w:jc w:val="center"/>
        <w:outlineLvl w:val="0"/>
        <w:rPr>
          <w:b/>
          <w:color w:val="000000"/>
        </w:rPr>
      </w:pPr>
    </w:p>
    <w:p w:rsidR="0092163F" w:rsidRPr="00DE5A94" w:rsidRDefault="0092163F" w:rsidP="004C493D">
      <w:pPr>
        <w:shd w:val="clear" w:color="auto" w:fill="FFFFFF"/>
        <w:spacing w:line="360" w:lineRule="auto"/>
        <w:jc w:val="center"/>
        <w:outlineLvl w:val="0"/>
        <w:rPr>
          <w:color w:val="000000"/>
        </w:rPr>
      </w:pPr>
      <w:r w:rsidRPr="00DE5A94">
        <w:rPr>
          <w:color w:val="000000"/>
        </w:rPr>
        <w:t>Популярными игрушками 2021 года стали«Поп – Ит» и «Симпл – Димпл».</w:t>
      </w:r>
    </w:p>
    <w:p w:rsidR="0092163F" w:rsidRPr="00DE5A94" w:rsidRDefault="0092163F" w:rsidP="0092163F">
      <w:pPr>
        <w:spacing w:line="360" w:lineRule="auto"/>
        <w:jc w:val="both"/>
      </w:pPr>
      <w:r w:rsidRPr="00DE5A94">
        <w:t xml:space="preserve">"Поп - Ит" и "Симпл - Димпл" называют  игрушками  </w:t>
      </w:r>
      <w:r w:rsidR="00C67FC9" w:rsidRPr="00DE5A94">
        <w:t>антистресс</w:t>
      </w:r>
      <w:r w:rsidRPr="00DE5A94">
        <w:t xml:space="preserve"> . То есть их назначение снимать стресс. </w:t>
      </w:r>
    </w:p>
    <w:p w:rsidR="00786ABC" w:rsidRPr="00DE5A94" w:rsidRDefault="0092163F" w:rsidP="0092163F">
      <w:pPr>
        <w:spacing w:line="360" w:lineRule="auto"/>
        <w:jc w:val="both"/>
      </w:pPr>
      <w:r w:rsidRPr="00DE5A94">
        <w:rPr>
          <w:bCs/>
        </w:rPr>
        <w:tab/>
        <w:t>"Поп - Ит"</w:t>
      </w:r>
      <w:r w:rsidRPr="00DE5A94">
        <w:t> в переводе с английского означает "лопни его"</w:t>
      </w:r>
      <w:r w:rsidR="00C67FC9" w:rsidRPr="00DE5A94">
        <w:t xml:space="preserve"> и</w:t>
      </w:r>
      <w:r w:rsidR="008127BF" w:rsidRPr="00DE5A94">
        <w:t xml:space="preserve"> </w:t>
      </w:r>
      <w:r w:rsidR="00C67FC9" w:rsidRPr="00DE5A94">
        <w:t>п</w:t>
      </w:r>
      <w:r w:rsidRPr="00DE5A94">
        <w:t>редставляет собой  кнопочную игрушку</w:t>
      </w:r>
      <w:r w:rsidR="00C67FC9" w:rsidRPr="00DE5A94">
        <w:t>, которая п</w:t>
      </w:r>
      <w:r w:rsidRPr="00DE5A94">
        <w:t xml:space="preserve">олучила  популярность среди детей и подростков в России весной 2021 года.  </w:t>
      </w:r>
      <w:r w:rsidR="00C67FC9" w:rsidRPr="00DE5A94">
        <w:t>«Поп- Ит» п</w:t>
      </w:r>
      <w:r w:rsidRPr="00DE5A94">
        <w:t>редставляет собой резиновую или силиконовую игрушку с полусферами для нажатия, при котором издаётся щёлкающий звук. Эти полусферы получили название «пу</w:t>
      </w:r>
      <w:r w:rsidR="00786ABC" w:rsidRPr="00DE5A94">
        <w:t>зырек</w:t>
      </w:r>
      <w:r w:rsidRPr="00DE5A94">
        <w:t>» по аналогии с пупырчатой пленкой упаковкой,  в которо</w:t>
      </w:r>
      <w:r w:rsidR="004C25D9" w:rsidRPr="00DE5A94">
        <w:t>й похожие полусферы можно  нажимать</w:t>
      </w:r>
      <w:r w:rsidRPr="00DE5A94">
        <w:t xml:space="preserve"> со звуком. </w:t>
      </w:r>
    </w:p>
    <w:p w:rsidR="0092163F" w:rsidRPr="00DE5A94" w:rsidRDefault="0092163F" w:rsidP="0092163F">
      <w:pPr>
        <w:spacing w:line="360" w:lineRule="auto"/>
        <w:jc w:val="both"/>
      </w:pPr>
      <w:r w:rsidRPr="00DE5A94">
        <w:t>«Поп – Ит» часто сравнивают с другой антистресс - игрушкой — «Симплом– Димплом» , который, в отличие от «Поп – Ит», имеет меньшее количество «пузыриков» и пластиковый корпус.</w:t>
      </w:r>
    </w:p>
    <w:p w:rsidR="0092163F" w:rsidRPr="00DE5A94" w:rsidRDefault="0092163F" w:rsidP="0092163F">
      <w:pPr>
        <w:spacing w:line="360" w:lineRule="auto"/>
        <w:jc w:val="both"/>
      </w:pPr>
      <w:r w:rsidRPr="00DE5A94">
        <w:t xml:space="preserve">"Симпл - Димпл" — более простая, детская модель, состоящая из 2-5 пузырьков разного размера. В переводе с английского означает "простая ямочка". </w:t>
      </w:r>
      <w:r w:rsidRPr="00DE5A94">
        <w:rPr>
          <w:shd w:val="clear" w:color="auto" w:fill="FFFFFF"/>
        </w:rPr>
        <w:t>Эффект достигается путем мног</w:t>
      </w:r>
      <w:r w:rsidR="004C25D9" w:rsidRPr="00DE5A94">
        <w:rPr>
          <w:shd w:val="clear" w:color="auto" w:fill="FFFFFF"/>
        </w:rPr>
        <w:t>ократного надавливания на пузырь</w:t>
      </w:r>
      <w:r w:rsidRPr="00DE5A94">
        <w:rPr>
          <w:shd w:val="clear" w:color="auto" w:fill="FFFFFF"/>
        </w:rPr>
        <w:t>ки. Т</w:t>
      </w:r>
      <w:r w:rsidR="004C25D9" w:rsidRPr="00DE5A94">
        <w:rPr>
          <w:shd w:val="clear" w:color="auto" w:fill="FFFFFF"/>
        </w:rPr>
        <w:t>аких пузырь</w:t>
      </w:r>
      <w:r w:rsidRPr="00DE5A94">
        <w:rPr>
          <w:shd w:val="clear" w:color="auto" w:fill="FFFFFF"/>
        </w:rPr>
        <w:t xml:space="preserve">ков обычно не более семи. </w:t>
      </w:r>
    </w:p>
    <w:p w:rsidR="005E7EAF" w:rsidRPr="00DE5A94" w:rsidRDefault="000C04C6" w:rsidP="00A902A4">
      <w:pPr>
        <w:shd w:val="clear" w:color="auto" w:fill="FFFFFF"/>
        <w:spacing w:line="360" w:lineRule="auto"/>
        <w:jc w:val="both"/>
        <w:rPr>
          <w:shd w:val="clear" w:color="auto" w:fill="FFFAFA"/>
        </w:rPr>
      </w:pPr>
      <w:r w:rsidRPr="00DE5A94">
        <w:rPr>
          <w:color w:val="000000"/>
        </w:rPr>
        <w:tab/>
      </w:r>
      <w:r w:rsidR="0069686B" w:rsidRPr="00DE5A94">
        <w:rPr>
          <w:color w:val="000000"/>
        </w:rPr>
        <w:t xml:space="preserve">Очень часто, дети приносят с собой из дома </w:t>
      </w:r>
      <w:r w:rsidRPr="00DE5A94">
        <w:rPr>
          <w:color w:val="000000"/>
        </w:rPr>
        <w:t>игрушки,</w:t>
      </w:r>
      <w:r w:rsidR="0069686B" w:rsidRPr="00DE5A94">
        <w:rPr>
          <w:color w:val="000000"/>
        </w:rPr>
        <w:t xml:space="preserve"> чтобы поиграть с ними, а также показать своим друзьям. </w:t>
      </w:r>
      <w:r w:rsidRPr="00DE5A94">
        <w:rPr>
          <w:color w:val="000000"/>
        </w:rPr>
        <w:t>С</w:t>
      </w:r>
      <w:r w:rsidR="0069686B" w:rsidRPr="00DE5A94">
        <w:rPr>
          <w:color w:val="000000"/>
        </w:rPr>
        <w:t>амыми частыми игрушками, которые дети прин</w:t>
      </w:r>
      <w:r w:rsidR="003250FF" w:rsidRPr="00DE5A94">
        <w:rPr>
          <w:color w:val="000000"/>
        </w:rPr>
        <w:t>осили в детский сад</w:t>
      </w:r>
      <w:r w:rsidR="00CD2CE7" w:rsidRPr="00DE5A94">
        <w:rPr>
          <w:color w:val="000000"/>
        </w:rPr>
        <w:t>,</w:t>
      </w:r>
      <w:r w:rsidR="003250FF" w:rsidRPr="00DE5A94">
        <w:rPr>
          <w:color w:val="000000"/>
        </w:rPr>
        <w:t xml:space="preserve"> оказались </w:t>
      </w:r>
      <w:r w:rsidRPr="00DE5A94">
        <w:rPr>
          <w:color w:val="000000"/>
        </w:rPr>
        <w:t>«П</w:t>
      </w:r>
      <w:r w:rsidR="0069686B" w:rsidRPr="00DE5A94">
        <w:rPr>
          <w:color w:val="000000"/>
        </w:rPr>
        <w:t>оп</w:t>
      </w:r>
      <w:r w:rsidRPr="00DE5A94">
        <w:rPr>
          <w:color w:val="000000"/>
        </w:rPr>
        <w:t>–</w:t>
      </w:r>
      <w:r w:rsidR="003250FF" w:rsidRPr="00DE5A94">
        <w:rPr>
          <w:color w:val="000000"/>
        </w:rPr>
        <w:t>Ит</w:t>
      </w:r>
      <w:r w:rsidRPr="00DE5A94">
        <w:rPr>
          <w:color w:val="000000"/>
        </w:rPr>
        <w:t>»</w:t>
      </w:r>
      <w:r w:rsidR="003250FF" w:rsidRPr="00DE5A94">
        <w:rPr>
          <w:color w:val="000000"/>
        </w:rPr>
        <w:t xml:space="preserve"> и </w:t>
      </w:r>
      <w:r w:rsidRPr="00DE5A94">
        <w:rPr>
          <w:color w:val="000000"/>
        </w:rPr>
        <w:t>«</w:t>
      </w:r>
      <w:r w:rsidR="003250FF" w:rsidRPr="00DE5A94">
        <w:rPr>
          <w:color w:val="000000"/>
        </w:rPr>
        <w:t>С</w:t>
      </w:r>
      <w:r w:rsidR="0069686B" w:rsidRPr="00DE5A94">
        <w:rPr>
          <w:color w:val="000000"/>
        </w:rPr>
        <w:t>импл</w:t>
      </w:r>
      <w:r w:rsidRPr="00DE5A94">
        <w:rPr>
          <w:color w:val="000000"/>
        </w:rPr>
        <w:t>–</w:t>
      </w:r>
      <w:r w:rsidR="003250FF" w:rsidRPr="00DE5A94">
        <w:rPr>
          <w:color w:val="000000"/>
        </w:rPr>
        <w:t>Д</w:t>
      </w:r>
      <w:r w:rsidR="0069686B" w:rsidRPr="00DE5A94">
        <w:rPr>
          <w:color w:val="000000"/>
        </w:rPr>
        <w:t>импл</w:t>
      </w:r>
      <w:r w:rsidRPr="00DE5A94">
        <w:rPr>
          <w:color w:val="000000"/>
        </w:rPr>
        <w:t>»</w:t>
      </w:r>
      <w:r w:rsidR="0069686B" w:rsidRPr="00DE5A94">
        <w:rPr>
          <w:color w:val="000000"/>
        </w:rPr>
        <w:t xml:space="preserve">. Это игрушки </w:t>
      </w:r>
      <w:r w:rsidR="00CD2CE7" w:rsidRPr="00DE5A94">
        <w:rPr>
          <w:color w:val="000000"/>
        </w:rPr>
        <w:t>современного</w:t>
      </w:r>
      <w:r w:rsidR="0069686B" w:rsidRPr="00DE5A94">
        <w:rPr>
          <w:color w:val="000000"/>
        </w:rPr>
        <w:t xml:space="preserve"> поколения, с которыми мы раньше в своем детстве не играли. Я обратила внимание, что </w:t>
      </w:r>
      <w:r w:rsidR="003250FF" w:rsidRPr="00DE5A94">
        <w:rPr>
          <w:color w:val="000000"/>
        </w:rPr>
        <w:t xml:space="preserve">играя в </w:t>
      </w:r>
      <w:r w:rsidR="00CD2CE7" w:rsidRPr="00DE5A94">
        <w:rPr>
          <w:color w:val="000000"/>
        </w:rPr>
        <w:t>«</w:t>
      </w:r>
      <w:r w:rsidR="003250FF" w:rsidRPr="00DE5A94">
        <w:rPr>
          <w:color w:val="000000"/>
        </w:rPr>
        <w:t xml:space="preserve">Поп </w:t>
      </w:r>
      <w:r w:rsidR="00CD2CE7" w:rsidRPr="00DE5A94">
        <w:rPr>
          <w:color w:val="000000"/>
        </w:rPr>
        <w:t>–</w:t>
      </w:r>
      <w:r w:rsidR="003250FF" w:rsidRPr="00DE5A94">
        <w:rPr>
          <w:color w:val="000000"/>
        </w:rPr>
        <w:t xml:space="preserve"> Ит</w:t>
      </w:r>
      <w:r w:rsidR="00CD2CE7" w:rsidRPr="00DE5A94">
        <w:rPr>
          <w:color w:val="000000"/>
        </w:rPr>
        <w:t xml:space="preserve">» </w:t>
      </w:r>
      <w:r w:rsidR="0069686B" w:rsidRPr="00DE5A94">
        <w:rPr>
          <w:color w:val="000000"/>
        </w:rPr>
        <w:t xml:space="preserve">все внимание детей направлено </w:t>
      </w:r>
      <w:r w:rsidRPr="00DE5A94">
        <w:rPr>
          <w:color w:val="000000"/>
        </w:rPr>
        <w:t xml:space="preserve"> на то, </w:t>
      </w:r>
      <w:r w:rsidR="0069686B" w:rsidRPr="00DE5A94">
        <w:rPr>
          <w:color w:val="000000"/>
        </w:rPr>
        <w:t xml:space="preserve">чтобы хаотично просто нажимать  </w:t>
      </w:r>
      <w:r w:rsidR="00413244" w:rsidRPr="00DE5A94">
        <w:rPr>
          <w:color w:val="000000"/>
        </w:rPr>
        <w:t xml:space="preserve">пальцем </w:t>
      </w:r>
      <w:r w:rsidR="0069686B" w:rsidRPr="00DE5A94">
        <w:rPr>
          <w:color w:val="000000"/>
        </w:rPr>
        <w:t xml:space="preserve">на </w:t>
      </w:r>
      <w:r w:rsidRPr="00DE5A94">
        <w:rPr>
          <w:color w:val="000000"/>
        </w:rPr>
        <w:t>«</w:t>
      </w:r>
      <w:r w:rsidR="0069686B" w:rsidRPr="00DE5A94">
        <w:rPr>
          <w:color w:val="000000"/>
        </w:rPr>
        <w:t>пу</w:t>
      </w:r>
      <w:r w:rsidR="004C25D9" w:rsidRPr="00DE5A94">
        <w:rPr>
          <w:color w:val="000000"/>
        </w:rPr>
        <w:t>зырь</w:t>
      </w:r>
      <w:r w:rsidR="00786ABC" w:rsidRPr="00DE5A94">
        <w:rPr>
          <w:color w:val="000000"/>
        </w:rPr>
        <w:t>ки</w:t>
      </w:r>
      <w:r w:rsidRPr="00DE5A94">
        <w:rPr>
          <w:color w:val="000000"/>
        </w:rPr>
        <w:t>»</w:t>
      </w:r>
      <w:r w:rsidR="0069686B" w:rsidRPr="00DE5A94">
        <w:rPr>
          <w:color w:val="000000"/>
        </w:rPr>
        <w:t>.</w:t>
      </w:r>
      <w:r w:rsidR="003250FF" w:rsidRPr="00DE5A94">
        <w:rPr>
          <w:color w:val="000000"/>
        </w:rPr>
        <w:t xml:space="preserve"> Ч</w:t>
      </w:r>
      <w:r w:rsidRPr="00DE5A94">
        <w:rPr>
          <w:color w:val="000000"/>
        </w:rPr>
        <w:t>ем же отличаются</w:t>
      </w:r>
      <w:r w:rsidR="003250FF" w:rsidRPr="00DE5A94">
        <w:rPr>
          <w:color w:val="000000"/>
        </w:rPr>
        <w:t xml:space="preserve"> игрушки </w:t>
      </w:r>
      <w:r w:rsidRPr="00DE5A94">
        <w:rPr>
          <w:color w:val="000000"/>
        </w:rPr>
        <w:t>друг от друга</w:t>
      </w:r>
      <w:r w:rsidR="00786ABC" w:rsidRPr="00DE5A94">
        <w:rPr>
          <w:color w:val="000000"/>
        </w:rPr>
        <w:t xml:space="preserve">? </w:t>
      </w:r>
      <w:r w:rsidR="003250FF" w:rsidRPr="00DE5A94">
        <w:rPr>
          <w:color w:val="000000"/>
        </w:rPr>
        <w:t>С</w:t>
      </w:r>
      <w:r w:rsidR="009D4757" w:rsidRPr="00DE5A94">
        <w:rPr>
          <w:color w:val="000000"/>
        </w:rPr>
        <w:t>импл-</w:t>
      </w:r>
      <w:r w:rsidR="003250FF" w:rsidRPr="00DE5A94">
        <w:rPr>
          <w:color w:val="000000"/>
        </w:rPr>
        <w:t>Д</w:t>
      </w:r>
      <w:r w:rsidR="00413244" w:rsidRPr="00DE5A94">
        <w:rPr>
          <w:color w:val="000000"/>
        </w:rPr>
        <w:t>импл</w:t>
      </w:r>
      <w:r w:rsidR="00413244" w:rsidRPr="00DE5A94">
        <w:rPr>
          <w:shd w:val="clear" w:color="auto" w:fill="FFFAFA"/>
        </w:rPr>
        <w:t>, эта игрушка в отлич</w:t>
      </w:r>
      <w:r w:rsidR="009D4757" w:rsidRPr="00DE5A94">
        <w:rPr>
          <w:shd w:val="clear" w:color="auto" w:fill="FFFAFA"/>
        </w:rPr>
        <w:t xml:space="preserve">ие от </w:t>
      </w:r>
      <w:r w:rsidR="00030878" w:rsidRPr="00DE5A94">
        <w:rPr>
          <w:shd w:val="clear" w:color="auto" w:fill="FFFAFA"/>
        </w:rPr>
        <w:t>«</w:t>
      </w:r>
      <w:r w:rsidR="003250FF" w:rsidRPr="00DE5A94">
        <w:rPr>
          <w:shd w:val="clear" w:color="auto" w:fill="FFFAFA"/>
        </w:rPr>
        <w:t>П</w:t>
      </w:r>
      <w:r w:rsidR="00413244" w:rsidRPr="00DE5A94">
        <w:rPr>
          <w:shd w:val="clear" w:color="auto" w:fill="FFFAFA"/>
        </w:rPr>
        <w:t>оп-</w:t>
      </w:r>
      <w:r w:rsidR="003250FF" w:rsidRPr="00DE5A94">
        <w:rPr>
          <w:shd w:val="clear" w:color="auto" w:fill="FFFAFA"/>
        </w:rPr>
        <w:t>И</w:t>
      </w:r>
      <w:r w:rsidR="00413244" w:rsidRPr="00DE5A94">
        <w:rPr>
          <w:shd w:val="clear" w:color="auto" w:fill="FFFAFA"/>
        </w:rPr>
        <w:t>т</w:t>
      </w:r>
      <w:r w:rsidR="00030878" w:rsidRPr="00DE5A94">
        <w:rPr>
          <w:shd w:val="clear" w:color="auto" w:fill="FFFAFA"/>
        </w:rPr>
        <w:t>»</w:t>
      </w:r>
      <w:r w:rsidR="00413244" w:rsidRPr="00DE5A94">
        <w:rPr>
          <w:shd w:val="clear" w:color="auto" w:fill="FFFAFA"/>
        </w:rPr>
        <w:t xml:space="preserve"> имеет меньшее количество пу</w:t>
      </w:r>
      <w:r w:rsidR="004C25D9" w:rsidRPr="00DE5A94">
        <w:rPr>
          <w:shd w:val="clear" w:color="auto" w:fill="FFFAFA"/>
        </w:rPr>
        <w:t>зырь</w:t>
      </w:r>
      <w:r w:rsidR="00786ABC" w:rsidRPr="00DE5A94">
        <w:rPr>
          <w:shd w:val="clear" w:color="auto" w:fill="FFFAFA"/>
        </w:rPr>
        <w:t>ков</w:t>
      </w:r>
      <w:r w:rsidR="00413244" w:rsidRPr="00DE5A94">
        <w:rPr>
          <w:shd w:val="clear" w:color="auto" w:fill="FFFAFA"/>
        </w:rPr>
        <w:t xml:space="preserve"> и имеет пластиковый корпус. </w:t>
      </w:r>
    </w:p>
    <w:p w:rsidR="00413244" w:rsidRPr="00DE5A94" w:rsidRDefault="00AF4C1B" w:rsidP="00A902A4">
      <w:pPr>
        <w:shd w:val="clear" w:color="auto" w:fill="FFFFFF"/>
        <w:spacing w:line="360" w:lineRule="auto"/>
        <w:jc w:val="both"/>
        <w:rPr>
          <w:color w:val="000000"/>
        </w:rPr>
      </w:pPr>
      <w:r w:rsidRPr="00DE5A94">
        <w:rPr>
          <w:color w:val="000000"/>
        </w:rPr>
        <w:tab/>
      </w:r>
      <w:r w:rsidR="005E7EAF" w:rsidRPr="00DE5A94">
        <w:rPr>
          <w:color w:val="000000"/>
        </w:rPr>
        <w:t>Передо мной, как педагого</w:t>
      </w:r>
      <w:r w:rsidR="0069686B" w:rsidRPr="00DE5A94">
        <w:rPr>
          <w:color w:val="000000"/>
        </w:rPr>
        <w:t xml:space="preserve">м, </w:t>
      </w:r>
      <w:r w:rsidR="00786ABC" w:rsidRPr="00DE5A94">
        <w:rPr>
          <w:color w:val="000000"/>
        </w:rPr>
        <w:t>возникла</w:t>
      </w:r>
      <w:r w:rsidR="00CD2CE7" w:rsidRPr="00DE5A94">
        <w:rPr>
          <w:color w:val="000000"/>
        </w:rPr>
        <w:t xml:space="preserve"> </w:t>
      </w:r>
      <w:r w:rsidR="000C04C6" w:rsidRPr="00DE5A94">
        <w:rPr>
          <w:color w:val="000000"/>
        </w:rPr>
        <w:t>задача,</w:t>
      </w:r>
      <w:r w:rsidR="0069686B" w:rsidRPr="00DE5A94">
        <w:rPr>
          <w:color w:val="000000"/>
        </w:rPr>
        <w:t xml:space="preserve"> что же придумать</w:t>
      </w:r>
      <w:r w:rsidR="00786ABC" w:rsidRPr="00DE5A94">
        <w:rPr>
          <w:color w:val="000000"/>
        </w:rPr>
        <w:t>,</w:t>
      </w:r>
      <w:r w:rsidR="0069686B" w:rsidRPr="00DE5A94">
        <w:rPr>
          <w:color w:val="000000"/>
        </w:rPr>
        <w:t xml:space="preserve">  и как же заинтересовать детей</w:t>
      </w:r>
      <w:r w:rsidR="00C67FC9" w:rsidRPr="00DE5A94">
        <w:rPr>
          <w:color w:val="000000"/>
        </w:rPr>
        <w:t>,</w:t>
      </w:r>
      <w:r w:rsidR="0069686B" w:rsidRPr="00DE5A94">
        <w:rPr>
          <w:color w:val="000000"/>
        </w:rPr>
        <w:t xml:space="preserve"> используя их игрушки</w:t>
      </w:r>
      <w:r w:rsidR="00413244" w:rsidRPr="00DE5A94">
        <w:rPr>
          <w:color w:val="000000"/>
        </w:rPr>
        <w:t>, ведь они с таким интересом в них играли, хвалились друг друг</w:t>
      </w:r>
      <w:r w:rsidR="000C04C6" w:rsidRPr="00DE5A94">
        <w:rPr>
          <w:color w:val="000000"/>
        </w:rPr>
        <w:t xml:space="preserve">у </w:t>
      </w:r>
      <w:r w:rsidR="00413244" w:rsidRPr="00DE5A94">
        <w:rPr>
          <w:color w:val="000000"/>
        </w:rPr>
        <w:t xml:space="preserve"> у кого какой</w:t>
      </w:r>
      <w:r w:rsidR="00C67FC9" w:rsidRPr="00DE5A94">
        <w:rPr>
          <w:color w:val="000000"/>
        </w:rPr>
        <w:t>,</w:t>
      </w:r>
      <w:r w:rsidR="00C72B0D" w:rsidRPr="00DE5A94">
        <w:rPr>
          <w:color w:val="000000"/>
        </w:rPr>
        <w:t xml:space="preserve"> </w:t>
      </w:r>
      <w:r w:rsidR="00C67FC9" w:rsidRPr="00DE5A94">
        <w:rPr>
          <w:color w:val="000000"/>
        </w:rPr>
        <w:t>а</w:t>
      </w:r>
      <w:r w:rsidR="00413244" w:rsidRPr="00DE5A94">
        <w:rPr>
          <w:color w:val="000000"/>
        </w:rPr>
        <w:t xml:space="preserve"> также с интересом проводить занятия в группе.</w:t>
      </w:r>
    </w:p>
    <w:p w:rsidR="00413244" w:rsidRPr="00DE5A94" w:rsidRDefault="005B14C2" w:rsidP="00A902A4">
      <w:pPr>
        <w:shd w:val="clear" w:color="auto" w:fill="FFFFFF"/>
        <w:spacing w:line="360" w:lineRule="auto"/>
        <w:jc w:val="both"/>
      </w:pPr>
      <w:r w:rsidRPr="00DE5A94">
        <w:rPr>
          <w:color w:val="000000"/>
        </w:rPr>
        <w:tab/>
      </w:r>
      <w:r w:rsidR="00413244" w:rsidRPr="00DE5A94">
        <w:rPr>
          <w:color w:val="000000"/>
        </w:rPr>
        <w:t xml:space="preserve">Как известно, в дошкольном возрасте ведущей деятельностью является игра. </w:t>
      </w:r>
      <w:r w:rsidR="00413244" w:rsidRPr="00DE5A94">
        <w:rPr>
          <w:color w:val="111111"/>
          <w:shd w:val="clear" w:color="auto" w:fill="FFFFFF"/>
        </w:rPr>
        <w:t>Если вызвать у ребенка положительный эмоциональный настрой и интерес к предстоящей деятельности, то концентрация внимания будет более длительной. Ведь, как известно, ребенок делает только то, что ему действительно интересно. На вид простое, неинтересное занятие можно обыграть любым незатейливым сюжетом или игрой</w:t>
      </w:r>
      <w:r w:rsidR="009D4757" w:rsidRPr="00DE5A94">
        <w:rPr>
          <w:color w:val="111111"/>
          <w:shd w:val="clear" w:color="auto" w:fill="FFFFFF"/>
        </w:rPr>
        <w:t xml:space="preserve">. </w:t>
      </w:r>
      <w:r w:rsidR="000C2B4E" w:rsidRPr="00DE5A94">
        <w:rPr>
          <w:color w:val="111111"/>
          <w:shd w:val="clear" w:color="auto" w:fill="FFFFFF"/>
        </w:rPr>
        <w:t xml:space="preserve">Ведь ребенок учится думать лишь в ситуации, требующей размышления. </w:t>
      </w:r>
      <w:r w:rsidR="000C2B4E" w:rsidRPr="00DE5A94">
        <w:rPr>
          <w:color w:val="000000"/>
          <w:shd w:val="clear" w:color="auto" w:fill="FFFFFF"/>
        </w:rPr>
        <w:t xml:space="preserve">В дидактической игре  на основе практических действий с предметами, наглядным материалом и условными символами происходит развитие мышления и элементов поисковой </w:t>
      </w:r>
      <w:r w:rsidR="000C2B4E" w:rsidRPr="00DE5A94">
        <w:rPr>
          <w:color w:val="000000"/>
          <w:shd w:val="clear" w:color="auto" w:fill="FFFFFF"/>
        </w:rPr>
        <w:lastRenderedPageBreak/>
        <w:t>деятельности</w:t>
      </w:r>
      <w:r w:rsidR="007B2489" w:rsidRPr="00DE5A94">
        <w:rPr>
          <w:color w:val="000000"/>
          <w:shd w:val="clear" w:color="auto" w:fill="FFFFFF"/>
        </w:rPr>
        <w:t>,</w:t>
      </w:r>
      <w:r w:rsidR="008127BF" w:rsidRPr="00DE5A94">
        <w:rPr>
          <w:color w:val="000000"/>
          <w:shd w:val="clear" w:color="auto" w:fill="FFFFFF"/>
        </w:rPr>
        <w:t xml:space="preserve"> </w:t>
      </w:r>
      <w:r w:rsidR="007B2489" w:rsidRPr="00DE5A94">
        <w:rPr>
          <w:color w:val="000000"/>
          <w:shd w:val="clear" w:color="auto" w:fill="FFFFFF"/>
        </w:rPr>
        <w:t>ребята</w:t>
      </w:r>
      <w:r w:rsidR="007B2489" w:rsidRPr="00DE5A94">
        <w:rPr>
          <w:color w:val="333333"/>
          <w:shd w:val="clear" w:color="auto" w:fill="FFFFFF"/>
        </w:rPr>
        <w:t xml:space="preserve"> </w:t>
      </w:r>
      <w:r w:rsidR="007B2489" w:rsidRPr="00DE5A94">
        <w:rPr>
          <w:shd w:val="clear" w:color="auto" w:fill="FFFFFF"/>
        </w:rPr>
        <w:t>учатся решать самостоятельно игровые задачи, находить лучший способ осуществления задуманного. Пользоваться своими знаниями, выражать их словами.</w:t>
      </w:r>
    </w:p>
    <w:p w:rsidR="00F42CB6" w:rsidRPr="00DE5A94" w:rsidRDefault="005E7EAF" w:rsidP="00CC0F69">
      <w:pPr>
        <w:shd w:val="clear" w:color="auto" w:fill="FFFFFF"/>
        <w:spacing w:line="360" w:lineRule="auto"/>
        <w:jc w:val="both"/>
        <w:rPr>
          <w:color w:val="000000"/>
        </w:rPr>
      </w:pPr>
      <w:r w:rsidRPr="00DE5A94">
        <w:rPr>
          <w:color w:val="000000"/>
        </w:rPr>
        <w:t>Результатом опыта данной работы</w:t>
      </w:r>
      <w:r w:rsidR="008127BF" w:rsidRPr="00DE5A94">
        <w:rPr>
          <w:color w:val="000000"/>
        </w:rPr>
        <w:t xml:space="preserve"> </w:t>
      </w:r>
      <w:r w:rsidRPr="00DE5A94">
        <w:rPr>
          <w:color w:val="000000"/>
        </w:rPr>
        <w:t>стала</w:t>
      </w:r>
      <w:r w:rsidR="009D4757" w:rsidRPr="00DE5A94">
        <w:rPr>
          <w:color w:val="000000"/>
        </w:rPr>
        <w:t xml:space="preserve"> серия авторских игр для д</w:t>
      </w:r>
      <w:r w:rsidR="00786ABC" w:rsidRPr="00DE5A94">
        <w:rPr>
          <w:color w:val="000000"/>
        </w:rPr>
        <w:t>ошкольников в возрасте от 3 до 7</w:t>
      </w:r>
      <w:r w:rsidR="009D4757" w:rsidRPr="00DE5A94">
        <w:rPr>
          <w:color w:val="000000"/>
        </w:rPr>
        <w:t xml:space="preserve"> лет.</w:t>
      </w:r>
    </w:p>
    <w:p w:rsidR="00CC0F69" w:rsidRPr="00DE5A94" w:rsidRDefault="00CC0F69" w:rsidP="00CC0F69">
      <w:pPr>
        <w:shd w:val="clear" w:color="auto" w:fill="FFFFFF"/>
        <w:spacing w:line="360" w:lineRule="auto"/>
        <w:jc w:val="both"/>
        <w:rPr>
          <w:color w:val="000000"/>
        </w:rPr>
      </w:pPr>
    </w:p>
    <w:p w:rsidR="000B4A77" w:rsidRPr="00DE5A94" w:rsidRDefault="0092163F" w:rsidP="00CC0F69">
      <w:pPr>
        <w:spacing w:line="360" w:lineRule="auto"/>
        <w:contextualSpacing/>
        <w:jc w:val="center"/>
        <w:outlineLvl w:val="0"/>
        <w:rPr>
          <w:b/>
          <w:color w:val="000000"/>
          <w:shd w:val="clear" w:color="auto" w:fill="FFFFFF"/>
        </w:rPr>
      </w:pPr>
      <w:r w:rsidRPr="00DE5A94">
        <w:rPr>
          <w:b/>
          <w:color w:val="000000"/>
          <w:shd w:val="clear" w:color="auto" w:fill="FFFFFF"/>
        </w:rPr>
        <w:t>2</w:t>
      </w:r>
      <w:r w:rsidR="009D4757" w:rsidRPr="00DE5A94">
        <w:rPr>
          <w:b/>
          <w:color w:val="000000"/>
          <w:shd w:val="clear" w:color="auto" w:fill="FFFFFF"/>
        </w:rPr>
        <w:t xml:space="preserve">. Цели, структура и условия реализации </w:t>
      </w:r>
      <w:r w:rsidRPr="00DE5A94">
        <w:rPr>
          <w:b/>
          <w:color w:val="000000"/>
          <w:shd w:val="clear" w:color="auto" w:fill="FFFFFF"/>
        </w:rPr>
        <w:t>по методической разработке</w:t>
      </w:r>
    </w:p>
    <w:p w:rsidR="00CC0F69" w:rsidRPr="00DE5A94" w:rsidRDefault="00CC0F69" w:rsidP="00CC0F69">
      <w:pPr>
        <w:spacing w:line="360" w:lineRule="auto"/>
        <w:contextualSpacing/>
        <w:jc w:val="center"/>
        <w:outlineLvl w:val="0"/>
        <w:rPr>
          <w:b/>
          <w:color w:val="000000"/>
          <w:shd w:val="clear" w:color="auto" w:fill="FFFFFF"/>
        </w:rPr>
      </w:pPr>
    </w:p>
    <w:p w:rsidR="009D4757" w:rsidRPr="00DE5A94" w:rsidRDefault="009D4757" w:rsidP="000B4A77">
      <w:pPr>
        <w:spacing w:line="360" w:lineRule="auto"/>
        <w:contextualSpacing/>
        <w:jc w:val="both"/>
        <w:rPr>
          <w:color w:val="000000"/>
          <w:shd w:val="clear" w:color="auto" w:fill="FFFFFF"/>
        </w:rPr>
      </w:pPr>
      <w:r w:rsidRPr="00DE5A94">
        <w:rPr>
          <w:color w:val="000000"/>
          <w:shd w:val="clear" w:color="auto" w:fill="FFFFFF"/>
        </w:rPr>
        <w:t>Методическая разработка включает в себя серию игр с использова</w:t>
      </w:r>
      <w:r w:rsidR="0013533A" w:rsidRPr="00DE5A94">
        <w:rPr>
          <w:color w:val="000000"/>
          <w:shd w:val="clear" w:color="auto" w:fill="FFFFFF"/>
        </w:rPr>
        <w:t xml:space="preserve">нием игрушек </w:t>
      </w:r>
      <w:r w:rsidR="00030878" w:rsidRPr="00DE5A94">
        <w:rPr>
          <w:color w:val="000000"/>
          <w:shd w:val="clear" w:color="auto" w:fill="FFFFFF"/>
        </w:rPr>
        <w:t>современного</w:t>
      </w:r>
      <w:r w:rsidR="0013533A" w:rsidRPr="00DE5A94">
        <w:rPr>
          <w:color w:val="000000"/>
          <w:shd w:val="clear" w:color="auto" w:fill="FFFFFF"/>
        </w:rPr>
        <w:t xml:space="preserve"> поколения "П</w:t>
      </w:r>
      <w:r w:rsidRPr="00DE5A94">
        <w:rPr>
          <w:color w:val="000000"/>
          <w:shd w:val="clear" w:color="auto" w:fill="FFFFFF"/>
        </w:rPr>
        <w:t>оп-</w:t>
      </w:r>
      <w:r w:rsidR="0013533A" w:rsidRPr="00DE5A94">
        <w:rPr>
          <w:color w:val="000000"/>
          <w:shd w:val="clear" w:color="auto" w:fill="FFFFFF"/>
        </w:rPr>
        <w:t>Ит" и "С</w:t>
      </w:r>
      <w:r w:rsidRPr="00DE5A94">
        <w:rPr>
          <w:color w:val="000000"/>
          <w:shd w:val="clear" w:color="auto" w:fill="FFFFFF"/>
        </w:rPr>
        <w:t>импл-</w:t>
      </w:r>
      <w:r w:rsidR="0013533A" w:rsidRPr="00DE5A94">
        <w:rPr>
          <w:color w:val="000000"/>
          <w:shd w:val="clear" w:color="auto" w:fill="FFFFFF"/>
        </w:rPr>
        <w:t>Д</w:t>
      </w:r>
      <w:r w:rsidRPr="00DE5A94">
        <w:rPr>
          <w:color w:val="000000"/>
          <w:shd w:val="clear" w:color="auto" w:fill="FFFFFF"/>
        </w:rPr>
        <w:t>импл".</w:t>
      </w:r>
    </w:p>
    <w:p w:rsidR="00C9026F" w:rsidRPr="00DE5A94" w:rsidRDefault="00C9026F" w:rsidP="004C493D">
      <w:pPr>
        <w:spacing w:line="360" w:lineRule="auto"/>
        <w:contextualSpacing/>
        <w:outlineLvl w:val="0"/>
        <w:rPr>
          <w:b/>
          <w:color w:val="000000"/>
          <w:u w:val="single"/>
          <w:shd w:val="clear" w:color="auto" w:fill="FFFFFF"/>
        </w:rPr>
      </w:pPr>
      <w:r w:rsidRPr="00DE5A94">
        <w:rPr>
          <w:b/>
          <w:color w:val="000000"/>
          <w:u w:val="single"/>
          <w:shd w:val="clear" w:color="auto" w:fill="FFFFFF"/>
        </w:rPr>
        <w:t>Игры с использованием "Поп - Ит":</w:t>
      </w:r>
    </w:p>
    <w:p w:rsidR="007D464B" w:rsidRPr="00DE5A94" w:rsidRDefault="007D464B" w:rsidP="00A902A4">
      <w:pPr>
        <w:shd w:val="clear" w:color="auto" w:fill="FFFFFF"/>
        <w:spacing w:line="360" w:lineRule="auto"/>
        <w:contextualSpacing/>
      </w:pPr>
      <w:r w:rsidRPr="00DE5A94">
        <w:rPr>
          <w:color w:val="000000"/>
        </w:rPr>
        <w:t xml:space="preserve">- </w:t>
      </w:r>
      <w:r w:rsidRPr="00DE5A94">
        <w:t xml:space="preserve">Дидактическая игра </w:t>
      </w:r>
      <w:r w:rsidRPr="00DE5A94">
        <w:rPr>
          <w:bCs/>
          <w:color w:val="000000"/>
        </w:rPr>
        <w:t xml:space="preserve">«Соберем бусы» </w:t>
      </w:r>
      <w:r w:rsidRPr="00DE5A94">
        <w:t>для детей 3 - 4 лет.</w:t>
      </w:r>
    </w:p>
    <w:p w:rsidR="007D464B" w:rsidRPr="00DE5A94" w:rsidRDefault="007D464B" w:rsidP="00A902A4">
      <w:pPr>
        <w:pStyle w:val="a8"/>
        <w:spacing w:line="360" w:lineRule="auto"/>
        <w:contextualSpacing/>
      </w:pPr>
      <w:r w:rsidRPr="00DE5A94">
        <w:rPr>
          <w:color w:val="000000"/>
        </w:rPr>
        <w:t xml:space="preserve">- </w:t>
      </w:r>
      <w:r w:rsidRPr="00DE5A94">
        <w:t xml:space="preserve">Дидактическая игра </w:t>
      </w:r>
      <w:r w:rsidRPr="00DE5A94">
        <w:rPr>
          <w:bCs/>
          <w:color w:val="000000"/>
        </w:rPr>
        <w:t xml:space="preserve">«Отгадай заданный цвет» </w:t>
      </w:r>
      <w:r w:rsidRPr="00DE5A94">
        <w:t>для детей 3 - 4 лет.</w:t>
      </w:r>
    </w:p>
    <w:p w:rsidR="007D464B" w:rsidRPr="00DE5A94" w:rsidRDefault="007D464B" w:rsidP="00A902A4">
      <w:pPr>
        <w:pStyle w:val="a8"/>
        <w:spacing w:line="360" w:lineRule="auto"/>
        <w:contextualSpacing/>
      </w:pPr>
      <w:r w:rsidRPr="00DE5A94">
        <w:rPr>
          <w:color w:val="000000"/>
        </w:rPr>
        <w:t xml:space="preserve">- </w:t>
      </w:r>
      <w:r w:rsidRPr="00DE5A94">
        <w:t>Дидактическая игра «Разложи по цветам» для детей 3 - 4 лет.</w:t>
      </w:r>
    </w:p>
    <w:p w:rsidR="007D464B" w:rsidRPr="00DE5A94" w:rsidRDefault="007D464B" w:rsidP="00A902A4">
      <w:pPr>
        <w:shd w:val="clear" w:color="auto" w:fill="FFFFFF"/>
        <w:spacing w:line="360" w:lineRule="auto"/>
        <w:contextualSpacing/>
      </w:pPr>
      <w:r w:rsidRPr="00DE5A94">
        <w:rPr>
          <w:color w:val="000000"/>
        </w:rPr>
        <w:t xml:space="preserve">- </w:t>
      </w:r>
      <w:r w:rsidRPr="00DE5A94">
        <w:t>Дидактическая игра "Изучаем геометрические формы: прямоугольник, квадрат, треугольник"  для детей 3 - 4 лет.</w:t>
      </w:r>
    </w:p>
    <w:p w:rsidR="007D464B" w:rsidRPr="00DE5A94" w:rsidRDefault="007D464B" w:rsidP="00A902A4">
      <w:pPr>
        <w:shd w:val="clear" w:color="auto" w:fill="FFFFFF"/>
        <w:spacing w:line="360" w:lineRule="auto"/>
        <w:contextualSpacing/>
      </w:pPr>
      <w:r w:rsidRPr="00DE5A94">
        <w:rPr>
          <w:color w:val="000000"/>
        </w:rPr>
        <w:t xml:space="preserve">- </w:t>
      </w:r>
      <w:r w:rsidRPr="00DE5A94">
        <w:t>Дидакт</w:t>
      </w:r>
      <w:r w:rsidR="0014178E" w:rsidRPr="00DE5A94">
        <w:t>ическая  игра «Смотри, не пропусти» для детей 3 - 5</w:t>
      </w:r>
      <w:r w:rsidRPr="00DE5A94">
        <w:t xml:space="preserve"> лет.</w:t>
      </w:r>
    </w:p>
    <w:p w:rsidR="007D464B" w:rsidRPr="00DE5A94" w:rsidRDefault="007D464B" w:rsidP="00A902A4">
      <w:pPr>
        <w:shd w:val="clear" w:color="auto" w:fill="FFFFFF"/>
        <w:spacing w:line="360" w:lineRule="auto"/>
        <w:contextualSpacing/>
      </w:pPr>
      <w:r w:rsidRPr="00DE5A94">
        <w:rPr>
          <w:color w:val="000000"/>
        </w:rPr>
        <w:t xml:space="preserve">- </w:t>
      </w:r>
      <w:r w:rsidRPr="00DE5A94">
        <w:t>Дидактическая игра "</w:t>
      </w:r>
      <w:r w:rsidR="003E152F" w:rsidRPr="00DE5A94">
        <w:t xml:space="preserve">Я знаю…….»   </w:t>
      </w:r>
      <w:r w:rsidRPr="00DE5A94">
        <w:t xml:space="preserve"> 3 - </w:t>
      </w:r>
      <w:r w:rsidR="003E152F" w:rsidRPr="00DE5A94">
        <w:t>5</w:t>
      </w:r>
      <w:r w:rsidRPr="00DE5A94">
        <w:t xml:space="preserve"> лет.</w:t>
      </w:r>
    </w:p>
    <w:p w:rsidR="007D464B" w:rsidRPr="00DE5A94" w:rsidRDefault="007D464B" w:rsidP="00A902A4">
      <w:pPr>
        <w:shd w:val="clear" w:color="auto" w:fill="FFFFFF"/>
        <w:spacing w:line="360" w:lineRule="auto"/>
        <w:contextualSpacing/>
        <w:rPr>
          <w:color w:val="FF0000"/>
        </w:rPr>
      </w:pPr>
      <w:r w:rsidRPr="00DE5A94">
        <w:rPr>
          <w:color w:val="000000"/>
        </w:rPr>
        <w:t xml:space="preserve">- </w:t>
      </w:r>
      <w:r w:rsidRPr="00DE5A94">
        <w:t>Дидактическая игра «</w:t>
      </w:r>
      <w:r w:rsidR="003E152F" w:rsidRPr="00DE5A94">
        <w:t>Я умею считать</w:t>
      </w:r>
      <w:r w:rsidRPr="00DE5A94">
        <w:t>» для детей 4 - 6 лет.</w:t>
      </w:r>
    </w:p>
    <w:p w:rsidR="007D464B" w:rsidRPr="00DE5A94" w:rsidRDefault="007D464B" w:rsidP="00A902A4">
      <w:pPr>
        <w:shd w:val="clear" w:color="auto" w:fill="FFFFFF"/>
        <w:spacing w:line="360" w:lineRule="auto"/>
        <w:contextualSpacing/>
        <w:rPr>
          <w:color w:val="FF0000"/>
        </w:rPr>
      </w:pPr>
      <w:r w:rsidRPr="00DE5A94">
        <w:rPr>
          <w:color w:val="000000"/>
        </w:rPr>
        <w:t xml:space="preserve">- </w:t>
      </w:r>
      <w:r w:rsidRPr="00DE5A94">
        <w:t xml:space="preserve">Дидактическая игра «Повтори узор» для детей 5 - </w:t>
      </w:r>
      <w:r w:rsidR="00C33EBA" w:rsidRPr="00DE5A94">
        <w:t>7</w:t>
      </w:r>
      <w:r w:rsidRPr="00DE5A94">
        <w:t xml:space="preserve"> лет.</w:t>
      </w:r>
    </w:p>
    <w:p w:rsidR="002F646C" w:rsidRPr="00DE5A94" w:rsidRDefault="007D464B" w:rsidP="00A902A4">
      <w:pPr>
        <w:spacing w:line="360" w:lineRule="auto"/>
        <w:contextualSpacing/>
      </w:pPr>
      <w:r w:rsidRPr="00DE5A94">
        <w:rPr>
          <w:color w:val="000000"/>
        </w:rPr>
        <w:t xml:space="preserve">-  </w:t>
      </w:r>
      <w:r w:rsidRPr="00DE5A94">
        <w:t xml:space="preserve">Дидактическая игра </w:t>
      </w:r>
      <w:r w:rsidRPr="00DE5A94">
        <w:rPr>
          <w:bCs/>
          <w:color w:val="000000"/>
        </w:rPr>
        <w:t xml:space="preserve">«Реши пример» </w:t>
      </w:r>
      <w:r w:rsidRPr="00DE5A94">
        <w:t xml:space="preserve">для детей 5 - </w:t>
      </w:r>
      <w:r w:rsidR="00C33EBA" w:rsidRPr="00DE5A94">
        <w:t>7</w:t>
      </w:r>
      <w:r w:rsidRPr="00DE5A94">
        <w:t xml:space="preserve"> лет.</w:t>
      </w:r>
    </w:p>
    <w:p w:rsidR="00C9026F" w:rsidRPr="00DE5A94" w:rsidRDefault="008301DB" w:rsidP="004C493D">
      <w:pPr>
        <w:spacing w:line="360" w:lineRule="auto"/>
        <w:contextualSpacing/>
        <w:outlineLvl w:val="0"/>
        <w:rPr>
          <w:b/>
          <w:color w:val="000000"/>
          <w:u w:val="single"/>
          <w:shd w:val="clear" w:color="auto" w:fill="FFFFFF"/>
        </w:rPr>
      </w:pPr>
      <w:r w:rsidRPr="00DE5A94">
        <w:rPr>
          <w:b/>
          <w:color w:val="000000"/>
          <w:u w:val="single"/>
          <w:shd w:val="clear" w:color="auto" w:fill="FFFFFF"/>
        </w:rPr>
        <w:t>Игры с использованием "Симпл - Димпл</w:t>
      </w:r>
      <w:r w:rsidR="00C9026F" w:rsidRPr="00DE5A94">
        <w:rPr>
          <w:b/>
          <w:color w:val="000000"/>
          <w:u w:val="single"/>
          <w:shd w:val="clear" w:color="auto" w:fill="FFFFFF"/>
        </w:rPr>
        <w:t>":</w:t>
      </w:r>
    </w:p>
    <w:p w:rsidR="007C08DE" w:rsidRPr="00DE5A94" w:rsidRDefault="007C08DE" w:rsidP="00A902A4">
      <w:pPr>
        <w:shd w:val="clear" w:color="auto" w:fill="FFFFFF"/>
        <w:spacing w:line="360" w:lineRule="auto"/>
        <w:contextualSpacing/>
      </w:pPr>
      <w:r w:rsidRPr="00DE5A94">
        <w:t>- Дидактическая игра «Разноцветный кубик» для детей 3 - 4 лет.</w:t>
      </w:r>
    </w:p>
    <w:p w:rsidR="002F646C" w:rsidRPr="00DE5A94" w:rsidRDefault="002F646C" w:rsidP="00A902A4">
      <w:pPr>
        <w:shd w:val="clear" w:color="auto" w:fill="FFFFFF"/>
        <w:spacing w:line="360" w:lineRule="auto"/>
        <w:contextualSpacing/>
      </w:pPr>
      <w:r w:rsidRPr="00DE5A94">
        <w:rPr>
          <w:color w:val="000000"/>
        </w:rPr>
        <w:t xml:space="preserve">- </w:t>
      </w:r>
      <w:r w:rsidRPr="00DE5A94">
        <w:t>Дидактическая игра «Повтори» для детей 5-6 лет.</w:t>
      </w:r>
    </w:p>
    <w:p w:rsidR="002F646C" w:rsidRPr="00DE5A94" w:rsidRDefault="002F646C" w:rsidP="00A902A4">
      <w:pPr>
        <w:shd w:val="clear" w:color="auto" w:fill="FFFFFF"/>
        <w:spacing w:line="360" w:lineRule="auto"/>
        <w:contextualSpacing/>
      </w:pPr>
      <w:r w:rsidRPr="00DE5A94">
        <w:t>-Дидактическая игра «</w:t>
      </w:r>
      <w:r w:rsidR="00DE5C91" w:rsidRPr="00DE5A94">
        <w:t>Запоминай-ка</w:t>
      </w:r>
      <w:r w:rsidRPr="00DE5A94">
        <w:t>» для детей 5-6 лет.</w:t>
      </w:r>
    </w:p>
    <w:p w:rsidR="002F646C" w:rsidRPr="00DE5A94" w:rsidRDefault="002F646C" w:rsidP="00A902A4">
      <w:pPr>
        <w:shd w:val="clear" w:color="auto" w:fill="FFFFFF"/>
        <w:spacing w:line="360" w:lineRule="auto"/>
        <w:contextualSpacing/>
      </w:pPr>
      <w:r w:rsidRPr="00DE5A94">
        <w:t xml:space="preserve">- Дидактическая  </w:t>
      </w:r>
      <w:r w:rsidRPr="00DE5A94">
        <w:rPr>
          <w:bCs/>
          <w:iCs/>
          <w:color w:val="000000"/>
          <w:shd w:val="clear" w:color="auto" w:fill="FFFFFF"/>
        </w:rPr>
        <w:t>игра «Нажми слоги на пластине »</w:t>
      </w:r>
      <w:r w:rsidRPr="00DE5A94">
        <w:t xml:space="preserve"> для детей 5-6 лет.</w:t>
      </w:r>
    </w:p>
    <w:p w:rsidR="007D464B" w:rsidRPr="00DE5A94" w:rsidRDefault="004564AC" w:rsidP="00A902A4">
      <w:pPr>
        <w:shd w:val="clear" w:color="auto" w:fill="FFFFFF"/>
        <w:spacing w:line="360" w:lineRule="auto"/>
        <w:contextualSpacing/>
      </w:pPr>
      <w:r w:rsidRPr="00DE5A94">
        <w:t>-</w:t>
      </w:r>
      <w:r w:rsidR="007D464B" w:rsidRPr="00DE5A94">
        <w:t xml:space="preserve"> Дидактическая  </w:t>
      </w:r>
      <w:r w:rsidR="007D464B" w:rsidRPr="00DE5A94">
        <w:rPr>
          <w:bCs/>
          <w:iCs/>
          <w:color w:val="000000"/>
          <w:shd w:val="clear" w:color="auto" w:fill="FFFFFF"/>
        </w:rPr>
        <w:t>игра «Цветочек »</w:t>
      </w:r>
      <w:r w:rsidR="007D464B" w:rsidRPr="00DE5A94">
        <w:t xml:space="preserve"> для детей 5-6 лет</w:t>
      </w:r>
      <w:r w:rsidRPr="00DE5A94">
        <w:t>.</w:t>
      </w:r>
    </w:p>
    <w:p w:rsidR="002F646C" w:rsidRPr="00DE5A94" w:rsidRDefault="002F646C" w:rsidP="00A902A4">
      <w:pPr>
        <w:shd w:val="clear" w:color="auto" w:fill="FFFFFF"/>
        <w:spacing w:line="360" w:lineRule="auto"/>
        <w:contextualSpacing/>
        <w:rPr>
          <w:rStyle w:val="c6"/>
          <w:color w:val="000000"/>
          <w:shd w:val="clear" w:color="auto" w:fill="FFFFFF"/>
        </w:rPr>
      </w:pPr>
      <w:r w:rsidRPr="00DE5A94">
        <w:rPr>
          <w:rStyle w:val="c6"/>
          <w:bCs/>
          <w:color w:val="000000"/>
          <w:shd w:val="clear" w:color="auto" w:fill="FFFFFF"/>
        </w:rPr>
        <w:t>- Дидактическая игра «Поймай слог»</w:t>
      </w:r>
      <w:r w:rsidR="007D464B" w:rsidRPr="00DE5A94">
        <w:t>для детей 6 - 7 лет.</w:t>
      </w:r>
    </w:p>
    <w:p w:rsidR="009D4757" w:rsidRPr="00DE5A94" w:rsidRDefault="00A902A4" w:rsidP="00A902A4">
      <w:pPr>
        <w:spacing w:line="360" w:lineRule="auto"/>
        <w:contextualSpacing/>
        <w:jc w:val="both"/>
        <w:rPr>
          <w:color w:val="000000"/>
          <w:shd w:val="clear" w:color="auto" w:fill="FFFFFF"/>
        </w:rPr>
      </w:pPr>
      <w:r w:rsidRPr="00DE5A94">
        <w:rPr>
          <w:color w:val="000000"/>
          <w:shd w:val="clear" w:color="auto" w:fill="FFFFFF"/>
        </w:rPr>
        <w:tab/>
      </w:r>
      <w:r w:rsidR="00AF4C1B" w:rsidRPr="00DE5A94">
        <w:rPr>
          <w:color w:val="000000"/>
          <w:shd w:val="clear" w:color="auto" w:fill="FFFFFF"/>
        </w:rPr>
        <w:t>Включение д</w:t>
      </w:r>
      <w:r w:rsidR="009D4757" w:rsidRPr="00DE5A94">
        <w:rPr>
          <w:color w:val="000000"/>
          <w:shd w:val="clear" w:color="auto" w:fill="FFFFFF"/>
        </w:rPr>
        <w:t>анны</w:t>
      </w:r>
      <w:r w:rsidR="00AF4C1B" w:rsidRPr="00DE5A94">
        <w:rPr>
          <w:color w:val="000000"/>
          <w:shd w:val="clear" w:color="auto" w:fill="FFFFFF"/>
        </w:rPr>
        <w:t>х</w:t>
      </w:r>
      <w:r w:rsidR="009D4757" w:rsidRPr="00DE5A94">
        <w:rPr>
          <w:color w:val="000000"/>
          <w:shd w:val="clear" w:color="auto" w:fill="FFFFFF"/>
        </w:rPr>
        <w:t xml:space="preserve"> игр</w:t>
      </w:r>
      <w:r w:rsidR="00AF4C1B" w:rsidRPr="00DE5A94">
        <w:rPr>
          <w:color w:val="000000"/>
          <w:shd w:val="clear" w:color="auto" w:fill="FFFFFF"/>
        </w:rPr>
        <w:t xml:space="preserve"> в непрерывную образовательную деятельность</w:t>
      </w:r>
      <w:r w:rsidR="00D81B5B" w:rsidRPr="00DE5A94">
        <w:rPr>
          <w:color w:val="000000"/>
          <w:shd w:val="clear" w:color="auto" w:fill="FFFFFF"/>
        </w:rPr>
        <w:t xml:space="preserve"> </w:t>
      </w:r>
      <w:r w:rsidR="00AF4C1B" w:rsidRPr="00DE5A94">
        <w:rPr>
          <w:color w:val="000000"/>
          <w:shd w:val="clear" w:color="auto" w:fill="FFFFFF"/>
        </w:rPr>
        <w:t>д</w:t>
      </w:r>
      <w:r w:rsidR="002D0E78" w:rsidRPr="00DE5A94">
        <w:rPr>
          <w:color w:val="000000"/>
          <w:shd w:val="clear" w:color="auto" w:fill="FFFFFF"/>
        </w:rPr>
        <w:t xml:space="preserve">елают занятия </w:t>
      </w:r>
      <w:r w:rsidR="002D0E78" w:rsidRPr="00DE5A94">
        <w:rPr>
          <w:color w:val="1B1C2A"/>
          <w:shd w:val="clear" w:color="auto" w:fill="FFFFFF"/>
        </w:rPr>
        <w:t>интересными  для воспитанников, а также создают необходимые условия для усвоения новых знаний, умений и навыков в ведущей для них форме деятельности — в игре</w:t>
      </w:r>
      <w:r w:rsidR="00AF4C1B" w:rsidRPr="00DE5A94">
        <w:rPr>
          <w:color w:val="1B1C2A"/>
          <w:shd w:val="clear" w:color="auto" w:fill="FFFFFF"/>
        </w:rPr>
        <w:t xml:space="preserve"> и способствуют:</w:t>
      </w:r>
    </w:p>
    <w:p w:rsidR="00C20D6B" w:rsidRPr="00DE5A94" w:rsidRDefault="00AF4C1B" w:rsidP="00A902A4">
      <w:pPr>
        <w:shd w:val="clear" w:color="auto" w:fill="FFFFFF"/>
        <w:spacing w:line="360" w:lineRule="auto"/>
        <w:contextualSpacing/>
      </w:pPr>
      <w:r w:rsidRPr="00DE5A94">
        <w:rPr>
          <w:color w:val="111111"/>
        </w:rPr>
        <w:t>- развитию</w:t>
      </w:r>
      <w:r w:rsidR="00C20D6B" w:rsidRPr="00DE5A94">
        <w:rPr>
          <w:color w:val="111111"/>
        </w:rPr>
        <w:t xml:space="preserve"> внимани</w:t>
      </w:r>
      <w:r w:rsidRPr="00DE5A94">
        <w:rPr>
          <w:color w:val="111111"/>
        </w:rPr>
        <w:t>я</w:t>
      </w:r>
      <w:r w:rsidR="00C20D6B" w:rsidRPr="00DE5A94">
        <w:rPr>
          <w:color w:val="111111"/>
        </w:rPr>
        <w:t>;</w:t>
      </w:r>
      <w:r w:rsidR="00C20D6B" w:rsidRPr="00DE5A94">
        <w:t xml:space="preserve"> мелк</w:t>
      </w:r>
      <w:r w:rsidR="00B76B72" w:rsidRPr="00DE5A94">
        <w:t>ой</w:t>
      </w:r>
      <w:r w:rsidR="00C20D6B" w:rsidRPr="00DE5A94">
        <w:t xml:space="preserve"> моторик</w:t>
      </w:r>
      <w:r w:rsidR="00B76B72" w:rsidRPr="00DE5A94">
        <w:t xml:space="preserve">и </w:t>
      </w:r>
      <w:r w:rsidR="00C20D6B" w:rsidRPr="00DE5A94">
        <w:t xml:space="preserve"> у детей; мышлени</w:t>
      </w:r>
      <w:r w:rsidR="00B76B72" w:rsidRPr="00DE5A94">
        <w:t>я</w:t>
      </w:r>
      <w:r w:rsidR="00C20D6B" w:rsidRPr="00DE5A94">
        <w:t>;</w:t>
      </w:r>
    </w:p>
    <w:p w:rsidR="00C20D6B" w:rsidRPr="00DE5A94" w:rsidRDefault="00C20D6B" w:rsidP="00A902A4">
      <w:pPr>
        <w:shd w:val="clear" w:color="auto" w:fill="FFFFFF"/>
        <w:spacing w:line="360" w:lineRule="auto"/>
        <w:contextualSpacing/>
      </w:pPr>
      <w:r w:rsidRPr="00DE5A94">
        <w:t>- закрепля</w:t>
      </w:r>
      <w:r w:rsidR="00D04871" w:rsidRPr="00DE5A94">
        <w:t>ют</w:t>
      </w:r>
      <w:r w:rsidR="00B76B72" w:rsidRPr="00DE5A94">
        <w:t xml:space="preserve"> знание</w:t>
      </w:r>
      <w:r w:rsidRPr="00DE5A94">
        <w:t xml:space="preserve"> основны</w:t>
      </w:r>
      <w:r w:rsidR="00B76B72" w:rsidRPr="00DE5A94">
        <w:t>х</w:t>
      </w:r>
      <w:r w:rsidRPr="00DE5A94">
        <w:t xml:space="preserve"> цвет</w:t>
      </w:r>
      <w:r w:rsidR="00B76B72" w:rsidRPr="00DE5A94">
        <w:t>ов</w:t>
      </w:r>
      <w:r w:rsidRPr="00DE5A94">
        <w:t>;</w:t>
      </w:r>
    </w:p>
    <w:p w:rsidR="00C20D6B" w:rsidRPr="00DE5A94" w:rsidRDefault="00C20D6B" w:rsidP="00A902A4">
      <w:pPr>
        <w:shd w:val="clear" w:color="auto" w:fill="FFFFFF"/>
        <w:spacing w:line="360" w:lineRule="auto"/>
        <w:contextualSpacing/>
      </w:pPr>
      <w:r w:rsidRPr="00DE5A94">
        <w:t>- обогащ</w:t>
      </w:r>
      <w:r w:rsidR="00A902A4" w:rsidRPr="00DE5A94">
        <w:t>а</w:t>
      </w:r>
      <w:r w:rsidR="00D04871" w:rsidRPr="00DE5A94">
        <w:t>ю</w:t>
      </w:r>
      <w:r w:rsidR="00B76B72" w:rsidRPr="00DE5A94">
        <w:t>т</w:t>
      </w:r>
      <w:r w:rsidRPr="00DE5A94">
        <w:t xml:space="preserve"> тактильно</w:t>
      </w:r>
      <w:r w:rsidR="00A902A4" w:rsidRPr="00DE5A94">
        <w:t>е</w:t>
      </w:r>
      <w:r w:rsidRPr="00DE5A94">
        <w:t xml:space="preserve"> восприяти</w:t>
      </w:r>
      <w:r w:rsidR="00A902A4" w:rsidRPr="00DE5A94">
        <w:t>е</w:t>
      </w:r>
      <w:r w:rsidRPr="00DE5A94">
        <w:t>;</w:t>
      </w:r>
    </w:p>
    <w:p w:rsidR="00C20D6B" w:rsidRPr="00DE5A94" w:rsidRDefault="00C20D6B" w:rsidP="00A902A4">
      <w:pPr>
        <w:shd w:val="clear" w:color="auto" w:fill="FFFFFF"/>
        <w:spacing w:line="360" w:lineRule="auto"/>
        <w:contextualSpacing/>
      </w:pPr>
      <w:r w:rsidRPr="00DE5A94">
        <w:t>- развива</w:t>
      </w:r>
      <w:r w:rsidR="00D04871" w:rsidRPr="00DE5A94">
        <w:t>ю</w:t>
      </w:r>
      <w:r w:rsidR="00B76B72" w:rsidRPr="00DE5A94">
        <w:t>т</w:t>
      </w:r>
      <w:r w:rsidRPr="00DE5A94">
        <w:t xml:space="preserve"> умение чередовать цвета, выявлять закономерность;</w:t>
      </w:r>
    </w:p>
    <w:p w:rsidR="00760988" w:rsidRPr="00DE5A94" w:rsidRDefault="00B76B72" w:rsidP="00B76B72">
      <w:pPr>
        <w:pStyle w:val="a7"/>
        <w:shd w:val="clear" w:color="auto" w:fill="FFFFFF"/>
        <w:spacing w:before="0" w:beforeAutospacing="0" w:after="0" w:afterAutospacing="0" w:line="360" w:lineRule="auto"/>
        <w:contextualSpacing/>
        <w:jc w:val="both"/>
      </w:pPr>
      <w:r w:rsidRPr="00DE5A94">
        <w:rPr>
          <w:color w:val="111111"/>
        </w:rPr>
        <w:t>-</w:t>
      </w:r>
      <w:r w:rsidRPr="00DE5A94">
        <w:t>закрепля</w:t>
      </w:r>
      <w:r w:rsidR="00D04871" w:rsidRPr="00DE5A94">
        <w:t>ю</w:t>
      </w:r>
      <w:r w:rsidRPr="00DE5A94">
        <w:t>т</w:t>
      </w:r>
      <w:r w:rsidR="00760988" w:rsidRPr="00DE5A94">
        <w:t xml:space="preserve"> умение называть геометрические фигуры</w:t>
      </w:r>
      <w:r w:rsidR="00A902A4" w:rsidRPr="00DE5A94">
        <w:t>;</w:t>
      </w:r>
    </w:p>
    <w:p w:rsidR="00760988" w:rsidRPr="00DE5A94" w:rsidRDefault="00760988" w:rsidP="00A902A4">
      <w:pPr>
        <w:spacing w:line="360" w:lineRule="auto"/>
        <w:contextualSpacing/>
      </w:pPr>
      <w:r w:rsidRPr="00DE5A94">
        <w:lastRenderedPageBreak/>
        <w:t>- расшир</w:t>
      </w:r>
      <w:r w:rsidR="00B76B72" w:rsidRPr="00DE5A94">
        <w:t>я</w:t>
      </w:r>
      <w:r w:rsidR="00D04871" w:rsidRPr="00DE5A94">
        <w:t>ю</w:t>
      </w:r>
      <w:r w:rsidR="00B76B72" w:rsidRPr="00DE5A94">
        <w:t>т</w:t>
      </w:r>
      <w:r w:rsidRPr="00DE5A94">
        <w:t xml:space="preserve"> словарн</w:t>
      </w:r>
      <w:r w:rsidR="00014FDB" w:rsidRPr="00DE5A94">
        <w:t>ый</w:t>
      </w:r>
      <w:r w:rsidRPr="00DE5A94">
        <w:t xml:space="preserve"> запас;</w:t>
      </w:r>
    </w:p>
    <w:p w:rsidR="00760988" w:rsidRPr="00DE5A94" w:rsidRDefault="00760988" w:rsidP="00A902A4">
      <w:pPr>
        <w:shd w:val="clear" w:color="auto" w:fill="FFFFFF"/>
        <w:spacing w:line="360" w:lineRule="auto"/>
        <w:contextualSpacing/>
      </w:pPr>
      <w:r w:rsidRPr="00DE5A94">
        <w:t xml:space="preserve">- </w:t>
      </w:r>
      <w:r w:rsidR="00014FDB" w:rsidRPr="00DE5A94">
        <w:rPr>
          <w:color w:val="000000"/>
          <w:shd w:val="clear" w:color="auto" w:fill="FFFFFF"/>
        </w:rPr>
        <w:t>упражня</w:t>
      </w:r>
      <w:r w:rsidR="00D04871" w:rsidRPr="00DE5A94">
        <w:rPr>
          <w:color w:val="000000"/>
          <w:shd w:val="clear" w:color="auto" w:fill="FFFFFF"/>
        </w:rPr>
        <w:t>ю</w:t>
      </w:r>
      <w:r w:rsidR="00014FDB" w:rsidRPr="00DE5A94">
        <w:rPr>
          <w:color w:val="000000"/>
          <w:shd w:val="clear" w:color="auto" w:fill="FFFFFF"/>
        </w:rPr>
        <w:t>т в счете в пределах 6-ти</w:t>
      </w:r>
      <w:r w:rsidR="00B76B72" w:rsidRPr="00DE5A94">
        <w:rPr>
          <w:color w:val="000000"/>
          <w:shd w:val="clear" w:color="auto" w:fill="FFFFFF"/>
        </w:rPr>
        <w:t>.</w:t>
      </w:r>
    </w:p>
    <w:p w:rsidR="00C9026F" w:rsidRPr="00DE5A94" w:rsidRDefault="00E5745B" w:rsidP="004C493D">
      <w:pPr>
        <w:spacing w:line="360" w:lineRule="auto"/>
        <w:contextualSpacing/>
        <w:outlineLvl w:val="0"/>
        <w:rPr>
          <w:b/>
          <w:color w:val="000000"/>
          <w:u w:val="single"/>
          <w:shd w:val="clear" w:color="auto" w:fill="FFFFFF"/>
        </w:rPr>
      </w:pPr>
      <w:r w:rsidRPr="00DE5A94">
        <w:rPr>
          <w:b/>
          <w:color w:val="000000"/>
          <w:u w:val="single"/>
          <w:shd w:val="clear" w:color="auto" w:fill="FFFFFF"/>
        </w:rPr>
        <w:t>Оборудование и материал</w:t>
      </w:r>
      <w:r w:rsidR="006700B0" w:rsidRPr="00DE5A94">
        <w:rPr>
          <w:b/>
          <w:color w:val="000000"/>
          <w:u w:val="single"/>
          <w:shd w:val="clear" w:color="auto" w:fill="FFFFFF"/>
        </w:rPr>
        <w:t>ы</w:t>
      </w:r>
      <w:r w:rsidRPr="00DE5A94">
        <w:rPr>
          <w:b/>
          <w:color w:val="000000"/>
          <w:u w:val="single"/>
          <w:shd w:val="clear" w:color="auto" w:fill="FFFFFF"/>
        </w:rPr>
        <w:t>:</w:t>
      </w:r>
    </w:p>
    <w:p w:rsidR="006700B0" w:rsidRPr="00DE5A94" w:rsidRDefault="006700B0" w:rsidP="00A902A4">
      <w:pPr>
        <w:spacing w:line="360" w:lineRule="auto"/>
        <w:contextualSpacing/>
        <w:rPr>
          <w:color w:val="000000"/>
          <w:shd w:val="clear" w:color="auto" w:fill="FFFFFF"/>
        </w:rPr>
      </w:pPr>
      <w:r w:rsidRPr="00DE5A94">
        <w:rPr>
          <w:color w:val="000000"/>
          <w:shd w:val="clear" w:color="auto" w:fill="FFFFFF"/>
        </w:rPr>
        <w:t>- "Поп - Ит";</w:t>
      </w:r>
    </w:p>
    <w:p w:rsidR="006700B0" w:rsidRPr="00DE5A94" w:rsidRDefault="006700B0" w:rsidP="00A902A4">
      <w:pPr>
        <w:spacing w:line="360" w:lineRule="auto"/>
        <w:contextualSpacing/>
        <w:rPr>
          <w:color w:val="000000"/>
          <w:shd w:val="clear" w:color="auto" w:fill="FFFFFF"/>
        </w:rPr>
      </w:pPr>
      <w:r w:rsidRPr="00DE5A94">
        <w:rPr>
          <w:color w:val="000000"/>
          <w:shd w:val="clear" w:color="auto" w:fill="FFFFFF"/>
        </w:rPr>
        <w:t>- "Симпл - Димпл";</w:t>
      </w:r>
    </w:p>
    <w:p w:rsidR="004760CB" w:rsidRPr="00DE5A94" w:rsidRDefault="004760CB" w:rsidP="00A902A4">
      <w:pPr>
        <w:spacing w:line="360" w:lineRule="auto"/>
        <w:contextualSpacing/>
      </w:pPr>
      <w:r w:rsidRPr="00DE5A94">
        <w:t>- разноцветные шарики;</w:t>
      </w:r>
    </w:p>
    <w:p w:rsidR="004760CB" w:rsidRPr="00DE5A94" w:rsidRDefault="004760CB" w:rsidP="00A902A4">
      <w:pPr>
        <w:spacing w:line="360" w:lineRule="auto"/>
        <w:contextualSpacing/>
      </w:pPr>
      <w:r w:rsidRPr="00DE5A94">
        <w:t>- схемы;</w:t>
      </w:r>
    </w:p>
    <w:p w:rsidR="004760CB" w:rsidRPr="00DE5A94" w:rsidRDefault="004760CB" w:rsidP="00A902A4">
      <w:pPr>
        <w:spacing w:line="360" w:lineRule="auto"/>
        <w:contextualSpacing/>
      </w:pPr>
      <w:r w:rsidRPr="00DE5A94">
        <w:t>- набор разноцветных медведей;</w:t>
      </w:r>
    </w:p>
    <w:p w:rsidR="004760CB" w:rsidRPr="00DE5A94" w:rsidRDefault="004760CB" w:rsidP="00A902A4">
      <w:pPr>
        <w:spacing w:line="360" w:lineRule="auto"/>
        <w:contextualSpacing/>
      </w:pPr>
      <w:r w:rsidRPr="00DE5A94">
        <w:t>- пинцет (по количеству игроков);</w:t>
      </w:r>
    </w:p>
    <w:p w:rsidR="004760CB" w:rsidRPr="00DE5A94" w:rsidRDefault="004760CB" w:rsidP="00A902A4">
      <w:pPr>
        <w:spacing w:line="360" w:lineRule="auto"/>
        <w:contextualSpacing/>
      </w:pPr>
      <w:r w:rsidRPr="00DE5A94">
        <w:t>- набор стаканчиков по цветам;</w:t>
      </w:r>
    </w:p>
    <w:p w:rsidR="004760CB" w:rsidRPr="00DE5A94" w:rsidRDefault="004760CB" w:rsidP="00A902A4">
      <w:pPr>
        <w:spacing w:line="360" w:lineRule="auto"/>
        <w:contextualSpacing/>
      </w:pPr>
      <w:r w:rsidRPr="00DE5A94">
        <w:t>- карточки с геометрическими фигурами (прямоугольник, треугольник, квадрат);</w:t>
      </w:r>
    </w:p>
    <w:p w:rsidR="004760CB" w:rsidRPr="00DE5A94" w:rsidRDefault="004760CB" w:rsidP="00A902A4">
      <w:pPr>
        <w:spacing w:line="360" w:lineRule="auto"/>
        <w:contextualSpacing/>
      </w:pPr>
      <w:r w:rsidRPr="00DE5A94">
        <w:t>- секундомер (по желанию) или</w:t>
      </w:r>
    </w:p>
    <w:p w:rsidR="004760CB" w:rsidRPr="00DE5A94" w:rsidRDefault="004760CB" w:rsidP="00A902A4">
      <w:pPr>
        <w:spacing w:line="360" w:lineRule="auto"/>
        <w:contextualSpacing/>
      </w:pPr>
      <w:r w:rsidRPr="00DE5A94">
        <w:t>- песочные часы;</w:t>
      </w:r>
    </w:p>
    <w:p w:rsidR="004760CB" w:rsidRPr="00DE5A94" w:rsidRDefault="004760CB" w:rsidP="00A902A4">
      <w:pPr>
        <w:spacing w:line="360" w:lineRule="auto"/>
        <w:contextualSpacing/>
      </w:pPr>
      <w:r w:rsidRPr="00DE5A94">
        <w:t>- игровой кубик (с точками для детей помладше);</w:t>
      </w:r>
    </w:p>
    <w:p w:rsidR="004760CB" w:rsidRPr="00DE5A94" w:rsidRDefault="004760CB" w:rsidP="00A902A4">
      <w:pPr>
        <w:spacing w:line="360" w:lineRule="auto"/>
        <w:contextualSpacing/>
      </w:pPr>
      <w:r w:rsidRPr="00DE5A94">
        <w:t>- игровой кубик с числами (для детей постарше и кто знает числа);</w:t>
      </w:r>
    </w:p>
    <w:p w:rsidR="004760CB" w:rsidRPr="00DE5A94" w:rsidRDefault="004760CB" w:rsidP="00A902A4">
      <w:pPr>
        <w:spacing w:line="360" w:lineRule="auto"/>
        <w:contextualSpacing/>
      </w:pPr>
      <w:r w:rsidRPr="00DE5A94">
        <w:t>- игровой кубик с основными цветами;</w:t>
      </w:r>
    </w:p>
    <w:p w:rsidR="004760CB" w:rsidRPr="00DE5A94" w:rsidRDefault="004760CB" w:rsidP="00A902A4">
      <w:pPr>
        <w:spacing w:line="360" w:lineRule="auto"/>
        <w:contextualSpacing/>
      </w:pPr>
      <w:r w:rsidRPr="00DE5A94">
        <w:t>- карточки с узорами;</w:t>
      </w:r>
    </w:p>
    <w:p w:rsidR="004760CB" w:rsidRPr="00DE5A94" w:rsidRDefault="004760CB" w:rsidP="00A902A4">
      <w:pPr>
        <w:spacing w:line="360" w:lineRule="auto"/>
        <w:contextualSpacing/>
      </w:pPr>
      <w:r w:rsidRPr="00DE5A94">
        <w:t>- карточки с примерами;</w:t>
      </w:r>
    </w:p>
    <w:p w:rsidR="004760CB" w:rsidRPr="00DE5A94" w:rsidRDefault="004760CB" w:rsidP="00A902A4">
      <w:pPr>
        <w:spacing w:line="360" w:lineRule="auto"/>
        <w:contextualSpacing/>
      </w:pPr>
      <w:r w:rsidRPr="00DE5A94">
        <w:t>- карточки со словами и изображением;</w:t>
      </w:r>
    </w:p>
    <w:p w:rsidR="004760CB" w:rsidRPr="00DE5A94" w:rsidRDefault="004760CB" w:rsidP="00A902A4">
      <w:pPr>
        <w:spacing w:line="360" w:lineRule="auto"/>
        <w:contextualSpacing/>
      </w:pPr>
      <w:r w:rsidRPr="00DE5A94">
        <w:t>- цветные карандаши (или фломастеры);</w:t>
      </w:r>
    </w:p>
    <w:p w:rsidR="004760CB" w:rsidRPr="00DE5A94" w:rsidRDefault="004760CB" w:rsidP="00A902A4">
      <w:pPr>
        <w:spacing w:line="360" w:lineRule="auto"/>
        <w:contextualSpacing/>
      </w:pPr>
      <w:r w:rsidRPr="00DE5A94">
        <w:t>- карточки со словами и изображением.</w:t>
      </w:r>
    </w:p>
    <w:p w:rsidR="009920EE" w:rsidRPr="00DE5A94" w:rsidRDefault="0092163F" w:rsidP="00A902A4">
      <w:pPr>
        <w:shd w:val="clear" w:color="auto" w:fill="FFFFFF"/>
        <w:spacing w:line="360" w:lineRule="auto"/>
        <w:contextualSpacing/>
      </w:pPr>
      <w:r w:rsidRPr="00DE5A94">
        <w:rPr>
          <w:color w:val="000000"/>
        </w:rPr>
        <w:t xml:space="preserve">Представленный </w:t>
      </w:r>
      <w:r w:rsidR="00E5745B" w:rsidRPr="00DE5A94">
        <w:t xml:space="preserve">материал </w:t>
      </w:r>
      <w:r w:rsidRPr="00DE5A94">
        <w:t>может быть полезен не только</w:t>
      </w:r>
      <w:r w:rsidR="00E5745B" w:rsidRPr="00DE5A94">
        <w:t xml:space="preserve"> д</w:t>
      </w:r>
      <w:r w:rsidR="006700B0" w:rsidRPr="00DE5A94">
        <w:t xml:space="preserve">ля </w:t>
      </w:r>
      <w:r w:rsidR="00E5745B" w:rsidRPr="00DE5A94">
        <w:t>воспитателей</w:t>
      </w:r>
      <w:r w:rsidRPr="00DE5A94">
        <w:t>, а также родителям для проведения самостоятельных занятий с детьми</w:t>
      </w:r>
      <w:r w:rsidR="00E5745B" w:rsidRPr="00DE5A94">
        <w:t>.</w:t>
      </w:r>
      <w:r w:rsidR="00A00EDE" w:rsidRPr="00DE5A94">
        <w:t xml:space="preserve"> </w:t>
      </w:r>
      <w:r w:rsidR="009920EE" w:rsidRPr="00DE5A94">
        <w:rPr>
          <w:shd w:val="clear" w:color="auto" w:fill="FFFFFF"/>
        </w:rPr>
        <w:t>Ведь игра вызывает у детей  живой интерес к процессу познания. И</w:t>
      </w:r>
      <w:r w:rsidR="009920EE" w:rsidRPr="00DE5A94">
        <w:t>грушки "Поп - Ит" и "Симпл - Димпл" стали мотивирующими чтобы принимать активное участие во время занятий и усваивать материал по теме.</w:t>
      </w:r>
    </w:p>
    <w:p w:rsidR="00C9026F" w:rsidRPr="00DE5A94" w:rsidRDefault="00E5745B" w:rsidP="004C493D">
      <w:pPr>
        <w:shd w:val="clear" w:color="auto" w:fill="FFFFFF"/>
        <w:spacing w:line="360" w:lineRule="auto"/>
        <w:contextualSpacing/>
        <w:outlineLvl w:val="0"/>
        <w:rPr>
          <w:b/>
          <w:color w:val="000000"/>
          <w:u w:val="single"/>
        </w:rPr>
      </w:pPr>
      <w:r w:rsidRPr="00DE5A94">
        <w:rPr>
          <w:b/>
          <w:color w:val="000000"/>
          <w:u w:val="single"/>
        </w:rPr>
        <w:t>Форма реализации:</w:t>
      </w:r>
    </w:p>
    <w:p w:rsidR="00E5745B" w:rsidRPr="00DE5A94" w:rsidRDefault="006700B0" w:rsidP="00A902A4">
      <w:pPr>
        <w:shd w:val="clear" w:color="auto" w:fill="FFFFFF"/>
        <w:spacing w:line="360" w:lineRule="auto"/>
        <w:contextualSpacing/>
      </w:pPr>
      <w:r w:rsidRPr="00DE5A94">
        <w:t xml:space="preserve">- </w:t>
      </w:r>
      <w:r w:rsidR="00E5745B" w:rsidRPr="00DE5A94">
        <w:t>дидактические игры</w:t>
      </w:r>
      <w:r w:rsidR="00014FDB" w:rsidRPr="00DE5A94">
        <w:t xml:space="preserve"> (индивидуальные и подгрупповые)</w:t>
      </w:r>
      <w:r w:rsidR="00E5745B" w:rsidRPr="00DE5A94">
        <w:t>.</w:t>
      </w:r>
    </w:p>
    <w:p w:rsidR="00014FDB" w:rsidRPr="00DE5A94" w:rsidRDefault="00014FDB" w:rsidP="00A902A4">
      <w:pPr>
        <w:shd w:val="clear" w:color="auto" w:fill="FFFFFF"/>
        <w:spacing w:line="360" w:lineRule="auto"/>
        <w:contextualSpacing/>
        <w:rPr>
          <w:b/>
          <w:color w:val="000000"/>
        </w:rPr>
      </w:pPr>
    </w:p>
    <w:p w:rsidR="002D0E78" w:rsidRPr="00DE5A94" w:rsidRDefault="009920EE" w:rsidP="004C493D">
      <w:pPr>
        <w:shd w:val="clear" w:color="auto" w:fill="FFFFFF"/>
        <w:spacing w:line="360" w:lineRule="auto"/>
        <w:contextualSpacing/>
        <w:jc w:val="center"/>
        <w:outlineLvl w:val="0"/>
        <w:rPr>
          <w:b/>
          <w:color w:val="000000"/>
        </w:rPr>
      </w:pPr>
      <w:r w:rsidRPr="00DE5A94">
        <w:rPr>
          <w:b/>
          <w:color w:val="000000"/>
        </w:rPr>
        <w:t>3</w:t>
      </w:r>
      <w:r w:rsidR="002D0E78" w:rsidRPr="00DE5A94">
        <w:rPr>
          <w:b/>
          <w:color w:val="000000"/>
        </w:rPr>
        <w:t>.  Содержание методической разработки</w:t>
      </w:r>
      <w:r w:rsidR="008B4F71" w:rsidRPr="00DE5A94">
        <w:rPr>
          <w:b/>
          <w:color w:val="000000"/>
        </w:rPr>
        <w:t xml:space="preserve"> "Игры с Поп - Ит"</w:t>
      </w:r>
    </w:p>
    <w:p w:rsidR="0064392E" w:rsidRPr="00DE5A94" w:rsidRDefault="0064392E" w:rsidP="00A902A4">
      <w:pPr>
        <w:shd w:val="clear" w:color="auto" w:fill="FFFFFF"/>
        <w:spacing w:line="360" w:lineRule="auto"/>
        <w:contextualSpacing/>
        <w:rPr>
          <w:b/>
          <w:color w:val="000000"/>
        </w:rPr>
      </w:pPr>
    </w:p>
    <w:p w:rsidR="00C20D6B" w:rsidRPr="00DE5A94" w:rsidRDefault="009920EE" w:rsidP="004C493D">
      <w:pPr>
        <w:shd w:val="clear" w:color="auto" w:fill="FFFFFF"/>
        <w:spacing w:line="360" w:lineRule="auto"/>
        <w:contextualSpacing/>
        <w:outlineLvl w:val="0"/>
        <w:rPr>
          <w:b/>
        </w:rPr>
      </w:pPr>
      <w:r w:rsidRPr="00DE5A94">
        <w:rPr>
          <w:b/>
          <w:color w:val="000000"/>
        </w:rPr>
        <w:t>3</w:t>
      </w:r>
      <w:r w:rsidR="00C20D6B" w:rsidRPr="00DE5A94">
        <w:rPr>
          <w:b/>
          <w:color w:val="000000"/>
        </w:rPr>
        <w:t xml:space="preserve">.1. </w:t>
      </w:r>
      <w:r w:rsidR="00C20D6B" w:rsidRPr="00DE5A94">
        <w:rPr>
          <w:b/>
        </w:rPr>
        <w:t xml:space="preserve">Дидактическая игра </w:t>
      </w:r>
      <w:r w:rsidR="00C20D6B" w:rsidRPr="00DE5A94">
        <w:rPr>
          <w:b/>
          <w:bCs/>
          <w:color w:val="000000"/>
        </w:rPr>
        <w:t xml:space="preserve">«Соберем бусы» </w:t>
      </w:r>
      <w:r w:rsidR="00C20D6B" w:rsidRPr="00DE5A94">
        <w:rPr>
          <w:b/>
        </w:rPr>
        <w:t>для детей 3-4 лет.</w:t>
      </w:r>
    </w:p>
    <w:p w:rsidR="00C20D6B" w:rsidRPr="00DE5A94" w:rsidRDefault="00014FDB" w:rsidP="00A902A4">
      <w:pPr>
        <w:shd w:val="clear" w:color="auto" w:fill="FFFFFF"/>
        <w:spacing w:line="360" w:lineRule="auto"/>
        <w:contextualSpacing/>
      </w:pPr>
      <w:r w:rsidRPr="00DE5A94">
        <w:rPr>
          <w:b/>
          <w:color w:val="111111"/>
        </w:rPr>
        <w:t>Цель</w:t>
      </w:r>
      <w:r w:rsidR="00C20D6B" w:rsidRPr="00DE5A94">
        <w:rPr>
          <w:b/>
          <w:color w:val="111111"/>
        </w:rPr>
        <w:t xml:space="preserve">: </w:t>
      </w:r>
      <w:r w:rsidR="00C20D6B" w:rsidRPr="00DE5A94">
        <w:t xml:space="preserve"> разви</w:t>
      </w:r>
      <w:r w:rsidRPr="00DE5A94">
        <w:t>тие</w:t>
      </w:r>
      <w:r w:rsidR="00C20D6B" w:rsidRPr="00DE5A94">
        <w:t xml:space="preserve"> умени</w:t>
      </w:r>
      <w:r w:rsidRPr="00DE5A94">
        <w:t>я</w:t>
      </w:r>
      <w:r w:rsidR="00C20D6B" w:rsidRPr="00DE5A94">
        <w:t xml:space="preserve"> чередовать цвета, выявлять закономерность;</w:t>
      </w:r>
    </w:p>
    <w:p w:rsidR="00C20D6B" w:rsidRPr="00DE5A94" w:rsidRDefault="00C20D6B" w:rsidP="004C493D">
      <w:pPr>
        <w:spacing w:line="360" w:lineRule="auto"/>
        <w:contextualSpacing/>
        <w:outlineLvl w:val="0"/>
        <w:rPr>
          <w:b/>
        </w:rPr>
      </w:pPr>
      <w:r w:rsidRPr="00DE5A94">
        <w:rPr>
          <w:b/>
        </w:rPr>
        <w:t>Оборудование:</w:t>
      </w:r>
    </w:p>
    <w:p w:rsidR="00C20D6B" w:rsidRPr="00DE5A94" w:rsidRDefault="00C20D6B" w:rsidP="00A902A4">
      <w:pPr>
        <w:spacing w:line="360" w:lineRule="auto"/>
        <w:contextualSpacing/>
      </w:pPr>
      <w:r w:rsidRPr="00DE5A94">
        <w:t xml:space="preserve">- пластина </w:t>
      </w:r>
      <w:r w:rsidR="00BD0307" w:rsidRPr="00DE5A94">
        <w:t>«</w:t>
      </w:r>
      <w:r w:rsidRPr="00DE5A94">
        <w:t xml:space="preserve">Поп </w:t>
      </w:r>
      <w:r w:rsidR="00BD0307" w:rsidRPr="00DE5A94">
        <w:t>–</w:t>
      </w:r>
      <w:r w:rsidRPr="00DE5A94">
        <w:t>Ит</w:t>
      </w:r>
      <w:r w:rsidR="00BD0307" w:rsidRPr="00DE5A94">
        <w:t>»</w:t>
      </w:r>
      <w:r w:rsidRPr="00DE5A94">
        <w:t xml:space="preserve"> (по количеству игроков);</w:t>
      </w:r>
    </w:p>
    <w:p w:rsidR="00C20D6B" w:rsidRPr="00DE5A94" w:rsidRDefault="00C20D6B" w:rsidP="00A902A4">
      <w:pPr>
        <w:spacing w:line="360" w:lineRule="auto"/>
        <w:contextualSpacing/>
      </w:pPr>
      <w:r w:rsidRPr="00DE5A94">
        <w:t>- разноцветные шарики;</w:t>
      </w:r>
    </w:p>
    <w:p w:rsidR="00C20D6B" w:rsidRPr="00DE5A94" w:rsidRDefault="007B6E53" w:rsidP="00A902A4">
      <w:pPr>
        <w:spacing w:line="360" w:lineRule="auto"/>
        <w:contextualSpacing/>
      </w:pPr>
      <w:r w:rsidRPr="00DE5A94">
        <w:rPr>
          <w:noProof/>
        </w:rPr>
        <w:lastRenderedPageBreak/>
        <w:drawing>
          <wp:anchor distT="0" distB="0" distL="114300" distR="114300" simplePos="0" relativeHeight="252698624" behindDoc="0" locked="0" layoutInCell="1" allowOverlap="1">
            <wp:simplePos x="0" y="0"/>
            <wp:positionH relativeFrom="column">
              <wp:posOffset>3585210</wp:posOffset>
            </wp:positionH>
            <wp:positionV relativeFrom="paragraph">
              <wp:posOffset>187960</wp:posOffset>
            </wp:positionV>
            <wp:extent cx="1295400" cy="1295400"/>
            <wp:effectExtent l="19050" t="0" r="0" b="0"/>
            <wp:wrapSquare wrapText="bothSides"/>
            <wp:docPr id="3" name="Рисунок 3" descr="C:\Users\User\Desktop\164546515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45465158488.jpg"/>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sidRPr="00DE5A94">
        <w:rPr>
          <w:noProof/>
        </w:rPr>
        <w:drawing>
          <wp:anchor distT="0" distB="0" distL="114300" distR="114300" simplePos="0" relativeHeight="252697600" behindDoc="0" locked="0" layoutInCell="1" allowOverlap="1">
            <wp:simplePos x="0" y="0"/>
            <wp:positionH relativeFrom="column">
              <wp:posOffset>1908810</wp:posOffset>
            </wp:positionH>
            <wp:positionV relativeFrom="paragraph">
              <wp:posOffset>149860</wp:posOffset>
            </wp:positionV>
            <wp:extent cx="1314450" cy="1419225"/>
            <wp:effectExtent l="19050" t="0" r="0" b="0"/>
            <wp:wrapSquare wrapText="bothSides"/>
            <wp:docPr id="2" name="Рисунок 4" descr="C:\Users\User\Desktop\Фото к проекту мир дошкольника\164546497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к проекту мир дошкольника\1645464974771.jpg"/>
                    <pic:cNvPicPr>
                      <a:picLocks noChangeAspect="1" noChangeArrowheads="1"/>
                    </pic:cNvPicPr>
                  </pic:nvPicPr>
                  <pic:blipFill>
                    <a:blip r:embed="rId9" cstate="print"/>
                    <a:srcRect/>
                    <a:stretch>
                      <a:fillRect/>
                    </a:stretch>
                  </pic:blipFill>
                  <pic:spPr bwMode="auto">
                    <a:xfrm>
                      <a:off x="0" y="0"/>
                      <a:ext cx="1314450" cy="1419225"/>
                    </a:xfrm>
                    <a:prstGeom prst="rect">
                      <a:avLst/>
                    </a:prstGeom>
                    <a:noFill/>
                    <a:ln w="9525">
                      <a:noFill/>
                      <a:miter lim="800000"/>
                      <a:headEnd/>
                      <a:tailEnd/>
                    </a:ln>
                  </pic:spPr>
                </pic:pic>
              </a:graphicData>
            </a:graphic>
          </wp:anchor>
        </w:drawing>
      </w:r>
      <w:r w:rsidR="00C20D6B" w:rsidRPr="00DE5A94">
        <w:t>- схемы.</w:t>
      </w:r>
    </w:p>
    <w:p w:rsidR="007B6E53" w:rsidRPr="00DE5A94" w:rsidRDefault="007B6E53" w:rsidP="00A902A4">
      <w:pPr>
        <w:spacing w:line="360" w:lineRule="auto"/>
        <w:contextualSpacing/>
      </w:pPr>
      <w:r w:rsidRPr="00DE5A94">
        <w:rPr>
          <w:noProof/>
        </w:rPr>
        <w:drawing>
          <wp:inline distT="0" distB="0" distL="0" distR="0">
            <wp:extent cx="1606261" cy="1177925"/>
            <wp:effectExtent l="19050" t="0" r="0" b="0"/>
            <wp:docPr id="11" name="Рисунок 1" descr="C:\Users\User\Desktop\мои конкурсы 2022\Мир дошкольника -первый опыт\Фото к проекту мир дошкольника\164562221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конкурсы 2022\Мир дошкольника -первый опыт\Фото к проекту мир дошкольника\1645622211591.jpg"/>
                    <pic:cNvPicPr>
                      <a:picLocks noChangeAspect="1" noChangeArrowheads="1"/>
                    </pic:cNvPicPr>
                  </pic:nvPicPr>
                  <pic:blipFill>
                    <a:blip r:embed="rId10" cstate="print"/>
                    <a:srcRect/>
                    <a:stretch>
                      <a:fillRect/>
                    </a:stretch>
                  </pic:blipFill>
                  <pic:spPr bwMode="auto">
                    <a:xfrm>
                      <a:off x="0" y="0"/>
                      <a:ext cx="1607048" cy="1178502"/>
                    </a:xfrm>
                    <a:prstGeom prst="rect">
                      <a:avLst/>
                    </a:prstGeom>
                    <a:noFill/>
                    <a:ln w="9525">
                      <a:noFill/>
                      <a:miter lim="800000"/>
                      <a:headEnd/>
                      <a:tailEnd/>
                    </a:ln>
                  </pic:spPr>
                </pic:pic>
              </a:graphicData>
            </a:graphic>
          </wp:inline>
        </w:drawing>
      </w:r>
    </w:p>
    <w:p w:rsidR="0064392E" w:rsidRPr="00DE5A94" w:rsidRDefault="0064392E" w:rsidP="00A902A4">
      <w:pPr>
        <w:spacing w:line="360" w:lineRule="auto"/>
        <w:contextualSpacing/>
        <w:rPr>
          <w:b/>
        </w:rPr>
      </w:pPr>
    </w:p>
    <w:p w:rsidR="00327FD3" w:rsidRPr="00DE5A94" w:rsidRDefault="00327FD3" w:rsidP="004C493D">
      <w:pPr>
        <w:spacing w:line="360" w:lineRule="auto"/>
        <w:contextualSpacing/>
        <w:outlineLvl w:val="0"/>
        <w:rPr>
          <w:b/>
        </w:rPr>
      </w:pPr>
    </w:p>
    <w:p w:rsidR="00C20D6B" w:rsidRPr="00DE5A94" w:rsidRDefault="00C20D6B" w:rsidP="004C493D">
      <w:pPr>
        <w:spacing w:line="360" w:lineRule="auto"/>
        <w:contextualSpacing/>
        <w:outlineLvl w:val="0"/>
        <w:rPr>
          <w:b/>
        </w:rPr>
      </w:pPr>
      <w:r w:rsidRPr="00DE5A94">
        <w:rPr>
          <w:b/>
        </w:rPr>
        <w:t>Ход игры:</w:t>
      </w:r>
    </w:p>
    <w:p w:rsidR="00C20D6B" w:rsidRPr="00DE5A94" w:rsidRDefault="00C20D6B" w:rsidP="00014FDB">
      <w:pPr>
        <w:shd w:val="clear" w:color="auto" w:fill="FFFFFF"/>
        <w:spacing w:line="360" w:lineRule="auto"/>
        <w:contextualSpacing/>
        <w:jc w:val="both"/>
        <w:rPr>
          <w:color w:val="000000"/>
        </w:rPr>
      </w:pPr>
      <w:r w:rsidRPr="00DE5A94">
        <w:rPr>
          <w:color w:val="000000"/>
        </w:rPr>
        <w:t>Вариант 1. Ребен</w:t>
      </w:r>
      <w:r w:rsidR="00D126F1" w:rsidRPr="00DE5A94">
        <w:rPr>
          <w:color w:val="000000"/>
        </w:rPr>
        <w:t>ку предлагается с</w:t>
      </w:r>
      <w:r w:rsidRPr="00DE5A94">
        <w:rPr>
          <w:color w:val="000000"/>
        </w:rPr>
        <w:t>дела</w:t>
      </w:r>
      <w:r w:rsidR="00D126F1" w:rsidRPr="00DE5A94">
        <w:rPr>
          <w:color w:val="000000"/>
        </w:rPr>
        <w:t>ть</w:t>
      </w:r>
      <w:r w:rsidRPr="00DE5A94">
        <w:rPr>
          <w:color w:val="000000"/>
        </w:rPr>
        <w:t xml:space="preserve"> маме бусы из </w:t>
      </w:r>
      <w:r w:rsidR="00D126F1" w:rsidRPr="00DE5A94">
        <w:rPr>
          <w:color w:val="000000"/>
        </w:rPr>
        <w:t>разноцветных</w:t>
      </w:r>
      <w:r w:rsidRPr="00DE5A94">
        <w:rPr>
          <w:color w:val="000000"/>
        </w:rPr>
        <w:t xml:space="preserve"> шариков в любом порядке.</w:t>
      </w:r>
    </w:p>
    <w:p w:rsidR="00C20D6B" w:rsidRPr="00DE5A94" w:rsidRDefault="00C20D6B" w:rsidP="00014FDB">
      <w:pPr>
        <w:shd w:val="clear" w:color="auto" w:fill="FFFFFF"/>
        <w:spacing w:line="360" w:lineRule="auto"/>
        <w:contextualSpacing/>
        <w:jc w:val="both"/>
        <w:rPr>
          <w:color w:val="000000"/>
        </w:rPr>
      </w:pPr>
      <w:r w:rsidRPr="00DE5A94">
        <w:rPr>
          <w:color w:val="000000"/>
        </w:rPr>
        <w:t xml:space="preserve">Вариант 2. </w:t>
      </w:r>
      <w:r w:rsidR="00D126F1" w:rsidRPr="00DE5A94">
        <w:rPr>
          <w:color w:val="000000"/>
        </w:rPr>
        <w:t>Ребенку предлагается сделать</w:t>
      </w:r>
      <w:r w:rsidR="0094611C" w:rsidRPr="00DE5A94">
        <w:rPr>
          <w:color w:val="000000"/>
        </w:rPr>
        <w:t xml:space="preserve"> </w:t>
      </w:r>
      <w:r w:rsidRPr="00DE5A94">
        <w:rPr>
          <w:color w:val="000000"/>
        </w:rPr>
        <w:t>бусы по схеме</w:t>
      </w:r>
      <w:r w:rsidR="005B14C2" w:rsidRPr="00DE5A94">
        <w:rPr>
          <w:color w:val="000000"/>
        </w:rPr>
        <w:t xml:space="preserve"> (см. приложение 1)</w:t>
      </w:r>
    </w:p>
    <w:p w:rsidR="007B6E53" w:rsidRPr="00DE5A94" w:rsidRDefault="00C20D6B" w:rsidP="00014FDB">
      <w:pPr>
        <w:shd w:val="clear" w:color="auto" w:fill="FFFFFF"/>
        <w:spacing w:line="360" w:lineRule="auto"/>
        <w:contextualSpacing/>
        <w:jc w:val="both"/>
        <w:rPr>
          <w:color w:val="000000"/>
          <w:shd w:val="clear" w:color="auto" w:fill="FFFFFF"/>
        </w:rPr>
      </w:pPr>
      <w:r w:rsidRPr="00DE5A94">
        <w:rPr>
          <w:color w:val="000000"/>
        </w:rPr>
        <w:t xml:space="preserve">Вариант 3. </w:t>
      </w:r>
      <w:r w:rsidR="00D126F1" w:rsidRPr="00DE5A94">
        <w:rPr>
          <w:color w:val="000000"/>
        </w:rPr>
        <w:t>Ребенку предлагается сделать бусы</w:t>
      </w:r>
      <w:r w:rsidR="005B14C2" w:rsidRPr="00DE5A94">
        <w:rPr>
          <w:color w:val="000000"/>
        </w:rPr>
        <w:t>,</w:t>
      </w:r>
      <w:r w:rsidRPr="00DE5A94">
        <w:rPr>
          <w:color w:val="000000"/>
        </w:rPr>
        <w:t xml:space="preserve"> чередуя цвета. Ребенок комментирует вслух: </w:t>
      </w:r>
      <w:r w:rsidRPr="00DE5A94">
        <w:rPr>
          <w:color w:val="000000"/>
          <w:shd w:val="clear" w:color="auto" w:fill="FFFFFF"/>
        </w:rPr>
        <w:t>«Сначала зеленая бусинка, потом желтая. Затем зеленая, снова желтая. Беру опять зеленую, а потом желтую».</w:t>
      </w:r>
    </w:p>
    <w:p w:rsidR="00EC3802" w:rsidRPr="00DE5A94" w:rsidRDefault="00EC3802" w:rsidP="00014FDB">
      <w:pPr>
        <w:shd w:val="clear" w:color="auto" w:fill="FFFFFF"/>
        <w:spacing w:line="360" w:lineRule="auto"/>
        <w:contextualSpacing/>
        <w:jc w:val="both"/>
        <w:rPr>
          <w:color w:val="000000" w:themeColor="text1"/>
        </w:rPr>
      </w:pPr>
      <w:r w:rsidRPr="00DE5A94">
        <w:rPr>
          <w:color w:val="000000" w:themeColor="text1"/>
        </w:rPr>
        <w:t>*** При создании игры (</w:t>
      </w:r>
      <w:r w:rsidR="00D126F1" w:rsidRPr="00DE5A94">
        <w:rPr>
          <w:color w:val="000000" w:themeColor="text1"/>
        </w:rPr>
        <w:t>в</w:t>
      </w:r>
      <w:r w:rsidRPr="00DE5A94">
        <w:rPr>
          <w:color w:val="000000" w:themeColor="text1"/>
        </w:rPr>
        <w:t>ариант 2)были использован</w:t>
      </w:r>
      <w:r w:rsidR="00D66D21" w:rsidRPr="00DE5A94">
        <w:rPr>
          <w:color w:val="000000" w:themeColor="text1"/>
        </w:rPr>
        <w:t>ы</w:t>
      </w:r>
      <w:r w:rsidRPr="00DE5A94">
        <w:rPr>
          <w:color w:val="000000" w:themeColor="text1"/>
        </w:rPr>
        <w:t xml:space="preserve"> иллюстративные </w:t>
      </w:r>
      <w:r w:rsidR="00D126F1" w:rsidRPr="00DE5A94">
        <w:rPr>
          <w:color w:val="000000" w:themeColor="text1"/>
        </w:rPr>
        <w:t>карточки,</w:t>
      </w:r>
      <w:r w:rsidRPr="00DE5A94">
        <w:rPr>
          <w:color w:val="000000" w:themeColor="text1"/>
        </w:rPr>
        <w:t xml:space="preserve"> сделанные самостоятельно в программе "</w:t>
      </w:r>
      <w:r w:rsidRPr="00DE5A94">
        <w:rPr>
          <w:color w:val="000000" w:themeColor="text1"/>
          <w:lang w:val="en-US"/>
        </w:rPr>
        <w:t>Microso</w:t>
      </w:r>
      <w:r w:rsidR="00A52B2E" w:rsidRPr="00DE5A94">
        <w:rPr>
          <w:color w:val="000000" w:themeColor="text1"/>
          <w:lang w:val="en-US"/>
        </w:rPr>
        <w:t>ft</w:t>
      </w:r>
      <w:r w:rsidR="0094611C" w:rsidRPr="00DE5A94">
        <w:rPr>
          <w:color w:val="000000" w:themeColor="text1"/>
        </w:rPr>
        <w:t xml:space="preserve"> </w:t>
      </w:r>
      <w:r w:rsidR="00A52B2E" w:rsidRPr="00DE5A94">
        <w:rPr>
          <w:color w:val="000000" w:themeColor="text1"/>
          <w:lang w:val="en-US"/>
        </w:rPr>
        <w:t>Office</w:t>
      </w:r>
      <w:r w:rsidR="0094611C" w:rsidRPr="00DE5A94">
        <w:rPr>
          <w:color w:val="000000" w:themeColor="text1"/>
        </w:rPr>
        <w:t xml:space="preserve"> </w:t>
      </w:r>
      <w:r w:rsidRPr="00DE5A94">
        <w:rPr>
          <w:color w:val="000000" w:themeColor="text1"/>
          <w:lang w:val="en-US"/>
        </w:rPr>
        <w:t>WORLD</w:t>
      </w:r>
      <w:r w:rsidRPr="00DE5A94">
        <w:rPr>
          <w:color w:val="000000" w:themeColor="text1"/>
        </w:rPr>
        <w:t>"</w:t>
      </w:r>
      <w:r w:rsidR="009520FD" w:rsidRPr="00DE5A94">
        <w:rPr>
          <w:color w:val="000000" w:themeColor="text1"/>
        </w:rPr>
        <w:t xml:space="preserve"> </w:t>
      </w:r>
      <w:r w:rsidR="00FB56A5" w:rsidRPr="00DE5A94">
        <w:rPr>
          <w:color w:val="000000" w:themeColor="text1"/>
        </w:rPr>
        <w:t>(</w:t>
      </w:r>
      <w:r w:rsidR="00A52B2E" w:rsidRPr="00DE5A94">
        <w:rPr>
          <w:color w:val="000000" w:themeColor="text1"/>
        </w:rPr>
        <w:t>приложение</w:t>
      </w:r>
      <w:r w:rsidR="0094611C" w:rsidRPr="00DE5A94">
        <w:rPr>
          <w:color w:val="000000" w:themeColor="text1"/>
        </w:rPr>
        <w:t xml:space="preserve"> </w:t>
      </w:r>
      <w:r w:rsidR="004F6DC6" w:rsidRPr="00DE5A94">
        <w:rPr>
          <w:color w:val="000000" w:themeColor="text1"/>
        </w:rPr>
        <w:t>6.1.</w:t>
      </w:r>
      <w:r w:rsidR="00D126F1" w:rsidRPr="00DE5A94">
        <w:rPr>
          <w:color w:val="000000" w:themeColor="text1"/>
        </w:rPr>
        <w:t>1</w:t>
      </w:r>
      <w:r w:rsidR="00FB56A5" w:rsidRPr="00DE5A94">
        <w:rPr>
          <w:color w:val="000000" w:themeColor="text1"/>
        </w:rPr>
        <w:t>).</w:t>
      </w:r>
    </w:p>
    <w:p w:rsidR="0064392E" w:rsidRPr="00DE5A94" w:rsidRDefault="0064392E" w:rsidP="00014FDB">
      <w:pPr>
        <w:shd w:val="clear" w:color="auto" w:fill="FFFFFF"/>
        <w:spacing w:line="360" w:lineRule="auto"/>
        <w:contextualSpacing/>
        <w:jc w:val="both"/>
        <w:rPr>
          <w:color w:val="000000" w:themeColor="text1"/>
        </w:rPr>
      </w:pPr>
    </w:p>
    <w:p w:rsidR="00D42173" w:rsidRPr="00DE5A94" w:rsidRDefault="00196775" w:rsidP="004C493D">
      <w:pPr>
        <w:shd w:val="clear" w:color="auto" w:fill="FFFFFF"/>
        <w:spacing w:line="360" w:lineRule="auto"/>
        <w:contextualSpacing/>
        <w:outlineLvl w:val="0"/>
        <w:rPr>
          <w:b/>
        </w:rPr>
      </w:pPr>
      <w:r w:rsidRPr="00DE5A94">
        <w:rPr>
          <w:b/>
          <w:noProof/>
          <w:color w:val="000000"/>
        </w:rPr>
        <w:drawing>
          <wp:anchor distT="0" distB="0" distL="114300" distR="114300" simplePos="0" relativeHeight="252699648" behindDoc="0" locked="0" layoutInCell="1" allowOverlap="1">
            <wp:simplePos x="0" y="0"/>
            <wp:positionH relativeFrom="column">
              <wp:posOffset>5118735</wp:posOffset>
            </wp:positionH>
            <wp:positionV relativeFrom="paragraph">
              <wp:posOffset>-111125</wp:posOffset>
            </wp:positionV>
            <wp:extent cx="1275080" cy="1381125"/>
            <wp:effectExtent l="19050" t="0" r="1270" b="0"/>
            <wp:wrapSquare wrapText="bothSides"/>
            <wp:docPr id="10" name="Рисунок 5" descr="C:\Users\User\Desktop\Фото к проекту мир дошкольника\164546497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к проекту мир дошкольника\1645464974771.jpg"/>
                    <pic:cNvPicPr>
                      <a:picLocks noChangeAspect="1" noChangeArrowheads="1"/>
                    </pic:cNvPicPr>
                  </pic:nvPicPr>
                  <pic:blipFill>
                    <a:blip r:embed="rId11" cstate="print"/>
                    <a:srcRect/>
                    <a:stretch>
                      <a:fillRect/>
                    </a:stretch>
                  </pic:blipFill>
                  <pic:spPr bwMode="auto">
                    <a:xfrm>
                      <a:off x="0" y="0"/>
                      <a:ext cx="1275080" cy="1381125"/>
                    </a:xfrm>
                    <a:prstGeom prst="rect">
                      <a:avLst/>
                    </a:prstGeom>
                    <a:noFill/>
                    <a:ln w="9525">
                      <a:noFill/>
                      <a:miter lim="800000"/>
                      <a:headEnd/>
                      <a:tailEnd/>
                    </a:ln>
                  </pic:spPr>
                </pic:pic>
              </a:graphicData>
            </a:graphic>
          </wp:anchor>
        </w:drawing>
      </w:r>
      <w:r w:rsidR="009920EE" w:rsidRPr="00DE5A94">
        <w:rPr>
          <w:b/>
          <w:color w:val="000000"/>
        </w:rPr>
        <w:t>3</w:t>
      </w:r>
      <w:r w:rsidR="00D42173" w:rsidRPr="00DE5A94">
        <w:rPr>
          <w:b/>
          <w:color w:val="000000"/>
        </w:rPr>
        <w:t xml:space="preserve">.2. </w:t>
      </w:r>
      <w:r w:rsidR="00D42173" w:rsidRPr="00DE5A94">
        <w:rPr>
          <w:b/>
        </w:rPr>
        <w:t xml:space="preserve">Дидактическая игра </w:t>
      </w:r>
      <w:r w:rsidR="00D42173" w:rsidRPr="00DE5A94">
        <w:rPr>
          <w:b/>
          <w:bCs/>
          <w:color w:val="000000"/>
        </w:rPr>
        <w:t xml:space="preserve">«Отгадай заданный цвет» </w:t>
      </w:r>
      <w:r w:rsidR="00D42173" w:rsidRPr="00DE5A94">
        <w:rPr>
          <w:b/>
        </w:rPr>
        <w:t>для детей 3-4 лет.</w:t>
      </w:r>
    </w:p>
    <w:p w:rsidR="00D42173" w:rsidRPr="00DE5A94" w:rsidRDefault="00D42173" w:rsidP="00A902A4">
      <w:pPr>
        <w:shd w:val="clear" w:color="auto" w:fill="FFFFFF"/>
        <w:spacing w:line="360" w:lineRule="auto"/>
        <w:contextualSpacing/>
      </w:pPr>
      <w:r w:rsidRPr="00DE5A94">
        <w:rPr>
          <w:b/>
          <w:color w:val="111111"/>
        </w:rPr>
        <w:t>Цел</w:t>
      </w:r>
      <w:r w:rsidR="00014FDB" w:rsidRPr="00DE5A94">
        <w:rPr>
          <w:b/>
          <w:color w:val="111111"/>
        </w:rPr>
        <w:t>ь</w:t>
      </w:r>
      <w:r w:rsidRPr="00DE5A94">
        <w:rPr>
          <w:b/>
          <w:color w:val="111111"/>
        </w:rPr>
        <w:t xml:space="preserve">: </w:t>
      </w:r>
      <w:r w:rsidRPr="00DE5A94">
        <w:t xml:space="preserve"> закрепл</w:t>
      </w:r>
      <w:r w:rsidR="00014FDB" w:rsidRPr="00DE5A94">
        <w:t>ение</w:t>
      </w:r>
      <w:r w:rsidRPr="00DE5A94">
        <w:t xml:space="preserve"> умени</w:t>
      </w:r>
      <w:r w:rsidR="00014FDB" w:rsidRPr="00DE5A94">
        <w:t>я</w:t>
      </w:r>
      <w:r w:rsidRPr="00DE5A94">
        <w:t xml:space="preserve"> называть основные цвета;</w:t>
      </w:r>
    </w:p>
    <w:p w:rsidR="00D42173" w:rsidRPr="00DE5A94" w:rsidRDefault="00D42173" w:rsidP="004C493D">
      <w:pPr>
        <w:shd w:val="clear" w:color="auto" w:fill="FFFFFF"/>
        <w:spacing w:line="360" w:lineRule="auto"/>
        <w:contextualSpacing/>
        <w:outlineLvl w:val="0"/>
        <w:rPr>
          <w:b/>
        </w:rPr>
      </w:pPr>
      <w:r w:rsidRPr="00DE5A94">
        <w:rPr>
          <w:b/>
        </w:rPr>
        <w:t>Оборудование:</w:t>
      </w:r>
    </w:p>
    <w:p w:rsidR="00D42173" w:rsidRPr="00DE5A94" w:rsidRDefault="00196775" w:rsidP="00A902A4">
      <w:pPr>
        <w:spacing w:line="360" w:lineRule="auto"/>
        <w:contextualSpacing/>
        <w:rPr>
          <w:noProof/>
        </w:rPr>
      </w:pPr>
      <w:r w:rsidRPr="00DE5A94">
        <w:rPr>
          <w:noProof/>
        </w:rPr>
        <w:drawing>
          <wp:anchor distT="0" distB="0" distL="114300" distR="114300" simplePos="0" relativeHeight="252700672" behindDoc="0" locked="0" layoutInCell="1" allowOverlap="1">
            <wp:simplePos x="0" y="0"/>
            <wp:positionH relativeFrom="column">
              <wp:posOffset>5118735</wp:posOffset>
            </wp:positionH>
            <wp:positionV relativeFrom="paragraph">
              <wp:posOffset>147955</wp:posOffset>
            </wp:positionV>
            <wp:extent cx="1312545" cy="1381125"/>
            <wp:effectExtent l="19050" t="0" r="1905" b="0"/>
            <wp:wrapSquare wrapText="bothSides"/>
            <wp:docPr id="6" name="Рисунок 6" descr="C:\Users\User\Desktop\Фото к проекту мир дошкольника\164546505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к проекту мир дошкольника\1645465059812.jpg"/>
                    <pic:cNvPicPr>
                      <a:picLocks noChangeAspect="1" noChangeArrowheads="1"/>
                    </pic:cNvPicPr>
                  </pic:nvPicPr>
                  <pic:blipFill>
                    <a:blip r:embed="rId12" cstate="print"/>
                    <a:srcRect/>
                    <a:stretch>
                      <a:fillRect/>
                    </a:stretch>
                  </pic:blipFill>
                  <pic:spPr bwMode="auto">
                    <a:xfrm>
                      <a:off x="0" y="0"/>
                      <a:ext cx="1312545" cy="1381125"/>
                    </a:xfrm>
                    <a:prstGeom prst="rect">
                      <a:avLst/>
                    </a:prstGeom>
                    <a:noFill/>
                    <a:ln w="9525">
                      <a:noFill/>
                      <a:miter lim="800000"/>
                      <a:headEnd/>
                      <a:tailEnd/>
                    </a:ln>
                  </pic:spPr>
                </pic:pic>
              </a:graphicData>
            </a:graphic>
          </wp:anchor>
        </w:drawing>
      </w:r>
      <w:r w:rsidR="00D42173" w:rsidRPr="00DE5A94">
        <w:t xml:space="preserve">- пластина </w:t>
      </w:r>
      <w:r w:rsidR="00BD0307" w:rsidRPr="00DE5A94">
        <w:t>«Поп –Ит»</w:t>
      </w:r>
      <w:r w:rsidR="00D42173" w:rsidRPr="00DE5A94">
        <w:t>(по количеству игроков);</w:t>
      </w:r>
    </w:p>
    <w:p w:rsidR="00D42173" w:rsidRPr="00DE5A94" w:rsidRDefault="00D42173" w:rsidP="00A14747">
      <w:pPr>
        <w:spacing w:line="360" w:lineRule="auto"/>
        <w:contextualSpacing/>
        <w:rPr>
          <w:b/>
        </w:rPr>
      </w:pPr>
      <w:r w:rsidRPr="00DE5A94">
        <w:rPr>
          <w:b/>
        </w:rPr>
        <w:t>Ход игры:</w:t>
      </w:r>
      <w:r w:rsidR="000A03BE" w:rsidRPr="00DE5A94">
        <w:rPr>
          <w:b/>
        </w:rPr>
        <w:t xml:space="preserve"> </w:t>
      </w:r>
      <w:r w:rsidRPr="00DE5A94">
        <w:t>Воспитатель раздает</w:t>
      </w:r>
      <w:r w:rsidR="00A14747" w:rsidRPr="00DE5A94">
        <w:t xml:space="preserve"> детям</w:t>
      </w:r>
      <w:r w:rsidRPr="00DE5A94">
        <w:t xml:space="preserve"> пластины Поп - Ит по количеству игроков и называет 2 цвета. Например: между красным и желтым и т.д. Ребенок должен </w:t>
      </w:r>
      <w:r w:rsidR="005B14C2" w:rsidRPr="00DE5A94">
        <w:t xml:space="preserve">нажать на </w:t>
      </w:r>
      <w:r w:rsidRPr="00DE5A94">
        <w:t xml:space="preserve"> все ячейки </w:t>
      </w:r>
      <w:r w:rsidR="005B14C2" w:rsidRPr="00DE5A94">
        <w:t>-</w:t>
      </w:r>
      <w:r w:rsidRPr="00DE5A94">
        <w:t>цвета, которы</w:t>
      </w:r>
      <w:r w:rsidR="005B14C2" w:rsidRPr="00DE5A94">
        <w:t>е</w:t>
      </w:r>
      <w:r w:rsidRPr="00DE5A94">
        <w:t xml:space="preserve"> наход</w:t>
      </w:r>
      <w:r w:rsidR="005B14C2" w:rsidRPr="00DE5A94">
        <w:t>я</w:t>
      </w:r>
      <w:r w:rsidRPr="00DE5A94">
        <w:t>тся между красным и желтым.</w:t>
      </w:r>
    </w:p>
    <w:p w:rsidR="0064392E" w:rsidRPr="00DE5A94" w:rsidRDefault="0064392E" w:rsidP="00A902A4">
      <w:pPr>
        <w:shd w:val="clear" w:color="auto" w:fill="FFFFFF"/>
        <w:spacing w:line="360" w:lineRule="auto"/>
        <w:contextualSpacing/>
        <w:rPr>
          <w:b/>
          <w:color w:val="000000"/>
        </w:rPr>
      </w:pPr>
    </w:p>
    <w:p w:rsidR="00D42173" w:rsidRPr="00DE5A94" w:rsidRDefault="00CB0D2E" w:rsidP="004C493D">
      <w:pPr>
        <w:shd w:val="clear" w:color="auto" w:fill="FFFFFF"/>
        <w:spacing w:line="360" w:lineRule="auto"/>
        <w:contextualSpacing/>
        <w:outlineLvl w:val="0"/>
        <w:rPr>
          <w:b/>
        </w:rPr>
      </w:pPr>
      <w:r w:rsidRPr="00DE5A94">
        <w:rPr>
          <w:b/>
          <w:noProof/>
          <w:color w:val="000000"/>
        </w:rPr>
        <w:drawing>
          <wp:anchor distT="0" distB="0" distL="114300" distR="114300" simplePos="0" relativeHeight="252701696" behindDoc="0" locked="0" layoutInCell="1" allowOverlap="1">
            <wp:simplePos x="0" y="0"/>
            <wp:positionH relativeFrom="column">
              <wp:posOffset>5347335</wp:posOffset>
            </wp:positionH>
            <wp:positionV relativeFrom="paragraph">
              <wp:posOffset>509905</wp:posOffset>
            </wp:positionV>
            <wp:extent cx="1362075" cy="1476375"/>
            <wp:effectExtent l="19050" t="0" r="9525" b="0"/>
            <wp:wrapSquare wrapText="bothSides"/>
            <wp:docPr id="12" name="Рисунок 5" descr="C:\Users\User\Desktop\Фото к проекту мир дошкольника\164546497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к проекту мир дошкольника\1645464974771.jpg"/>
                    <pic:cNvPicPr>
                      <a:picLocks noChangeAspect="1" noChangeArrowheads="1"/>
                    </pic:cNvPicPr>
                  </pic:nvPicPr>
                  <pic:blipFill>
                    <a:blip r:embed="rId13" cstate="print"/>
                    <a:srcRect/>
                    <a:stretch>
                      <a:fillRect/>
                    </a:stretch>
                  </pic:blipFill>
                  <pic:spPr bwMode="auto">
                    <a:xfrm>
                      <a:off x="0" y="0"/>
                      <a:ext cx="1362075" cy="1476375"/>
                    </a:xfrm>
                    <a:prstGeom prst="rect">
                      <a:avLst/>
                    </a:prstGeom>
                    <a:noFill/>
                    <a:ln w="9525">
                      <a:noFill/>
                      <a:miter lim="800000"/>
                      <a:headEnd/>
                      <a:tailEnd/>
                    </a:ln>
                  </pic:spPr>
                </pic:pic>
              </a:graphicData>
            </a:graphic>
          </wp:anchor>
        </w:drawing>
      </w:r>
      <w:r w:rsidR="009920EE" w:rsidRPr="00DE5A94">
        <w:rPr>
          <w:b/>
          <w:color w:val="000000"/>
        </w:rPr>
        <w:t>3</w:t>
      </w:r>
      <w:r w:rsidR="00D42173" w:rsidRPr="00DE5A94">
        <w:rPr>
          <w:b/>
          <w:color w:val="000000"/>
        </w:rPr>
        <w:t xml:space="preserve">.3. </w:t>
      </w:r>
      <w:r w:rsidR="00D42173" w:rsidRPr="00DE5A94">
        <w:rPr>
          <w:b/>
        </w:rPr>
        <w:t>Дидактическая игра «Разложи по цветам» для детей 3-4 лет.</w:t>
      </w:r>
    </w:p>
    <w:p w:rsidR="00DE5A94" w:rsidRDefault="00CB0D2E" w:rsidP="00014FDB">
      <w:pPr>
        <w:spacing w:line="360" w:lineRule="auto"/>
        <w:contextualSpacing/>
        <w:jc w:val="both"/>
        <w:rPr>
          <w:i/>
          <w:iCs/>
          <w:color w:val="111111"/>
        </w:rPr>
      </w:pPr>
      <w:r w:rsidRPr="00DE5A94">
        <w:rPr>
          <w:b/>
          <w:noProof/>
        </w:rPr>
        <w:drawing>
          <wp:anchor distT="0" distB="0" distL="114300" distR="114300" simplePos="0" relativeHeight="252702720" behindDoc="0" locked="0" layoutInCell="1" allowOverlap="1">
            <wp:simplePos x="0" y="0"/>
            <wp:positionH relativeFrom="column">
              <wp:posOffset>3823335</wp:posOffset>
            </wp:positionH>
            <wp:positionV relativeFrom="paragraph">
              <wp:posOffset>374015</wp:posOffset>
            </wp:positionV>
            <wp:extent cx="1295400" cy="1352550"/>
            <wp:effectExtent l="19050" t="0" r="0" b="0"/>
            <wp:wrapSquare wrapText="bothSides"/>
            <wp:docPr id="14" name="Рисунок 6" descr="C:\Users\User\Desktop\Фото к проекту мир дошкольника\164546505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к проекту мир дошкольника\1645465059812.jpg"/>
                    <pic:cNvPicPr>
                      <a:picLocks noChangeAspect="1" noChangeArrowheads="1"/>
                    </pic:cNvPicPr>
                  </pic:nvPicPr>
                  <pic:blipFill rotWithShape="1">
                    <a:blip r:embed="rId14" cstate="print"/>
                    <a:srcRect l="4874" t="5960" r="6685" b="7284"/>
                    <a:stretch/>
                  </pic:blipFill>
                  <pic:spPr bwMode="auto">
                    <a:xfrm>
                      <a:off x="0" y="0"/>
                      <a:ext cx="1295400" cy="1352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2173" w:rsidRPr="00DE5A94">
        <w:rPr>
          <w:b/>
        </w:rPr>
        <w:t>Цел</w:t>
      </w:r>
      <w:r w:rsidR="00014FDB" w:rsidRPr="00DE5A94">
        <w:rPr>
          <w:b/>
        </w:rPr>
        <w:t>ь</w:t>
      </w:r>
      <w:r w:rsidR="00D42173" w:rsidRPr="00DE5A94">
        <w:rPr>
          <w:b/>
        </w:rPr>
        <w:t xml:space="preserve">: </w:t>
      </w:r>
      <w:r w:rsidR="00D42173" w:rsidRPr="00DE5A94">
        <w:rPr>
          <w:color w:val="111111"/>
        </w:rPr>
        <w:t xml:space="preserve"> формирова</w:t>
      </w:r>
      <w:r w:rsidR="00014FDB" w:rsidRPr="00DE5A94">
        <w:rPr>
          <w:color w:val="111111"/>
        </w:rPr>
        <w:t>ние</w:t>
      </w:r>
      <w:r w:rsidR="00D42173" w:rsidRPr="00DE5A94">
        <w:rPr>
          <w:color w:val="111111"/>
        </w:rPr>
        <w:t xml:space="preserve"> умени</w:t>
      </w:r>
      <w:r w:rsidR="00014FDB" w:rsidRPr="00DE5A94">
        <w:rPr>
          <w:color w:val="111111"/>
        </w:rPr>
        <w:t>я</w:t>
      </w:r>
      <w:r w:rsidR="00D42173" w:rsidRPr="00DE5A94">
        <w:rPr>
          <w:color w:val="111111"/>
        </w:rPr>
        <w:t> различать и правильно называть основные цвета </w:t>
      </w:r>
      <w:r w:rsidR="00D42173" w:rsidRPr="00DE5A94">
        <w:rPr>
          <w:i/>
          <w:iCs/>
          <w:color w:val="111111"/>
        </w:rPr>
        <w:t xml:space="preserve">(красный, синий, </w:t>
      </w:r>
    </w:p>
    <w:p w:rsidR="00DE5A94" w:rsidRDefault="00D42173" w:rsidP="00014FDB">
      <w:pPr>
        <w:spacing w:line="360" w:lineRule="auto"/>
        <w:contextualSpacing/>
        <w:jc w:val="both"/>
        <w:rPr>
          <w:color w:val="111111"/>
        </w:rPr>
      </w:pPr>
      <w:r w:rsidRPr="00DE5A94">
        <w:rPr>
          <w:i/>
          <w:iCs/>
          <w:color w:val="111111"/>
        </w:rPr>
        <w:t>зеленый, желтый)</w:t>
      </w:r>
      <w:r w:rsidRPr="00DE5A94">
        <w:rPr>
          <w:color w:val="111111"/>
        </w:rPr>
        <w:t>;</w:t>
      </w:r>
      <w:r w:rsidR="0064392E" w:rsidRPr="00DE5A94">
        <w:rPr>
          <w:color w:val="111111"/>
        </w:rPr>
        <w:t xml:space="preserve"> их оттенки (оранжевый, розовый,</w:t>
      </w:r>
    </w:p>
    <w:p w:rsidR="00D42173" w:rsidRPr="00DE5A94" w:rsidRDefault="0064392E" w:rsidP="00014FDB">
      <w:pPr>
        <w:spacing w:line="360" w:lineRule="auto"/>
        <w:contextualSpacing/>
        <w:jc w:val="both"/>
        <w:rPr>
          <w:color w:val="111111"/>
        </w:rPr>
      </w:pPr>
      <w:r w:rsidRPr="00DE5A94">
        <w:rPr>
          <w:color w:val="111111"/>
        </w:rPr>
        <w:t xml:space="preserve"> фиолетовый)</w:t>
      </w:r>
    </w:p>
    <w:p w:rsidR="00D42173" w:rsidRPr="00DE5A94" w:rsidRDefault="00D42173" w:rsidP="004C493D">
      <w:pPr>
        <w:spacing w:line="360" w:lineRule="auto"/>
        <w:contextualSpacing/>
        <w:outlineLvl w:val="0"/>
        <w:rPr>
          <w:b/>
        </w:rPr>
      </w:pPr>
      <w:r w:rsidRPr="00DE5A94">
        <w:rPr>
          <w:b/>
        </w:rPr>
        <w:t>Оборудование:</w:t>
      </w:r>
    </w:p>
    <w:p w:rsidR="00D42173" w:rsidRPr="00DE5A94" w:rsidRDefault="00D42173" w:rsidP="00A902A4">
      <w:pPr>
        <w:spacing w:line="360" w:lineRule="auto"/>
        <w:contextualSpacing/>
      </w:pPr>
      <w:r w:rsidRPr="00DE5A94">
        <w:t xml:space="preserve">- пластина </w:t>
      </w:r>
      <w:r w:rsidR="00BD0307" w:rsidRPr="00DE5A94">
        <w:t>«Поп –Ит»</w:t>
      </w:r>
      <w:r w:rsidRPr="00DE5A94">
        <w:t>(по количеству игроков);</w:t>
      </w:r>
    </w:p>
    <w:p w:rsidR="00DE5A94" w:rsidRDefault="00DE5A94" w:rsidP="00A902A4">
      <w:pPr>
        <w:spacing w:line="360" w:lineRule="auto"/>
        <w:contextualSpacing/>
        <w:rPr>
          <w:noProof/>
        </w:rPr>
      </w:pPr>
    </w:p>
    <w:p w:rsidR="00DE5A94" w:rsidRDefault="00DE5A94" w:rsidP="00A902A4">
      <w:pPr>
        <w:spacing w:line="360" w:lineRule="auto"/>
        <w:contextualSpacing/>
        <w:rPr>
          <w:noProof/>
        </w:rPr>
      </w:pPr>
    </w:p>
    <w:p w:rsidR="00DE5A94" w:rsidRDefault="00DE5A94" w:rsidP="00A902A4">
      <w:pPr>
        <w:spacing w:line="360" w:lineRule="auto"/>
        <w:contextualSpacing/>
        <w:rPr>
          <w:noProof/>
        </w:rPr>
      </w:pPr>
    </w:p>
    <w:p w:rsidR="00D42173" w:rsidRPr="00DE5A94" w:rsidRDefault="00A14747" w:rsidP="00A902A4">
      <w:pPr>
        <w:spacing w:line="360" w:lineRule="auto"/>
        <w:contextualSpacing/>
      </w:pPr>
      <w:r w:rsidRPr="00DE5A94">
        <w:rPr>
          <w:noProof/>
        </w:rPr>
        <w:lastRenderedPageBreak/>
        <w:drawing>
          <wp:anchor distT="0" distB="0" distL="114300" distR="114300" simplePos="0" relativeHeight="252703744" behindDoc="0" locked="0" layoutInCell="1" allowOverlap="1">
            <wp:simplePos x="0" y="0"/>
            <wp:positionH relativeFrom="column">
              <wp:posOffset>4032885</wp:posOffset>
            </wp:positionH>
            <wp:positionV relativeFrom="paragraph">
              <wp:posOffset>59690</wp:posOffset>
            </wp:positionV>
            <wp:extent cx="2086610" cy="1771650"/>
            <wp:effectExtent l="19050" t="0" r="8890" b="0"/>
            <wp:wrapSquare wrapText="bothSides"/>
            <wp:docPr id="15" name="Рисунок 7" descr="C:\Users\User\Desktop\164546524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645465249888.jpg"/>
                    <pic:cNvPicPr>
                      <a:picLocks noChangeAspect="1" noChangeArrowheads="1"/>
                    </pic:cNvPicPr>
                  </pic:nvPicPr>
                  <pic:blipFill>
                    <a:blip r:embed="rId15" cstate="print"/>
                    <a:srcRect/>
                    <a:stretch>
                      <a:fillRect/>
                    </a:stretch>
                  </pic:blipFill>
                  <pic:spPr bwMode="auto">
                    <a:xfrm>
                      <a:off x="0" y="0"/>
                      <a:ext cx="2086610" cy="1771650"/>
                    </a:xfrm>
                    <a:prstGeom prst="rect">
                      <a:avLst/>
                    </a:prstGeom>
                    <a:noFill/>
                    <a:ln w="9525">
                      <a:noFill/>
                      <a:miter lim="800000"/>
                      <a:headEnd/>
                      <a:tailEnd/>
                    </a:ln>
                  </pic:spPr>
                </pic:pic>
              </a:graphicData>
            </a:graphic>
          </wp:anchor>
        </w:drawing>
      </w:r>
      <w:r w:rsidR="000703B5" w:rsidRPr="00DE5A94">
        <w:t>- набор разноцветных медведей</w:t>
      </w:r>
      <w:r w:rsidR="00D42173" w:rsidRPr="00DE5A94">
        <w:t>;</w:t>
      </w:r>
    </w:p>
    <w:p w:rsidR="00D42173" w:rsidRPr="00DE5A94" w:rsidRDefault="00D42173" w:rsidP="00A902A4">
      <w:pPr>
        <w:spacing w:line="360" w:lineRule="auto"/>
        <w:contextualSpacing/>
      </w:pPr>
      <w:r w:rsidRPr="00DE5A94">
        <w:t>- пинцет (по количеству игроков);</w:t>
      </w:r>
    </w:p>
    <w:p w:rsidR="00D42173" w:rsidRPr="00DE5A94" w:rsidRDefault="00D42173" w:rsidP="00A902A4">
      <w:pPr>
        <w:spacing w:line="360" w:lineRule="auto"/>
        <w:contextualSpacing/>
      </w:pPr>
      <w:r w:rsidRPr="00DE5A94">
        <w:t>- набор стаканчиков по цветам.</w:t>
      </w:r>
    </w:p>
    <w:p w:rsidR="000703B5" w:rsidRPr="00DE5A94" w:rsidRDefault="00D42173" w:rsidP="004C493D">
      <w:pPr>
        <w:spacing w:line="360" w:lineRule="auto"/>
        <w:contextualSpacing/>
        <w:outlineLvl w:val="0"/>
        <w:rPr>
          <w:b/>
        </w:rPr>
      </w:pPr>
      <w:r w:rsidRPr="00DE5A94">
        <w:rPr>
          <w:b/>
        </w:rPr>
        <w:t>Ход игры:</w:t>
      </w:r>
    </w:p>
    <w:p w:rsidR="00D42173" w:rsidRPr="00DE5A94" w:rsidRDefault="000703B5" w:rsidP="00014FDB">
      <w:pPr>
        <w:shd w:val="clear" w:color="auto" w:fill="FFFFFF"/>
        <w:spacing w:line="360" w:lineRule="auto"/>
        <w:contextualSpacing/>
        <w:jc w:val="both"/>
        <w:rPr>
          <w:color w:val="111111"/>
        </w:rPr>
      </w:pPr>
      <w:r w:rsidRPr="00DE5A94">
        <w:rPr>
          <w:color w:val="111111"/>
        </w:rPr>
        <w:t>Дет</w:t>
      </w:r>
      <w:r w:rsidR="0064392E" w:rsidRPr="00DE5A94">
        <w:rPr>
          <w:color w:val="111111"/>
        </w:rPr>
        <w:t>ям предлагается</w:t>
      </w:r>
      <w:r w:rsidRPr="00DE5A94">
        <w:rPr>
          <w:color w:val="111111"/>
        </w:rPr>
        <w:t xml:space="preserve"> разложить цветных медведей </w:t>
      </w:r>
      <w:r w:rsidR="00D42173" w:rsidRPr="00DE5A94">
        <w:rPr>
          <w:color w:val="111111"/>
        </w:rPr>
        <w:t xml:space="preserve"> в стаканчики по цвету</w:t>
      </w:r>
      <w:r w:rsidR="00A14747" w:rsidRPr="00DE5A94">
        <w:rPr>
          <w:color w:val="111111"/>
        </w:rPr>
        <w:t xml:space="preserve">, </w:t>
      </w:r>
      <w:r w:rsidR="00D42173" w:rsidRPr="00DE5A94">
        <w:rPr>
          <w:color w:val="111111"/>
        </w:rPr>
        <w:t>называ</w:t>
      </w:r>
      <w:r w:rsidR="00A14747" w:rsidRPr="00DE5A94">
        <w:rPr>
          <w:color w:val="111111"/>
        </w:rPr>
        <w:t>я</w:t>
      </w:r>
      <w:r w:rsidR="00D42173" w:rsidRPr="00DE5A94">
        <w:rPr>
          <w:color w:val="111111"/>
        </w:rPr>
        <w:t xml:space="preserve"> цвет стаканчиков и цвет </w:t>
      </w:r>
      <w:r w:rsidR="00DF561B" w:rsidRPr="00DE5A94">
        <w:rPr>
          <w:color w:val="111111"/>
        </w:rPr>
        <w:t>медведей</w:t>
      </w:r>
      <w:r w:rsidR="00D42173" w:rsidRPr="00DE5A94">
        <w:rPr>
          <w:color w:val="111111"/>
        </w:rPr>
        <w:t>.</w:t>
      </w:r>
      <w:r w:rsidRPr="00DE5A94">
        <w:rPr>
          <w:color w:val="111111"/>
        </w:rPr>
        <w:t xml:space="preserve"> И </w:t>
      </w:r>
      <w:r w:rsidR="00D42173" w:rsidRPr="00DE5A94">
        <w:rPr>
          <w:color w:val="111111"/>
        </w:rPr>
        <w:t xml:space="preserve">наоборот, дети из стаканчиков выкладывают в пластину </w:t>
      </w:r>
      <w:r w:rsidR="00014FDB" w:rsidRPr="00DE5A94">
        <w:rPr>
          <w:color w:val="111111"/>
        </w:rPr>
        <w:t>«</w:t>
      </w:r>
      <w:r w:rsidR="00D42173" w:rsidRPr="00DE5A94">
        <w:rPr>
          <w:color w:val="111111"/>
        </w:rPr>
        <w:t xml:space="preserve">Поп </w:t>
      </w:r>
      <w:r w:rsidR="00014FDB" w:rsidRPr="00DE5A94">
        <w:rPr>
          <w:color w:val="111111"/>
        </w:rPr>
        <w:t>–</w:t>
      </w:r>
      <w:r w:rsidR="00D42173" w:rsidRPr="00DE5A94">
        <w:rPr>
          <w:color w:val="111111"/>
        </w:rPr>
        <w:t>И</w:t>
      </w:r>
      <w:r w:rsidRPr="00DE5A94">
        <w:rPr>
          <w:color w:val="111111"/>
        </w:rPr>
        <w:t>т</w:t>
      </w:r>
      <w:r w:rsidR="00014FDB" w:rsidRPr="00DE5A94">
        <w:rPr>
          <w:color w:val="111111"/>
        </w:rPr>
        <w:t>»</w:t>
      </w:r>
      <w:r w:rsidRPr="00DE5A94">
        <w:rPr>
          <w:color w:val="111111"/>
        </w:rPr>
        <w:t xml:space="preserve"> разноцветных медведей</w:t>
      </w:r>
      <w:r w:rsidR="00D42173" w:rsidRPr="00DE5A94">
        <w:rPr>
          <w:color w:val="111111"/>
        </w:rPr>
        <w:t>.</w:t>
      </w:r>
    </w:p>
    <w:p w:rsidR="0064392E" w:rsidRPr="00DE5A94" w:rsidRDefault="0064392E" w:rsidP="00A902A4">
      <w:pPr>
        <w:shd w:val="clear" w:color="auto" w:fill="FFFFFF"/>
        <w:spacing w:line="360" w:lineRule="auto"/>
        <w:contextualSpacing/>
        <w:rPr>
          <w:b/>
          <w:color w:val="000000"/>
        </w:rPr>
      </w:pPr>
    </w:p>
    <w:p w:rsidR="00D130A5" w:rsidRPr="00DE5A94" w:rsidRDefault="009920EE" w:rsidP="004C493D">
      <w:pPr>
        <w:shd w:val="clear" w:color="auto" w:fill="FFFFFF"/>
        <w:spacing w:line="360" w:lineRule="auto"/>
        <w:contextualSpacing/>
        <w:outlineLvl w:val="0"/>
        <w:rPr>
          <w:b/>
        </w:rPr>
      </w:pPr>
      <w:r w:rsidRPr="00DE5A94">
        <w:rPr>
          <w:b/>
          <w:color w:val="000000"/>
        </w:rPr>
        <w:t>3</w:t>
      </w:r>
      <w:r w:rsidR="00D130A5" w:rsidRPr="00DE5A94">
        <w:rPr>
          <w:b/>
          <w:color w:val="000000"/>
        </w:rPr>
        <w:t xml:space="preserve">.4. </w:t>
      </w:r>
      <w:r w:rsidR="00D130A5" w:rsidRPr="00DE5A94">
        <w:rPr>
          <w:b/>
        </w:rPr>
        <w:t>Дидактическая игра "Изучаем геометрические ф</w:t>
      </w:r>
      <w:r w:rsidR="00CB0D2E" w:rsidRPr="00DE5A94">
        <w:rPr>
          <w:b/>
        </w:rPr>
        <w:t>игуры</w:t>
      </w:r>
      <w:r w:rsidR="00D130A5" w:rsidRPr="00DE5A94">
        <w:rPr>
          <w:b/>
        </w:rPr>
        <w:t>: прямоугольник, квадрат, треугольник"  для детей 3-4 лет.</w:t>
      </w:r>
    </w:p>
    <w:p w:rsidR="00D130A5" w:rsidRPr="00DE5A94" w:rsidRDefault="00D130A5" w:rsidP="00A902A4">
      <w:pPr>
        <w:shd w:val="clear" w:color="auto" w:fill="FFFFFF"/>
        <w:spacing w:line="360" w:lineRule="auto"/>
        <w:contextualSpacing/>
      </w:pPr>
      <w:r w:rsidRPr="00DE5A94">
        <w:rPr>
          <w:b/>
          <w:color w:val="111111"/>
        </w:rPr>
        <w:t>Цел</w:t>
      </w:r>
      <w:r w:rsidR="00DF561B" w:rsidRPr="00DE5A94">
        <w:rPr>
          <w:b/>
          <w:color w:val="111111"/>
        </w:rPr>
        <w:t>ь</w:t>
      </w:r>
      <w:r w:rsidRPr="00DE5A94">
        <w:rPr>
          <w:b/>
          <w:color w:val="111111"/>
        </w:rPr>
        <w:t xml:space="preserve">: </w:t>
      </w:r>
      <w:r w:rsidR="00DF561B" w:rsidRPr="00DE5A94">
        <w:t>развитие</w:t>
      </w:r>
      <w:r w:rsidRPr="00DE5A94">
        <w:t xml:space="preserve"> умени</w:t>
      </w:r>
      <w:r w:rsidR="00DF561B" w:rsidRPr="00DE5A94">
        <w:t>я</w:t>
      </w:r>
      <w:r w:rsidRPr="00DE5A94">
        <w:t xml:space="preserve"> называть геометрические фигуры</w:t>
      </w:r>
      <w:r w:rsidR="00DF561B" w:rsidRPr="00DE5A94">
        <w:t>.</w:t>
      </w:r>
    </w:p>
    <w:p w:rsidR="00D130A5" w:rsidRPr="00DE5A94" w:rsidRDefault="00D130A5" w:rsidP="004C493D">
      <w:pPr>
        <w:spacing w:line="360" w:lineRule="auto"/>
        <w:contextualSpacing/>
        <w:outlineLvl w:val="0"/>
        <w:rPr>
          <w:b/>
        </w:rPr>
      </w:pPr>
      <w:r w:rsidRPr="00DE5A94">
        <w:rPr>
          <w:b/>
        </w:rPr>
        <w:t>Оборудование:</w:t>
      </w:r>
    </w:p>
    <w:p w:rsidR="00D130A5" w:rsidRPr="00DE5A94" w:rsidRDefault="00D130A5" w:rsidP="00A902A4">
      <w:pPr>
        <w:spacing w:line="360" w:lineRule="auto"/>
        <w:contextualSpacing/>
      </w:pPr>
      <w:r w:rsidRPr="00DE5A94">
        <w:t xml:space="preserve">- пластина </w:t>
      </w:r>
      <w:r w:rsidR="00BD0307" w:rsidRPr="00DE5A94">
        <w:t>«Поп –Ит»</w:t>
      </w:r>
      <w:r w:rsidRPr="00DE5A94">
        <w:t>(по количеству игроков);</w:t>
      </w:r>
    </w:p>
    <w:p w:rsidR="00D130A5" w:rsidRPr="00DE5A94" w:rsidRDefault="00D130A5" w:rsidP="00A902A4">
      <w:pPr>
        <w:spacing w:line="360" w:lineRule="auto"/>
        <w:contextualSpacing/>
      </w:pPr>
      <w:r w:rsidRPr="00DE5A94">
        <w:t>- карточки с геометрическими фигурами (прямоугольник, треугольник, квадрат);</w:t>
      </w:r>
    </w:p>
    <w:p w:rsidR="009F566D" w:rsidRPr="00DE5A94" w:rsidRDefault="00267F16" w:rsidP="00A902A4">
      <w:pPr>
        <w:spacing w:line="360" w:lineRule="auto"/>
        <w:contextualSpacing/>
        <w:rPr>
          <w:noProof/>
        </w:rPr>
      </w:pPr>
      <w:r w:rsidRPr="00DE5A94">
        <w:rPr>
          <w:noProof/>
        </w:rPr>
        <w:drawing>
          <wp:inline distT="0" distB="0" distL="0" distR="0">
            <wp:extent cx="1276350" cy="1382713"/>
            <wp:effectExtent l="19050" t="0" r="0" b="0"/>
            <wp:docPr id="8" name="Рисунок 5" descr="C:\Users\User\Desktop\Фото к проекту мир дошкольника\164546497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к проекту мир дошкольника\1645464974771.jpg"/>
                    <pic:cNvPicPr>
                      <a:picLocks noChangeAspect="1" noChangeArrowheads="1"/>
                    </pic:cNvPicPr>
                  </pic:nvPicPr>
                  <pic:blipFill>
                    <a:blip r:embed="rId16" cstate="print"/>
                    <a:srcRect/>
                    <a:stretch>
                      <a:fillRect/>
                    </a:stretch>
                  </pic:blipFill>
                  <pic:spPr bwMode="auto">
                    <a:xfrm>
                      <a:off x="0" y="0"/>
                      <a:ext cx="1284026" cy="1391028"/>
                    </a:xfrm>
                    <a:prstGeom prst="rect">
                      <a:avLst/>
                    </a:prstGeom>
                    <a:noFill/>
                    <a:ln w="9525">
                      <a:noFill/>
                      <a:miter lim="800000"/>
                      <a:headEnd/>
                      <a:tailEnd/>
                    </a:ln>
                  </pic:spPr>
                </pic:pic>
              </a:graphicData>
            </a:graphic>
          </wp:inline>
        </w:drawing>
      </w:r>
      <w:r w:rsidR="000E5549" w:rsidRPr="00DE5A94">
        <w:rPr>
          <w:noProof/>
        </w:rPr>
        <w:drawing>
          <wp:inline distT="0" distB="0" distL="0" distR="0">
            <wp:extent cx="2838450" cy="1137052"/>
            <wp:effectExtent l="19050" t="0" r="0" b="0"/>
            <wp:docPr id="4" name="Рисунок 1" descr="C:\Users\User\Desktop\мои конкурсы 2022\Мир дошкольника -первый опыт\Фото к проекту мир дошкольника\164572576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конкурсы 2022\Мир дошкольника -первый опыт\Фото к проекту мир дошкольника\1645725767300.jpg"/>
                    <pic:cNvPicPr>
                      <a:picLocks noChangeAspect="1" noChangeArrowheads="1"/>
                    </pic:cNvPicPr>
                  </pic:nvPicPr>
                  <pic:blipFill>
                    <a:blip r:embed="rId17" cstate="print"/>
                    <a:srcRect/>
                    <a:stretch>
                      <a:fillRect/>
                    </a:stretch>
                  </pic:blipFill>
                  <pic:spPr bwMode="auto">
                    <a:xfrm>
                      <a:off x="0" y="0"/>
                      <a:ext cx="2839841" cy="1137609"/>
                    </a:xfrm>
                    <a:prstGeom prst="rect">
                      <a:avLst/>
                    </a:prstGeom>
                    <a:noFill/>
                    <a:ln w="9525">
                      <a:noFill/>
                      <a:miter lim="800000"/>
                      <a:headEnd/>
                      <a:tailEnd/>
                    </a:ln>
                  </pic:spPr>
                </pic:pic>
              </a:graphicData>
            </a:graphic>
          </wp:inline>
        </w:drawing>
      </w:r>
    </w:p>
    <w:p w:rsidR="00596F51" w:rsidRPr="00DE5A94" w:rsidRDefault="000E5549" w:rsidP="00A902A4">
      <w:pPr>
        <w:spacing w:line="360" w:lineRule="auto"/>
        <w:contextualSpacing/>
      </w:pPr>
      <w:r w:rsidRPr="00DE5A94">
        <w:rPr>
          <w:noProof/>
        </w:rPr>
        <w:drawing>
          <wp:inline distT="0" distB="0" distL="0" distR="0">
            <wp:extent cx="2305145" cy="1131547"/>
            <wp:effectExtent l="19050" t="0" r="0" b="0"/>
            <wp:docPr id="5" name="Рисунок 2" descr="C:\Users\User\Desktop\мои конкурсы 2022\Мир дошкольника -первый опыт\Фото к проекту мир дошкольника\164572584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и конкурсы 2022\Мир дошкольника -первый опыт\Фото к проекту мир дошкольника\1645725844178.jpg"/>
                    <pic:cNvPicPr>
                      <a:picLocks noChangeAspect="1" noChangeArrowheads="1"/>
                    </pic:cNvPicPr>
                  </pic:nvPicPr>
                  <pic:blipFill>
                    <a:blip r:embed="rId18" cstate="print"/>
                    <a:srcRect/>
                    <a:stretch>
                      <a:fillRect/>
                    </a:stretch>
                  </pic:blipFill>
                  <pic:spPr bwMode="auto">
                    <a:xfrm>
                      <a:off x="0" y="0"/>
                      <a:ext cx="2306275" cy="1132102"/>
                    </a:xfrm>
                    <a:prstGeom prst="rect">
                      <a:avLst/>
                    </a:prstGeom>
                    <a:noFill/>
                    <a:ln w="9525">
                      <a:noFill/>
                      <a:miter lim="800000"/>
                      <a:headEnd/>
                      <a:tailEnd/>
                    </a:ln>
                  </pic:spPr>
                </pic:pic>
              </a:graphicData>
            </a:graphic>
          </wp:inline>
        </w:drawing>
      </w:r>
      <w:r w:rsidRPr="00DE5A94">
        <w:rPr>
          <w:noProof/>
        </w:rPr>
        <w:drawing>
          <wp:inline distT="0" distB="0" distL="0" distR="0">
            <wp:extent cx="2447925" cy="1138783"/>
            <wp:effectExtent l="19050" t="0" r="9525" b="0"/>
            <wp:docPr id="7" name="Рисунок 3" descr="C:\Users\User\Desktop\мои конкурсы 2022\Мир дошкольника -первый опыт\Фото к проекту мир дошкольника\164572598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конкурсы 2022\Мир дошкольника -первый опыт\Фото к проекту мир дошкольника\1645725989179.jpg"/>
                    <pic:cNvPicPr>
                      <a:picLocks noChangeAspect="1" noChangeArrowheads="1"/>
                    </pic:cNvPicPr>
                  </pic:nvPicPr>
                  <pic:blipFill>
                    <a:blip r:embed="rId19" cstate="print"/>
                    <a:srcRect/>
                    <a:stretch>
                      <a:fillRect/>
                    </a:stretch>
                  </pic:blipFill>
                  <pic:spPr bwMode="auto">
                    <a:xfrm>
                      <a:off x="0" y="0"/>
                      <a:ext cx="2451747" cy="1140561"/>
                    </a:xfrm>
                    <a:prstGeom prst="rect">
                      <a:avLst/>
                    </a:prstGeom>
                    <a:noFill/>
                    <a:ln w="9525">
                      <a:noFill/>
                      <a:miter lim="800000"/>
                      <a:headEnd/>
                      <a:tailEnd/>
                    </a:ln>
                  </pic:spPr>
                </pic:pic>
              </a:graphicData>
            </a:graphic>
          </wp:inline>
        </w:drawing>
      </w:r>
    </w:p>
    <w:p w:rsidR="00C81E33" w:rsidRPr="00DE5A94" w:rsidRDefault="00C81E33" w:rsidP="00A902A4">
      <w:pPr>
        <w:spacing w:line="360" w:lineRule="auto"/>
        <w:contextualSpacing/>
        <w:rPr>
          <w:b/>
        </w:rPr>
      </w:pPr>
    </w:p>
    <w:p w:rsidR="00CC7D0F" w:rsidRPr="00DE5A94" w:rsidRDefault="00CC7D0F" w:rsidP="004C493D">
      <w:pPr>
        <w:spacing w:line="360" w:lineRule="auto"/>
        <w:contextualSpacing/>
        <w:outlineLvl w:val="0"/>
      </w:pPr>
      <w:r w:rsidRPr="00DE5A94">
        <w:rPr>
          <w:b/>
        </w:rPr>
        <w:t>Ход игры</w:t>
      </w:r>
      <w:r w:rsidRPr="00DE5A94">
        <w:t>:</w:t>
      </w:r>
    </w:p>
    <w:p w:rsidR="00CC7D0F" w:rsidRPr="00DE5A94" w:rsidRDefault="00CC7D0F" w:rsidP="00CC7D0F">
      <w:pPr>
        <w:spacing w:line="360" w:lineRule="auto"/>
        <w:contextualSpacing/>
        <w:jc w:val="both"/>
      </w:pPr>
      <w:r w:rsidRPr="00DE5A94">
        <w:rPr>
          <w:color w:val="000000"/>
          <w:shd w:val="clear" w:color="auto" w:fill="FFFFFF"/>
        </w:rPr>
        <w:t>Воспитатель раскладывает перед детьми  карточки с</w:t>
      </w:r>
      <w:r w:rsidR="00C81E33" w:rsidRPr="00DE5A94">
        <w:rPr>
          <w:color w:val="000000"/>
          <w:shd w:val="clear" w:color="auto" w:fill="FFFFFF"/>
        </w:rPr>
        <w:t xml:space="preserve"> изображенными на них </w:t>
      </w:r>
      <w:r w:rsidRPr="00DE5A94">
        <w:rPr>
          <w:color w:val="000000"/>
          <w:shd w:val="clear" w:color="auto" w:fill="FFFFFF"/>
        </w:rPr>
        <w:t xml:space="preserve"> геометрическими фигурами (к</w:t>
      </w:r>
      <w:r w:rsidR="00C81E33" w:rsidRPr="00DE5A94">
        <w:rPr>
          <w:color w:val="000000"/>
          <w:shd w:val="clear" w:color="auto" w:fill="FFFFFF"/>
        </w:rPr>
        <w:t>в</w:t>
      </w:r>
      <w:r w:rsidRPr="00DE5A94">
        <w:rPr>
          <w:color w:val="000000"/>
          <w:shd w:val="clear" w:color="auto" w:fill="FFFFFF"/>
        </w:rPr>
        <w:t>адр</w:t>
      </w:r>
      <w:r w:rsidR="00A4046A" w:rsidRPr="00DE5A94">
        <w:rPr>
          <w:color w:val="000000"/>
          <w:shd w:val="clear" w:color="auto" w:fill="FFFFFF"/>
        </w:rPr>
        <w:t>ат, треугольник, прямоугольник)</w:t>
      </w:r>
      <w:r w:rsidRPr="00DE5A94">
        <w:rPr>
          <w:color w:val="000000"/>
          <w:shd w:val="clear" w:color="auto" w:fill="FFFFFF"/>
        </w:rPr>
        <w:t xml:space="preserve">. Дети выбирают по одной. Затем </w:t>
      </w:r>
      <w:r w:rsidR="00A4046A" w:rsidRPr="00DE5A94">
        <w:rPr>
          <w:color w:val="000000"/>
          <w:shd w:val="clear" w:color="auto" w:fill="FFFFFF"/>
        </w:rPr>
        <w:t xml:space="preserve"> воспитатель </w:t>
      </w:r>
      <w:r w:rsidRPr="00DE5A94">
        <w:rPr>
          <w:color w:val="000000"/>
          <w:shd w:val="clear" w:color="auto" w:fill="FFFFFF"/>
        </w:rPr>
        <w:t xml:space="preserve">предлагает </w:t>
      </w:r>
      <w:r w:rsidR="00A4046A" w:rsidRPr="00DE5A94">
        <w:rPr>
          <w:color w:val="000000"/>
          <w:shd w:val="clear" w:color="auto" w:fill="FFFFFF"/>
        </w:rPr>
        <w:t>детям</w:t>
      </w:r>
      <w:r w:rsidRPr="00DE5A94">
        <w:rPr>
          <w:color w:val="000000"/>
          <w:shd w:val="clear" w:color="auto" w:fill="FFFFFF"/>
        </w:rPr>
        <w:t xml:space="preserve">  нажать </w:t>
      </w:r>
      <w:r w:rsidR="00C81E33" w:rsidRPr="00DE5A94">
        <w:rPr>
          <w:color w:val="000000"/>
          <w:shd w:val="clear" w:color="auto" w:fill="FFFFFF"/>
        </w:rPr>
        <w:t xml:space="preserve">на «пузырьки» на пластине "Поп -Ит",так же как нарисовано на карточке. </w:t>
      </w:r>
      <w:r w:rsidRPr="00DE5A94">
        <w:rPr>
          <w:color w:val="000000"/>
          <w:shd w:val="clear" w:color="auto" w:fill="FFFFFF"/>
        </w:rPr>
        <w:t>Выигрывает т</w:t>
      </w:r>
      <w:r w:rsidR="00407EED" w:rsidRPr="00DE5A94">
        <w:rPr>
          <w:color w:val="000000"/>
          <w:shd w:val="clear" w:color="auto" w:fill="FFFFFF"/>
        </w:rPr>
        <w:t xml:space="preserve">от, кто </w:t>
      </w:r>
      <w:r w:rsidR="00C81E33" w:rsidRPr="00DE5A94">
        <w:rPr>
          <w:color w:val="000000"/>
          <w:shd w:val="clear" w:color="auto" w:fill="FFFFFF"/>
        </w:rPr>
        <w:t xml:space="preserve">правильно нажмет на сферы и получит такую же </w:t>
      </w:r>
      <w:r w:rsidR="00407EED" w:rsidRPr="00DE5A94">
        <w:rPr>
          <w:color w:val="000000"/>
          <w:shd w:val="clear" w:color="auto" w:fill="FFFFFF"/>
        </w:rPr>
        <w:t>фигуру</w:t>
      </w:r>
      <w:r w:rsidR="0094611C" w:rsidRPr="00DE5A94">
        <w:rPr>
          <w:color w:val="000000"/>
          <w:shd w:val="clear" w:color="auto" w:fill="FFFFFF"/>
        </w:rPr>
        <w:t xml:space="preserve"> </w:t>
      </w:r>
      <w:r w:rsidR="00C81E33" w:rsidRPr="00DE5A94">
        <w:rPr>
          <w:color w:val="000000"/>
          <w:shd w:val="clear" w:color="auto" w:fill="FFFFFF"/>
        </w:rPr>
        <w:t>как на образце</w:t>
      </w:r>
      <w:r w:rsidR="009520FD" w:rsidRPr="00DE5A94">
        <w:rPr>
          <w:color w:val="000000"/>
          <w:shd w:val="clear" w:color="auto" w:fill="FFFFFF"/>
        </w:rPr>
        <w:t xml:space="preserve"> (варианты выполнения задания могут быть разными)</w:t>
      </w:r>
      <w:r w:rsidRPr="00DE5A94">
        <w:rPr>
          <w:color w:val="000000"/>
          <w:shd w:val="clear" w:color="auto" w:fill="FFFFFF"/>
        </w:rPr>
        <w:t>.</w:t>
      </w:r>
    </w:p>
    <w:p w:rsidR="00A52B2E" w:rsidRPr="00DE5A94" w:rsidRDefault="00A52B2E" w:rsidP="00DF561B">
      <w:pPr>
        <w:shd w:val="clear" w:color="auto" w:fill="FFFFFF"/>
        <w:spacing w:line="360" w:lineRule="auto"/>
        <w:contextualSpacing/>
        <w:jc w:val="both"/>
        <w:rPr>
          <w:color w:val="000000" w:themeColor="text1"/>
        </w:rPr>
      </w:pPr>
      <w:r w:rsidRPr="00DE5A94">
        <w:rPr>
          <w:color w:val="000000" w:themeColor="text1"/>
        </w:rPr>
        <w:t>*** При создании игры были использованы иллюстративные карточки сделанные самостоятельно в программе "</w:t>
      </w:r>
      <w:r w:rsidRPr="00DE5A94">
        <w:rPr>
          <w:color w:val="000000" w:themeColor="text1"/>
          <w:lang w:val="en-US"/>
        </w:rPr>
        <w:t>Microsoft</w:t>
      </w:r>
      <w:r w:rsidR="0094611C" w:rsidRPr="00DE5A94">
        <w:rPr>
          <w:color w:val="000000" w:themeColor="text1"/>
        </w:rPr>
        <w:t xml:space="preserve"> </w:t>
      </w:r>
      <w:r w:rsidRPr="00DE5A94">
        <w:rPr>
          <w:color w:val="000000" w:themeColor="text1"/>
          <w:lang w:val="en-US"/>
        </w:rPr>
        <w:t>Office</w:t>
      </w:r>
      <w:r w:rsidR="0094611C" w:rsidRPr="00DE5A94">
        <w:rPr>
          <w:color w:val="000000" w:themeColor="text1"/>
        </w:rPr>
        <w:t xml:space="preserve"> </w:t>
      </w:r>
      <w:r w:rsidRPr="00DE5A94">
        <w:rPr>
          <w:color w:val="000000" w:themeColor="text1"/>
          <w:lang w:val="en-US"/>
        </w:rPr>
        <w:t>WORLD</w:t>
      </w:r>
      <w:r w:rsidRPr="00DE5A94">
        <w:rPr>
          <w:color w:val="000000" w:themeColor="text1"/>
        </w:rPr>
        <w:t xml:space="preserve">", </w:t>
      </w:r>
      <w:r w:rsidR="00FB56A5" w:rsidRPr="00DE5A94">
        <w:rPr>
          <w:color w:val="000000" w:themeColor="text1"/>
        </w:rPr>
        <w:t>(</w:t>
      </w:r>
      <w:r w:rsidRPr="00DE5A94">
        <w:rPr>
          <w:color w:val="000000" w:themeColor="text1"/>
        </w:rPr>
        <w:t>приложение</w:t>
      </w:r>
      <w:r w:rsidR="0094611C" w:rsidRPr="00DE5A94">
        <w:rPr>
          <w:color w:val="000000" w:themeColor="text1"/>
        </w:rPr>
        <w:t xml:space="preserve"> </w:t>
      </w:r>
      <w:r w:rsidR="004F6DC6" w:rsidRPr="00DE5A94">
        <w:rPr>
          <w:color w:val="000000" w:themeColor="text1"/>
        </w:rPr>
        <w:t>6.1.</w:t>
      </w:r>
      <w:r w:rsidR="00E541B3" w:rsidRPr="00DE5A94">
        <w:rPr>
          <w:color w:val="000000" w:themeColor="text1"/>
        </w:rPr>
        <w:t>2</w:t>
      </w:r>
      <w:r w:rsidR="00FB56A5" w:rsidRPr="00DE5A94">
        <w:rPr>
          <w:color w:val="000000" w:themeColor="text1"/>
        </w:rPr>
        <w:t>).</w:t>
      </w:r>
      <w:r w:rsidR="009520FD" w:rsidRPr="00DE5A94">
        <w:rPr>
          <w:color w:val="000000" w:themeColor="text1"/>
        </w:rPr>
        <w:t xml:space="preserve"> </w:t>
      </w:r>
    </w:p>
    <w:p w:rsidR="0064392E" w:rsidRPr="00DE5A94" w:rsidRDefault="0064392E" w:rsidP="00A902A4">
      <w:pPr>
        <w:shd w:val="clear" w:color="auto" w:fill="FFFFFF"/>
        <w:spacing w:line="360" w:lineRule="auto"/>
        <w:contextualSpacing/>
        <w:rPr>
          <w:b/>
          <w:color w:val="000000"/>
        </w:rPr>
      </w:pPr>
    </w:p>
    <w:p w:rsidR="0094611C" w:rsidRPr="00DE5A94" w:rsidRDefault="0094611C" w:rsidP="00A902A4">
      <w:pPr>
        <w:shd w:val="clear" w:color="auto" w:fill="FFFFFF"/>
        <w:spacing w:line="360" w:lineRule="auto"/>
        <w:contextualSpacing/>
        <w:rPr>
          <w:b/>
          <w:color w:val="000000"/>
        </w:rPr>
      </w:pPr>
    </w:p>
    <w:p w:rsidR="002D0E78" w:rsidRPr="00DE5A94" w:rsidRDefault="009920EE" w:rsidP="004C493D">
      <w:pPr>
        <w:shd w:val="clear" w:color="auto" w:fill="FFFFFF"/>
        <w:spacing w:line="360" w:lineRule="auto"/>
        <w:contextualSpacing/>
        <w:outlineLvl w:val="0"/>
        <w:rPr>
          <w:b/>
        </w:rPr>
      </w:pPr>
      <w:r w:rsidRPr="00DE5A94">
        <w:rPr>
          <w:b/>
          <w:color w:val="000000"/>
        </w:rPr>
        <w:t>3</w:t>
      </w:r>
      <w:r w:rsidR="002D0E78" w:rsidRPr="00DE5A94">
        <w:rPr>
          <w:b/>
          <w:color w:val="000000"/>
        </w:rPr>
        <w:t>.</w:t>
      </w:r>
      <w:r w:rsidR="008E32ED" w:rsidRPr="00DE5A94">
        <w:rPr>
          <w:b/>
          <w:color w:val="000000"/>
        </w:rPr>
        <w:t>5</w:t>
      </w:r>
      <w:r w:rsidR="002D0E78" w:rsidRPr="00DE5A94">
        <w:rPr>
          <w:b/>
        </w:rPr>
        <w:t xml:space="preserve">. </w:t>
      </w:r>
      <w:r w:rsidR="008306B6" w:rsidRPr="00DE5A94">
        <w:rPr>
          <w:b/>
        </w:rPr>
        <w:t xml:space="preserve">Дидактическая </w:t>
      </w:r>
      <w:r w:rsidR="002D0E78" w:rsidRPr="00DE5A94">
        <w:rPr>
          <w:b/>
        </w:rPr>
        <w:t xml:space="preserve"> игра «</w:t>
      </w:r>
      <w:r w:rsidR="006F18F0" w:rsidRPr="00DE5A94">
        <w:rPr>
          <w:b/>
        </w:rPr>
        <w:t>Смотри, не пропусти</w:t>
      </w:r>
      <w:r w:rsidR="002D0E78" w:rsidRPr="00DE5A94">
        <w:rPr>
          <w:b/>
        </w:rPr>
        <w:t>»</w:t>
      </w:r>
      <w:r w:rsidR="008306B6" w:rsidRPr="00DE5A94">
        <w:rPr>
          <w:b/>
        </w:rPr>
        <w:t xml:space="preserve">для детей 3 </w:t>
      </w:r>
      <w:r w:rsidR="002D0E78" w:rsidRPr="00DE5A94">
        <w:rPr>
          <w:b/>
        </w:rPr>
        <w:t>-</w:t>
      </w:r>
      <w:r w:rsidR="006F18F0" w:rsidRPr="00DE5A94">
        <w:rPr>
          <w:b/>
        </w:rPr>
        <w:t>5</w:t>
      </w:r>
      <w:r w:rsidR="002D0E78" w:rsidRPr="00DE5A94">
        <w:rPr>
          <w:b/>
        </w:rPr>
        <w:t xml:space="preserve"> лет.</w:t>
      </w:r>
    </w:p>
    <w:p w:rsidR="008306B6" w:rsidRPr="00DE5A94" w:rsidRDefault="002D0E78" w:rsidP="00A902A4">
      <w:pPr>
        <w:spacing w:line="360" w:lineRule="auto"/>
        <w:contextualSpacing/>
      </w:pPr>
      <w:r w:rsidRPr="00DE5A94">
        <w:rPr>
          <w:b/>
        </w:rPr>
        <w:t>Цел</w:t>
      </w:r>
      <w:r w:rsidR="006F18F0" w:rsidRPr="00DE5A94">
        <w:rPr>
          <w:b/>
        </w:rPr>
        <w:t>ь</w:t>
      </w:r>
      <w:r w:rsidRPr="00DE5A94">
        <w:rPr>
          <w:b/>
        </w:rPr>
        <w:t>:</w:t>
      </w:r>
      <w:r w:rsidR="00B84BF7" w:rsidRPr="00DE5A94">
        <w:t xml:space="preserve"> р</w:t>
      </w:r>
      <w:r w:rsidR="008306B6" w:rsidRPr="00DE5A94">
        <w:t>азви</w:t>
      </w:r>
      <w:r w:rsidR="00DF561B" w:rsidRPr="00DE5A94">
        <w:t>тие</w:t>
      </w:r>
      <w:r w:rsidR="008306B6" w:rsidRPr="00DE5A94">
        <w:t xml:space="preserve"> внимани</w:t>
      </w:r>
      <w:r w:rsidR="00DF561B" w:rsidRPr="00DE5A94">
        <w:t>я</w:t>
      </w:r>
      <w:r w:rsidR="0090600F" w:rsidRPr="00DE5A94">
        <w:t>.</w:t>
      </w:r>
    </w:p>
    <w:p w:rsidR="00C9026F" w:rsidRPr="00DE5A94" w:rsidRDefault="002D0E78" w:rsidP="004C493D">
      <w:pPr>
        <w:spacing w:line="360" w:lineRule="auto"/>
        <w:contextualSpacing/>
        <w:outlineLvl w:val="0"/>
        <w:rPr>
          <w:b/>
        </w:rPr>
      </w:pPr>
      <w:r w:rsidRPr="00DE5A94">
        <w:rPr>
          <w:b/>
        </w:rPr>
        <w:t>Оборудование:</w:t>
      </w:r>
    </w:p>
    <w:p w:rsidR="008306B6" w:rsidRPr="00DE5A94" w:rsidRDefault="008306B6" w:rsidP="00A902A4">
      <w:pPr>
        <w:spacing w:line="360" w:lineRule="auto"/>
        <w:contextualSpacing/>
      </w:pPr>
      <w:r w:rsidRPr="00DE5A94">
        <w:t xml:space="preserve">- </w:t>
      </w:r>
      <w:r w:rsidR="00BD0307" w:rsidRPr="00DE5A94">
        <w:t>пластина «Поп –Ит»</w:t>
      </w:r>
      <w:r w:rsidR="00427153" w:rsidRPr="00DE5A94">
        <w:t xml:space="preserve"> </w:t>
      </w:r>
      <w:r w:rsidR="008B4F71" w:rsidRPr="00DE5A94">
        <w:t>(по количеству участников игры)</w:t>
      </w:r>
      <w:r w:rsidRPr="00DE5A94">
        <w:t>;</w:t>
      </w:r>
    </w:p>
    <w:p w:rsidR="00C94686" w:rsidRPr="00DE5A94" w:rsidRDefault="004760CB" w:rsidP="00A902A4">
      <w:pPr>
        <w:spacing w:line="360" w:lineRule="auto"/>
        <w:contextualSpacing/>
      </w:pPr>
      <w:r w:rsidRPr="00DE5A94">
        <w:t>-  п</w:t>
      </w:r>
      <w:r w:rsidR="00596F51" w:rsidRPr="00DE5A94">
        <w:t>есочные часы.</w:t>
      </w:r>
    </w:p>
    <w:p w:rsidR="00596F51" w:rsidRPr="00DE5A94" w:rsidRDefault="009F566D" w:rsidP="00A902A4">
      <w:pPr>
        <w:spacing w:line="360" w:lineRule="auto"/>
        <w:contextualSpacing/>
      </w:pPr>
      <w:r w:rsidRPr="00DE5A94">
        <w:rPr>
          <w:noProof/>
        </w:rPr>
        <w:drawing>
          <wp:inline distT="0" distB="0" distL="0" distR="0">
            <wp:extent cx="1455127" cy="1576388"/>
            <wp:effectExtent l="19050" t="0" r="0" b="0"/>
            <wp:docPr id="20" name="Рисунок 5" descr="C:\Users\User\Desktop\Фото к проекту мир дошкольника\164546497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к проекту мир дошкольника\1645464974771.jpg"/>
                    <pic:cNvPicPr>
                      <a:picLocks noChangeAspect="1" noChangeArrowheads="1"/>
                    </pic:cNvPicPr>
                  </pic:nvPicPr>
                  <pic:blipFill>
                    <a:blip r:embed="rId20" cstate="print"/>
                    <a:srcRect/>
                    <a:stretch>
                      <a:fillRect/>
                    </a:stretch>
                  </pic:blipFill>
                  <pic:spPr bwMode="auto">
                    <a:xfrm>
                      <a:off x="0" y="0"/>
                      <a:ext cx="1460799" cy="1582533"/>
                    </a:xfrm>
                    <a:prstGeom prst="rect">
                      <a:avLst/>
                    </a:prstGeom>
                    <a:noFill/>
                    <a:ln w="9525">
                      <a:noFill/>
                      <a:miter lim="800000"/>
                      <a:headEnd/>
                      <a:tailEnd/>
                    </a:ln>
                  </pic:spPr>
                </pic:pic>
              </a:graphicData>
            </a:graphic>
          </wp:inline>
        </w:drawing>
      </w:r>
      <w:r w:rsidRPr="00DE5A94">
        <w:rPr>
          <w:noProof/>
        </w:rPr>
        <w:drawing>
          <wp:inline distT="0" distB="0" distL="0" distR="0">
            <wp:extent cx="1394519" cy="1463315"/>
            <wp:effectExtent l="19050" t="0" r="0" b="0"/>
            <wp:docPr id="21" name="Рисунок 6" descr="C:\Users\User\Desktop\Фото к проекту мир дошкольника\164546505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к проекту мир дошкольника\1645465059812.jpg"/>
                    <pic:cNvPicPr>
                      <a:picLocks noChangeAspect="1" noChangeArrowheads="1"/>
                    </pic:cNvPicPr>
                  </pic:nvPicPr>
                  <pic:blipFill>
                    <a:blip r:embed="rId21" cstate="print"/>
                    <a:srcRect/>
                    <a:stretch>
                      <a:fillRect/>
                    </a:stretch>
                  </pic:blipFill>
                  <pic:spPr bwMode="auto">
                    <a:xfrm>
                      <a:off x="0" y="0"/>
                      <a:ext cx="1394635" cy="1463437"/>
                    </a:xfrm>
                    <a:prstGeom prst="rect">
                      <a:avLst/>
                    </a:prstGeom>
                    <a:noFill/>
                    <a:ln w="9525">
                      <a:noFill/>
                      <a:miter lim="800000"/>
                      <a:headEnd/>
                      <a:tailEnd/>
                    </a:ln>
                  </pic:spPr>
                </pic:pic>
              </a:graphicData>
            </a:graphic>
          </wp:inline>
        </w:drawing>
      </w:r>
      <w:r w:rsidRPr="00DE5A94">
        <w:rPr>
          <w:noProof/>
        </w:rPr>
        <w:drawing>
          <wp:inline distT="0" distB="0" distL="0" distR="0">
            <wp:extent cx="1638300" cy="1558256"/>
            <wp:effectExtent l="19050" t="0" r="0" b="0"/>
            <wp:docPr id="22" name="Рисунок 11" descr="C:\Users\User\Desktop\Фото к проекту мир дошкольника\164546567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к проекту мир дошкольника\1645465672029.jpg"/>
                    <pic:cNvPicPr>
                      <a:picLocks noChangeAspect="1" noChangeArrowheads="1"/>
                    </pic:cNvPicPr>
                  </pic:nvPicPr>
                  <pic:blipFill>
                    <a:blip r:embed="rId22" cstate="print"/>
                    <a:srcRect/>
                    <a:stretch>
                      <a:fillRect/>
                    </a:stretch>
                  </pic:blipFill>
                  <pic:spPr bwMode="auto">
                    <a:xfrm>
                      <a:off x="0" y="0"/>
                      <a:ext cx="1642445" cy="1562198"/>
                    </a:xfrm>
                    <a:prstGeom prst="rect">
                      <a:avLst/>
                    </a:prstGeom>
                    <a:noFill/>
                    <a:ln w="9525">
                      <a:noFill/>
                      <a:miter lim="800000"/>
                      <a:headEnd/>
                      <a:tailEnd/>
                    </a:ln>
                  </pic:spPr>
                </pic:pic>
              </a:graphicData>
            </a:graphic>
          </wp:inline>
        </w:drawing>
      </w:r>
    </w:p>
    <w:p w:rsidR="008E0A6E" w:rsidRPr="00DE5A94" w:rsidRDefault="002D0E78" w:rsidP="004C493D">
      <w:pPr>
        <w:spacing w:line="360" w:lineRule="auto"/>
        <w:contextualSpacing/>
        <w:outlineLvl w:val="0"/>
        <w:rPr>
          <w:b/>
        </w:rPr>
      </w:pPr>
      <w:r w:rsidRPr="00DE5A94">
        <w:rPr>
          <w:b/>
        </w:rPr>
        <w:t>Ход игры:</w:t>
      </w:r>
    </w:p>
    <w:p w:rsidR="008E32ED" w:rsidRPr="00DE5A94" w:rsidRDefault="009E1320" w:rsidP="009E1320">
      <w:pPr>
        <w:spacing w:line="360" w:lineRule="auto"/>
        <w:contextualSpacing/>
        <w:jc w:val="both"/>
      </w:pPr>
      <w:r w:rsidRPr="00DE5A94">
        <w:t xml:space="preserve">1 вариант. </w:t>
      </w:r>
      <w:r w:rsidR="008306B6" w:rsidRPr="00DE5A94">
        <w:t xml:space="preserve">Участники игры определяются согласно наличия количества пластин </w:t>
      </w:r>
      <w:r w:rsidR="00DF561B" w:rsidRPr="00DE5A94">
        <w:t>«</w:t>
      </w:r>
      <w:r w:rsidR="008306B6" w:rsidRPr="00DE5A94">
        <w:t xml:space="preserve">Поп </w:t>
      </w:r>
      <w:r w:rsidR="00DF561B" w:rsidRPr="00DE5A94">
        <w:t>–</w:t>
      </w:r>
      <w:r w:rsidR="008306B6" w:rsidRPr="00DE5A94">
        <w:t>Ит</w:t>
      </w:r>
      <w:r w:rsidR="00DF561B" w:rsidRPr="00DE5A94">
        <w:t>»</w:t>
      </w:r>
      <w:r w:rsidR="008306B6" w:rsidRPr="00DE5A94">
        <w:t xml:space="preserve">. </w:t>
      </w:r>
      <w:r w:rsidR="003B4FF5" w:rsidRPr="00DE5A94">
        <w:t xml:space="preserve">Детям предлагается </w:t>
      </w:r>
      <w:r w:rsidR="008306B6" w:rsidRPr="00DE5A94">
        <w:t xml:space="preserve"> </w:t>
      </w:r>
      <w:r w:rsidR="00DE484D" w:rsidRPr="00DE5A94">
        <w:t>нажать на</w:t>
      </w:r>
      <w:r w:rsidR="008306B6" w:rsidRPr="00DE5A94">
        <w:t xml:space="preserve"> все я</w:t>
      </w:r>
      <w:r w:rsidR="00DE484D" w:rsidRPr="00DE5A94">
        <w:t>чейки по порядку.</w:t>
      </w:r>
      <w:r w:rsidR="0090600F" w:rsidRPr="00DE5A94">
        <w:t xml:space="preserve"> Побеждает тот, кто выполнил задание</w:t>
      </w:r>
      <w:r w:rsidR="0094611C" w:rsidRPr="00DE5A94">
        <w:t>,</w:t>
      </w:r>
      <w:r w:rsidR="0090600F" w:rsidRPr="00DE5A94">
        <w:t xml:space="preserve"> </w:t>
      </w:r>
      <w:r w:rsidR="0094611C" w:rsidRPr="00DE5A94">
        <w:t>не пропустив ни одного пузырька</w:t>
      </w:r>
      <w:r w:rsidR="0090600F" w:rsidRPr="00DE5A94">
        <w:t xml:space="preserve">. </w:t>
      </w:r>
      <w:r w:rsidR="0095385C" w:rsidRPr="00DE5A94">
        <w:t>С</w:t>
      </w:r>
      <w:r w:rsidR="008306B6" w:rsidRPr="00DE5A94">
        <w:t xml:space="preserve">вой результат в процессе игры </w:t>
      </w:r>
      <w:r w:rsidR="0095385C" w:rsidRPr="00DE5A94">
        <w:t>дети могут постепенно улучшать</w:t>
      </w:r>
      <w:r w:rsidR="008306B6" w:rsidRPr="00DE5A94">
        <w:t>.</w:t>
      </w:r>
    </w:p>
    <w:p w:rsidR="009E1320" w:rsidRPr="00DE5A94" w:rsidRDefault="009E1320" w:rsidP="009E1320">
      <w:pPr>
        <w:spacing w:line="360" w:lineRule="auto"/>
        <w:contextualSpacing/>
        <w:jc w:val="both"/>
        <w:rPr>
          <w:b/>
        </w:rPr>
      </w:pPr>
      <w:r w:rsidRPr="00DE5A94">
        <w:t>2 вариант. Воспитатель предлагает детям  нажать на все ячейки по порядку с учетом определенного временного отрезка (для этого могут быть использованы песочные часы).</w:t>
      </w:r>
    </w:p>
    <w:p w:rsidR="009E1320" w:rsidRPr="00DE5A94" w:rsidRDefault="009E1320" w:rsidP="00A902A4">
      <w:pPr>
        <w:shd w:val="clear" w:color="auto" w:fill="FFFFFF"/>
        <w:spacing w:line="360" w:lineRule="auto"/>
        <w:contextualSpacing/>
        <w:rPr>
          <w:b/>
          <w:color w:val="000000"/>
        </w:rPr>
      </w:pPr>
    </w:p>
    <w:p w:rsidR="008E32ED" w:rsidRPr="00DE5A94" w:rsidRDefault="009920EE" w:rsidP="00A902A4">
      <w:pPr>
        <w:shd w:val="clear" w:color="auto" w:fill="FFFFFF"/>
        <w:spacing w:line="360" w:lineRule="auto"/>
        <w:contextualSpacing/>
        <w:rPr>
          <w:b/>
        </w:rPr>
      </w:pPr>
      <w:r w:rsidRPr="00DE5A94">
        <w:rPr>
          <w:b/>
          <w:color w:val="000000"/>
        </w:rPr>
        <w:t>3</w:t>
      </w:r>
      <w:r w:rsidR="008E32ED" w:rsidRPr="00DE5A94">
        <w:rPr>
          <w:b/>
          <w:color w:val="000000"/>
        </w:rPr>
        <w:t xml:space="preserve">.6. </w:t>
      </w:r>
      <w:r w:rsidR="008E32ED" w:rsidRPr="00DE5A94">
        <w:rPr>
          <w:b/>
        </w:rPr>
        <w:t>Дидактическая игра "</w:t>
      </w:r>
      <w:r w:rsidR="0090600F" w:rsidRPr="00DE5A94">
        <w:rPr>
          <w:b/>
        </w:rPr>
        <w:t xml:space="preserve">Я знаю……..»   </w:t>
      </w:r>
      <w:r w:rsidR="008E32ED" w:rsidRPr="00DE5A94">
        <w:rPr>
          <w:b/>
        </w:rPr>
        <w:t xml:space="preserve"> 3-</w:t>
      </w:r>
      <w:r w:rsidR="0090600F" w:rsidRPr="00DE5A94">
        <w:rPr>
          <w:b/>
        </w:rPr>
        <w:t>5</w:t>
      </w:r>
      <w:r w:rsidR="008E32ED" w:rsidRPr="00DE5A94">
        <w:rPr>
          <w:b/>
        </w:rPr>
        <w:t xml:space="preserve"> лет.</w:t>
      </w:r>
    </w:p>
    <w:p w:rsidR="008E32ED" w:rsidRPr="00DE5A94" w:rsidRDefault="008E32ED" w:rsidP="00A902A4">
      <w:pPr>
        <w:spacing w:line="360" w:lineRule="auto"/>
        <w:contextualSpacing/>
      </w:pPr>
      <w:r w:rsidRPr="00DE5A94">
        <w:rPr>
          <w:b/>
        </w:rPr>
        <w:t>Цел</w:t>
      </w:r>
      <w:r w:rsidR="00DF561B" w:rsidRPr="00DE5A94">
        <w:rPr>
          <w:b/>
        </w:rPr>
        <w:t>ь</w:t>
      </w:r>
      <w:r w:rsidRPr="00DE5A94">
        <w:rPr>
          <w:b/>
        </w:rPr>
        <w:t xml:space="preserve">: </w:t>
      </w:r>
      <w:r w:rsidRPr="00DE5A94">
        <w:t xml:space="preserve"> расширение словарного запаса</w:t>
      </w:r>
      <w:r w:rsidR="009E1320" w:rsidRPr="00DE5A94">
        <w:t>.</w:t>
      </w:r>
    </w:p>
    <w:p w:rsidR="008E32ED" w:rsidRPr="00DE5A94" w:rsidRDefault="008E32ED" w:rsidP="004C493D">
      <w:pPr>
        <w:spacing w:line="360" w:lineRule="auto"/>
        <w:contextualSpacing/>
        <w:outlineLvl w:val="0"/>
        <w:rPr>
          <w:b/>
        </w:rPr>
      </w:pPr>
      <w:r w:rsidRPr="00DE5A94">
        <w:rPr>
          <w:b/>
        </w:rPr>
        <w:t>Оборудование:</w:t>
      </w:r>
    </w:p>
    <w:p w:rsidR="008E32ED" w:rsidRPr="00DE5A94" w:rsidRDefault="008E32ED" w:rsidP="00A902A4">
      <w:pPr>
        <w:spacing w:line="360" w:lineRule="auto"/>
        <w:contextualSpacing/>
      </w:pPr>
      <w:r w:rsidRPr="00DE5A94">
        <w:t xml:space="preserve">- пластина </w:t>
      </w:r>
      <w:r w:rsidR="00BD0307" w:rsidRPr="00DE5A94">
        <w:t>«</w:t>
      </w:r>
      <w:r w:rsidRPr="00DE5A94">
        <w:t xml:space="preserve">Поп </w:t>
      </w:r>
      <w:r w:rsidR="00BD0307" w:rsidRPr="00DE5A94">
        <w:t>–</w:t>
      </w:r>
      <w:r w:rsidRPr="00DE5A94">
        <w:t>Ит</w:t>
      </w:r>
      <w:r w:rsidR="00BD0307" w:rsidRPr="00DE5A94">
        <w:t>»</w:t>
      </w:r>
      <w:r w:rsidRPr="00DE5A94">
        <w:t xml:space="preserve"> (по количеству игроков);</w:t>
      </w:r>
    </w:p>
    <w:p w:rsidR="00596F51" w:rsidRPr="00DE5A94" w:rsidRDefault="009F566D" w:rsidP="00A902A4">
      <w:pPr>
        <w:spacing w:line="360" w:lineRule="auto"/>
        <w:contextualSpacing/>
      </w:pPr>
      <w:r w:rsidRPr="00DE5A94">
        <w:rPr>
          <w:noProof/>
        </w:rPr>
        <w:drawing>
          <wp:inline distT="0" distB="0" distL="0" distR="0">
            <wp:extent cx="1521069" cy="1647825"/>
            <wp:effectExtent l="19050" t="0" r="2931" b="0"/>
            <wp:docPr id="23" name="Рисунок 5" descr="C:\Users\User\Desktop\Фото к проекту мир дошкольника\164546497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к проекту мир дошкольника\1645464974771.jpg"/>
                    <pic:cNvPicPr>
                      <a:picLocks noChangeAspect="1" noChangeArrowheads="1"/>
                    </pic:cNvPicPr>
                  </pic:nvPicPr>
                  <pic:blipFill>
                    <a:blip r:embed="rId23" cstate="print"/>
                    <a:srcRect/>
                    <a:stretch>
                      <a:fillRect/>
                    </a:stretch>
                  </pic:blipFill>
                  <pic:spPr bwMode="auto">
                    <a:xfrm>
                      <a:off x="0" y="0"/>
                      <a:ext cx="1526837" cy="1654074"/>
                    </a:xfrm>
                    <a:prstGeom prst="rect">
                      <a:avLst/>
                    </a:prstGeom>
                    <a:noFill/>
                    <a:ln w="9525">
                      <a:noFill/>
                      <a:miter lim="800000"/>
                      <a:headEnd/>
                      <a:tailEnd/>
                    </a:ln>
                  </pic:spPr>
                </pic:pic>
              </a:graphicData>
            </a:graphic>
          </wp:inline>
        </w:drawing>
      </w:r>
      <w:r w:rsidRPr="00DE5A94">
        <w:rPr>
          <w:noProof/>
        </w:rPr>
        <w:drawing>
          <wp:inline distT="0" distB="0" distL="0" distR="0">
            <wp:extent cx="1438275" cy="1509230"/>
            <wp:effectExtent l="19050" t="0" r="9525" b="0"/>
            <wp:docPr id="24" name="Рисунок 6" descr="C:\Users\User\Desktop\Фото к проекту мир дошкольника\164546505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к проекту мир дошкольника\1645465059812.jpg"/>
                    <pic:cNvPicPr>
                      <a:picLocks noChangeAspect="1" noChangeArrowheads="1"/>
                    </pic:cNvPicPr>
                  </pic:nvPicPr>
                  <pic:blipFill>
                    <a:blip r:embed="rId24" cstate="print"/>
                    <a:srcRect/>
                    <a:stretch>
                      <a:fillRect/>
                    </a:stretch>
                  </pic:blipFill>
                  <pic:spPr bwMode="auto">
                    <a:xfrm>
                      <a:off x="0" y="0"/>
                      <a:ext cx="1439846" cy="1510878"/>
                    </a:xfrm>
                    <a:prstGeom prst="rect">
                      <a:avLst/>
                    </a:prstGeom>
                    <a:noFill/>
                    <a:ln w="9525">
                      <a:noFill/>
                      <a:miter lim="800000"/>
                      <a:headEnd/>
                      <a:tailEnd/>
                    </a:ln>
                  </pic:spPr>
                </pic:pic>
              </a:graphicData>
            </a:graphic>
          </wp:inline>
        </w:drawing>
      </w:r>
    </w:p>
    <w:p w:rsidR="004F6DC6" w:rsidRPr="00DE5A94" w:rsidRDefault="004F6DC6" w:rsidP="00A902A4">
      <w:pPr>
        <w:spacing w:line="360" w:lineRule="auto"/>
        <w:contextualSpacing/>
        <w:rPr>
          <w:b/>
        </w:rPr>
      </w:pPr>
    </w:p>
    <w:p w:rsidR="008E32ED" w:rsidRPr="00DE5A94" w:rsidRDefault="008E32ED" w:rsidP="004C493D">
      <w:pPr>
        <w:spacing w:line="360" w:lineRule="auto"/>
        <w:contextualSpacing/>
        <w:outlineLvl w:val="0"/>
        <w:rPr>
          <w:b/>
        </w:rPr>
      </w:pPr>
      <w:r w:rsidRPr="00DE5A94">
        <w:rPr>
          <w:b/>
        </w:rPr>
        <w:t>Ход игры:</w:t>
      </w:r>
    </w:p>
    <w:p w:rsidR="008E32ED" w:rsidRPr="00DE5A94" w:rsidRDefault="008E32ED" w:rsidP="009E1320">
      <w:pPr>
        <w:shd w:val="clear" w:color="auto" w:fill="FFFFFF"/>
        <w:spacing w:line="360" w:lineRule="auto"/>
        <w:contextualSpacing/>
        <w:jc w:val="both"/>
      </w:pPr>
      <w:r w:rsidRPr="00DE5A94">
        <w:t xml:space="preserve">Воспитатель раздает </w:t>
      </w:r>
      <w:r w:rsidR="00BD0307" w:rsidRPr="00DE5A94">
        <w:t>«</w:t>
      </w:r>
      <w:r w:rsidRPr="00DE5A94">
        <w:t xml:space="preserve">Поп </w:t>
      </w:r>
      <w:r w:rsidR="00BD0307" w:rsidRPr="00DE5A94">
        <w:t>–</w:t>
      </w:r>
      <w:r w:rsidRPr="00DE5A94">
        <w:t>И</w:t>
      </w:r>
      <w:r w:rsidR="0059184A" w:rsidRPr="00DE5A94">
        <w:t>т</w:t>
      </w:r>
      <w:r w:rsidR="00BD0307" w:rsidRPr="00DE5A94">
        <w:t>»</w:t>
      </w:r>
      <w:r w:rsidRPr="00DE5A94">
        <w:t xml:space="preserve"> по количеству игроков и называет тему, например "Посуда". Дети называют </w:t>
      </w:r>
      <w:r w:rsidR="0090600F" w:rsidRPr="00DE5A94">
        <w:t xml:space="preserve">названия </w:t>
      </w:r>
      <w:r w:rsidRPr="00DE5A94">
        <w:t>посуд</w:t>
      </w:r>
      <w:r w:rsidR="0090600F" w:rsidRPr="00DE5A94">
        <w:t>ы</w:t>
      </w:r>
      <w:r w:rsidRPr="00DE5A94">
        <w:t xml:space="preserve"> и</w:t>
      </w:r>
      <w:r w:rsidR="009E1320" w:rsidRPr="00DE5A94">
        <w:t>, после каждого правильного ответа</w:t>
      </w:r>
      <w:r w:rsidRPr="00DE5A94">
        <w:t xml:space="preserve"> нажимают на </w:t>
      </w:r>
      <w:r w:rsidR="009E1320" w:rsidRPr="00DE5A94">
        <w:t>ячейку в игре «</w:t>
      </w:r>
      <w:r w:rsidRPr="00DE5A94">
        <w:t xml:space="preserve">Поп </w:t>
      </w:r>
      <w:r w:rsidR="009E1320" w:rsidRPr="00DE5A94">
        <w:t>–</w:t>
      </w:r>
      <w:r w:rsidRPr="00DE5A94">
        <w:t xml:space="preserve"> Ит</w:t>
      </w:r>
      <w:r w:rsidR="009E1320" w:rsidRPr="00DE5A94">
        <w:t>»</w:t>
      </w:r>
      <w:r w:rsidRPr="00DE5A94">
        <w:t xml:space="preserve"> . Выигрывает тот, кто нажмет на </w:t>
      </w:r>
      <w:r w:rsidR="005B43B4" w:rsidRPr="00DE5A94">
        <w:t>пластине большее количество ячеек.</w:t>
      </w:r>
    </w:p>
    <w:p w:rsidR="009E1320" w:rsidRPr="00DE5A94" w:rsidRDefault="009E1320" w:rsidP="00A902A4">
      <w:pPr>
        <w:shd w:val="clear" w:color="auto" w:fill="FFFFFF"/>
        <w:spacing w:line="360" w:lineRule="auto"/>
        <w:contextualSpacing/>
        <w:rPr>
          <w:b/>
          <w:color w:val="000000"/>
        </w:rPr>
      </w:pPr>
    </w:p>
    <w:p w:rsidR="002D0E78" w:rsidRPr="00DE5A94" w:rsidRDefault="009920EE" w:rsidP="00A902A4">
      <w:pPr>
        <w:shd w:val="clear" w:color="auto" w:fill="FFFFFF"/>
        <w:spacing w:line="360" w:lineRule="auto"/>
        <w:contextualSpacing/>
        <w:rPr>
          <w:b/>
          <w:color w:val="FF0000"/>
        </w:rPr>
      </w:pPr>
      <w:r w:rsidRPr="00DE5A94">
        <w:rPr>
          <w:b/>
          <w:color w:val="000000"/>
        </w:rPr>
        <w:t>3</w:t>
      </w:r>
      <w:r w:rsidR="008E32ED" w:rsidRPr="00DE5A94">
        <w:rPr>
          <w:b/>
          <w:color w:val="000000"/>
        </w:rPr>
        <w:t>.7</w:t>
      </w:r>
      <w:r w:rsidR="002D0E78" w:rsidRPr="00DE5A94">
        <w:rPr>
          <w:b/>
          <w:color w:val="000000"/>
        </w:rPr>
        <w:t>.</w:t>
      </w:r>
      <w:r w:rsidR="008306B6" w:rsidRPr="00DE5A94">
        <w:rPr>
          <w:b/>
        </w:rPr>
        <w:t>Д</w:t>
      </w:r>
      <w:r w:rsidR="002D0E78" w:rsidRPr="00DE5A94">
        <w:rPr>
          <w:b/>
        </w:rPr>
        <w:t>идактическая игра «</w:t>
      </w:r>
      <w:r w:rsidR="0090600F" w:rsidRPr="00DE5A94">
        <w:rPr>
          <w:b/>
        </w:rPr>
        <w:t>Я умею считать</w:t>
      </w:r>
      <w:r w:rsidR="002D0E78" w:rsidRPr="00DE5A94">
        <w:rPr>
          <w:b/>
        </w:rPr>
        <w:t>»</w:t>
      </w:r>
      <w:r w:rsidR="0044498D" w:rsidRPr="00DE5A94">
        <w:rPr>
          <w:b/>
        </w:rPr>
        <w:t xml:space="preserve"> </w:t>
      </w:r>
      <w:r w:rsidR="00170928" w:rsidRPr="00DE5A94">
        <w:rPr>
          <w:b/>
        </w:rPr>
        <w:t xml:space="preserve"> </w:t>
      </w:r>
      <w:r w:rsidR="002D0E78" w:rsidRPr="00DE5A94">
        <w:rPr>
          <w:b/>
        </w:rPr>
        <w:t>для детей 4-6 лет.</w:t>
      </w:r>
    </w:p>
    <w:p w:rsidR="008306B6" w:rsidRPr="00DE5A94" w:rsidRDefault="002D0E78" w:rsidP="00A902A4">
      <w:pPr>
        <w:spacing w:line="360" w:lineRule="auto"/>
        <w:contextualSpacing/>
      </w:pPr>
      <w:r w:rsidRPr="00DE5A94">
        <w:rPr>
          <w:b/>
        </w:rPr>
        <w:t>Цел</w:t>
      </w:r>
      <w:r w:rsidR="00DF561B" w:rsidRPr="00DE5A94">
        <w:rPr>
          <w:b/>
        </w:rPr>
        <w:t>ь</w:t>
      </w:r>
      <w:r w:rsidRPr="00DE5A94">
        <w:rPr>
          <w:b/>
        </w:rPr>
        <w:t>:</w:t>
      </w:r>
      <w:r w:rsidR="008306B6" w:rsidRPr="00DE5A94">
        <w:t xml:space="preserve"> закрепл</w:t>
      </w:r>
      <w:r w:rsidR="00DF561B" w:rsidRPr="00DE5A94">
        <w:t>ение</w:t>
      </w:r>
      <w:r w:rsidR="008306B6" w:rsidRPr="00DE5A94">
        <w:t xml:space="preserve"> счет</w:t>
      </w:r>
      <w:r w:rsidR="00DF561B" w:rsidRPr="00DE5A94">
        <w:t>а</w:t>
      </w:r>
      <w:r w:rsidR="008306B6" w:rsidRPr="00DE5A94">
        <w:t xml:space="preserve"> от 1 до 6</w:t>
      </w:r>
      <w:r w:rsidR="009E1320" w:rsidRPr="00DE5A94">
        <w:t>.</w:t>
      </w:r>
    </w:p>
    <w:p w:rsidR="00611539" w:rsidRPr="00DE5A94" w:rsidRDefault="002D0E78" w:rsidP="004C493D">
      <w:pPr>
        <w:spacing w:line="360" w:lineRule="auto"/>
        <w:contextualSpacing/>
        <w:outlineLvl w:val="0"/>
        <w:rPr>
          <w:b/>
        </w:rPr>
      </w:pPr>
      <w:r w:rsidRPr="00DE5A94">
        <w:rPr>
          <w:b/>
        </w:rPr>
        <w:t>Оборудование:</w:t>
      </w:r>
    </w:p>
    <w:p w:rsidR="008306B6" w:rsidRPr="00DE5A94" w:rsidRDefault="008306B6" w:rsidP="00A902A4">
      <w:pPr>
        <w:spacing w:line="360" w:lineRule="auto"/>
        <w:contextualSpacing/>
      </w:pPr>
      <w:r w:rsidRPr="00DE5A94">
        <w:t xml:space="preserve">- </w:t>
      </w:r>
      <w:r w:rsidR="008B4F71" w:rsidRPr="00DE5A94">
        <w:t xml:space="preserve">2 пластины </w:t>
      </w:r>
      <w:r w:rsidR="00BD0307" w:rsidRPr="00DE5A94">
        <w:t>«</w:t>
      </w:r>
      <w:r w:rsidRPr="00DE5A94">
        <w:t xml:space="preserve">Поп </w:t>
      </w:r>
      <w:r w:rsidR="00BD0307" w:rsidRPr="00DE5A94">
        <w:t>–</w:t>
      </w:r>
      <w:r w:rsidRPr="00DE5A94">
        <w:t>Ит</w:t>
      </w:r>
      <w:r w:rsidR="00BD0307" w:rsidRPr="00DE5A94">
        <w:t>»</w:t>
      </w:r>
      <w:r w:rsidRPr="00DE5A94">
        <w:t>;</w:t>
      </w:r>
    </w:p>
    <w:p w:rsidR="00596F51" w:rsidRPr="00DE5A94" w:rsidRDefault="002B5A39" w:rsidP="00A902A4">
      <w:pPr>
        <w:spacing w:line="360" w:lineRule="auto"/>
        <w:contextualSpacing/>
      </w:pPr>
      <w:r w:rsidRPr="00DE5A94">
        <w:t>- и</w:t>
      </w:r>
      <w:r w:rsidR="008306B6" w:rsidRPr="00DE5A94">
        <w:t>гровой кубик</w:t>
      </w:r>
      <w:r w:rsidR="000F59FB" w:rsidRPr="00DE5A94">
        <w:t xml:space="preserve"> (с точками для детей помладше);</w:t>
      </w:r>
    </w:p>
    <w:p w:rsidR="00596F51" w:rsidRPr="00DE5A94" w:rsidRDefault="002B5A39" w:rsidP="00A902A4">
      <w:pPr>
        <w:spacing w:line="360" w:lineRule="auto"/>
        <w:contextualSpacing/>
      </w:pPr>
      <w:r w:rsidRPr="00DE5A94">
        <w:t>- игровой кубик с числами (для детей постарше и кто знает числа)</w:t>
      </w:r>
      <w:r w:rsidR="009F566D" w:rsidRPr="00DE5A94">
        <w:rPr>
          <w:noProof/>
        </w:rPr>
        <w:drawing>
          <wp:inline distT="0" distB="0" distL="0" distR="0">
            <wp:extent cx="1662479" cy="1562100"/>
            <wp:effectExtent l="0" t="0" r="0" b="0"/>
            <wp:docPr id="25" name="Рисунок 5" descr="C:\Users\User\Desktop\Фото к проекту мир дошкольника\164546497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к проекту мир дошкольника\1645464974771.jpg"/>
                    <pic:cNvPicPr>
                      <a:picLocks noChangeAspect="1" noChangeArrowheads="1"/>
                    </pic:cNvPicPr>
                  </pic:nvPicPr>
                  <pic:blipFill rotWithShape="1">
                    <a:blip r:embed="rId25" cstate="print"/>
                    <a:srcRect l="5928" t="9453" b="8955"/>
                    <a:stretch/>
                  </pic:blipFill>
                  <pic:spPr bwMode="auto">
                    <a:xfrm>
                      <a:off x="0" y="0"/>
                      <a:ext cx="1666615" cy="15659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F566D" w:rsidRPr="00DE5A94">
        <w:rPr>
          <w:noProof/>
        </w:rPr>
        <w:drawing>
          <wp:inline distT="0" distB="0" distL="0" distR="0">
            <wp:extent cx="1657350" cy="1489851"/>
            <wp:effectExtent l="19050" t="0" r="0" b="0"/>
            <wp:docPr id="28" name="Рисунок 12" descr="C:\Users\User\Desktop\Фото к проекту мир дошкольника\164546579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к проекту мир дошкольника\1645465796652.jpg"/>
                    <pic:cNvPicPr>
                      <a:picLocks noChangeAspect="1" noChangeArrowheads="1"/>
                    </pic:cNvPicPr>
                  </pic:nvPicPr>
                  <pic:blipFill>
                    <a:blip r:embed="rId26"/>
                    <a:srcRect/>
                    <a:stretch>
                      <a:fillRect/>
                    </a:stretch>
                  </pic:blipFill>
                  <pic:spPr bwMode="auto">
                    <a:xfrm>
                      <a:off x="0" y="0"/>
                      <a:ext cx="1659103" cy="1491427"/>
                    </a:xfrm>
                    <a:prstGeom prst="rect">
                      <a:avLst/>
                    </a:prstGeom>
                    <a:noFill/>
                    <a:ln w="9525">
                      <a:noFill/>
                      <a:miter lim="800000"/>
                      <a:headEnd/>
                      <a:tailEnd/>
                    </a:ln>
                  </pic:spPr>
                </pic:pic>
              </a:graphicData>
            </a:graphic>
          </wp:inline>
        </w:drawing>
      </w:r>
      <w:r w:rsidR="009F566D" w:rsidRPr="00DE5A94">
        <w:rPr>
          <w:noProof/>
        </w:rPr>
        <w:drawing>
          <wp:inline distT="0" distB="0" distL="0" distR="0">
            <wp:extent cx="1480824" cy="1485900"/>
            <wp:effectExtent l="0" t="0" r="5080" b="0"/>
            <wp:docPr id="32" name="Рисунок 13" descr="C:\Users\User\Desktop\Фото к проекту мир дошкольника\164546586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к проекту мир дошкольника\1645465866701.jpg"/>
                    <pic:cNvPicPr>
                      <a:picLocks noChangeAspect="1" noChangeArrowheads="1"/>
                    </pic:cNvPicPr>
                  </pic:nvPicPr>
                  <pic:blipFill>
                    <a:blip r:embed="rId27" cstate="print"/>
                    <a:srcRect/>
                    <a:stretch>
                      <a:fillRect/>
                    </a:stretch>
                  </pic:blipFill>
                  <pic:spPr bwMode="auto">
                    <a:xfrm>
                      <a:off x="0" y="0"/>
                      <a:ext cx="1484983" cy="1490073"/>
                    </a:xfrm>
                    <a:prstGeom prst="rect">
                      <a:avLst/>
                    </a:prstGeom>
                    <a:noFill/>
                    <a:ln w="9525">
                      <a:noFill/>
                      <a:miter lim="800000"/>
                      <a:headEnd/>
                      <a:tailEnd/>
                    </a:ln>
                  </pic:spPr>
                </pic:pic>
              </a:graphicData>
            </a:graphic>
          </wp:inline>
        </w:drawing>
      </w:r>
    </w:p>
    <w:p w:rsidR="00596F51" w:rsidRPr="00DE5A94" w:rsidRDefault="00596F51" w:rsidP="00A902A4">
      <w:pPr>
        <w:spacing w:line="360" w:lineRule="auto"/>
        <w:contextualSpacing/>
      </w:pPr>
    </w:p>
    <w:p w:rsidR="008B4F71" w:rsidRPr="00DE5A94" w:rsidRDefault="002D0E78" w:rsidP="00A902A4">
      <w:pPr>
        <w:spacing w:line="360" w:lineRule="auto"/>
        <w:contextualSpacing/>
      </w:pPr>
      <w:r w:rsidRPr="00DE5A94">
        <w:rPr>
          <w:b/>
        </w:rPr>
        <w:t>Ход игры:</w:t>
      </w:r>
      <w:r w:rsidR="00CA1529" w:rsidRPr="00DE5A94">
        <w:rPr>
          <w:b/>
        </w:rPr>
        <w:t xml:space="preserve"> </w:t>
      </w:r>
      <w:r w:rsidR="008306B6" w:rsidRPr="00DE5A94">
        <w:t>Для игры потребуются 2 участника. Дети садятся напротив  друг друга</w:t>
      </w:r>
      <w:r w:rsidR="005669E7" w:rsidRPr="00DE5A94">
        <w:t>,</w:t>
      </w:r>
      <w:r w:rsidR="008B4F71" w:rsidRPr="00DE5A94">
        <w:t xml:space="preserve">  по очереди подбрасывают кубик</w:t>
      </w:r>
      <w:r w:rsidR="005669E7" w:rsidRPr="00DE5A94">
        <w:t xml:space="preserve"> и н</w:t>
      </w:r>
      <w:r w:rsidR="008B4F71" w:rsidRPr="00DE5A94">
        <w:t xml:space="preserve">ажимают столько </w:t>
      </w:r>
      <w:r w:rsidR="00E45F28" w:rsidRPr="00DE5A94">
        <w:t>ячеек,</w:t>
      </w:r>
      <w:r w:rsidR="008B4F71" w:rsidRPr="00DE5A94">
        <w:t xml:space="preserve"> сколько </w:t>
      </w:r>
      <w:r w:rsidR="009E1320" w:rsidRPr="00DE5A94">
        <w:t xml:space="preserve">точек (или какое число) </w:t>
      </w:r>
      <w:r w:rsidR="008B4F71" w:rsidRPr="00DE5A94">
        <w:t xml:space="preserve">выпало на кубике. Выигрывает тот, кто </w:t>
      </w:r>
      <w:r w:rsidR="00E45F28" w:rsidRPr="00DE5A94">
        <w:t xml:space="preserve"> правильно нажмет ячейки</w:t>
      </w:r>
      <w:r w:rsidR="008B4F71" w:rsidRPr="00DE5A94">
        <w:t>.</w:t>
      </w:r>
    </w:p>
    <w:p w:rsidR="009E1320" w:rsidRPr="00DE5A94" w:rsidRDefault="009E1320" w:rsidP="00A902A4">
      <w:pPr>
        <w:spacing w:line="360" w:lineRule="auto"/>
        <w:contextualSpacing/>
        <w:jc w:val="both"/>
        <w:rPr>
          <w:b/>
          <w:color w:val="000000"/>
        </w:rPr>
      </w:pPr>
    </w:p>
    <w:p w:rsidR="00C9026F" w:rsidRPr="00DE5A94" w:rsidRDefault="009920EE" w:rsidP="004C493D">
      <w:pPr>
        <w:spacing w:line="360" w:lineRule="auto"/>
        <w:contextualSpacing/>
        <w:jc w:val="both"/>
        <w:outlineLvl w:val="0"/>
      </w:pPr>
      <w:r w:rsidRPr="00DE5A94">
        <w:rPr>
          <w:b/>
          <w:color w:val="000000"/>
        </w:rPr>
        <w:t>3</w:t>
      </w:r>
      <w:r w:rsidR="00DA2607" w:rsidRPr="00DE5A94">
        <w:rPr>
          <w:b/>
          <w:color w:val="000000"/>
        </w:rPr>
        <w:t>.8</w:t>
      </w:r>
      <w:r w:rsidR="00C9026F" w:rsidRPr="00DE5A94">
        <w:rPr>
          <w:b/>
          <w:color w:val="000000"/>
        </w:rPr>
        <w:t xml:space="preserve">. </w:t>
      </w:r>
      <w:r w:rsidR="00C9026F" w:rsidRPr="00DE5A94">
        <w:rPr>
          <w:b/>
        </w:rPr>
        <w:t>Дидактическая игра «</w:t>
      </w:r>
      <w:r w:rsidR="005423E0" w:rsidRPr="00DE5A94">
        <w:rPr>
          <w:b/>
        </w:rPr>
        <w:t>Повтори</w:t>
      </w:r>
      <w:r w:rsidR="00B979BB" w:rsidRPr="00DE5A94">
        <w:rPr>
          <w:b/>
        </w:rPr>
        <w:t xml:space="preserve"> узор</w:t>
      </w:r>
      <w:r w:rsidR="00C9026F" w:rsidRPr="00DE5A94">
        <w:rPr>
          <w:b/>
        </w:rPr>
        <w:t xml:space="preserve">» </w:t>
      </w:r>
      <w:r w:rsidR="005423E0" w:rsidRPr="00DE5A94">
        <w:rPr>
          <w:b/>
        </w:rPr>
        <w:t>для детей 5</w:t>
      </w:r>
      <w:r w:rsidR="00C9026F" w:rsidRPr="00DE5A94">
        <w:rPr>
          <w:b/>
        </w:rPr>
        <w:t>-</w:t>
      </w:r>
      <w:r w:rsidR="00FB0532" w:rsidRPr="00DE5A94">
        <w:rPr>
          <w:b/>
        </w:rPr>
        <w:t xml:space="preserve"> 7</w:t>
      </w:r>
      <w:r w:rsidR="00C9026F" w:rsidRPr="00DE5A94">
        <w:rPr>
          <w:b/>
        </w:rPr>
        <w:t xml:space="preserve"> лет.</w:t>
      </w:r>
    </w:p>
    <w:p w:rsidR="00C9026F" w:rsidRPr="00DE5A94" w:rsidRDefault="00C9026F" w:rsidP="00A902A4">
      <w:pPr>
        <w:spacing w:line="360" w:lineRule="auto"/>
        <w:contextualSpacing/>
      </w:pPr>
      <w:r w:rsidRPr="00DE5A94">
        <w:rPr>
          <w:b/>
        </w:rPr>
        <w:t>Цел</w:t>
      </w:r>
      <w:r w:rsidR="00DF561B" w:rsidRPr="00DE5A94">
        <w:rPr>
          <w:b/>
        </w:rPr>
        <w:t>ь</w:t>
      </w:r>
      <w:r w:rsidRPr="00DE5A94">
        <w:rPr>
          <w:b/>
        </w:rPr>
        <w:t xml:space="preserve">: </w:t>
      </w:r>
      <w:r w:rsidR="005669E7" w:rsidRPr="00DE5A94">
        <w:t>развитие умения создавать простейшие узоры по образцу</w:t>
      </w:r>
      <w:r w:rsidRPr="00DE5A94">
        <w:t>;</w:t>
      </w:r>
    </w:p>
    <w:p w:rsidR="00C9026F" w:rsidRPr="00DE5A94" w:rsidRDefault="00C9026F" w:rsidP="004C493D">
      <w:pPr>
        <w:spacing w:line="360" w:lineRule="auto"/>
        <w:contextualSpacing/>
        <w:outlineLvl w:val="0"/>
        <w:rPr>
          <w:b/>
        </w:rPr>
      </w:pPr>
      <w:r w:rsidRPr="00DE5A94">
        <w:rPr>
          <w:b/>
        </w:rPr>
        <w:t>Оборудование:</w:t>
      </w:r>
    </w:p>
    <w:p w:rsidR="00C9026F" w:rsidRPr="00DE5A94" w:rsidRDefault="00C9026F" w:rsidP="00A902A4">
      <w:pPr>
        <w:spacing w:line="360" w:lineRule="auto"/>
        <w:contextualSpacing/>
      </w:pPr>
      <w:r w:rsidRPr="00DE5A94">
        <w:t>-</w:t>
      </w:r>
      <w:r w:rsidR="00D44540" w:rsidRPr="00DE5A94">
        <w:t xml:space="preserve"> пластина</w:t>
      </w:r>
      <w:r w:rsidR="00BD0307" w:rsidRPr="00DE5A94">
        <w:t>«</w:t>
      </w:r>
      <w:r w:rsidRPr="00DE5A94">
        <w:t xml:space="preserve">Поп </w:t>
      </w:r>
      <w:r w:rsidR="00BD0307" w:rsidRPr="00DE5A94">
        <w:t>–</w:t>
      </w:r>
      <w:r w:rsidRPr="00DE5A94">
        <w:t>Ит</w:t>
      </w:r>
      <w:r w:rsidR="00BD0307" w:rsidRPr="00DE5A94">
        <w:t>»</w:t>
      </w:r>
      <w:r w:rsidR="002B26B0" w:rsidRPr="00DE5A94">
        <w:t xml:space="preserve"> (по количеству игроков)</w:t>
      </w:r>
      <w:r w:rsidRPr="00DE5A94">
        <w:t>;</w:t>
      </w:r>
    </w:p>
    <w:p w:rsidR="00B979BB" w:rsidRPr="00DE5A94" w:rsidRDefault="00B979BB" w:rsidP="00A902A4">
      <w:pPr>
        <w:spacing w:line="360" w:lineRule="auto"/>
        <w:contextualSpacing/>
      </w:pPr>
      <w:r w:rsidRPr="00DE5A94">
        <w:t>- карточки с узорами.</w:t>
      </w:r>
    </w:p>
    <w:p w:rsidR="009F566D" w:rsidRPr="00DE5A94" w:rsidRDefault="009F566D" w:rsidP="00A902A4">
      <w:pPr>
        <w:spacing w:line="360" w:lineRule="auto"/>
        <w:contextualSpacing/>
      </w:pPr>
      <w:r w:rsidRPr="00DE5A94">
        <w:rPr>
          <w:noProof/>
        </w:rPr>
        <w:drawing>
          <wp:inline distT="0" distB="0" distL="0" distR="0">
            <wp:extent cx="1179634" cy="1277938"/>
            <wp:effectExtent l="19050" t="0" r="1466" b="0"/>
            <wp:docPr id="35" name="Рисунок 5" descr="C:\Users\User\Desktop\Фото к проекту мир дошкольника\164546497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к проекту мир дошкольника\1645464974771.jpg"/>
                    <pic:cNvPicPr>
                      <a:picLocks noChangeAspect="1" noChangeArrowheads="1"/>
                    </pic:cNvPicPr>
                  </pic:nvPicPr>
                  <pic:blipFill>
                    <a:blip r:embed="rId28" cstate="print"/>
                    <a:srcRect/>
                    <a:stretch>
                      <a:fillRect/>
                    </a:stretch>
                  </pic:blipFill>
                  <pic:spPr bwMode="auto">
                    <a:xfrm>
                      <a:off x="0" y="0"/>
                      <a:ext cx="1189231" cy="1288334"/>
                    </a:xfrm>
                    <a:prstGeom prst="rect">
                      <a:avLst/>
                    </a:prstGeom>
                    <a:noFill/>
                    <a:ln w="9525">
                      <a:noFill/>
                      <a:miter lim="800000"/>
                      <a:headEnd/>
                      <a:tailEnd/>
                    </a:ln>
                  </pic:spPr>
                </pic:pic>
              </a:graphicData>
            </a:graphic>
          </wp:inline>
        </w:drawing>
      </w:r>
      <w:r w:rsidRPr="00DE5A94">
        <w:rPr>
          <w:noProof/>
        </w:rPr>
        <w:drawing>
          <wp:inline distT="0" distB="0" distL="0" distR="0">
            <wp:extent cx="2274425" cy="1157978"/>
            <wp:effectExtent l="19050" t="0" r="0" b="0"/>
            <wp:docPr id="44" name="Рисунок 14" descr="C:\Users\User\Desktop\Фото к проекту мир дошкольника\16454659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к проекту мир дошкольника\1645465960731.jpg"/>
                    <pic:cNvPicPr>
                      <a:picLocks noChangeAspect="1" noChangeArrowheads="1"/>
                    </pic:cNvPicPr>
                  </pic:nvPicPr>
                  <pic:blipFill>
                    <a:blip r:embed="rId29" cstate="print"/>
                    <a:srcRect/>
                    <a:stretch>
                      <a:fillRect/>
                    </a:stretch>
                  </pic:blipFill>
                  <pic:spPr bwMode="auto">
                    <a:xfrm>
                      <a:off x="0" y="0"/>
                      <a:ext cx="2276911" cy="1159244"/>
                    </a:xfrm>
                    <a:prstGeom prst="rect">
                      <a:avLst/>
                    </a:prstGeom>
                    <a:noFill/>
                    <a:ln w="9525">
                      <a:noFill/>
                      <a:miter lim="800000"/>
                      <a:headEnd/>
                      <a:tailEnd/>
                    </a:ln>
                  </pic:spPr>
                </pic:pic>
              </a:graphicData>
            </a:graphic>
          </wp:inline>
        </w:drawing>
      </w:r>
      <w:r w:rsidR="005037C3" w:rsidRPr="00DE5A94">
        <w:rPr>
          <w:noProof/>
        </w:rPr>
        <w:drawing>
          <wp:inline distT="0" distB="0" distL="0" distR="0">
            <wp:extent cx="2381250" cy="1141587"/>
            <wp:effectExtent l="19050" t="0" r="0" b="0"/>
            <wp:docPr id="59" name="Рисунок 15" descr="C:\Users\User\Desktop\Фото к проекту мир дошкольника\164546604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к проекту мир дошкольника\1645466044013.jpg"/>
                    <pic:cNvPicPr>
                      <a:picLocks noChangeAspect="1" noChangeArrowheads="1"/>
                    </pic:cNvPicPr>
                  </pic:nvPicPr>
                  <pic:blipFill>
                    <a:blip r:embed="rId30" cstate="print"/>
                    <a:srcRect/>
                    <a:stretch>
                      <a:fillRect/>
                    </a:stretch>
                  </pic:blipFill>
                  <pic:spPr bwMode="auto">
                    <a:xfrm>
                      <a:off x="0" y="0"/>
                      <a:ext cx="2381832" cy="1141866"/>
                    </a:xfrm>
                    <a:prstGeom prst="rect">
                      <a:avLst/>
                    </a:prstGeom>
                    <a:noFill/>
                    <a:ln w="9525">
                      <a:noFill/>
                      <a:miter lim="800000"/>
                      <a:headEnd/>
                      <a:tailEnd/>
                    </a:ln>
                  </pic:spPr>
                </pic:pic>
              </a:graphicData>
            </a:graphic>
          </wp:inline>
        </w:drawing>
      </w:r>
    </w:p>
    <w:p w:rsidR="005037C3" w:rsidRPr="00DE5A94" w:rsidRDefault="005037C3" w:rsidP="00A902A4">
      <w:pPr>
        <w:spacing w:line="360" w:lineRule="auto"/>
        <w:contextualSpacing/>
      </w:pPr>
      <w:r w:rsidRPr="00DE5A94">
        <w:rPr>
          <w:noProof/>
        </w:rPr>
        <w:lastRenderedPageBreak/>
        <w:drawing>
          <wp:inline distT="0" distB="0" distL="0" distR="0">
            <wp:extent cx="1238250" cy="1299336"/>
            <wp:effectExtent l="19050" t="0" r="0" b="0"/>
            <wp:docPr id="54" name="Рисунок 6" descr="C:\Users\User\Desktop\Фото к проекту мир дошкольника\164546505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к проекту мир дошкольника\1645465059812.jpg"/>
                    <pic:cNvPicPr>
                      <a:picLocks noChangeAspect="1" noChangeArrowheads="1"/>
                    </pic:cNvPicPr>
                  </pic:nvPicPr>
                  <pic:blipFill>
                    <a:blip r:embed="rId31" cstate="print"/>
                    <a:srcRect/>
                    <a:stretch>
                      <a:fillRect/>
                    </a:stretch>
                  </pic:blipFill>
                  <pic:spPr bwMode="auto">
                    <a:xfrm>
                      <a:off x="0" y="0"/>
                      <a:ext cx="1238353" cy="1299444"/>
                    </a:xfrm>
                    <a:prstGeom prst="rect">
                      <a:avLst/>
                    </a:prstGeom>
                    <a:noFill/>
                    <a:ln w="9525">
                      <a:noFill/>
                      <a:miter lim="800000"/>
                      <a:headEnd/>
                      <a:tailEnd/>
                    </a:ln>
                  </pic:spPr>
                </pic:pic>
              </a:graphicData>
            </a:graphic>
          </wp:inline>
        </w:drawing>
      </w:r>
      <w:r w:rsidRPr="00DE5A94">
        <w:rPr>
          <w:noProof/>
        </w:rPr>
        <w:drawing>
          <wp:inline distT="0" distB="0" distL="0" distR="0">
            <wp:extent cx="2348452" cy="1186437"/>
            <wp:effectExtent l="19050" t="0" r="0" b="0"/>
            <wp:docPr id="58" name="Рисунок 16" descr="C:\Users\User\Desktop\Фото к проекту мир дошкольника\164546612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к проекту мир дошкольника\1645466120366.jpg"/>
                    <pic:cNvPicPr>
                      <a:picLocks noChangeAspect="1" noChangeArrowheads="1"/>
                    </pic:cNvPicPr>
                  </pic:nvPicPr>
                  <pic:blipFill>
                    <a:blip r:embed="rId32" cstate="print"/>
                    <a:srcRect/>
                    <a:stretch>
                      <a:fillRect/>
                    </a:stretch>
                  </pic:blipFill>
                  <pic:spPr bwMode="auto">
                    <a:xfrm>
                      <a:off x="0" y="0"/>
                      <a:ext cx="2349253" cy="1186842"/>
                    </a:xfrm>
                    <a:prstGeom prst="rect">
                      <a:avLst/>
                    </a:prstGeom>
                    <a:noFill/>
                    <a:ln w="9525">
                      <a:noFill/>
                      <a:miter lim="800000"/>
                      <a:headEnd/>
                      <a:tailEnd/>
                    </a:ln>
                  </pic:spPr>
                </pic:pic>
              </a:graphicData>
            </a:graphic>
          </wp:inline>
        </w:drawing>
      </w:r>
      <w:r w:rsidRPr="00DE5A94">
        <w:rPr>
          <w:noProof/>
        </w:rPr>
        <w:drawing>
          <wp:inline distT="0" distB="0" distL="0" distR="0">
            <wp:extent cx="2447842" cy="1181100"/>
            <wp:effectExtent l="19050" t="0" r="0" b="0"/>
            <wp:docPr id="60" name="Рисунок 17" descr="C:\Users\User\Desktop\Фото к проекту мир дошкольника\164546619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к проекту мир дошкольника\1645466195169.jpg"/>
                    <pic:cNvPicPr>
                      <a:picLocks noChangeAspect="1" noChangeArrowheads="1"/>
                    </pic:cNvPicPr>
                  </pic:nvPicPr>
                  <pic:blipFill>
                    <a:blip r:embed="rId33" cstate="print"/>
                    <a:srcRect/>
                    <a:stretch>
                      <a:fillRect/>
                    </a:stretch>
                  </pic:blipFill>
                  <pic:spPr bwMode="auto">
                    <a:xfrm>
                      <a:off x="0" y="0"/>
                      <a:ext cx="2454394" cy="1184261"/>
                    </a:xfrm>
                    <a:prstGeom prst="rect">
                      <a:avLst/>
                    </a:prstGeom>
                    <a:noFill/>
                    <a:ln w="9525">
                      <a:noFill/>
                      <a:miter lim="800000"/>
                      <a:headEnd/>
                      <a:tailEnd/>
                    </a:ln>
                  </pic:spPr>
                </pic:pic>
              </a:graphicData>
            </a:graphic>
          </wp:inline>
        </w:drawing>
      </w:r>
    </w:p>
    <w:p w:rsidR="00C9026F" w:rsidRPr="00DE5A94" w:rsidRDefault="00C9026F" w:rsidP="00A902A4">
      <w:pPr>
        <w:spacing w:line="360" w:lineRule="auto"/>
        <w:contextualSpacing/>
      </w:pPr>
    </w:p>
    <w:p w:rsidR="008B4F71" w:rsidRPr="00DE5A94" w:rsidRDefault="00C9026F" w:rsidP="004C493D">
      <w:pPr>
        <w:spacing w:line="360" w:lineRule="auto"/>
        <w:contextualSpacing/>
        <w:outlineLvl w:val="0"/>
        <w:rPr>
          <w:b/>
        </w:rPr>
      </w:pPr>
      <w:r w:rsidRPr="00DE5A94">
        <w:rPr>
          <w:b/>
        </w:rPr>
        <w:t>Ход игры:</w:t>
      </w:r>
    </w:p>
    <w:p w:rsidR="0015043E" w:rsidRPr="00DE5A94" w:rsidRDefault="00D44540" w:rsidP="00DF561B">
      <w:pPr>
        <w:shd w:val="clear" w:color="auto" w:fill="FFFFFF"/>
        <w:spacing w:line="360" w:lineRule="auto"/>
        <w:contextualSpacing/>
        <w:jc w:val="both"/>
      </w:pPr>
      <w:r w:rsidRPr="00DE5A94">
        <w:t xml:space="preserve">Воспитатель </w:t>
      </w:r>
      <w:r w:rsidR="0013533A" w:rsidRPr="00DE5A94">
        <w:t xml:space="preserve">раздает детям </w:t>
      </w:r>
      <w:r w:rsidR="00BD0307" w:rsidRPr="00DE5A94">
        <w:t>«</w:t>
      </w:r>
      <w:r w:rsidR="0013533A" w:rsidRPr="00DE5A94">
        <w:t xml:space="preserve">Поп </w:t>
      </w:r>
      <w:r w:rsidR="00BD0307" w:rsidRPr="00DE5A94">
        <w:t>–</w:t>
      </w:r>
      <w:r w:rsidR="0013533A" w:rsidRPr="00DE5A94">
        <w:t>И</w:t>
      </w:r>
      <w:r w:rsidR="002B26B0" w:rsidRPr="00DE5A94">
        <w:t>т</w:t>
      </w:r>
      <w:r w:rsidR="00BD0307" w:rsidRPr="00DE5A94">
        <w:t>»</w:t>
      </w:r>
      <w:r w:rsidR="002B26B0" w:rsidRPr="00DE5A94">
        <w:t xml:space="preserve"> и карточки с узорами, </w:t>
      </w:r>
      <w:r w:rsidRPr="00DE5A94">
        <w:t xml:space="preserve">просит ребенка  </w:t>
      </w:r>
      <w:r w:rsidR="002B26B0" w:rsidRPr="00DE5A94">
        <w:t xml:space="preserve">повторить заданный узор. Вначале дети упражняются, а затем задание можно выполнять на скорость. Выигрывает тот, кто быстрее </w:t>
      </w:r>
      <w:r w:rsidR="00DE484D" w:rsidRPr="00DE5A94">
        <w:t xml:space="preserve">повторит </w:t>
      </w:r>
      <w:r w:rsidR="00E35B32" w:rsidRPr="00DE5A94">
        <w:t>узор,</w:t>
      </w:r>
      <w:r w:rsidR="00DE484D" w:rsidRPr="00DE5A94">
        <w:t xml:space="preserve"> нажав на пузырьки</w:t>
      </w:r>
      <w:r w:rsidR="002B26B0" w:rsidRPr="00DE5A94">
        <w:t xml:space="preserve"> на своей пластине.</w:t>
      </w:r>
    </w:p>
    <w:p w:rsidR="00A52B2E" w:rsidRPr="00DE5A94" w:rsidRDefault="00A52B2E" w:rsidP="00DF561B">
      <w:pPr>
        <w:shd w:val="clear" w:color="auto" w:fill="FFFFFF"/>
        <w:spacing w:line="360" w:lineRule="auto"/>
        <w:contextualSpacing/>
        <w:jc w:val="both"/>
      </w:pPr>
      <w:r w:rsidRPr="00DE5A94">
        <w:t>*** При создании игры были использованы иллюстративные карточки сделанные самостоятельно в программе "</w:t>
      </w:r>
      <w:r w:rsidRPr="00DE5A94">
        <w:rPr>
          <w:lang w:val="en-US"/>
        </w:rPr>
        <w:t>Microsoft</w:t>
      </w:r>
      <w:r w:rsidR="00E87B7E" w:rsidRPr="00DE5A94">
        <w:t xml:space="preserve"> </w:t>
      </w:r>
      <w:r w:rsidRPr="00DE5A94">
        <w:rPr>
          <w:lang w:val="en-US"/>
        </w:rPr>
        <w:t>Office</w:t>
      </w:r>
      <w:r w:rsidR="00E87B7E" w:rsidRPr="00DE5A94">
        <w:t xml:space="preserve"> </w:t>
      </w:r>
      <w:r w:rsidRPr="00DE5A94">
        <w:rPr>
          <w:lang w:val="en-US"/>
        </w:rPr>
        <w:t>WORLD</w:t>
      </w:r>
      <w:r w:rsidRPr="00DE5A94">
        <w:t xml:space="preserve">" </w:t>
      </w:r>
      <w:r w:rsidR="00FB56A5" w:rsidRPr="00DE5A94">
        <w:t>(</w:t>
      </w:r>
      <w:r w:rsidRPr="00DE5A94">
        <w:t>приложение</w:t>
      </w:r>
      <w:r w:rsidR="00E87B7E" w:rsidRPr="00DE5A94">
        <w:t xml:space="preserve"> </w:t>
      </w:r>
      <w:r w:rsidR="004F6DC6" w:rsidRPr="00DE5A94">
        <w:t>6.1.</w:t>
      </w:r>
      <w:r w:rsidR="00FB56A5" w:rsidRPr="00DE5A94">
        <w:t>3)</w:t>
      </w:r>
    </w:p>
    <w:p w:rsidR="00E35B32" w:rsidRPr="00DE5A94" w:rsidRDefault="00E35B32" w:rsidP="00A902A4">
      <w:pPr>
        <w:shd w:val="clear" w:color="auto" w:fill="FFFFFF"/>
        <w:spacing w:line="360" w:lineRule="auto"/>
        <w:contextualSpacing/>
        <w:rPr>
          <w:b/>
          <w:color w:val="000000"/>
        </w:rPr>
      </w:pPr>
    </w:p>
    <w:p w:rsidR="00FA2C76" w:rsidRPr="00DE5A94" w:rsidRDefault="009920EE" w:rsidP="004C493D">
      <w:pPr>
        <w:shd w:val="clear" w:color="auto" w:fill="FFFFFF"/>
        <w:spacing w:line="360" w:lineRule="auto"/>
        <w:contextualSpacing/>
        <w:outlineLvl w:val="0"/>
        <w:rPr>
          <w:b/>
        </w:rPr>
      </w:pPr>
      <w:r w:rsidRPr="00DE5A94">
        <w:rPr>
          <w:b/>
          <w:color w:val="000000"/>
        </w:rPr>
        <w:t>3</w:t>
      </w:r>
      <w:r w:rsidR="00FA2C76" w:rsidRPr="00DE5A94">
        <w:rPr>
          <w:b/>
          <w:color w:val="000000"/>
        </w:rPr>
        <w:t xml:space="preserve">.9. </w:t>
      </w:r>
      <w:r w:rsidR="00FA2C76" w:rsidRPr="00DE5A94">
        <w:rPr>
          <w:b/>
        </w:rPr>
        <w:t xml:space="preserve">Дидактическая игра </w:t>
      </w:r>
      <w:r w:rsidR="00FA2C76" w:rsidRPr="00DE5A94">
        <w:rPr>
          <w:b/>
          <w:bCs/>
          <w:color w:val="000000"/>
        </w:rPr>
        <w:t xml:space="preserve">«Реши пример» </w:t>
      </w:r>
      <w:r w:rsidR="00FA2C76" w:rsidRPr="00DE5A94">
        <w:rPr>
          <w:b/>
        </w:rPr>
        <w:t>для детей 5-6 лет.</w:t>
      </w:r>
    </w:p>
    <w:p w:rsidR="00FA2C76" w:rsidRPr="00DE5A94" w:rsidRDefault="00FA2C76" w:rsidP="00A3499D">
      <w:pPr>
        <w:shd w:val="clear" w:color="auto" w:fill="FFFFFF"/>
        <w:spacing w:line="360" w:lineRule="auto"/>
        <w:contextualSpacing/>
      </w:pPr>
      <w:r w:rsidRPr="00DE5A94">
        <w:rPr>
          <w:b/>
          <w:color w:val="111111"/>
        </w:rPr>
        <w:t>Цел</w:t>
      </w:r>
      <w:r w:rsidR="00DF561B" w:rsidRPr="00DE5A94">
        <w:rPr>
          <w:b/>
          <w:color w:val="111111"/>
        </w:rPr>
        <w:t>ь</w:t>
      </w:r>
      <w:r w:rsidRPr="00DE5A94">
        <w:rPr>
          <w:b/>
          <w:color w:val="111111"/>
        </w:rPr>
        <w:t xml:space="preserve">: </w:t>
      </w:r>
      <w:r w:rsidR="00A3499D" w:rsidRPr="00DE5A94">
        <w:rPr>
          <w:color w:val="000000"/>
          <w:shd w:val="clear" w:color="auto" w:fill="FFFFFF"/>
        </w:rPr>
        <w:t>упражнять в счете в пределах 6.</w:t>
      </w:r>
    </w:p>
    <w:p w:rsidR="00FA2C76" w:rsidRPr="00DE5A94" w:rsidRDefault="00FA2C76" w:rsidP="004C493D">
      <w:pPr>
        <w:spacing w:line="360" w:lineRule="auto"/>
        <w:contextualSpacing/>
        <w:outlineLvl w:val="0"/>
        <w:rPr>
          <w:b/>
        </w:rPr>
      </w:pPr>
      <w:r w:rsidRPr="00DE5A94">
        <w:rPr>
          <w:b/>
        </w:rPr>
        <w:t>Оборудование:</w:t>
      </w:r>
    </w:p>
    <w:p w:rsidR="00FA2C76" w:rsidRPr="00DE5A94" w:rsidRDefault="00FA2C76" w:rsidP="00A902A4">
      <w:pPr>
        <w:spacing w:line="360" w:lineRule="auto"/>
        <w:contextualSpacing/>
      </w:pPr>
      <w:r w:rsidRPr="00DE5A94">
        <w:t xml:space="preserve">- пластина </w:t>
      </w:r>
      <w:r w:rsidR="00BD0307" w:rsidRPr="00DE5A94">
        <w:t>«</w:t>
      </w:r>
      <w:r w:rsidRPr="00DE5A94">
        <w:t xml:space="preserve">Поп </w:t>
      </w:r>
      <w:r w:rsidR="00BD0307" w:rsidRPr="00DE5A94">
        <w:t>–</w:t>
      </w:r>
      <w:r w:rsidRPr="00DE5A94">
        <w:t>Ит</w:t>
      </w:r>
      <w:r w:rsidR="00BD0307" w:rsidRPr="00DE5A94">
        <w:t>»</w:t>
      </w:r>
      <w:r w:rsidRPr="00DE5A94">
        <w:t xml:space="preserve"> (по количеству игроков);</w:t>
      </w:r>
    </w:p>
    <w:p w:rsidR="0059184A" w:rsidRPr="00DE5A94" w:rsidRDefault="00A13EA8" w:rsidP="00A902A4">
      <w:pPr>
        <w:spacing w:line="360" w:lineRule="auto"/>
        <w:contextualSpacing/>
      </w:pPr>
      <w:r w:rsidRPr="00DE5A94">
        <w:t>- карточки с примерами.</w:t>
      </w:r>
    </w:p>
    <w:p w:rsidR="00596F51" w:rsidRPr="00DE5A94" w:rsidRDefault="005037C3" w:rsidP="00A902A4">
      <w:pPr>
        <w:spacing w:line="360" w:lineRule="auto"/>
        <w:contextualSpacing/>
      </w:pPr>
      <w:r w:rsidRPr="00DE5A94">
        <w:rPr>
          <w:noProof/>
        </w:rPr>
        <w:drawing>
          <wp:inline distT="0" distB="0" distL="0" distR="0">
            <wp:extent cx="1085850" cy="1123950"/>
            <wp:effectExtent l="19050" t="0" r="0" b="0"/>
            <wp:docPr id="61" name="Рисунок 5" descr="C:\Users\User\Desktop\Фото к проекту мир дошкольника\164546497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к проекту мир дошкольника\1645464974771.jpg"/>
                    <pic:cNvPicPr>
                      <a:picLocks noChangeAspect="1" noChangeArrowheads="1"/>
                    </pic:cNvPicPr>
                  </pic:nvPicPr>
                  <pic:blipFill>
                    <a:blip r:embed="rId34" cstate="print"/>
                    <a:srcRect/>
                    <a:stretch>
                      <a:fillRect/>
                    </a:stretch>
                  </pic:blipFill>
                  <pic:spPr bwMode="auto">
                    <a:xfrm>
                      <a:off x="0" y="0"/>
                      <a:ext cx="1085850" cy="1123950"/>
                    </a:xfrm>
                    <a:prstGeom prst="rect">
                      <a:avLst/>
                    </a:prstGeom>
                    <a:noFill/>
                    <a:ln w="9525">
                      <a:noFill/>
                      <a:miter lim="800000"/>
                      <a:headEnd/>
                      <a:tailEnd/>
                    </a:ln>
                  </pic:spPr>
                </pic:pic>
              </a:graphicData>
            </a:graphic>
          </wp:inline>
        </w:drawing>
      </w:r>
      <w:r w:rsidRPr="00DE5A94">
        <w:rPr>
          <w:noProof/>
        </w:rPr>
        <w:drawing>
          <wp:inline distT="0" distB="0" distL="0" distR="0">
            <wp:extent cx="2286000" cy="1142286"/>
            <wp:effectExtent l="19050" t="0" r="0" b="0"/>
            <wp:docPr id="62" name="Рисунок 18" descr="C:\Users\User\Desktop\Фото к проекту мир дошкольника\164546628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к проекту мир дошкольника\1645466281127.jpg"/>
                    <pic:cNvPicPr>
                      <a:picLocks noChangeAspect="1" noChangeArrowheads="1"/>
                    </pic:cNvPicPr>
                  </pic:nvPicPr>
                  <pic:blipFill>
                    <a:blip r:embed="rId35" cstate="print"/>
                    <a:srcRect/>
                    <a:stretch>
                      <a:fillRect/>
                    </a:stretch>
                  </pic:blipFill>
                  <pic:spPr bwMode="auto">
                    <a:xfrm>
                      <a:off x="0" y="0"/>
                      <a:ext cx="2286000" cy="1142286"/>
                    </a:xfrm>
                    <a:prstGeom prst="rect">
                      <a:avLst/>
                    </a:prstGeom>
                    <a:noFill/>
                    <a:ln w="9525">
                      <a:noFill/>
                      <a:miter lim="800000"/>
                      <a:headEnd/>
                      <a:tailEnd/>
                    </a:ln>
                  </pic:spPr>
                </pic:pic>
              </a:graphicData>
            </a:graphic>
          </wp:inline>
        </w:drawing>
      </w:r>
      <w:r w:rsidRPr="00DE5A94">
        <w:rPr>
          <w:noProof/>
        </w:rPr>
        <w:drawing>
          <wp:inline distT="0" distB="0" distL="0" distR="0">
            <wp:extent cx="2657475" cy="1143000"/>
            <wp:effectExtent l="19050" t="0" r="9525" b="0"/>
            <wp:docPr id="63" name="Рисунок 19" descr="C:\Users\User\Desktop\Фото к проекту мир дошкольника\164546637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 к проекту мир дошкольника\1645466374971.jpg"/>
                    <pic:cNvPicPr>
                      <a:picLocks noChangeAspect="1" noChangeArrowheads="1"/>
                    </pic:cNvPicPr>
                  </pic:nvPicPr>
                  <pic:blipFill>
                    <a:blip r:embed="rId36" cstate="print"/>
                    <a:srcRect/>
                    <a:stretch>
                      <a:fillRect/>
                    </a:stretch>
                  </pic:blipFill>
                  <pic:spPr bwMode="auto">
                    <a:xfrm>
                      <a:off x="0" y="0"/>
                      <a:ext cx="2659351" cy="1143807"/>
                    </a:xfrm>
                    <a:prstGeom prst="rect">
                      <a:avLst/>
                    </a:prstGeom>
                    <a:noFill/>
                    <a:ln w="9525">
                      <a:noFill/>
                      <a:miter lim="800000"/>
                      <a:headEnd/>
                      <a:tailEnd/>
                    </a:ln>
                  </pic:spPr>
                </pic:pic>
              </a:graphicData>
            </a:graphic>
          </wp:inline>
        </w:drawing>
      </w:r>
    </w:p>
    <w:p w:rsidR="00532D62" w:rsidRPr="00DE5A94" w:rsidRDefault="00532D62" w:rsidP="00A902A4">
      <w:pPr>
        <w:spacing w:line="360" w:lineRule="auto"/>
        <w:contextualSpacing/>
        <w:rPr>
          <w:b/>
        </w:rPr>
      </w:pPr>
    </w:p>
    <w:p w:rsidR="00532D62" w:rsidRPr="00DE5A94" w:rsidRDefault="00532D62" w:rsidP="00A902A4">
      <w:pPr>
        <w:spacing w:line="360" w:lineRule="auto"/>
        <w:contextualSpacing/>
        <w:rPr>
          <w:b/>
        </w:rPr>
      </w:pPr>
    </w:p>
    <w:p w:rsidR="00532D62" w:rsidRPr="00DE5A94" w:rsidRDefault="00532D62" w:rsidP="00A902A4">
      <w:pPr>
        <w:spacing w:line="360" w:lineRule="auto"/>
        <w:contextualSpacing/>
        <w:rPr>
          <w:b/>
        </w:rPr>
      </w:pPr>
    </w:p>
    <w:p w:rsidR="00EB7298" w:rsidRPr="00DE5A94" w:rsidRDefault="00FA2C76" w:rsidP="004C493D">
      <w:pPr>
        <w:spacing w:line="360" w:lineRule="auto"/>
        <w:contextualSpacing/>
        <w:outlineLvl w:val="0"/>
        <w:rPr>
          <w:b/>
        </w:rPr>
      </w:pPr>
      <w:r w:rsidRPr="00DE5A94">
        <w:rPr>
          <w:b/>
        </w:rPr>
        <w:t>Ход игры:</w:t>
      </w:r>
    </w:p>
    <w:p w:rsidR="0015043E" w:rsidRPr="00DE5A94" w:rsidRDefault="0015043E" w:rsidP="00A902A4">
      <w:pPr>
        <w:shd w:val="clear" w:color="auto" w:fill="FFFFFF"/>
        <w:spacing w:line="360" w:lineRule="auto"/>
        <w:contextualSpacing/>
      </w:pPr>
      <w:r w:rsidRPr="00DE5A94">
        <w:t>Вариант 1.</w:t>
      </w:r>
    </w:p>
    <w:p w:rsidR="00EB7298" w:rsidRPr="00DE5A94" w:rsidRDefault="0013533A" w:rsidP="00C67C9E">
      <w:pPr>
        <w:shd w:val="clear" w:color="auto" w:fill="FFFFFF"/>
        <w:spacing w:line="360" w:lineRule="auto"/>
        <w:contextualSpacing/>
        <w:jc w:val="both"/>
      </w:pPr>
      <w:r w:rsidRPr="00DE5A94">
        <w:t xml:space="preserve">Воспитатель раздает пластины </w:t>
      </w:r>
      <w:r w:rsidR="00BD0307" w:rsidRPr="00DE5A94">
        <w:t>«</w:t>
      </w:r>
      <w:r w:rsidRPr="00DE5A94">
        <w:t xml:space="preserve">Поп </w:t>
      </w:r>
      <w:r w:rsidR="00BD0307" w:rsidRPr="00DE5A94">
        <w:t>–</w:t>
      </w:r>
      <w:r w:rsidRPr="00DE5A94">
        <w:t>И</w:t>
      </w:r>
      <w:r w:rsidR="00FA2C76" w:rsidRPr="00DE5A94">
        <w:t>т</w:t>
      </w:r>
      <w:r w:rsidR="00BD0307" w:rsidRPr="00DE5A94">
        <w:t>»</w:t>
      </w:r>
      <w:r w:rsidR="00A13EA8" w:rsidRPr="00DE5A94">
        <w:t xml:space="preserve">и карточки с примерами </w:t>
      </w:r>
      <w:r w:rsidR="00FA2C76" w:rsidRPr="00DE5A94">
        <w:t>по количеству игроков</w:t>
      </w:r>
      <w:r w:rsidR="00A13EA8" w:rsidRPr="00DE5A94">
        <w:t>,</w:t>
      </w:r>
      <w:r w:rsidR="00E87B7E" w:rsidRPr="00DE5A94">
        <w:t xml:space="preserve"> </w:t>
      </w:r>
      <w:r w:rsidR="006F48A9" w:rsidRPr="00DE5A94">
        <w:t>затем</w:t>
      </w:r>
      <w:r w:rsidR="00FA2C76" w:rsidRPr="00DE5A94">
        <w:t xml:space="preserve"> просит </w:t>
      </w:r>
      <w:r w:rsidR="00A13EA8" w:rsidRPr="00DE5A94">
        <w:t>решить</w:t>
      </w:r>
      <w:r w:rsidRPr="00DE5A94">
        <w:t xml:space="preserve"> пример. Ответы дети </w:t>
      </w:r>
      <w:r w:rsidR="00BD0307" w:rsidRPr="00DE5A94">
        <w:t xml:space="preserve">нажимают </w:t>
      </w:r>
      <w:r w:rsidRPr="00DE5A94">
        <w:t>на</w:t>
      </w:r>
      <w:r w:rsidR="006F48A9" w:rsidRPr="00DE5A94">
        <w:t xml:space="preserve"> пластине </w:t>
      </w:r>
      <w:r w:rsidR="00BD0307" w:rsidRPr="00DE5A94">
        <w:t>«</w:t>
      </w:r>
      <w:r w:rsidRPr="00DE5A94">
        <w:t>Поп - Ит</w:t>
      </w:r>
      <w:r w:rsidR="00A13EA8" w:rsidRPr="00DE5A94">
        <w:t>.</w:t>
      </w:r>
      <w:r w:rsidR="00BD0307" w:rsidRPr="00DE5A94">
        <w:t>»</w:t>
      </w:r>
    </w:p>
    <w:p w:rsidR="0015043E" w:rsidRPr="00DE5A94" w:rsidRDefault="0015043E" w:rsidP="00C67C9E">
      <w:pPr>
        <w:shd w:val="clear" w:color="auto" w:fill="FFFFFF"/>
        <w:spacing w:line="360" w:lineRule="auto"/>
        <w:contextualSpacing/>
        <w:jc w:val="both"/>
        <w:rPr>
          <w:noProof/>
        </w:rPr>
      </w:pPr>
      <w:r w:rsidRPr="00DE5A94">
        <w:rPr>
          <w:noProof/>
        </w:rPr>
        <w:t>Вариант 2.</w:t>
      </w:r>
    </w:p>
    <w:p w:rsidR="0015043E" w:rsidRPr="00DE5A94" w:rsidRDefault="0015043E" w:rsidP="00C67C9E">
      <w:pPr>
        <w:shd w:val="clear" w:color="auto" w:fill="FFFFFF"/>
        <w:spacing w:line="360" w:lineRule="auto"/>
        <w:contextualSpacing/>
        <w:jc w:val="both"/>
      </w:pPr>
      <w:r w:rsidRPr="00DE5A94">
        <w:t xml:space="preserve">Воспитатель раздает пластины </w:t>
      </w:r>
      <w:r w:rsidR="00BD0307" w:rsidRPr="00DE5A94">
        <w:t>«</w:t>
      </w:r>
      <w:r w:rsidRPr="00DE5A94">
        <w:t xml:space="preserve">Поп </w:t>
      </w:r>
      <w:r w:rsidR="00BD0307" w:rsidRPr="00DE5A94">
        <w:t>–</w:t>
      </w:r>
      <w:r w:rsidRPr="00DE5A94">
        <w:t>Ит</w:t>
      </w:r>
      <w:r w:rsidR="00BD0307" w:rsidRPr="00DE5A94">
        <w:t>»</w:t>
      </w:r>
      <w:r w:rsidRPr="00DE5A94">
        <w:t xml:space="preserve"> и карточки с примерами по количеству игроков, и просит решить пример. Дети находят нужный цвет на </w:t>
      </w:r>
      <w:r w:rsidR="00C67C9E" w:rsidRPr="00DE5A94">
        <w:t>пластине,</w:t>
      </w:r>
      <w:r w:rsidRPr="00DE5A94">
        <w:t xml:space="preserve"> и ответы  </w:t>
      </w:r>
      <w:r w:rsidR="00BD0307" w:rsidRPr="00DE5A94">
        <w:t>нажимают</w:t>
      </w:r>
      <w:r w:rsidR="00E87B7E" w:rsidRPr="00DE5A94">
        <w:t xml:space="preserve"> </w:t>
      </w:r>
      <w:r w:rsidRPr="00DE5A94">
        <w:t xml:space="preserve">на </w:t>
      </w:r>
      <w:r w:rsidR="006F48A9" w:rsidRPr="00DE5A94">
        <w:t>пластине «</w:t>
      </w:r>
      <w:r w:rsidRPr="00DE5A94">
        <w:t>Поп - Ит.</w:t>
      </w:r>
      <w:r w:rsidR="006F48A9" w:rsidRPr="00DE5A94">
        <w:t>»</w:t>
      </w:r>
    </w:p>
    <w:p w:rsidR="008B4F71" w:rsidRPr="00DE5A94" w:rsidRDefault="002476EF" w:rsidP="00327C20">
      <w:pPr>
        <w:shd w:val="clear" w:color="auto" w:fill="FFFFFF"/>
        <w:spacing w:line="360" w:lineRule="auto"/>
        <w:contextualSpacing/>
        <w:jc w:val="both"/>
      </w:pPr>
      <w:r w:rsidRPr="00DE5A94">
        <w:lastRenderedPageBreak/>
        <w:t>*** При создании игры были использованы иллюстративные карточки сделанные самостоятельно в программе "</w:t>
      </w:r>
      <w:r w:rsidRPr="00DE5A94">
        <w:rPr>
          <w:lang w:val="en-US"/>
        </w:rPr>
        <w:t>Microsoft</w:t>
      </w:r>
      <w:r w:rsidR="00E87B7E" w:rsidRPr="00DE5A94">
        <w:t xml:space="preserve"> </w:t>
      </w:r>
      <w:r w:rsidRPr="00DE5A94">
        <w:rPr>
          <w:lang w:val="en-US"/>
        </w:rPr>
        <w:t>Office</w:t>
      </w:r>
      <w:r w:rsidR="00E87B7E" w:rsidRPr="00DE5A94">
        <w:t xml:space="preserve"> </w:t>
      </w:r>
      <w:r w:rsidRPr="00DE5A94">
        <w:rPr>
          <w:lang w:val="en-US"/>
        </w:rPr>
        <w:t>WORLD</w:t>
      </w:r>
      <w:r w:rsidRPr="00DE5A94">
        <w:t xml:space="preserve">" </w:t>
      </w:r>
      <w:r w:rsidR="00F55F2E" w:rsidRPr="00DE5A94">
        <w:t>(</w:t>
      </w:r>
      <w:r w:rsidRPr="00DE5A94">
        <w:t>приложение</w:t>
      </w:r>
      <w:r w:rsidR="00E87B7E" w:rsidRPr="00DE5A94">
        <w:t xml:space="preserve"> </w:t>
      </w:r>
      <w:r w:rsidR="004F6DC6" w:rsidRPr="00DE5A94">
        <w:t>6.1.</w:t>
      </w:r>
      <w:r w:rsidR="00FB56A5" w:rsidRPr="00DE5A94">
        <w:t>4)</w:t>
      </w:r>
    </w:p>
    <w:p w:rsidR="006F48A9" w:rsidRPr="00DE5A94" w:rsidRDefault="006F48A9" w:rsidP="00A3499D">
      <w:pPr>
        <w:shd w:val="clear" w:color="auto" w:fill="FFFFFF"/>
        <w:spacing w:line="360" w:lineRule="auto"/>
        <w:contextualSpacing/>
        <w:jc w:val="center"/>
        <w:rPr>
          <w:b/>
          <w:color w:val="000000"/>
        </w:rPr>
      </w:pPr>
    </w:p>
    <w:p w:rsidR="005423E0" w:rsidRPr="00DE5A94" w:rsidRDefault="009920EE" w:rsidP="004C493D">
      <w:pPr>
        <w:shd w:val="clear" w:color="auto" w:fill="FFFFFF"/>
        <w:spacing w:line="360" w:lineRule="auto"/>
        <w:contextualSpacing/>
        <w:jc w:val="center"/>
        <w:outlineLvl w:val="0"/>
        <w:rPr>
          <w:b/>
          <w:color w:val="000000"/>
        </w:rPr>
      </w:pPr>
      <w:r w:rsidRPr="00DE5A94">
        <w:rPr>
          <w:b/>
          <w:color w:val="000000"/>
        </w:rPr>
        <w:t>4</w:t>
      </w:r>
      <w:r w:rsidR="008B4F71" w:rsidRPr="00DE5A94">
        <w:rPr>
          <w:b/>
          <w:color w:val="000000"/>
        </w:rPr>
        <w:t>.  Содержание методической разработки "</w:t>
      </w:r>
      <w:r w:rsidR="005423E0" w:rsidRPr="00DE5A94">
        <w:rPr>
          <w:b/>
          <w:color w:val="000000"/>
        </w:rPr>
        <w:t>Игры с Симпл - Димпл</w:t>
      </w:r>
      <w:r w:rsidR="008B4F71" w:rsidRPr="00DE5A94">
        <w:rPr>
          <w:b/>
          <w:color w:val="000000"/>
        </w:rPr>
        <w:t>"</w:t>
      </w:r>
    </w:p>
    <w:p w:rsidR="00FE11FB" w:rsidRPr="00DE5A94" w:rsidRDefault="00FE11FB" w:rsidP="00A902A4">
      <w:pPr>
        <w:shd w:val="clear" w:color="auto" w:fill="FFFFFF"/>
        <w:spacing w:line="360" w:lineRule="auto"/>
        <w:contextualSpacing/>
        <w:rPr>
          <w:b/>
        </w:rPr>
      </w:pPr>
    </w:p>
    <w:p w:rsidR="004760CB" w:rsidRPr="00DE5A94" w:rsidRDefault="009920EE" w:rsidP="004C493D">
      <w:pPr>
        <w:shd w:val="clear" w:color="auto" w:fill="FFFFFF"/>
        <w:spacing w:line="360" w:lineRule="auto"/>
        <w:contextualSpacing/>
        <w:outlineLvl w:val="0"/>
        <w:rPr>
          <w:b/>
        </w:rPr>
      </w:pPr>
      <w:r w:rsidRPr="00DE5A94">
        <w:rPr>
          <w:b/>
        </w:rPr>
        <w:t>4</w:t>
      </w:r>
      <w:r w:rsidR="004760CB" w:rsidRPr="00DE5A94">
        <w:rPr>
          <w:b/>
        </w:rPr>
        <w:t>.1. Дидактическая игра «</w:t>
      </w:r>
      <w:r w:rsidR="004E622C" w:rsidRPr="00DE5A94">
        <w:rPr>
          <w:b/>
        </w:rPr>
        <w:t>Разноцветный кубик</w:t>
      </w:r>
      <w:r w:rsidR="004760CB" w:rsidRPr="00DE5A94">
        <w:rPr>
          <w:b/>
        </w:rPr>
        <w:t>» для детей 3 - 4 лет.</w:t>
      </w:r>
    </w:p>
    <w:p w:rsidR="004760CB" w:rsidRPr="00DE5A94" w:rsidRDefault="004760CB" w:rsidP="00A902A4">
      <w:pPr>
        <w:spacing w:line="360" w:lineRule="auto"/>
        <w:contextualSpacing/>
      </w:pPr>
      <w:r w:rsidRPr="00DE5A94">
        <w:rPr>
          <w:b/>
        </w:rPr>
        <w:t>Цел</w:t>
      </w:r>
      <w:r w:rsidR="00A3499D" w:rsidRPr="00DE5A94">
        <w:rPr>
          <w:b/>
        </w:rPr>
        <w:t>ь</w:t>
      </w:r>
      <w:r w:rsidRPr="00DE5A94">
        <w:rPr>
          <w:b/>
        </w:rPr>
        <w:t xml:space="preserve">: </w:t>
      </w:r>
      <w:r w:rsidRPr="00DE5A94">
        <w:t xml:space="preserve"> закрепл</w:t>
      </w:r>
      <w:r w:rsidR="00A3499D" w:rsidRPr="00DE5A94">
        <w:t>ение</w:t>
      </w:r>
      <w:r w:rsidR="00CA1529" w:rsidRPr="00DE5A94">
        <w:t xml:space="preserve"> </w:t>
      </w:r>
      <w:r w:rsidR="00A3499D" w:rsidRPr="00DE5A94">
        <w:t>знаний</w:t>
      </w:r>
      <w:r w:rsidRPr="00DE5A94">
        <w:t xml:space="preserve">  цвет</w:t>
      </w:r>
      <w:r w:rsidR="00A3499D" w:rsidRPr="00DE5A94">
        <w:t>ов</w:t>
      </w:r>
      <w:r w:rsidR="00C67C9E" w:rsidRPr="00DE5A94">
        <w:t xml:space="preserve"> и их оттенков</w:t>
      </w:r>
      <w:r w:rsidRPr="00DE5A94">
        <w:t>.</w:t>
      </w:r>
    </w:p>
    <w:p w:rsidR="004760CB" w:rsidRPr="00DE5A94" w:rsidRDefault="004760CB" w:rsidP="004C493D">
      <w:pPr>
        <w:spacing w:line="360" w:lineRule="auto"/>
        <w:contextualSpacing/>
        <w:outlineLvl w:val="0"/>
        <w:rPr>
          <w:b/>
        </w:rPr>
      </w:pPr>
      <w:r w:rsidRPr="00DE5A94">
        <w:rPr>
          <w:b/>
        </w:rPr>
        <w:t>Оборудование:</w:t>
      </w:r>
    </w:p>
    <w:p w:rsidR="004760CB" w:rsidRPr="00DE5A94" w:rsidRDefault="004760CB" w:rsidP="00A902A4">
      <w:pPr>
        <w:spacing w:line="360" w:lineRule="auto"/>
        <w:contextualSpacing/>
      </w:pPr>
      <w:r w:rsidRPr="00DE5A94">
        <w:t xml:space="preserve">- пластина </w:t>
      </w:r>
      <w:r w:rsidR="00BD0307" w:rsidRPr="00DE5A94">
        <w:t>«</w:t>
      </w:r>
      <w:r w:rsidRPr="00DE5A94">
        <w:t>Симпл</w:t>
      </w:r>
      <w:r w:rsidR="00BD0307" w:rsidRPr="00DE5A94">
        <w:t>–</w:t>
      </w:r>
      <w:r w:rsidRPr="00DE5A94">
        <w:t>Димпл</w:t>
      </w:r>
      <w:r w:rsidR="00BD0307" w:rsidRPr="00DE5A94">
        <w:t>»</w:t>
      </w:r>
      <w:r w:rsidRPr="00DE5A94">
        <w:t>;</w:t>
      </w:r>
    </w:p>
    <w:p w:rsidR="004E622C" w:rsidRPr="00DE5A94" w:rsidRDefault="004E622C" w:rsidP="00A902A4">
      <w:pPr>
        <w:spacing w:line="360" w:lineRule="auto"/>
        <w:contextualSpacing/>
      </w:pPr>
      <w:r w:rsidRPr="00DE5A94">
        <w:t>- игровой кубик с основными цветами.</w:t>
      </w:r>
    </w:p>
    <w:p w:rsidR="005B119C" w:rsidRPr="00DE5A94" w:rsidRDefault="005B119C" w:rsidP="00A902A4">
      <w:pPr>
        <w:spacing w:line="360" w:lineRule="auto"/>
        <w:contextualSpacing/>
      </w:pPr>
      <w:r w:rsidRPr="00DE5A94">
        <w:rPr>
          <w:noProof/>
        </w:rPr>
        <w:drawing>
          <wp:inline distT="0" distB="0" distL="0" distR="0">
            <wp:extent cx="1085850" cy="1241685"/>
            <wp:effectExtent l="19050" t="0" r="0" b="0"/>
            <wp:docPr id="64" name="Рисунок 20" descr="C:\Users\User\Desktop\Фото к проекту мир дошкольника\164546643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 к проекту мир дошкольника\1645466435491.jpg"/>
                    <pic:cNvPicPr>
                      <a:picLocks noChangeAspect="1" noChangeArrowheads="1"/>
                    </pic:cNvPicPr>
                  </pic:nvPicPr>
                  <pic:blipFill>
                    <a:blip r:embed="rId37" cstate="print"/>
                    <a:srcRect/>
                    <a:stretch>
                      <a:fillRect/>
                    </a:stretch>
                  </pic:blipFill>
                  <pic:spPr bwMode="auto">
                    <a:xfrm>
                      <a:off x="0" y="0"/>
                      <a:ext cx="1085852" cy="1241687"/>
                    </a:xfrm>
                    <a:prstGeom prst="rect">
                      <a:avLst/>
                    </a:prstGeom>
                    <a:noFill/>
                    <a:ln w="9525">
                      <a:noFill/>
                      <a:miter lim="800000"/>
                      <a:headEnd/>
                      <a:tailEnd/>
                    </a:ln>
                  </pic:spPr>
                </pic:pic>
              </a:graphicData>
            </a:graphic>
          </wp:inline>
        </w:drawing>
      </w:r>
      <w:r w:rsidRPr="00DE5A94">
        <w:rPr>
          <w:noProof/>
        </w:rPr>
        <w:drawing>
          <wp:inline distT="0" distB="0" distL="0" distR="0">
            <wp:extent cx="1628775" cy="1524000"/>
            <wp:effectExtent l="0" t="0" r="9525" b="0"/>
            <wp:docPr id="65" name="Рисунок 21" descr="C:\Users\User\Desktop\Фото к проекту мир дошкольника\164546651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Фото к проекту мир дошкольника\1645466514823.jpg"/>
                    <pic:cNvPicPr>
                      <a:picLocks noChangeAspect="1" noChangeArrowheads="1"/>
                    </pic:cNvPicPr>
                  </pic:nvPicPr>
                  <pic:blipFill rotWithShape="1">
                    <a:blip r:embed="rId38" cstate="print"/>
                    <a:srcRect t="6433"/>
                    <a:stretch/>
                  </pic:blipFill>
                  <pic:spPr bwMode="auto">
                    <a:xfrm>
                      <a:off x="0" y="0"/>
                      <a:ext cx="1629574" cy="15247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E5A94">
        <w:rPr>
          <w:noProof/>
        </w:rPr>
        <w:drawing>
          <wp:inline distT="0" distB="0" distL="0" distR="0">
            <wp:extent cx="1572376" cy="1533525"/>
            <wp:effectExtent l="19050" t="0" r="8774" b="0"/>
            <wp:docPr id="66" name="Рисунок 22" descr="C:\Users\User\Desktop\Фото к проекту мир дошкольника\164546662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 к проекту мир дошкольника\1645466628282.jpg"/>
                    <pic:cNvPicPr>
                      <a:picLocks noChangeAspect="1" noChangeArrowheads="1"/>
                    </pic:cNvPicPr>
                  </pic:nvPicPr>
                  <pic:blipFill>
                    <a:blip r:embed="rId39" cstate="print"/>
                    <a:srcRect/>
                    <a:stretch>
                      <a:fillRect/>
                    </a:stretch>
                  </pic:blipFill>
                  <pic:spPr bwMode="auto">
                    <a:xfrm>
                      <a:off x="0" y="0"/>
                      <a:ext cx="1579272" cy="1540251"/>
                    </a:xfrm>
                    <a:prstGeom prst="rect">
                      <a:avLst/>
                    </a:prstGeom>
                    <a:noFill/>
                    <a:ln w="9525">
                      <a:noFill/>
                      <a:miter lim="800000"/>
                      <a:headEnd/>
                      <a:tailEnd/>
                    </a:ln>
                  </pic:spPr>
                </pic:pic>
              </a:graphicData>
            </a:graphic>
          </wp:inline>
        </w:drawing>
      </w:r>
    </w:p>
    <w:p w:rsidR="004E622C" w:rsidRPr="00DE5A94" w:rsidRDefault="004E622C" w:rsidP="004C493D">
      <w:pPr>
        <w:spacing w:line="360" w:lineRule="auto"/>
        <w:contextualSpacing/>
        <w:outlineLvl w:val="0"/>
        <w:rPr>
          <w:b/>
        </w:rPr>
      </w:pPr>
      <w:r w:rsidRPr="00DE5A94">
        <w:rPr>
          <w:b/>
        </w:rPr>
        <w:t>Ход игры:</w:t>
      </w:r>
    </w:p>
    <w:p w:rsidR="004E622C" w:rsidRPr="00DE5A94" w:rsidRDefault="004E622C" w:rsidP="004C493D">
      <w:pPr>
        <w:spacing w:line="360" w:lineRule="auto"/>
        <w:contextualSpacing/>
        <w:outlineLvl w:val="0"/>
      </w:pPr>
      <w:r w:rsidRPr="00DE5A94">
        <w:t>Ребенок бросает кубик</w:t>
      </w:r>
      <w:r w:rsidR="000631D8" w:rsidRPr="00DE5A94">
        <w:t>,</w:t>
      </w:r>
      <w:r w:rsidR="00C67C9E" w:rsidRPr="00DE5A94">
        <w:t xml:space="preserve"> </w:t>
      </w:r>
      <w:r w:rsidRPr="00DE5A94">
        <w:t xml:space="preserve"> находит </w:t>
      </w:r>
      <w:r w:rsidR="000631D8" w:rsidRPr="00DE5A94">
        <w:t xml:space="preserve"> и называет </w:t>
      </w:r>
      <w:r w:rsidRPr="00DE5A94">
        <w:t xml:space="preserve">на пластине </w:t>
      </w:r>
      <w:r w:rsidR="00FE11FB" w:rsidRPr="00DE5A94">
        <w:t>«</w:t>
      </w:r>
      <w:r w:rsidRPr="00DE5A94">
        <w:t>Симпл</w:t>
      </w:r>
      <w:r w:rsidR="00C67C9E" w:rsidRPr="00DE5A94">
        <w:t>–</w:t>
      </w:r>
      <w:r w:rsidRPr="00DE5A94">
        <w:t>Димпл</w:t>
      </w:r>
      <w:r w:rsidR="00FE11FB" w:rsidRPr="00DE5A94">
        <w:t>»</w:t>
      </w:r>
      <w:r w:rsidR="00C67C9E" w:rsidRPr="00DE5A94">
        <w:t>, такой же цвет</w:t>
      </w:r>
      <w:r w:rsidRPr="00DE5A94">
        <w:t>.</w:t>
      </w:r>
    </w:p>
    <w:p w:rsidR="00FE11FB" w:rsidRPr="00DE5A94" w:rsidRDefault="00FE11FB" w:rsidP="00A902A4">
      <w:pPr>
        <w:shd w:val="clear" w:color="auto" w:fill="FFFFFF"/>
        <w:spacing w:line="360" w:lineRule="auto"/>
        <w:contextualSpacing/>
        <w:rPr>
          <w:b/>
          <w:color w:val="000000"/>
        </w:rPr>
      </w:pPr>
    </w:p>
    <w:p w:rsidR="005423E0" w:rsidRPr="00DE5A94" w:rsidRDefault="009920EE" w:rsidP="004C493D">
      <w:pPr>
        <w:shd w:val="clear" w:color="auto" w:fill="FFFFFF"/>
        <w:spacing w:line="360" w:lineRule="auto"/>
        <w:contextualSpacing/>
        <w:outlineLvl w:val="0"/>
        <w:rPr>
          <w:b/>
        </w:rPr>
      </w:pPr>
      <w:r w:rsidRPr="00DE5A94">
        <w:rPr>
          <w:b/>
          <w:color w:val="000000"/>
        </w:rPr>
        <w:t>4</w:t>
      </w:r>
      <w:r w:rsidR="001F52F5" w:rsidRPr="00DE5A94">
        <w:rPr>
          <w:b/>
          <w:color w:val="000000"/>
        </w:rPr>
        <w:t>.</w:t>
      </w:r>
      <w:r w:rsidR="005E4BA8" w:rsidRPr="00DE5A94">
        <w:rPr>
          <w:b/>
          <w:color w:val="000000"/>
        </w:rPr>
        <w:t>2</w:t>
      </w:r>
      <w:r w:rsidR="005423E0" w:rsidRPr="00DE5A94">
        <w:rPr>
          <w:b/>
          <w:color w:val="000000"/>
        </w:rPr>
        <w:t xml:space="preserve">. </w:t>
      </w:r>
      <w:r w:rsidR="005423E0" w:rsidRPr="00DE5A94">
        <w:rPr>
          <w:b/>
        </w:rPr>
        <w:t xml:space="preserve">Дидактическая игра «Повтори» для детей </w:t>
      </w:r>
      <w:r w:rsidR="00B20E8E" w:rsidRPr="00DE5A94">
        <w:rPr>
          <w:b/>
        </w:rPr>
        <w:t>4</w:t>
      </w:r>
      <w:r w:rsidR="005423E0" w:rsidRPr="00DE5A94">
        <w:rPr>
          <w:b/>
        </w:rPr>
        <w:t>-</w:t>
      </w:r>
      <w:r w:rsidR="00B20E8E" w:rsidRPr="00DE5A94">
        <w:rPr>
          <w:b/>
        </w:rPr>
        <w:t>5</w:t>
      </w:r>
      <w:r w:rsidR="005423E0" w:rsidRPr="00DE5A94">
        <w:rPr>
          <w:b/>
        </w:rPr>
        <w:t xml:space="preserve"> лет.</w:t>
      </w:r>
    </w:p>
    <w:p w:rsidR="00A3499D" w:rsidRPr="00DE5A94" w:rsidRDefault="00263181" w:rsidP="00A3499D">
      <w:pPr>
        <w:spacing w:line="360" w:lineRule="auto"/>
        <w:contextualSpacing/>
      </w:pPr>
      <w:r w:rsidRPr="00DE5A94">
        <w:rPr>
          <w:b/>
        </w:rPr>
        <w:t>Цел</w:t>
      </w:r>
      <w:r w:rsidR="00A3499D" w:rsidRPr="00DE5A94">
        <w:rPr>
          <w:b/>
        </w:rPr>
        <w:t>ь</w:t>
      </w:r>
      <w:r w:rsidRPr="00DE5A94">
        <w:rPr>
          <w:b/>
        </w:rPr>
        <w:t>:</w:t>
      </w:r>
      <w:r w:rsidR="000A03BE" w:rsidRPr="00DE5A94">
        <w:rPr>
          <w:b/>
        </w:rPr>
        <w:t xml:space="preserve"> </w:t>
      </w:r>
      <w:r w:rsidR="00A3499D" w:rsidRPr="00DE5A94">
        <w:t>развитие слухоречевой памяти;</w:t>
      </w:r>
    </w:p>
    <w:p w:rsidR="00EF1A2C" w:rsidRPr="00DE5A94" w:rsidRDefault="00EF1A2C" w:rsidP="004C493D">
      <w:pPr>
        <w:spacing w:line="360" w:lineRule="auto"/>
        <w:contextualSpacing/>
        <w:outlineLvl w:val="0"/>
        <w:rPr>
          <w:b/>
        </w:rPr>
      </w:pPr>
      <w:r w:rsidRPr="00DE5A94">
        <w:rPr>
          <w:b/>
        </w:rPr>
        <w:t>Оборудование:</w:t>
      </w:r>
    </w:p>
    <w:p w:rsidR="00EF1A2C" w:rsidRPr="00DE5A94" w:rsidRDefault="00EF1A2C" w:rsidP="00A902A4">
      <w:pPr>
        <w:spacing w:line="360" w:lineRule="auto"/>
        <w:contextualSpacing/>
      </w:pPr>
      <w:r w:rsidRPr="00DE5A94">
        <w:t xml:space="preserve">- пластина </w:t>
      </w:r>
      <w:r w:rsidR="00BD0307" w:rsidRPr="00DE5A94">
        <w:t>«</w:t>
      </w:r>
      <w:r w:rsidRPr="00DE5A94">
        <w:t>Симпл</w:t>
      </w:r>
      <w:r w:rsidR="00BD0307" w:rsidRPr="00DE5A94">
        <w:t>–</w:t>
      </w:r>
      <w:r w:rsidRPr="00DE5A94">
        <w:t>Димпл</w:t>
      </w:r>
      <w:r w:rsidR="00BD0307" w:rsidRPr="00DE5A94">
        <w:t>»</w:t>
      </w:r>
      <w:r w:rsidRPr="00DE5A94">
        <w:t>;</w:t>
      </w:r>
    </w:p>
    <w:p w:rsidR="00E91E1F" w:rsidRPr="00DE5A94" w:rsidRDefault="005B119C" w:rsidP="00A902A4">
      <w:pPr>
        <w:spacing w:line="360" w:lineRule="auto"/>
        <w:contextualSpacing/>
      </w:pPr>
      <w:r w:rsidRPr="00DE5A94">
        <w:rPr>
          <w:noProof/>
        </w:rPr>
        <w:drawing>
          <wp:inline distT="0" distB="0" distL="0" distR="0">
            <wp:extent cx="1586454" cy="1381125"/>
            <wp:effectExtent l="19050" t="0" r="0" b="0"/>
            <wp:docPr id="68" name="Рисунок 23" descr="C:\Users\User\Desktop\Фото к проекту мир дошкольника\164546657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Фото к проекту мир дошкольника\1645466574480.jpg"/>
                    <pic:cNvPicPr>
                      <a:picLocks noChangeAspect="1" noChangeArrowheads="1"/>
                    </pic:cNvPicPr>
                  </pic:nvPicPr>
                  <pic:blipFill>
                    <a:blip r:embed="rId40" cstate="print"/>
                    <a:srcRect/>
                    <a:stretch>
                      <a:fillRect/>
                    </a:stretch>
                  </pic:blipFill>
                  <pic:spPr bwMode="auto">
                    <a:xfrm>
                      <a:off x="0" y="0"/>
                      <a:ext cx="1593806" cy="1387526"/>
                    </a:xfrm>
                    <a:prstGeom prst="rect">
                      <a:avLst/>
                    </a:prstGeom>
                    <a:noFill/>
                    <a:ln w="9525">
                      <a:noFill/>
                      <a:miter lim="800000"/>
                      <a:headEnd/>
                      <a:tailEnd/>
                    </a:ln>
                  </pic:spPr>
                </pic:pic>
              </a:graphicData>
            </a:graphic>
          </wp:inline>
        </w:drawing>
      </w:r>
    </w:p>
    <w:p w:rsidR="005423E0" w:rsidRPr="00DE5A94" w:rsidRDefault="00EF1A2C" w:rsidP="004C493D">
      <w:pPr>
        <w:spacing w:line="360" w:lineRule="auto"/>
        <w:contextualSpacing/>
        <w:outlineLvl w:val="0"/>
        <w:rPr>
          <w:b/>
        </w:rPr>
      </w:pPr>
      <w:r w:rsidRPr="00DE5A94">
        <w:rPr>
          <w:b/>
        </w:rPr>
        <w:t>Ход игры:</w:t>
      </w:r>
    </w:p>
    <w:p w:rsidR="005423E0" w:rsidRPr="00DE5A94" w:rsidRDefault="005423E0" w:rsidP="00A902A4">
      <w:pPr>
        <w:shd w:val="clear" w:color="auto" w:fill="FFFFFF"/>
        <w:spacing w:line="360" w:lineRule="auto"/>
        <w:contextualSpacing/>
      </w:pPr>
      <w:r w:rsidRPr="00DE5A94">
        <w:t xml:space="preserve">Воспитатель просит выслушать и повторить в том же порядке. Например: "Нажми </w:t>
      </w:r>
      <w:r w:rsidR="00B21055" w:rsidRPr="00DE5A94">
        <w:t>на желтую клавишу, синюю, оранжевую, желтую, розовую</w:t>
      </w:r>
      <w:r w:rsidRPr="00DE5A94">
        <w:t xml:space="preserve">". </w:t>
      </w:r>
      <w:r w:rsidR="00EF1A2C" w:rsidRPr="00DE5A94">
        <w:t>Ребенок повторяет. Если ребенку легко дается задание, то можно называть цвета по 3,4 сразу.</w:t>
      </w:r>
    </w:p>
    <w:p w:rsidR="00B21055" w:rsidRPr="00DE5A94" w:rsidRDefault="00B21055" w:rsidP="00A902A4">
      <w:pPr>
        <w:shd w:val="clear" w:color="auto" w:fill="FFFFFF"/>
        <w:spacing w:line="360" w:lineRule="auto"/>
        <w:contextualSpacing/>
        <w:rPr>
          <w:b/>
          <w:color w:val="000000"/>
        </w:rPr>
      </w:pPr>
    </w:p>
    <w:p w:rsidR="00EF1A2C" w:rsidRPr="00DE5A94" w:rsidRDefault="009920EE" w:rsidP="004C493D">
      <w:pPr>
        <w:shd w:val="clear" w:color="auto" w:fill="FFFFFF"/>
        <w:spacing w:line="360" w:lineRule="auto"/>
        <w:contextualSpacing/>
        <w:outlineLvl w:val="0"/>
        <w:rPr>
          <w:b/>
        </w:rPr>
      </w:pPr>
      <w:r w:rsidRPr="00DE5A94">
        <w:rPr>
          <w:b/>
          <w:color w:val="000000"/>
        </w:rPr>
        <w:t>4</w:t>
      </w:r>
      <w:r w:rsidR="001F52F5" w:rsidRPr="00DE5A94">
        <w:rPr>
          <w:b/>
          <w:color w:val="000000"/>
        </w:rPr>
        <w:t>.</w:t>
      </w:r>
      <w:r w:rsidR="00DB7305" w:rsidRPr="00DE5A94">
        <w:rPr>
          <w:b/>
          <w:color w:val="000000"/>
        </w:rPr>
        <w:t>3</w:t>
      </w:r>
      <w:r w:rsidR="00EF1A2C" w:rsidRPr="00DE5A94">
        <w:rPr>
          <w:b/>
          <w:color w:val="000000"/>
        </w:rPr>
        <w:t xml:space="preserve">. </w:t>
      </w:r>
      <w:r w:rsidR="00EF1A2C" w:rsidRPr="00DE5A94">
        <w:rPr>
          <w:b/>
        </w:rPr>
        <w:t>Дидактическая игра «</w:t>
      </w:r>
      <w:r w:rsidR="00DE5C91" w:rsidRPr="00DE5A94">
        <w:rPr>
          <w:b/>
        </w:rPr>
        <w:t>Запоминай</w:t>
      </w:r>
      <w:r w:rsidR="00A3499D" w:rsidRPr="00DE5A94">
        <w:rPr>
          <w:b/>
        </w:rPr>
        <w:t>-</w:t>
      </w:r>
      <w:r w:rsidR="00B979BB" w:rsidRPr="00DE5A94">
        <w:rPr>
          <w:b/>
        </w:rPr>
        <w:t>ка</w:t>
      </w:r>
      <w:r w:rsidR="00EF1A2C" w:rsidRPr="00DE5A94">
        <w:rPr>
          <w:b/>
        </w:rPr>
        <w:t>» для детей 5-6 лет.</w:t>
      </w:r>
    </w:p>
    <w:p w:rsidR="00EF1A2C" w:rsidRPr="00DE5A94" w:rsidRDefault="00263181" w:rsidP="00A3499D">
      <w:pPr>
        <w:shd w:val="clear" w:color="auto" w:fill="FFFFFF"/>
        <w:spacing w:line="360" w:lineRule="auto"/>
        <w:contextualSpacing/>
      </w:pPr>
      <w:r w:rsidRPr="00DE5A94">
        <w:rPr>
          <w:b/>
        </w:rPr>
        <w:t>Цел</w:t>
      </w:r>
      <w:r w:rsidR="00A3499D" w:rsidRPr="00DE5A94">
        <w:rPr>
          <w:b/>
        </w:rPr>
        <w:t>ь</w:t>
      </w:r>
      <w:r w:rsidRPr="00DE5A94">
        <w:rPr>
          <w:b/>
        </w:rPr>
        <w:t>:</w:t>
      </w:r>
      <w:r w:rsidR="00EF1A2C" w:rsidRPr="00DE5A94">
        <w:t xml:space="preserve"> разви</w:t>
      </w:r>
      <w:r w:rsidR="00A3499D" w:rsidRPr="00DE5A94">
        <w:t>тие</w:t>
      </w:r>
      <w:r w:rsidR="00EF1A2C" w:rsidRPr="00DE5A94">
        <w:t xml:space="preserve"> зрительн</w:t>
      </w:r>
      <w:r w:rsidR="00A3499D" w:rsidRPr="00DE5A94">
        <w:t>ой</w:t>
      </w:r>
      <w:r w:rsidR="00EF1A2C" w:rsidRPr="00DE5A94">
        <w:t xml:space="preserve">  памят</w:t>
      </w:r>
      <w:r w:rsidR="00A3499D" w:rsidRPr="00DE5A94">
        <w:t>и</w:t>
      </w:r>
      <w:r w:rsidR="00EF1A2C" w:rsidRPr="00DE5A94">
        <w:t>;</w:t>
      </w:r>
    </w:p>
    <w:p w:rsidR="002743B0" w:rsidRPr="00DE5A94" w:rsidRDefault="002743B0" w:rsidP="004C493D">
      <w:pPr>
        <w:spacing w:line="360" w:lineRule="auto"/>
        <w:contextualSpacing/>
        <w:outlineLvl w:val="0"/>
        <w:rPr>
          <w:b/>
        </w:rPr>
      </w:pPr>
      <w:r w:rsidRPr="00DE5A94">
        <w:rPr>
          <w:b/>
        </w:rPr>
        <w:lastRenderedPageBreak/>
        <w:t>Оборудование:</w:t>
      </w:r>
    </w:p>
    <w:p w:rsidR="00EF1A2C" w:rsidRPr="00DE5A94" w:rsidRDefault="002743B0" w:rsidP="00A902A4">
      <w:pPr>
        <w:spacing w:line="360" w:lineRule="auto"/>
        <w:contextualSpacing/>
      </w:pPr>
      <w:r w:rsidRPr="00DE5A94">
        <w:t>- пластина Симпл - Димпл;</w:t>
      </w:r>
    </w:p>
    <w:p w:rsidR="00EF1A2C" w:rsidRPr="00DE5A94" w:rsidRDefault="00EF1A2C" w:rsidP="00A902A4">
      <w:pPr>
        <w:spacing w:line="360" w:lineRule="auto"/>
        <w:contextualSpacing/>
      </w:pPr>
      <w:r w:rsidRPr="00DE5A94">
        <w:t>- цветные карандаши (или фломастеры)</w:t>
      </w:r>
      <w:r w:rsidR="00E91E1F" w:rsidRPr="00DE5A94">
        <w:t>.</w:t>
      </w:r>
    </w:p>
    <w:p w:rsidR="00E91E1F" w:rsidRPr="00DE5A94" w:rsidRDefault="005B119C" w:rsidP="00A902A4">
      <w:pPr>
        <w:spacing w:line="360" w:lineRule="auto"/>
        <w:contextualSpacing/>
      </w:pPr>
      <w:r w:rsidRPr="00DE5A94">
        <w:rPr>
          <w:noProof/>
        </w:rPr>
        <w:drawing>
          <wp:inline distT="0" distB="0" distL="0" distR="0">
            <wp:extent cx="1581150" cy="1542082"/>
            <wp:effectExtent l="19050" t="0" r="0" b="0"/>
            <wp:docPr id="69" name="Рисунок 22" descr="C:\Users\User\Desktop\Фото к проекту мир дошкольника\164546662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 к проекту мир дошкольника\1645466628282.jpg"/>
                    <pic:cNvPicPr>
                      <a:picLocks noChangeAspect="1" noChangeArrowheads="1"/>
                    </pic:cNvPicPr>
                  </pic:nvPicPr>
                  <pic:blipFill>
                    <a:blip r:embed="rId41" cstate="print"/>
                    <a:srcRect/>
                    <a:stretch>
                      <a:fillRect/>
                    </a:stretch>
                  </pic:blipFill>
                  <pic:spPr bwMode="auto">
                    <a:xfrm>
                      <a:off x="0" y="0"/>
                      <a:ext cx="1588085" cy="1548845"/>
                    </a:xfrm>
                    <a:prstGeom prst="rect">
                      <a:avLst/>
                    </a:prstGeom>
                    <a:noFill/>
                    <a:ln w="9525">
                      <a:noFill/>
                      <a:miter lim="800000"/>
                      <a:headEnd/>
                      <a:tailEnd/>
                    </a:ln>
                  </pic:spPr>
                </pic:pic>
              </a:graphicData>
            </a:graphic>
          </wp:inline>
        </w:drawing>
      </w:r>
      <w:r w:rsidRPr="00DE5A94">
        <w:rPr>
          <w:noProof/>
        </w:rPr>
        <w:drawing>
          <wp:inline distT="0" distB="0" distL="0" distR="0">
            <wp:extent cx="1381125" cy="1554474"/>
            <wp:effectExtent l="19050" t="0" r="9525" b="0"/>
            <wp:docPr id="70" name="Рисунок 24" descr="C:\Users\User\Desktop\Фото к проекту мир дошкольника\164546946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Фото к проекту мир дошкольника\1645469460992.jpg"/>
                    <pic:cNvPicPr>
                      <a:picLocks noChangeAspect="1" noChangeArrowheads="1"/>
                    </pic:cNvPicPr>
                  </pic:nvPicPr>
                  <pic:blipFill>
                    <a:blip r:embed="rId42" cstate="print"/>
                    <a:srcRect/>
                    <a:stretch>
                      <a:fillRect/>
                    </a:stretch>
                  </pic:blipFill>
                  <pic:spPr bwMode="auto">
                    <a:xfrm>
                      <a:off x="0" y="0"/>
                      <a:ext cx="1381232" cy="1554594"/>
                    </a:xfrm>
                    <a:prstGeom prst="rect">
                      <a:avLst/>
                    </a:prstGeom>
                    <a:noFill/>
                    <a:ln w="9525">
                      <a:noFill/>
                      <a:miter lim="800000"/>
                      <a:headEnd/>
                      <a:tailEnd/>
                    </a:ln>
                  </pic:spPr>
                </pic:pic>
              </a:graphicData>
            </a:graphic>
          </wp:inline>
        </w:drawing>
      </w:r>
    </w:p>
    <w:p w:rsidR="00EF1A2C" w:rsidRPr="00DE5A94" w:rsidRDefault="00EF1A2C" w:rsidP="00A902A4">
      <w:pPr>
        <w:spacing w:line="360" w:lineRule="auto"/>
        <w:contextualSpacing/>
      </w:pPr>
    </w:p>
    <w:p w:rsidR="00EF1A2C" w:rsidRPr="00DE5A94" w:rsidRDefault="00EF1A2C" w:rsidP="004C493D">
      <w:pPr>
        <w:spacing w:line="360" w:lineRule="auto"/>
        <w:contextualSpacing/>
        <w:outlineLvl w:val="0"/>
        <w:rPr>
          <w:b/>
        </w:rPr>
      </w:pPr>
      <w:r w:rsidRPr="00DE5A94">
        <w:rPr>
          <w:b/>
        </w:rPr>
        <w:t>Ход игры:</w:t>
      </w:r>
    </w:p>
    <w:p w:rsidR="00B21055" w:rsidRPr="00DE5A94" w:rsidRDefault="00EF1A2C" w:rsidP="00DE5A94">
      <w:pPr>
        <w:spacing w:line="360" w:lineRule="auto"/>
        <w:contextualSpacing/>
        <w:jc w:val="both"/>
      </w:pPr>
      <w:r w:rsidRPr="00DE5A94">
        <w:t xml:space="preserve">Воспитатель просит ребенка посмотреть на карандаши </w:t>
      </w:r>
      <w:r w:rsidR="00820D7C" w:rsidRPr="00DE5A94">
        <w:t xml:space="preserve"> (или фломастеры), </w:t>
      </w:r>
      <w:r w:rsidRPr="00DE5A94">
        <w:t xml:space="preserve">назвать </w:t>
      </w:r>
      <w:r w:rsidR="00820D7C" w:rsidRPr="00DE5A94">
        <w:t xml:space="preserve"> и запомнить их</w:t>
      </w:r>
      <w:r w:rsidR="000631D8" w:rsidRPr="00DE5A94">
        <w:t xml:space="preserve"> </w:t>
      </w:r>
      <w:r w:rsidRPr="00DE5A94">
        <w:t xml:space="preserve">цвета, после этого </w:t>
      </w:r>
      <w:r w:rsidR="00B21055" w:rsidRPr="00DE5A94">
        <w:t>посчитать,</w:t>
      </w:r>
      <w:r w:rsidRPr="00DE5A94">
        <w:t xml:space="preserve"> сколько всего карандашей. </w:t>
      </w:r>
      <w:r w:rsidR="00B21055" w:rsidRPr="00DE5A94">
        <w:t>Затем карандаши (ф</w:t>
      </w:r>
      <w:r w:rsidR="002743B0" w:rsidRPr="00DE5A94">
        <w:t>ломастеры</w:t>
      </w:r>
      <w:r w:rsidR="00B21055" w:rsidRPr="00DE5A94">
        <w:t>)</w:t>
      </w:r>
      <w:r w:rsidR="000631D8" w:rsidRPr="00DE5A94">
        <w:t xml:space="preserve"> </w:t>
      </w:r>
      <w:r w:rsidRPr="00DE5A94">
        <w:t>убира</w:t>
      </w:r>
      <w:r w:rsidR="00B21055" w:rsidRPr="00DE5A94">
        <w:t>ются</w:t>
      </w:r>
      <w:r w:rsidRPr="00DE5A94">
        <w:t xml:space="preserve">, а ребенок по памяти нажимает </w:t>
      </w:r>
      <w:r w:rsidR="00FA47B9" w:rsidRPr="00DE5A94">
        <w:t xml:space="preserve">на пластине  те </w:t>
      </w:r>
      <w:r w:rsidRPr="00DE5A94">
        <w:t>цвета</w:t>
      </w:r>
      <w:r w:rsidR="00FA47B9" w:rsidRPr="00DE5A94">
        <w:t>, которые он запомнил</w:t>
      </w:r>
      <w:r w:rsidRPr="00DE5A94">
        <w:t xml:space="preserve"> и количество</w:t>
      </w:r>
      <w:r w:rsidR="00820D7C" w:rsidRPr="00DE5A94">
        <w:t xml:space="preserve"> предметов</w:t>
      </w:r>
      <w:r w:rsidRPr="00DE5A94">
        <w:t>.</w:t>
      </w:r>
    </w:p>
    <w:p w:rsidR="00B21055" w:rsidRPr="00DE5A94" w:rsidRDefault="00B21055" w:rsidP="00A902A4">
      <w:pPr>
        <w:shd w:val="clear" w:color="auto" w:fill="FFFFFF"/>
        <w:spacing w:line="360" w:lineRule="auto"/>
        <w:contextualSpacing/>
        <w:rPr>
          <w:b/>
        </w:rPr>
      </w:pPr>
    </w:p>
    <w:p w:rsidR="00470E09" w:rsidRPr="00DE5A94" w:rsidRDefault="009920EE" w:rsidP="00A902A4">
      <w:pPr>
        <w:shd w:val="clear" w:color="auto" w:fill="FFFFFF"/>
        <w:spacing w:line="360" w:lineRule="auto"/>
        <w:contextualSpacing/>
        <w:rPr>
          <w:b/>
        </w:rPr>
      </w:pPr>
      <w:r w:rsidRPr="00DE5A94">
        <w:rPr>
          <w:b/>
        </w:rPr>
        <w:t>4</w:t>
      </w:r>
      <w:r w:rsidR="001F52F5" w:rsidRPr="00DE5A94">
        <w:rPr>
          <w:b/>
        </w:rPr>
        <w:t>.</w:t>
      </w:r>
      <w:r w:rsidR="00DE5C91" w:rsidRPr="00DE5A94">
        <w:rPr>
          <w:b/>
        </w:rPr>
        <w:t>4</w:t>
      </w:r>
      <w:r w:rsidR="00263181" w:rsidRPr="00DE5A94">
        <w:rPr>
          <w:b/>
        </w:rPr>
        <w:t xml:space="preserve">.Дидактическая  </w:t>
      </w:r>
      <w:r w:rsidR="00263181" w:rsidRPr="00DE5A94">
        <w:rPr>
          <w:b/>
          <w:bCs/>
          <w:iCs/>
          <w:color w:val="000000"/>
          <w:shd w:val="clear" w:color="auto" w:fill="FFFFFF"/>
        </w:rPr>
        <w:t xml:space="preserve">игра «Нажми </w:t>
      </w:r>
      <w:r w:rsidR="00470E09" w:rsidRPr="00DE5A94">
        <w:rPr>
          <w:b/>
          <w:bCs/>
          <w:iCs/>
          <w:color w:val="000000"/>
          <w:shd w:val="clear" w:color="auto" w:fill="FFFFFF"/>
        </w:rPr>
        <w:t xml:space="preserve">количество </w:t>
      </w:r>
      <w:r w:rsidR="00263181" w:rsidRPr="00DE5A94">
        <w:rPr>
          <w:b/>
          <w:bCs/>
          <w:iCs/>
          <w:color w:val="000000"/>
          <w:shd w:val="clear" w:color="auto" w:fill="FFFFFF"/>
        </w:rPr>
        <w:t>слог</w:t>
      </w:r>
      <w:r w:rsidR="00470E09" w:rsidRPr="00DE5A94">
        <w:rPr>
          <w:b/>
          <w:bCs/>
          <w:iCs/>
          <w:color w:val="000000"/>
          <w:shd w:val="clear" w:color="auto" w:fill="FFFFFF"/>
        </w:rPr>
        <w:t xml:space="preserve">ов </w:t>
      </w:r>
      <w:r w:rsidR="00263181" w:rsidRPr="00DE5A94">
        <w:rPr>
          <w:b/>
          <w:bCs/>
          <w:iCs/>
          <w:color w:val="000000"/>
          <w:shd w:val="clear" w:color="auto" w:fill="FFFFFF"/>
        </w:rPr>
        <w:t xml:space="preserve"> на пластине »</w:t>
      </w:r>
    </w:p>
    <w:p w:rsidR="00263181" w:rsidRPr="00DE5A94" w:rsidRDefault="00BF4DC7" w:rsidP="00A902A4">
      <w:pPr>
        <w:shd w:val="clear" w:color="auto" w:fill="FFFFFF"/>
        <w:spacing w:line="360" w:lineRule="auto"/>
        <w:contextualSpacing/>
        <w:rPr>
          <w:b/>
        </w:rPr>
      </w:pPr>
      <w:r w:rsidRPr="00DE5A94">
        <w:rPr>
          <w:b/>
        </w:rPr>
        <w:t>для детей 5-</w:t>
      </w:r>
      <w:r w:rsidR="00E1709B" w:rsidRPr="00DE5A94">
        <w:rPr>
          <w:b/>
        </w:rPr>
        <w:t>7</w:t>
      </w:r>
      <w:r w:rsidRPr="00DE5A94">
        <w:rPr>
          <w:b/>
        </w:rPr>
        <w:t xml:space="preserve"> лет.</w:t>
      </w:r>
    </w:p>
    <w:p w:rsidR="00AB384A" w:rsidRPr="00DE5A94" w:rsidRDefault="00263181" w:rsidP="00A902A4">
      <w:pPr>
        <w:spacing w:line="360" w:lineRule="auto"/>
        <w:contextualSpacing/>
        <w:rPr>
          <w:color w:val="000000"/>
          <w:shd w:val="clear" w:color="auto" w:fill="FFFFFF"/>
        </w:rPr>
      </w:pPr>
      <w:r w:rsidRPr="00DE5A94">
        <w:rPr>
          <w:b/>
          <w:color w:val="000000"/>
          <w:shd w:val="clear" w:color="auto" w:fill="FFFFFF"/>
        </w:rPr>
        <w:t>Цел</w:t>
      </w:r>
      <w:r w:rsidR="00A3499D" w:rsidRPr="00DE5A94">
        <w:rPr>
          <w:b/>
          <w:color w:val="000000"/>
          <w:shd w:val="clear" w:color="auto" w:fill="FFFFFF"/>
        </w:rPr>
        <w:t>ь</w:t>
      </w:r>
      <w:r w:rsidRPr="00DE5A94">
        <w:rPr>
          <w:b/>
          <w:color w:val="000000"/>
          <w:shd w:val="clear" w:color="auto" w:fill="FFFFFF"/>
        </w:rPr>
        <w:t>:</w:t>
      </w:r>
      <w:r w:rsidRPr="00DE5A94">
        <w:rPr>
          <w:color w:val="000000"/>
          <w:shd w:val="clear" w:color="auto" w:fill="FFFFFF"/>
        </w:rPr>
        <w:t xml:space="preserve">  закреп</w:t>
      </w:r>
      <w:r w:rsidR="00A3499D" w:rsidRPr="00DE5A94">
        <w:rPr>
          <w:color w:val="000000"/>
          <w:shd w:val="clear" w:color="auto" w:fill="FFFFFF"/>
        </w:rPr>
        <w:t>ление</w:t>
      </w:r>
      <w:r w:rsidRPr="00DE5A94">
        <w:rPr>
          <w:color w:val="000000"/>
          <w:shd w:val="clear" w:color="auto" w:fill="FFFFFF"/>
        </w:rPr>
        <w:t xml:space="preserve">  умени</w:t>
      </w:r>
      <w:r w:rsidR="00A3499D" w:rsidRPr="00DE5A94">
        <w:rPr>
          <w:color w:val="000000"/>
          <w:shd w:val="clear" w:color="auto" w:fill="FFFFFF"/>
        </w:rPr>
        <w:t>я</w:t>
      </w:r>
      <w:r w:rsidRPr="00DE5A94">
        <w:rPr>
          <w:color w:val="000000"/>
          <w:shd w:val="clear" w:color="auto" w:fill="FFFFFF"/>
        </w:rPr>
        <w:t xml:space="preserve"> делить слов</w:t>
      </w:r>
      <w:r w:rsidR="00A3499D" w:rsidRPr="00DE5A94">
        <w:rPr>
          <w:color w:val="000000"/>
          <w:shd w:val="clear" w:color="auto" w:fill="FFFFFF"/>
        </w:rPr>
        <w:t>а</w:t>
      </w:r>
      <w:r w:rsidRPr="00DE5A94">
        <w:rPr>
          <w:color w:val="000000"/>
          <w:shd w:val="clear" w:color="auto" w:fill="FFFFFF"/>
        </w:rPr>
        <w:t xml:space="preserve"> на слоги </w:t>
      </w:r>
    </w:p>
    <w:p w:rsidR="002743B0" w:rsidRPr="00DE5A94" w:rsidRDefault="002743B0" w:rsidP="004C493D">
      <w:pPr>
        <w:spacing w:line="360" w:lineRule="auto"/>
        <w:contextualSpacing/>
        <w:outlineLvl w:val="0"/>
        <w:rPr>
          <w:b/>
        </w:rPr>
      </w:pPr>
      <w:r w:rsidRPr="00DE5A94">
        <w:rPr>
          <w:b/>
        </w:rPr>
        <w:t>Оборудование:</w:t>
      </w:r>
    </w:p>
    <w:p w:rsidR="002743B0" w:rsidRPr="00DE5A94" w:rsidRDefault="002743B0" w:rsidP="00A902A4">
      <w:pPr>
        <w:spacing w:line="360" w:lineRule="auto"/>
        <w:contextualSpacing/>
      </w:pPr>
      <w:r w:rsidRPr="00DE5A94">
        <w:t xml:space="preserve">- пластина </w:t>
      </w:r>
      <w:r w:rsidR="00BD0307" w:rsidRPr="00DE5A94">
        <w:t>«Симпл–Димпл»</w:t>
      </w:r>
      <w:r w:rsidRPr="00DE5A94">
        <w:t>;</w:t>
      </w:r>
    </w:p>
    <w:p w:rsidR="002743B0" w:rsidRPr="00DE5A94" w:rsidRDefault="0034103B" w:rsidP="00A902A4">
      <w:pPr>
        <w:spacing w:line="360" w:lineRule="auto"/>
        <w:contextualSpacing/>
      </w:pPr>
      <w:r w:rsidRPr="00DE5A94">
        <w:t>- карточки с</w:t>
      </w:r>
      <w:r w:rsidR="004C493D" w:rsidRPr="00DE5A94">
        <w:t xml:space="preserve"> </w:t>
      </w:r>
      <w:r w:rsidRPr="00DE5A94">
        <w:t>изображением</w:t>
      </w:r>
      <w:r w:rsidR="00E1709B" w:rsidRPr="00DE5A94">
        <w:t xml:space="preserve"> предметов, состоящих из одного, </w:t>
      </w:r>
      <w:r w:rsidR="00AB384A" w:rsidRPr="00DE5A94">
        <w:t>двух</w:t>
      </w:r>
      <w:r w:rsidR="00E1709B" w:rsidRPr="00DE5A94">
        <w:t xml:space="preserve"> или трех</w:t>
      </w:r>
      <w:r w:rsidR="00AB384A" w:rsidRPr="00DE5A94">
        <w:t xml:space="preserve"> слогов</w:t>
      </w:r>
      <w:r w:rsidR="002743B0" w:rsidRPr="00DE5A94">
        <w:t>.</w:t>
      </w:r>
    </w:p>
    <w:p w:rsidR="00263181" w:rsidRPr="00DE5A94" w:rsidRDefault="00263181" w:rsidP="004C493D">
      <w:pPr>
        <w:spacing w:line="360" w:lineRule="auto"/>
        <w:contextualSpacing/>
        <w:outlineLvl w:val="0"/>
        <w:rPr>
          <w:b/>
          <w:color w:val="000000"/>
          <w:shd w:val="clear" w:color="auto" w:fill="FFFFFF"/>
        </w:rPr>
      </w:pPr>
      <w:r w:rsidRPr="00DE5A94">
        <w:rPr>
          <w:b/>
          <w:color w:val="000000"/>
          <w:shd w:val="clear" w:color="auto" w:fill="FFFFFF"/>
        </w:rPr>
        <w:t>Ход игры:</w:t>
      </w:r>
    </w:p>
    <w:p w:rsidR="00E566A6" w:rsidRPr="00DE5A94" w:rsidRDefault="00263181" w:rsidP="0097743D">
      <w:pPr>
        <w:spacing w:line="360" w:lineRule="auto"/>
        <w:contextualSpacing/>
        <w:jc w:val="both"/>
        <w:rPr>
          <w:color w:val="000000"/>
          <w:shd w:val="clear" w:color="auto" w:fill="FFFFFF"/>
        </w:rPr>
      </w:pPr>
      <w:r w:rsidRPr="00DE5A94">
        <w:rPr>
          <w:color w:val="000000"/>
          <w:shd w:val="clear" w:color="auto" w:fill="FFFFFF"/>
        </w:rPr>
        <w:t>Воспитатель произносит слово, а ребенок должен нажать</w:t>
      </w:r>
      <w:r w:rsidR="0097743D" w:rsidRPr="00DE5A94">
        <w:rPr>
          <w:color w:val="000000"/>
          <w:shd w:val="clear" w:color="auto" w:fill="FFFFFF"/>
        </w:rPr>
        <w:t xml:space="preserve"> столько же «пузырьков» на пластине, сколько слогов в слове.</w:t>
      </w:r>
      <w:r w:rsidRPr="00DE5A94">
        <w:rPr>
          <w:color w:val="000000"/>
          <w:shd w:val="clear" w:color="auto" w:fill="FFFFFF"/>
        </w:rPr>
        <w:t xml:space="preserve"> После того как ребенок </w:t>
      </w:r>
      <w:r w:rsidR="0097743D" w:rsidRPr="00DE5A94">
        <w:rPr>
          <w:color w:val="000000"/>
          <w:shd w:val="clear" w:color="auto" w:fill="FFFFFF"/>
        </w:rPr>
        <w:t>выполнил задание</w:t>
      </w:r>
      <w:r w:rsidRPr="00DE5A94">
        <w:rPr>
          <w:color w:val="000000"/>
          <w:shd w:val="clear" w:color="auto" w:fill="FFFFFF"/>
        </w:rPr>
        <w:t xml:space="preserve">, он должен сказать, сколько слогов </w:t>
      </w:r>
      <w:r w:rsidR="00E566A6" w:rsidRPr="00DE5A94">
        <w:rPr>
          <w:color w:val="000000"/>
          <w:shd w:val="clear" w:color="auto" w:fill="FFFFFF"/>
        </w:rPr>
        <w:t>в слове.</w:t>
      </w:r>
    </w:p>
    <w:p w:rsidR="00E566A6" w:rsidRPr="00DE5A94" w:rsidRDefault="00E566A6" w:rsidP="00A902A4">
      <w:pPr>
        <w:spacing w:line="360" w:lineRule="auto"/>
        <w:contextualSpacing/>
        <w:rPr>
          <w:color w:val="000000"/>
          <w:shd w:val="clear" w:color="auto" w:fill="FFFFFF"/>
        </w:rPr>
      </w:pPr>
    </w:p>
    <w:p w:rsidR="0034103B" w:rsidRPr="00DE5A94" w:rsidRDefault="00F34ACD" w:rsidP="00A902A4">
      <w:pPr>
        <w:spacing w:line="360" w:lineRule="auto"/>
        <w:contextualSpacing/>
        <w:rPr>
          <w:color w:val="000000"/>
          <w:shd w:val="clear" w:color="auto" w:fill="FFFFFF"/>
        </w:rPr>
      </w:pPr>
      <w:r w:rsidRPr="00DE5A94">
        <w:rPr>
          <w:noProof/>
          <w:color w:val="000000"/>
          <w:shd w:val="clear" w:color="auto" w:fill="FFFFFF"/>
        </w:rPr>
        <w:drawing>
          <wp:inline distT="0" distB="0" distL="0" distR="0">
            <wp:extent cx="1288160" cy="1256331"/>
            <wp:effectExtent l="19050" t="0" r="7240" b="0"/>
            <wp:docPr id="71" name="Рисунок 22" descr="C:\Users\User\Desktop\Фото к проекту мир дошкольника\164546662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 к проекту мир дошкольника\1645466628282.jpg"/>
                    <pic:cNvPicPr>
                      <a:picLocks noChangeAspect="1" noChangeArrowheads="1"/>
                    </pic:cNvPicPr>
                  </pic:nvPicPr>
                  <pic:blipFill>
                    <a:blip r:embed="rId43" cstate="print"/>
                    <a:srcRect/>
                    <a:stretch>
                      <a:fillRect/>
                    </a:stretch>
                  </pic:blipFill>
                  <pic:spPr bwMode="auto">
                    <a:xfrm>
                      <a:off x="0" y="0"/>
                      <a:ext cx="1293810" cy="1261841"/>
                    </a:xfrm>
                    <a:prstGeom prst="rect">
                      <a:avLst/>
                    </a:prstGeom>
                    <a:noFill/>
                    <a:ln w="9525">
                      <a:noFill/>
                      <a:miter lim="800000"/>
                      <a:headEnd/>
                      <a:tailEnd/>
                    </a:ln>
                  </pic:spPr>
                </pic:pic>
              </a:graphicData>
            </a:graphic>
          </wp:inline>
        </w:drawing>
      </w:r>
      <w:r w:rsidR="00AB384A" w:rsidRPr="00DE5A94">
        <w:rPr>
          <w:noProof/>
        </w:rPr>
        <w:drawing>
          <wp:inline distT="0" distB="0" distL="0" distR="0">
            <wp:extent cx="1721274" cy="1255382"/>
            <wp:effectExtent l="0" t="0" r="0" b="2540"/>
            <wp:docPr id="467" name="Рисунок 467" descr="https://detsad-shop.ru/images/detailed/89/delim-slova-na-slogi-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sad-shop.ru/images/detailed/89/delim-slova-na-slogi-1_f.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252" cy="1257554"/>
                    </a:xfrm>
                    <a:prstGeom prst="rect">
                      <a:avLst/>
                    </a:prstGeom>
                    <a:noFill/>
                    <a:ln>
                      <a:noFill/>
                    </a:ln>
                  </pic:spPr>
                </pic:pic>
              </a:graphicData>
            </a:graphic>
          </wp:inline>
        </w:drawing>
      </w:r>
      <w:r w:rsidR="00AB384A" w:rsidRPr="00DE5A94">
        <w:rPr>
          <w:noProof/>
        </w:rPr>
        <w:drawing>
          <wp:inline distT="0" distB="0" distL="0" distR="0">
            <wp:extent cx="1510242" cy="1235652"/>
            <wp:effectExtent l="0" t="0" r="0" b="3175"/>
            <wp:docPr id="468" name="Рисунок 468" descr="https://detsad-shop.ru/images/thumbnails/550/450/detailed/89/delim-slova-na-slogi-1.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tsad-shop.ru/images/thumbnails/550/450/detailed/89/delim-slova-na-slogi-1.1_f.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242" cy="1235652"/>
                    </a:xfrm>
                    <a:prstGeom prst="rect">
                      <a:avLst/>
                    </a:prstGeom>
                    <a:noFill/>
                    <a:ln>
                      <a:noFill/>
                    </a:ln>
                  </pic:spPr>
                </pic:pic>
              </a:graphicData>
            </a:graphic>
          </wp:inline>
        </w:drawing>
      </w:r>
    </w:p>
    <w:p w:rsidR="00AB384A" w:rsidRPr="00DE5A94" w:rsidRDefault="00AB384A" w:rsidP="007F3FA5">
      <w:pPr>
        <w:shd w:val="clear" w:color="auto" w:fill="FFFFFF"/>
        <w:spacing w:line="360" w:lineRule="auto"/>
        <w:contextualSpacing/>
        <w:jc w:val="both"/>
        <w:rPr>
          <w:color w:val="000000" w:themeColor="text1"/>
        </w:rPr>
      </w:pPr>
    </w:p>
    <w:p w:rsidR="0034103B" w:rsidRPr="00DE5A94" w:rsidRDefault="0034103B" w:rsidP="007F3FA5">
      <w:pPr>
        <w:shd w:val="clear" w:color="auto" w:fill="FFFFFF"/>
        <w:spacing w:line="360" w:lineRule="auto"/>
        <w:contextualSpacing/>
        <w:jc w:val="both"/>
        <w:rPr>
          <w:color w:val="000000" w:themeColor="text1"/>
        </w:rPr>
      </w:pPr>
      <w:r w:rsidRPr="00DE5A94">
        <w:rPr>
          <w:color w:val="000000" w:themeColor="text1"/>
        </w:rPr>
        <w:lastRenderedPageBreak/>
        <w:t>*** При создании игры был использован иллюстративный материал из</w:t>
      </w:r>
      <w:r w:rsidR="000631D8" w:rsidRPr="00DE5A94">
        <w:rPr>
          <w:color w:val="000000" w:themeColor="text1"/>
        </w:rPr>
        <w:t xml:space="preserve"> </w:t>
      </w:r>
      <w:r w:rsidRPr="00DE5A94">
        <w:rPr>
          <w:color w:val="000000" w:themeColor="text1"/>
        </w:rPr>
        <w:t xml:space="preserve">дидактического пособия </w:t>
      </w:r>
      <w:r w:rsidR="007F3FA5" w:rsidRPr="00DE5A94">
        <w:rPr>
          <w:color w:val="000000" w:themeColor="text1"/>
        </w:rPr>
        <w:t>"</w:t>
      </w:r>
      <w:r w:rsidR="00AB384A" w:rsidRPr="00DE5A94">
        <w:rPr>
          <w:color w:val="000000" w:themeColor="text1"/>
        </w:rPr>
        <w:t>Делим слова на слоги</w:t>
      </w:r>
      <w:r w:rsidR="007F3FA5" w:rsidRPr="00DE5A94">
        <w:rPr>
          <w:color w:val="000000" w:themeColor="text1"/>
        </w:rPr>
        <w:t>" для занятий в группах детских садов и индивидуально , арт. Д - 226, Весна - Дизайн</w:t>
      </w:r>
      <w:r w:rsidR="00F55F2E" w:rsidRPr="00DE5A94">
        <w:rPr>
          <w:color w:val="000000" w:themeColor="text1"/>
        </w:rPr>
        <w:t xml:space="preserve"> (приложение </w:t>
      </w:r>
      <w:r w:rsidR="0004559E" w:rsidRPr="00DE5A94">
        <w:rPr>
          <w:color w:val="000000" w:themeColor="text1"/>
        </w:rPr>
        <w:t>6.2..</w:t>
      </w:r>
      <w:r w:rsidR="00F55F2E" w:rsidRPr="00DE5A94">
        <w:rPr>
          <w:color w:val="000000" w:themeColor="text1"/>
        </w:rPr>
        <w:t>)</w:t>
      </w:r>
    </w:p>
    <w:p w:rsidR="00AB384A" w:rsidRPr="00DE5A94" w:rsidRDefault="00AB384A" w:rsidP="00A902A4">
      <w:pPr>
        <w:shd w:val="clear" w:color="auto" w:fill="FFFFFF"/>
        <w:spacing w:line="360" w:lineRule="auto"/>
        <w:contextualSpacing/>
        <w:rPr>
          <w:b/>
        </w:rPr>
      </w:pPr>
    </w:p>
    <w:p w:rsidR="00BF4DC7" w:rsidRPr="00DE5A94" w:rsidRDefault="009920EE" w:rsidP="004C493D">
      <w:pPr>
        <w:shd w:val="clear" w:color="auto" w:fill="FFFFFF"/>
        <w:spacing w:line="360" w:lineRule="auto"/>
        <w:contextualSpacing/>
        <w:outlineLvl w:val="0"/>
        <w:rPr>
          <w:b/>
        </w:rPr>
      </w:pPr>
      <w:r w:rsidRPr="00DE5A94">
        <w:rPr>
          <w:b/>
        </w:rPr>
        <w:t>4</w:t>
      </w:r>
      <w:r w:rsidR="001F52F5" w:rsidRPr="00DE5A94">
        <w:rPr>
          <w:b/>
        </w:rPr>
        <w:t>.</w:t>
      </w:r>
      <w:r w:rsidR="00DE5C91" w:rsidRPr="00DE5A94">
        <w:rPr>
          <w:b/>
        </w:rPr>
        <w:t>5</w:t>
      </w:r>
      <w:r w:rsidR="00BF4DC7" w:rsidRPr="00DE5A94">
        <w:rPr>
          <w:b/>
        </w:rPr>
        <w:t xml:space="preserve">. Дидактическая  </w:t>
      </w:r>
      <w:r w:rsidR="00BF4DC7" w:rsidRPr="00DE5A94">
        <w:rPr>
          <w:b/>
          <w:bCs/>
          <w:iCs/>
          <w:color w:val="000000"/>
          <w:shd w:val="clear" w:color="auto" w:fill="FFFFFF"/>
        </w:rPr>
        <w:t>игра «Цветочек »</w:t>
      </w:r>
      <w:r w:rsidR="00BF4DC7" w:rsidRPr="00DE5A94">
        <w:rPr>
          <w:b/>
        </w:rPr>
        <w:t xml:space="preserve"> для детей 5-6 лет.</w:t>
      </w:r>
    </w:p>
    <w:p w:rsidR="00BF4DC7" w:rsidRPr="00DE5A94" w:rsidRDefault="00BF4DC7" w:rsidP="00B92375">
      <w:pPr>
        <w:shd w:val="clear" w:color="auto" w:fill="FFFFFF"/>
        <w:spacing w:line="360" w:lineRule="auto"/>
        <w:contextualSpacing/>
      </w:pPr>
      <w:r w:rsidRPr="00DE5A94">
        <w:rPr>
          <w:b/>
        </w:rPr>
        <w:t>Цел</w:t>
      </w:r>
      <w:r w:rsidR="00B92375" w:rsidRPr="00DE5A94">
        <w:rPr>
          <w:b/>
        </w:rPr>
        <w:t>ь</w:t>
      </w:r>
      <w:r w:rsidRPr="00DE5A94">
        <w:rPr>
          <w:b/>
        </w:rPr>
        <w:t>:</w:t>
      </w:r>
      <w:r w:rsidRPr="00DE5A94">
        <w:t xml:space="preserve"> разви</w:t>
      </w:r>
      <w:r w:rsidR="00B92375" w:rsidRPr="00DE5A94">
        <w:t>тие</w:t>
      </w:r>
      <w:r w:rsidRPr="00DE5A94">
        <w:t xml:space="preserve"> фонематическ</w:t>
      </w:r>
      <w:r w:rsidR="00B92375" w:rsidRPr="00DE5A94">
        <w:t>ого</w:t>
      </w:r>
      <w:r w:rsidR="004C493D" w:rsidRPr="00DE5A94">
        <w:t xml:space="preserve"> </w:t>
      </w:r>
      <w:r w:rsidR="00B92375" w:rsidRPr="00DE5A94">
        <w:t>слуха, расширение словарного запаса.</w:t>
      </w:r>
    </w:p>
    <w:p w:rsidR="00BF4DC7" w:rsidRPr="00DE5A94" w:rsidRDefault="00BF4DC7" w:rsidP="004C493D">
      <w:pPr>
        <w:spacing w:line="360" w:lineRule="auto"/>
        <w:contextualSpacing/>
        <w:outlineLvl w:val="0"/>
        <w:rPr>
          <w:b/>
        </w:rPr>
      </w:pPr>
      <w:r w:rsidRPr="00DE5A94">
        <w:rPr>
          <w:b/>
        </w:rPr>
        <w:t>Оборудование:</w:t>
      </w:r>
    </w:p>
    <w:p w:rsidR="00BF4DC7" w:rsidRPr="00DE5A94" w:rsidRDefault="00BF4DC7" w:rsidP="00A902A4">
      <w:pPr>
        <w:spacing w:line="360" w:lineRule="auto"/>
        <w:contextualSpacing/>
      </w:pPr>
      <w:r w:rsidRPr="00DE5A94">
        <w:t xml:space="preserve">- пластины </w:t>
      </w:r>
      <w:r w:rsidR="00BD0307" w:rsidRPr="00DE5A94">
        <w:t>«Симпл–Димпл»</w:t>
      </w:r>
      <w:r w:rsidR="000631D8" w:rsidRPr="00DE5A94">
        <w:t xml:space="preserve"> </w:t>
      </w:r>
      <w:r w:rsidRPr="00DE5A94">
        <w:t>по количеству детей;</w:t>
      </w:r>
    </w:p>
    <w:p w:rsidR="0097743D" w:rsidRPr="00DE5A94" w:rsidRDefault="0097743D" w:rsidP="00A902A4">
      <w:pPr>
        <w:spacing w:line="360" w:lineRule="auto"/>
        <w:contextualSpacing/>
      </w:pPr>
      <w:r w:rsidRPr="00DE5A94">
        <w:rPr>
          <w:b/>
          <w:noProof/>
        </w:rPr>
        <w:drawing>
          <wp:inline distT="0" distB="0" distL="0" distR="0">
            <wp:extent cx="1581150" cy="1542082"/>
            <wp:effectExtent l="19050" t="0" r="0" b="0"/>
            <wp:docPr id="73" name="Рисунок 22" descr="C:\Users\User\Desktop\Фото к проекту мир дошкольника\164546662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 к проекту мир дошкольника\1645466628282.jpg"/>
                    <pic:cNvPicPr>
                      <a:picLocks noChangeAspect="1" noChangeArrowheads="1"/>
                    </pic:cNvPicPr>
                  </pic:nvPicPr>
                  <pic:blipFill>
                    <a:blip r:embed="rId41" cstate="print"/>
                    <a:srcRect/>
                    <a:stretch>
                      <a:fillRect/>
                    </a:stretch>
                  </pic:blipFill>
                  <pic:spPr bwMode="auto">
                    <a:xfrm>
                      <a:off x="0" y="0"/>
                      <a:ext cx="1588085" cy="1548845"/>
                    </a:xfrm>
                    <a:prstGeom prst="rect">
                      <a:avLst/>
                    </a:prstGeom>
                    <a:noFill/>
                    <a:ln w="9525">
                      <a:noFill/>
                      <a:miter lim="800000"/>
                      <a:headEnd/>
                      <a:tailEnd/>
                    </a:ln>
                  </pic:spPr>
                </pic:pic>
              </a:graphicData>
            </a:graphic>
          </wp:inline>
        </w:drawing>
      </w:r>
    </w:p>
    <w:p w:rsidR="0097743D" w:rsidRPr="00DE5A94" w:rsidRDefault="0097743D" w:rsidP="00A902A4">
      <w:pPr>
        <w:spacing w:line="360" w:lineRule="auto"/>
        <w:contextualSpacing/>
        <w:rPr>
          <w:b/>
          <w:color w:val="000000"/>
          <w:shd w:val="clear" w:color="auto" w:fill="FFFFFF"/>
        </w:rPr>
      </w:pPr>
    </w:p>
    <w:p w:rsidR="00BF4DC7" w:rsidRPr="00DE5A94" w:rsidRDefault="00BF4DC7" w:rsidP="004C493D">
      <w:pPr>
        <w:spacing w:line="360" w:lineRule="auto"/>
        <w:contextualSpacing/>
        <w:outlineLvl w:val="0"/>
        <w:rPr>
          <w:b/>
          <w:color w:val="000000"/>
          <w:shd w:val="clear" w:color="auto" w:fill="FFFFFF"/>
        </w:rPr>
      </w:pPr>
      <w:r w:rsidRPr="00DE5A94">
        <w:rPr>
          <w:b/>
          <w:color w:val="000000"/>
          <w:shd w:val="clear" w:color="auto" w:fill="FFFFFF"/>
        </w:rPr>
        <w:t>Ход игры:</w:t>
      </w:r>
    </w:p>
    <w:p w:rsidR="00BF4DC7" w:rsidRPr="00DE5A94" w:rsidRDefault="00BF4DC7" w:rsidP="00DE5C91">
      <w:pPr>
        <w:spacing w:line="360" w:lineRule="auto"/>
        <w:contextualSpacing/>
        <w:jc w:val="both"/>
        <w:rPr>
          <w:color w:val="000000"/>
          <w:shd w:val="clear" w:color="auto" w:fill="FFFFFF"/>
        </w:rPr>
      </w:pPr>
      <w:r w:rsidRPr="00DE5A94">
        <w:rPr>
          <w:color w:val="000000"/>
          <w:shd w:val="clear" w:color="auto" w:fill="FFFFFF"/>
        </w:rPr>
        <w:t xml:space="preserve">Воспитатель </w:t>
      </w:r>
      <w:r w:rsidR="0097743D" w:rsidRPr="00DE5A94">
        <w:rPr>
          <w:color w:val="000000"/>
          <w:shd w:val="clear" w:color="auto" w:fill="FFFFFF"/>
        </w:rPr>
        <w:t xml:space="preserve">раздает детям пластины и предлагает назвать слова </w:t>
      </w:r>
      <w:r w:rsidR="00E566A6" w:rsidRPr="00DE5A94">
        <w:rPr>
          <w:color w:val="000000"/>
          <w:shd w:val="clear" w:color="auto" w:fill="FFFFFF"/>
        </w:rPr>
        <w:t xml:space="preserve">на </w:t>
      </w:r>
      <w:r w:rsidR="00B44E47" w:rsidRPr="00DE5A94">
        <w:rPr>
          <w:color w:val="000000"/>
          <w:shd w:val="clear" w:color="auto" w:fill="FFFFFF"/>
        </w:rPr>
        <w:t>заданный</w:t>
      </w:r>
      <w:r w:rsidR="0097743D" w:rsidRPr="00DE5A94">
        <w:rPr>
          <w:color w:val="000000"/>
          <w:shd w:val="clear" w:color="auto" w:fill="FFFFFF"/>
        </w:rPr>
        <w:t xml:space="preserve"> им</w:t>
      </w:r>
      <w:r w:rsidR="00B44E47" w:rsidRPr="00DE5A94">
        <w:rPr>
          <w:color w:val="000000"/>
          <w:shd w:val="clear" w:color="auto" w:fill="FFFFFF"/>
        </w:rPr>
        <w:t xml:space="preserve"> звук</w:t>
      </w:r>
      <w:r w:rsidR="00E566A6" w:rsidRPr="00DE5A94">
        <w:rPr>
          <w:color w:val="000000"/>
          <w:shd w:val="clear" w:color="auto" w:fill="FFFFFF"/>
        </w:rPr>
        <w:t xml:space="preserve">, так чтобы он </w:t>
      </w:r>
      <w:r w:rsidR="002F317D" w:rsidRPr="00DE5A94">
        <w:rPr>
          <w:color w:val="000000"/>
          <w:shd w:val="clear" w:color="auto" w:fill="FFFFFF"/>
        </w:rPr>
        <w:t>стоял,</w:t>
      </w:r>
      <w:r w:rsidR="00327FD3" w:rsidRPr="00DE5A94">
        <w:rPr>
          <w:color w:val="000000"/>
          <w:shd w:val="clear" w:color="auto" w:fill="FFFFFF"/>
        </w:rPr>
        <w:t xml:space="preserve"> </w:t>
      </w:r>
      <w:r w:rsidR="0097743D" w:rsidRPr="00DE5A94">
        <w:rPr>
          <w:color w:val="000000"/>
          <w:shd w:val="clear" w:color="auto" w:fill="FFFFFF"/>
        </w:rPr>
        <w:t xml:space="preserve">например, </w:t>
      </w:r>
      <w:r w:rsidR="00E566A6" w:rsidRPr="00DE5A94">
        <w:rPr>
          <w:color w:val="000000"/>
          <w:shd w:val="clear" w:color="auto" w:fill="FFFFFF"/>
        </w:rPr>
        <w:t>в начале слова.</w:t>
      </w:r>
      <w:r w:rsidR="00327FD3" w:rsidRPr="00DE5A94">
        <w:rPr>
          <w:color w:val="000000"/>
          <w:shd w:val="clear" w:color="auto" w:fill="FFFFFF"/>
        </w:rPr>
        <w:t xml:space="preserve"> </w:t>
      </w:r>
      <w:r w:rsidR="0097743D" w:rsidRPr="00DE5A94">
        <w:rPr>
          <w:color w:val="000000"/>
          <w:shd w:val="clear" w:color="auto" w:fill="FFFFFF"/>
        </w:rPr>
        <w:t xml:space="preserve">После того как ребенок правильно называет слово, он нажимает на пузырек на пластине. </w:t>
      </w:r>
      <w:r w:rsidR="00B44E47" w:rsidRPr="00DE5A94">
        <w:rPr>
          <w:color w:val="000000"/>
          <w:shd w:val="clear" w:color="auto" w:fill="FFFFFF"/>
        </w:rPr>
        <w:t xml:space="preserve">Выигрывает тот, кто </w:t>
      </w:r>
      <w:r w:rsidR="00E566A6" w:rsidRPr="00DE5A94">
        <w:rPr>
          <w:color w:val="000000"/>
          <w:shd w:val="clear" w:color="auto" w:fill="FFFFFF"/>
        </w:rPr>
        <w:t>назовет больше слов на заданный звук.</w:t>
      </w:r>
    </w:p>
    <w:p w:rsidR="0097743D" w:rsidRPr="00DE5A94" w:rsidRDefault="0097743D" w:rsidP="00A902A4">
      <w:pPr>
        <w:shd w:val="clear" w:color="auto" w:fill="FFFFFF"/>
        <w:spacing w:line="360" w:lineRule="auto"/>
        <w:contextualSpacing/>
        <w:rPr>
          <w:rStyle w:val="c6"/>
          <w:b/>
          <w:bCs/>
          <w:color w:val="000000"/>
          <w:shd w:val="clear" w:color="auto" w:fill="FFFFFF"/>
        </w:rPr>
      </w:pPr>
    </w:p>
    <w:p w:rsidR="0034103B" w:rsidRPr="00DE5A94" w:rsidRDefault="009920EE" w:rsidP="004C493D">
      <w:pPr>
        <w:shd w:val="clear" w:color="auto" w:fill="FFFFFF"/>
        <w:spacing w:line="360" w:lineRule="auto"/>
        <w:contextualSpacing/>
        <w:outlineLvl w:val="0"/>
        <w:rPr>
          <w:rStyle w:val="c6"/>
          <w:b/>
          <w:color w:val="000000"/>
          <w:shd w:val="clear" w:color="auto" w:fill="FFFFFF"/>
        </w:rPr>
      </w:pPr>
      <w:r w:rsidRPr="00DE5A94">
        <w:rPr>
          <w:rStyle w:val="c6"/>
          <w:b/>
          <w:bCs/>
          <w:color w:val="000000"/>
          <w:shd w:val="clear" w:color="auto" w:fill="FFFFFF"/>
        </w:rPr>
        <w:t>4</w:t>
      </w:r>
      <w:r w:rsidR="001F52F5" w:rsidRPr="00DE5A94">
        <w:rPr>
          <w:rStyle w:val="c6"/>
          <w:b/>
          <w:bCs/>
          <w:color w:val="000000"/>
          <w:shd w:val="clear" w:color="auto" w:fill="FFFFFF"/>
        </w:rPr>
        <w:t>.</w:t>
      </w:r>
      <w:r w:rsidR="00DE5C91" w:rsidRPr="00DE5A94">
        <w:rPr>
          <w:rStyle w:val="c6"/>
          <w:b/>
          <w:bCs/>
          <w:color w:val="000000"/>
          <w:shd w:val="clear" w:color="auto" w:fill="FFFFFF"/>
        </w:rPr>
        <w:t>6</w:t>
      </w:r>
      <w:r w:rsidR="0034103B" w:rsidRPr="00DE5A94">
        <w:rPr>
          <w:rStyle w:val="c6"/>
          <w:b/>
          <w:bCs/>
          <w:color w:val="000000"/>
          <w:shd w:val="clear" w:color="auto" w:fill="FFFFFF"/>
        </w:rPr>
        <w:t>. Дидактическая игра «Поймай слог»</w:t>
      </w:r>
      <w:r w:rsidR="00E21C6B" w:rsidRPr="00DE5A94">
        <w:rPr>
          <w:rStyle w:val="c6"/>
          <w:b/>
          <w:bCs/>
          <w:color w:val="000000"/>
          <w:shd w:val="clear" w:color="auto" w:fill="FFFFFF"/>
        </w:rPr>
        <w:t xml:space="preserve"> </w:t>
      </w:r>
      <w:r w:rsidR="0034103B" w:rsidRPr="00DE5A94">
        <w:rPr>
          <w:rStyle w:val="c6"/>
          <w:b/>
          <w:color w:val="000000"/>
          <w:shd w:val="clear" w:color="auto" w:fill="FFFFFF"/>
        </w:rPr>
        <w:t>для детей 6 - 7 лет.</w:t>
      </w:r>
    </w:p>
    <w:p w:rsidR="0034103B" w:rsidRPr="00DE5A94" w:rsidRDefault="0034103B" w:rsidP="00B92375">
      <w:pPr>
        <w:shd w:val="clear" w:color="auto" w:fill="FFFFFF"/>
        <w:spacing w:line="360" w:lineRule="auto"/>
        <w:contextualSpacing/>
      </w:pPr>
      <w:r w:rsidRPr="00DE5A94">
        <w:rPr>
          <w:b/>
        </w:rPr>
        <w:t>Цел</w:t>
      </w:r>
      <w:r w:rsidR="00B92375" w:rsidRPr="00DE5A94">
        <w:rPr>
          <w:b/>
        </w:rPr>
        <w:t>ь</w:t>
      </w:r>
      <w:r w:rsidRPr="00DE5A94">
        <w:rPr>
          <w:b/>
        </w:rPr>
        <w:t>:</w:t>
      </w:r>
      <w:r w:rsidR="004C493D" w:rsidRPr="00DE5A94">
        <w:rPr>
          <w:b/>
        </w:rPr>
        <w:t xml:space="preserve"> </w:t>
      </w:r>
      <w:r w:rsidR="00B92375" w:rsidRPr="00DE5A94">
        <w:t>развитие фонематического</w:t>
      </w:r>
      <w:r w:rsidR="004C493D" w:rsidRPr="00DE5A94">
        <w:t xml:space="preserve"> </w:t>
      </w:r>
      <w:r w:rsidR="00B92375" w:rsidRPr="00DE5A94">
        <w:t>слуха</w:t>
      </w:r>
      <w:r w:rsidR="00E566A6" w:rsidRPr="00DE5A94">
        <w:t>.</w:t>
      </w:r>
    </w:p>
    <w:p w:rsidR="0034103B" w:rsidRPr="00DE5A94" w:rsidRDefault="0034103B" w:rsidP="004C493D">
      <w:pPr>
        <w:spacing w:line="360" w:lineRule="auto"/>
        <w:contextualSpacing/>
        <w:outlineLvl w:val="0"/>
        <w:rPr>
          <w:b/>
        </w:rPr>
      </w:pPr>
      <w:r w:rsidRPr="00DE5A94">
        <w:rPr>
          <w:b/>
        </w:rPr>
        <w:t>Оборудование:</w:t>
      </w:r>
    </w:p>
    <w:p w:rsidR="0034103B" w:rsidRPr="00DE5A94" w:rsidRDefault="0034103B" w:rsidP="00A902A4">
      <w:pPr>
        <w:spacing w:line="360" w:lineRule="auto"/>
        <w:contextualSpacing/>
      </w:pPr>
      <w:r w:rsidRPr="00DE5A94">
        <w:t xml:space="preserve">- пластина </w:t>
      </w:r>
      <w:r w:rsidR="00BD0307" w:rsidRPr="00DE5A94">
        <w:t>«Симпл–Димпл»</w:t>
      </w:r>
      <w:r w:rsidRPr="00DE5A94">
        <w:t>;</w:t>
      </w:r>
    </w:p>
    <w:p w:rsidR="0034103B" w:rsidRPr="00DE5A94" w:rsidRDefault="0034103B" w:rsidP="004C493D">
      <w:pPr>
        <w:spacing w:line="360" w:lineRule="auto"/>
        <w:contextualSpacing/>
        <w:outlineLvl w:val="0"/>
        <w:rPr>
          <w:rStyle w:val="c6"/>
          <w:b/>
          <w:color w:val="000000"/>
          <w:shd w:val="clear" w:color="auto" w:fill="FFFFFF"/>
        </w:rPr>
      </w:pPr>
      <w:r w:rsidRPr="00DE5A94">
        <w:rPr>
          <w:b/>
          <w:color w:val="000000"/>
          <w:shd w:val="clear" w:color="auto" w:fill="FFFFFF"/>
        </w:rPr>
        <w:t>Ход игры:</w:t>
      </w:r>
    </w:p>
    <w:p w:rsidR="0034103B" w:rsidRPr="00DE5A94" w:rsidRDefault="0034103B" w:rsidP="000131FC">
      <w:pPr>
        <w:shd w:val="clear" w:color="auto" w:fill="FFFFFF"/>
        <w:spacing w:line="360" w:lineRule="auto"/>
        <w:contextualSpacing/>
        <w:jc w:val="both"/>
      </w:pPr>
      <w:r w:rsidRPr="00DE5A94">
        <w:rPr>
          <w:rStyle w:val="c6"/>
          <w:color w:val="000000"/>
          <w:shd w:val="clear" w:color="auto" w:fill="FFFFFF"/>
        </w:rPr>
        <w:t xml:space="preserve">Воспитатель произносит звуки  и просит ребенка нажать на пластине </w:t>
      </w:r>
      <w:r w:rsidR="00E566A6" w:rsidRPr="00DE5A94">
        <w:rPr>
          <w:rStyle w:val="c6"/>
          <w:color w:val="000000"/>
          <w:shd w:val="clear" w:color="auto" w:fill="FFFFFF"/>
        </w:rPr>
        <w:t>«пузырек»</w:t>
      </w:r>
      <w:r w:rsidR="00272D1D" w:rsidRPr="00DE5A94">
        <w:rPr>
          <w:rStyle w:val="c6"/>
          <w:color w:val="000000"/>
          <w:shd w:val="clear" w:color="auto" w:fill="FFFFFF"/>
        </w:rPr>
        <w:t xml:space="preserve">,  </w:t>
      </w:r>
      <w:r w:rsidR="00E566A6" w:rsidRPr="00DE5A94">
        <w:rPr>
          <w:rStyle w:val="c6"/>
          <w:color w:val="000000"/>
          <w:shd w:val="clear" w:color="auto" w:fill="FFFFFF"/>
        </w:rPr>
        <w:t xml:space="preserve">когда </w:t>
      </w:r>
      <w:r w:rsidR="00272D1D" w:rsidRPr="00DE5A94">
        <w:rPr>
          <w:rStyle w:val="c6"/>
          <w:color w:val="000000"/>
          <w:shd w:val="clear" w:color="auto" w:fill="FFFFFF"/>
        </w:rPr>
        <w:t>он</w:t>
      </w:r>
      <w:r w:rsidRPr="00DE5A94">
        <w:rPr>
          <w:rStyle w:val="c6"/>
          <w:color w:val="000000"/>
          <w:shd w:val="clear" w:color="auto" w:fill="FFFFFF"/>
        </w:rPr>
        <w:t xml:space="preserve"> услышит заданный звук. Например: "Нажми на пластину как услышишь звук "р".  Ребенок  в это время когда услышит заданный звук, нажимает его на пластине.</w:t>
      </w:r>
      <w:r w:rsidR="000131FC" w:rsidRPr="00DE5A94">
        <w:t xml:space="preserve"> (П), (Р), (О), (Л), (Р), (А</w:t>
      </w:r>
      <w:r w:rsidRPr="00DE5A94">
        <w:t>)</w:t>
      </w:r>
    </w:p>
    <w:p w:rsidR="008B4F71" w:rsidRPr="00DE5A94" w:rsidRDefault="00AD70C8" w:rsidP="00AD70C8">
      <w:pPr>
        <w:shd w:val="clear" w:color="auto" w:fill="FFFFFF"/>
        <w:spacing w:line="360" w:lineRule="auto"/>
        <w:contextualSpacing/>
      </w:pPr>
      <w:r w:rsidRPr="00DE5A94">
        <w:rPr>
          <w:noProof/>
        </w:rPr>
        <w:drawing>
          <wp:inline distT="0" distB="0" distL="0" distR="0">
            <wp:extent cx="1171575" cy="1142624"/>
            <wp:effectExtent l="19050" t="0" r="9525" b="0"/>
            <wp:docPr id="77" name="Рисунок 22" descr="C:\Users\User\Desktop\Фото к проекту мир дошкольника\164546662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 к проекту мир дошкольника\1645466628282.jpg"/>
                    <pic:cNvPicPr>
                      <a:picLocks noChangeAspect="1" noChangeArrowheads="1"/>
                    </pic:cNvPicPr>
                  </pic:nvPicPr>
                  <pic:blipFill>
                    <a:blip r:embed="rId46" cstate="print"/>
                    <a:srcRect/>
                    <a:stretch>
                      <a:fillRect/>
                    </a:stretch>
                  </pic:blipFill>
                  <pic:spPr bwMode="auto">
                    <a:xfrm>
                      <a:off x="0" y="0"/>
                      <a:ext cx="1183682" cy="1154432"/>
                    </a:xfrm>
                    <a:prstGeom prst="rect">
                      <a:avLst/>
                    </a:prstGeom>
                    <a:noFill/>
                    <a:ln w="9525">
                      <a:noFill/>
                      <a:miter lim="800000"/>
                      <a:headEnd/>
                      <a:tailEnd/>
                    </a:ln>
                  </pic:spPr>
                </pic:pic>
              </a:graphicData>
            </a:graphic>
          </wp:inline>
        </w:drawing>
      </w:r>
      <w:r w:rsidRPr="00DE5A94">
        <w:rPr>
          <w:noProof/>
        </w:rPr>
        <w:drawing>
          <wp:inline distT="0" distB="0" distL="0" distR="0">
            <wp:extent cx="1171575" cy="1171575"/>
            <wp:effectExtent l="19050" t="0" r="9525" b="0"/>
            <wp:docPr id="78" name="Рисунок 21" descr="C:\Users\User\Desktop\Фото к проекту мир дошкольника\164546651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Фото к проекту мир дошкольника\1645466514823.jpg"/>
                    <pic:cNvPicPr>
                      <a:picLocks noChangeAspect="1" noChangeArrowheads="1"/>
                    </pic:cNvPicPr>
                  </pic:nvPicPr>
                  <pic:blipFill>
                    <a:blip r:embed="rId47" cstate="print"/>
                    <a:srcRect/>
                    <a:stretch>
                      <a:fillRect/>
                    </a:stretch>
                  </pic:blipFill>
                  <pic:spPr bwMode="auto">
                    <a:xfrm>
                      <a:off x="0" y="0"/>
                      <a:ext cx="1172150" cy="1172150"/>
                    </a:xfrm>
                    <a:prstGeom prst="rect">
                      <a:avLst/>
                    </a:prstGeom>
                    <a:noFill/>
                    <a:ln w="9525">
                      <a:noFill/>
                      <a:miter lim="800000"/>
                      <a:headEnd/>
                      <a:tailEnd/>
                    </a:ln>
                  </pic:spPr>
                </pic:pic>
              </a:graphicData>
            </a:graphic>
          </wp:inline>
        </w:drawing>
      </w:r>
    </w:p>
    <w:p w:rsidR="0097743D" w:rsidRPr="00DE5A94" w:rsidRDefault="0097743D" w:rsidP="009920EE">
      <w:pPr>
        <w:spacing w:line="360" w:lineRule="auto"/>
        <w:contextualSpacing/>
        <w:rPr>
          <w:b/>
          <w:shd w:val="clear" w:color="auto" w:fill="FFFFFF"/>
        </w:rPr>
      </w:pPr>
    </w:p>
    <w:p w:rsidR="0097743D" w:rsidRPr="00DE5A94" w:rsidRDefault="0097743D" w:rsidP="009920EE">
      <w:pPr>
        <w:spacing w:line="360" w:lineRule="auto"/>
        <w:contextualSpacing/>
        <w:rPr>
          <w:b/>
          <w:shd w:val="clear" w:color="auto" w:fill="FFFFFF"/>
        </w:rPr>
      </w:pPr>
    </w:p>
    <w:p w:rsidR="002D0E78" w:rsidRPr="00DE5A94" w:rsidRDefault="009920EE" w:rsidP="004C493D">
      <w:pPr>
        <w:spacing w:line="360" w:lineRule="auto"/>
        <w:contextualSpacing/>
        <w:outlineLvl w:val="0"/>
        <w:rPr>
          <w:b/>
          <w:shd w:val="clear" w:color="auto" w:fill="FFFFFF"/>
        </w:rPr>
      </w:pPr>
      <w:r w:rsidRPr="00DE5A94">
        <w:rPr>
          <w:b/>
          <w:shd w:val="clear" w:color="auto" w:fill="FFFFFF"/>
        </w:rPr>
        <w:lastRenderedPageBreak/>
        <w:t>5</w:t>
      </w:r>
      <w:r w:rsidR="002D0E78" w:rsidRPr="00DE5A94">
        <w:rPr>
          <w:b/>
          <w:shd w:val="clear" w:color="auto" w:fill="FFFFFF"/>
        </w:rPr>
        <w:t>. Список литературы:</w:t>
      </w:r>
    </w:p>
    <w:p w:rsidR="008E578C" w:rsidRPr="00DE5A94" w:rsidRDefault="008E578C" w:rsidP="00E566A6">
      <w:pPr>
        <w:pStyle w:val="a3"/>
        <w:numPr>
          <w:ilvl w:val="0"/>
          <w:numId w:val="43"/>
        </w:numPr>
        <w:spacing w:line="360" w:lineRule="auto"/>
        <w:ind w:left="714" w:hanging="357"/>
        <w:jc w:val="both"/>
      </w:pPr>
      <w:r w:rsidRPr="00DE5A94">
        <w:rPr>
          <w:color w:val="222222"/>
          <w:shd w:val="clear" w:color="auto" w:fill="FFFFFF"/>
        </w:rPr>
        <w:t>Дидактические игры и упражнения по сенсорному воспитанию дошкольников [Текст] / [Л.А. Венгер, Э.Г. Пилюгина, З.Н. Максимова и др.] ; Под ред. Л.А. Венгера. - 2-е изд., перераб. - Москва : Просвещение, 1978. - 96 с., 12 л. ил. : ил.; 20 см. - (Пособие для воспитателя детского сада)</w:t>
      </w:r>
    </w:p>
    <w:p w:rsidR="00BD0307" w:rsidRPr="00DE5A94" w:rsidRDefault="00BD0307" w:rsidP="00E566A6">
      <w:pPr>
        <w:pStyle w:val="a3"/>
        <w:numPr>
          <w:ilvl w:val="0"/>
          <w:numId w:val="43"/>
        </w:numPr>
        <w:spacing w:line="360" w:lineRule="auto"/>
        <w:ind w:left="714" w:hanging="357"/>
        <w:jc w:val="both"/>
      </w:pPr>
      <w:r w:rsidRPr="00DE5A94">
        <w:t xml:space="preserve">Сербина Е.В. </w:t>
      </w:r>
      <w:r w:rsidRPr="00DE5A94">
        <w:rPr>
          <w:color w:val="222222"/>
          <w:shd w:val="clear" w:color="auto" w:fill="FFFFFF"/>
        </w:rPr>
        <w:t>Математика для малышей : (Мл.разновозраст. группа) : Кн. для воспитателя дет. Сада - М. : Просвещение, 1992 77,[3] с. : ил.</w:t>
      </w:r>
    </w:p>
    <w:p w:rsidR="00AF6AD6" w:rsidRPr="00DE5A94" w:rsidRDefault="008D1267" w:rsidP="00E566A6">
      <w:pPr>
        <w:pStyle w:val="a3"/>
        <w:numPr>
          <w:ilvl w:val="0"/>
          <w:numId w:val="43"/>
        </w:numPr>
        <w:spacing w:line="360" w:lineRule="auto"/>
        <w:ind w:left="714" w:hanging="357"/>
        <w:jc w:val="both"/>
        <w:rPr>
          <w:b/>
          <w:color w:val="FF0000"/>
        </w:rPr>
      </w:pPr>
      <w:r w:rsidRPr="00DE5A94">
        <w:t>Швайко Г.С. Игры и игровые упражнения для развития речи: Кн. Для воспитателей дет.сада/ под ред. В.В.Гербовой.-2-е издание., испр.- М.:Просвещение, 1988.-64с.</w:t>
      </w:r>
    </w:p>
    <w:p w:rsidR="00864EFA" w:rsidRPr="00864EFA" w:rsidRDefault="00864EFA" w:rsidP="00864EFA">
      <w:pPr>
        <w:pStyle w:val="a3"/>
        <w:jc w:val="both"/>
        <w:rPr>
          <w:b/>
          <w:color w:val="FF0000"/>
          <w:sz w:val="36"/>
          <w:szCs w:val="36"/>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E566A6" w:rsidRDefault="00E566A6" w:rsidP="00E566A6">
      <w:pPr>
        <w:shd w:val="clear" w:color="auto" w:fill="FFFFFF"/>
        <w:rPr>
          <w:b/>
          <w:sz w:val="28"/>
          <w:szCs w:val="28"/>
        </w:rPr>
      </w:pPr>
    </w:p>
    <w:p w:rsidR="00DE5A94" w:rsidRDefault="00DE5A94" w:rsidP="00E566A6">
      <w:pPr>
        <w:shd w:val="clear" w:color="auto" w:fill="FFFFFF"/>
        <w:rPr>
          <w:b/>
          <w:sz w:val="28"/>
          <w:szCs w:val="28"/>
        </w:rPr>
      </w:pPr>
    </w:p>
    <w:p w:rsidR="00DE5A94" w:rsidRDefault="00DE5A94" w:rsidP="00E566A6">
      <w:pPr>
        <w:shd w:val="clear" w:color="auto" w:fill="FFFFFF"/>
        <w:rPr>
          <w:b/>
          <w:sz w:val="28"/>
          <w:szCs w:val="28"/>
        </w:rPr>
      </w:pPr>
    </w:p>
    <w:p w:rsidR="00DE5A94" w:rsidRDefault="00DE5A94" w:rsidP="00E566A6">
      <w:pPr>
        <w:shd w:val="clear" w:color="auto" w:fill="FFFFFF"/>
        <w:rPr>
          <w:b/>
          <w:sz w:val="28"/>
          <w:szCs w:val="28"/>
        </w:rPr>
      </w:pPr>
    </w:p>
    <w:p w:rsidR="00DE5A94" w:rsidRDefault="00DE5A94" w:rsidP="00E566A6">
      <w:pPr>
        <w:shd w:val="clear" w:color="auto" w:fill="FFFFFF"/>
        <w:rPr>
          <w:b/>
          <w:sz w:val="28"/>
          <w:szCs w:val="28"/>
        </w:rPr>
      </w:pPr>
    </w:p>
    <w:p w:rsidR="00DE5A94" w:rsidRDefault="00DE5A94" w:rsidP="00E566A6">
      <w:pPr>
        <w:shd w:val="clear" w:color="auto" w:fill="FFFFFF"/>
        <w:rPr>
          <w:b/>
          <w:sz w:val="28"/>
          <w:szCs w:val="28"/>
        </w:rPr>
      </w:pPr>
    </w:p>
    <w:p w:rsidR="00E566A6" w:rsidRDefault="00E566A6" w:rsidP="00E566A6">
      <w:pPr>
        <w:shd w:val="clear" w:color="auto" w:fill="FFFFFF"/>
        <w:rPr>
          <w:b/>
          <w:sz w:val="28"/>
          <w:szCs w:val="28"/>
        </w:rPr>
      </w:pPr>
    </w:p>
    <w:p w:rsidR="004F6DC6" w:rsidRPr="00DE5A94" w:rsidRDefault="009920EE" w:rsidP="004C493D">
      <w:pPr>
        <w:shd w:val="clear" w:color="auto" w:fill="FFFFFF"/>
        <w:outlineLvl w:val="0"/>
        <w:rPr>
          <w:b/>
        </w:rPr>
      </w:pPr>
      <w:r w:rsidRPr="00DE5A94">
        <w:rPr>
          <w:b/>
        </w:rPr>
        <w:lastRenderedPageBreak/>
        <w:t xml:space="preserve">6. </w:t>
      </w:r>
      <w:r w:rsidR="00A3499D" w:rsidRPr="00DE5A94">
        <w:rPr>
          <w:b/>
        </w:rPr>
        <w:t>Приложение</w:t>
      </w:r>
      <w:r w:rsidR="00E566A6" w:rsidRPr="00DE5A94">
        <w:rPr>
          <w:b/>
        </w:rPr>
        <w:t xml:space="preserve">. </w:t>
      </w:r>
    </w:p>
    <w:p w:rsidR="004F6DC6" w:rsidRPr="00DE5A94" w:rsidRDefault="004F6DC6" w:rsidP="00E566A6">
      <w:pPr>
        <w:shd w:val="clear" w:color="auto" w:fill="FFFFFF"/>
        <w:rPr>
          <w:b/>
        </w:rPr>
      </w:pPr>
    </w:p>
    <w:p w:rsidR="00E566A6" w:rsidRPr="00DE5A94" w:rsidRDefault="004F6DC6" w:rsidP="004C493D">
      <w:pPr>
        <w:shd w:val="clear" w:color="auto" w:fill="FFFFFF"/>
        <w:outlineLvl w:val="0"/>
        <w:rPr>
          <w:b/>
          <w:color w:val="000000"/>
          <w:u w:val="single"/>
        </w:rPr>
      </w:pPr>
      <w:r w:rsidRPr="00DE5A94">
        <w:rPr>
          <w:b/>
        </w:rPr>
        <w:t xml:space="preserve">6.1. </w:t>
      </w:r>
      <w:r w:rsidR="00E566A6" w:rsidRPr="00DE5A94">
        <w:rPr>
          <w:b/>
          <w:color w:val="000000"/>
          <w:u w:val="single"/>
        </w:rPr>
        <w:t>Приложение к играм с  "Поп - Ит"</w:t>
      </w:r>
    </w:p>
    <w:p w:rsidR="009920EE" w:rsidRPr="00DE5A94" w:rsidRDefault="009920EE" w:rsidP="009920EE">
      <w:pPr>
        <w:rPr>
          <w:b/>
        </w:rPr>
      </w:pPr>
    </w:p>
    <w:p w:rsidR="00A3499D" w:rsidRPr="00DE5A94" w:rsidRDefault="00A64C7C" w:rsidP="004C493D">
      <w:pPr>
        <w:shd w:val="clear" w:color="auto" w:fill="FFFFFF"/>
        <w:outlineLvl w:val="0"/>
        <w:rPr>
          <w:b/>
        </w:rPr>
      </w:pPr>
      <w:r w:rsidRPr="00DE5A94">
        <w:rPr>
          <w:b/>
          <w:color w:val="000000"/>
        </w:rPr>
        <w:t xml:space="preserve">Приложение </w:t>
      </w:r>
      <w:r w:rsidR="004F6DC6" w:rsidRPr="00DE5A94">
        <w:rPr>
          <w:b/>
          <w:color w:val="000000"/>
        </w:rPr>
        <w:t>6.1.</w:t>
      </w:r>
      <w:r w:rsidRPr="00DE5A94">
        <w:rPr>
          <w:b/>
          <w:color w:val="000000"/>
        </w:rPr>
        <w:t xml:space="preserve">1 к дидактической </w:t>
      </w:r>
      <w:r w:rsidRPr="00DE5A94">
        <w:rPr>
          <w:b/>
        </w:rPr>
        <w:t>игре</w:t>
      </w:r>
      <w:r w:rsidR="001C232C" w:rsidRPr="00DE5A94">
        <w:rPr>
          <w:b/>
        </w:rPr>
        <w:t xml:space="preserve"> </w:t>
      </w:r>
      <w:r w:rsidR="00A3499D" w:rsidRPr="00DE5A94">
        <w:rPr>
          <w:b/>
          <w:bCs/>
          <w:color w:val="000000"/>
        </w:rPr>
        <w:t xml:space="preserve">«Соберем бусы» </w:t>
      </w:r>
      <w:r w:rsidR="00A3499D" w:rsidRPr="00DE5A94">
        <w:rPr>
          <w:b/>
        </w:rPr>
        <w:t>для детей 3-4 лет.</w:t>
      </w:r>
    </w:p>
    <w:p w:rsidR="00A3499D" w:rsidRPr="00DE5A94" w:rsidRDefault="00A3499D" w:rsidP="004C493D">
      <w:pPr>
        <w:shd w:val="clear" w:color="auto" w:fill="FFFFFF"/>
        <w:outlineLvl w:val="0"/>
        <w:rPr>
          <w:b/>
        </w:rPr>
      </w:pPr>
      <w:r w:rsidRPr="00DE5A94">
        <w:rPr>
          <w:b/>
        </w:rPr>
        <w:t>Вариант 2</w:t>
      </w:r>
      <w:r w:rsidR="00A64C7C" w:rsidRPr="00DE5A94">
        <w:rPr>
          <w:b/>
        </w:rPr>
        <w:t xml:space="preserve"> (</w:t>
      </w:r>
      <w:r w:rsidR="00DC1049" w:rsidRPr="00DE5A94">
        <w:rPr>
          <w:b/>
        </w:rPr>
        <w:t xml:space="preserve">игра </w:t>
      </w:r>
      <w:r w:rsidR="009920EE" w:rsidRPr="00DE5A94">
        <w:rPr>
          <w:b/>
        </w:rPr>
        <w:t>3</w:t>
      </w:r>
      <w:r w:rsidR="00A64C7C" w:rsidRPr="00DE5A94">
        <w:rPr>
          <w:b/>
        </w:rPr>
        <w:t>.1.)</w:t>
      </w:r>
    </w:p>
    <w:p w:rsidR="00A64C7C" w:rsidRDefault="00A64C7C" w:rsidP="00A3499D">
      <w:pPr>
        <w:shd w:val="clear" w:color="auto" w:fill="FFFFFF"/>
        <w:rPr>
          <w:b/>
          <w:sz w:val="28"/>
          <w:szCs w:val="28"/>
        </w:rPr>
      </w:pPr>
    </w:p>
    <w:tbl>
      <w:tblPr>
        <w:tblStyle w:val="a4"/>
        <w:tblW w:w="0" w:type="auto"/>
        <w:tblLook w:val="04A0"/>
      </w:tblPr>
      <w:tblGrid>
        <w:gridCol w:w="6912"/>
      </w:tblGrid>
      <w:tr w:rsidR="00A3499D" w:rsidTr="00995D71">
        <w:trPr>
          <w:trHeight w:val="1236"/>
        </w:trPr>
        <w:tc>
          <w:tcPr>
            <w:tcW w:w="6912" w:type="dxa"/>
          </w:tcPr>
          <w:p w:rsidR="00A3499D" w:rsidRDefault="00B43679" w:rsidP="00A3499D">
            <w:pPr>
              <w:tabs>
                <w:tab w:val="left" w:pos="780"/>
              </w:tabs>
              <w:rPr>
                <w:b/>
                <w:sz w:val="28"/>
                <w:szCs w:val="28"/>
              </w:rPr>
            </w:pPr>
            <w:r>
              <w:rPr>
                <w:b/>
                <w:noProof/>
                <w:sz w:val="28"/>
                <w:szCs w:val="28"/>
              </w:rPr>
              <w:pict>
                <v:oval id="Oval 1188" o:spid="_x0000_s1026" style="position:absolute;margin-left:284.7pt;margin-top:8.95pt;width:47.25pt;height:46.25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" fillcolor="#4f81bd [3204]" strokecolor="#f2f2f2 [3041]" strokeweight="3pt">
                  <v:shadow on="t" color="#243f60 [1604]" opacity=".5" offset="1pt"/>
                </v:oval>
              </w:pict>
            </w:r>
            <w:r>
              <w:rPr>
                <w:b/>
                <w:noProof/>
                <w:sz w:val="28"/>
                <w:szCs w:val="28"/>
              </w:rPr>
              <w:pict>
                <v:oval id="Oval 1189" o:spid="_x0000_s1442" style="position:absolute;margin-left:229.95pt;margin-top:8.95pt;width:47.25pt;height:46.25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" fillcolor="#4f81bd [3204]" strokecolor="#f2f2f2 [3041]" strokeweight="3pt">
                  <v:shadow on="t" color="#243f60 [1604]" opacity=".5" offset="1pt"/>
                </v:oval>
              </w:pict>
            </w:r>
            <w:r>
              <w:rPr>
                <w:b/>
                <w:noProof/>
                <w:sz w:val="28"/>
                <w:szCs w:val="28"/>
              </w:rPr>
              <w:pict>
                <v:oval id="Oval 1191" o:spid="_x0000_s1441" style="position:absolute;margin-left:175.95pt;margin-top:8.95pt;width:47.25pt;height:46.2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" fillcolor="#c0504d [3205]" strokecolor="#f2f2f2 [3041]" strokeweight="3pt">
                  <v:shadow on="t" color="#622423 [1605]" opacity=".5" offset="1pt"/>
                </v:oval>
              </w:pict>
            </w:r>
            <w:r>
              <w:rPr>
                <w:b/>
                <w:noProof/>
                <w:sz w:val="28"/>
                <w:szCs w:val="28"/>
              </w:rPr>
              <w:pict>
                <v:oval id="Oval 1190" o:spid="_x0000_s1440" style="position:absolute;margin-left:121.8pt;margin-top:8.95pt;width:47.25pt;height:46.25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" fillcolor="#c0504d [3205]" strokecolor="#f2f2f2 [3041]" strokeweight="3pt">
                  <v:shadow on="t" color="#622423 [1605]" opacity=".5" offset="1pt"/>
                </v:oval>
              </w:pict>
            </w:r>
            <w:r>
              <w:rPr>
                <w:b/>
                <w:noProof/>
                <w:sz w:val="28"/>
                <w:szCs w:val="28"/>
              </w:rPr>
              <w:pict>
                <v:oval id="Oval 9" o:spid="_x0000_s1439" style="position:absolute;margin-left:64.05pt;margin-top:8.95pt;width:47.25pt;height:46.25pt;z-index:25136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" fillcolor="#4f81bd [3204]" strokecolor="#f2f2f2 [3041]" strokeweight="3pt">
                  <v:shadow on="t" color="#243f60 [1604]" opacity=".5" offset="1pt"/>
                </v:oval>
              </w:pict>
            </w:r>
            <w:r w:rsidRPr="00B43679">
              <w:rPr>
                <w:b/>
                <w:noProof/>
                <w:color w:val="FFC000"/>
                <w:sz w:val="28"/>
                <w:szCs w:val="28"/>
              </w:rPr>
              <w:pict>
                <v:oval id="Oval 8" o:spid="_x0000_s1438" style="position:absolute;margin-left:5.7pt;margin-top:8.95pt;width:49.35pt;height:46.25pt;z-index:25136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" fillcolor="#4f81bd [3204]" strokecolor="#f2f2f2 [3041]" strokeweight="3pt">
                  <v:shadow on="t" color="#243f60 [1604]" opacity=".5" offset="1pt"/>
                </v:oval>
              </w:pict>
            </w:r>
            <w:r w:rsidR="00A3499D">
              <w:rPr>
                <w:b/>
                <w:sz w:val="28"/>
                <w:szCs w:val="28"/>
              </w:rPr>
              <w:tab/>
            </w:r>
          </w:p>
        </w:tc>
      </w:tr>
      <w:tr w:rsidR="00043CB6" w:rsidTr="00995D71">
        <w:trPr>
          <w:trHeight w:val="1268"/>
        </w:trPr>
        <w:tc>
          <w:tcPr>
            <w:tcW w:w="6912" w:type="dxa"/>
          </w:tcPr>
          <w:p w:rsidR="00043CB6" w:rsidRDefault="00B43679" w:rsidP="00A3499D">
            <w:pPr>
              <w:tabs>
                <w:tab w:val="left" w:pos="780"/>
              </w:tabs>
              <w:rPr>
                <w:b/>
                <w:noProof/>
                <w:sz w:val="28"/>
                <w:szCs w:val="28"/>
              </w:rPr>
            </w:pPr>
            <w:r>
              <w:rPr>
                <w:b/>
                <w:noProof/>
                <w:sz w:val="28"/>
                <w:szCs w:val="28"/>
              </w:rPr>
              <w:pict>
                <v:oval id="Oval 1197" o:spid="_x0000_s1437" style="position:absolute;margin-left:277.2pt;margin-top:12.4pt;width:47.25pt;height:46.25pt;z-index:25226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" fillcolor="#4f81bd [3204]" strokecolor="#f2f2f2 [3041]" strokeweight="3pt">
                  <v:shadow on="t" color="#243f60 [1604]" opacity=".5" offset="1pt"/>
                </v:oval>
              </w:pict>
            </w:r>
            <w:r>
              <w:rPr>
                <w:b/>
                <w:noProof/>
                <w:sz w:val="28"/>
                <w:szCs w:val="28"/>
              </w:rPr>
              <w:pict>
                <v:oval id="Oval 1194" o:spid="_x0000_s1436" style="position:absolute;margin-left:223.2pt;margin-top:12.4pt;width:47.25pt;height:46.25pt;z-index:25225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" fillcolor="#4f81bd [3204]" strokecolor="#f2f2f2 [3041]" strokeweight="3pt">
                  <v:shadow on="t" color="#243f60 [1604]" opacity=".5" offset="1pt"/>
                </v:oval>
              </w:pict>
            </w:r>
            <w:r>
              <w:rPr>
                <w:b/>
                <w:noProof/>
                <w:sz w:val="28"/>
                <w:szCs w:val="28"/>
              </w:rPr>
              <w:pict>
                <v:oval id="Oval 1195" o:spid="_x0000_s1435" style="position:absolute;margin-left:169.05pt;margin-top:12.4pt;width:47.25pt;height:46.25pt;z-index:25225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" fillcolor="#9bbb59 [3206]" strokecolor="#f2f2f2 [3041]" strokeweight="3pt">
                  <v:shadow on="t" color="#4e6128 [1606]" opacity=".5" offset="1pt"/>
                </v:oval>
              </w:pict>
            </w:r>
            <w:r>
              <w:rPr>
                <w:b/>
                <w:noProof/>
                <w:sz w:val="28"/>
                <w:szCs w:val="28"/>
              </w:rPr>
              <w:pict>
                <v:oval id="Oval 1196" o:spid="_x0000_s1434" style="position:absolute;margin-left:115.8pt;margin-top:12.4pt;width:47.25pt;height:46.25pt;z-index:25226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" fillcolor="#4f81bd [3204]" strokecolor="#f2f2f2 [3041]" strokeweight="3pt">
                  <v:shadow on="t" color="#243f60 [1604]" opacity=".5" offset="1pt"/>
                </v:oval>
              </w:pict>
            </w:r>
            <w:r>
              <w:rPr>
                <w:b/>
                <w:noProof/>
                <w:sz w:val="28"/>
                <w:szCs w:val="28"/>
              </w:rPr>
              <w:pict>
                <v:oval id="Oval 1193" o:spid="_x0000_s1433" style="position:absolute;margin-left:59.7pt;margin-top:12.4pt;width:47.25pt;height:46.25pt;z-index:25225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" fillcolor="#4f81bd [3204]" strokecolor="#f2f2f2 [3041]" strokeweight="3pt">
                  <v:shadow on="t" color="#243f60 [1604]" opacity=".5" offset="1pt"/>
                </v:oval>
              </w:pict>
            </w:r>
            <w:r>
              <w:rPr>
                <w:b/>
                <w:noProof/>
                <w:sz w:val="28"/>
                <w:szCs w:val="28"/>
              </w:rPr>
              <w:pict>
                <v:oval id="Oval 1192" o:spid="_x0000_s1432" style="position:absolute;margin-left:5.7pt;margin-top:12.4pt;width:47.25pt;height:46.25pt;z-index:25225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" fillcolor="#9bbb59 [3206]" strokecolor="#f2f2f2 [3041]" strokeweight="3pt">
                  <v:shadow on="t" color="#4e6128 [1606]" opacity=".5" offset="1pt"/>
                </v:oval>
              </w:pict>
            </w:r>
          </w:p>
        </w:tc>
      </w:tr>
      <w:tr w:rsidR="00043CB6" w:rsidTr="00995D71">
        <w:trPr>
          <w:trHeight w:val="1468"/>
        </w:trPr>
        <w:tc>
          <w:tcPr>
            <w:tcW w:w="6912" w:type="dxa"/>
          </w:tcPr>
          <w:p w:rsidR="00043CB6" w:rsidRDefault="00B43679" w:rsidP="00A3499D">
            <w:pPr>
              <w:tabs>
                <w:tab w:val="left" w:pos="780"/>
              </w:tabs>
              <w:rPr>
                <w:b/>
                <w:noProof/>
                <w:sz w:val="28"/>
                <w:szCs w:val="28"/>
              </w:rPr>
            </w:pPr>
            <w:r>
              <w:rPr>
                <w:b/>
                <w:noProof/>
                <w:sz w:val="28"/>
                <w:szCs w:val="28"/>
              </w:rPr>
              <w:pict>
                <v:oval id="Oval 1203" o:spid="_x0000_s1431" style="position:absolute;margin-left:284.7pt;margin-top:12.75pt;width:47.25pt;height:46.25pt;z-index:25226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" fillcolor="#9bbb59 [3206]" strokecolor="#f2f2f2 [3041]" strokeweight="3pt">
                  <v:shadow on="t" color="#4e6128 [1606]" opacity=".5" offset="1pt"/>
                </v:oval>
              </w:pict>
            </w:r>
            <w:r>
              <w:rPr>
                <w:b/>
                <w:noProof/>
                <w:sz w:val="28"/>
                <w:szCs w:val="28"/>
              </w:rPr>
              <w:pict>
                <v:oval id="Oval 1200" o:spid="_x0000_s1430" style="position:absolute;margin-left:229.95pt;margin-top:12.75pt;width:47.25pt;height:46.25pt;z-index:25226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" fillcolor="#9bbb59 [3206]" strokecolor="#f2f2f2 [3041]" strokeweight="3pt">
                  <v:shadow on="t" color="#4e6128 [1606]" opacity=".5" offset="1pt"/>
                </v:oval>
              </w:pict>
            </w:r>
            <w:r>
              <w:rPr>
                <w:b/>
                <w:noProof/>
                <w:sz w:val="28"/>
                <w:szCs w:val="28"/>
              </w:rPr>
              <w:pict>
                <v:oval id="Oval 1201" o:spid="_x0000_s1429" style="position:absolute;margin-left:175.95pt;margin-top:12.75pt;width:47.25pt;height:46.25pt;z-index:25226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" fillcolor="#c0504d [3205]" strokecolor="#f2f2f2 [3041]" strokeweight="3pt">
                  <v:shadow on="t" color="#622423 [1605]" opacity=".5" offset="1pt"/>
                </v:oval>
              </w:pict>
            </w:r>
            <w:r>
              <w:rPr>
                <w:b/>
                <w:noProof/>
                <w:sz w:val="28"/>
                <w:szCs w:val="28"/>
              </w:rPr>
              <w:pict>
                <v:oval id="Oval 1202" o:spid="_x0000_s1428" style="position:absolute;margin-left:121.8pt;margin-top:12.75pt;width:47.25pt;height:46.25pt;z-index:2522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" fillcolor="#c0504d [3205]" strokecolor="#f2f2f2 [3041]" strokeweight="3pt">
                  <v:shadow on="t" color="#622423 [1605]" opacity=".5" offset="1pt"/>
                </v:oval>
              </w:pict>
            </w:r>
            <w:r>
              <w:rPr>
                <w:b/>
                <w:noProof/>
                <w:sz w:val="28"/>
                <w:szCs w:val="28"/>
              </w:rPr>
              <w:pict>
                <v:oval id="Oval 1199" o:spid="_x0000_s1427" style="position:absolute;margin-left:64.05pt;margin-top:12.75pt;width:47.25pt;height:46.25pt;z-index:25226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" fillcolor="#9bbb59 [3206]" strokecolor="#f2f2f2 [3041]" strokeweight="3pt">
                  <v:shadow on="t" color="#4e6128 [1606]" opacity=".5" offset="1pt"/>
                </v:oval>
              </w:pict>
            </w:r>
            <w:r>
              <w:rPr>
                <w:b/>
                <w:noProof/>
                <w:sz w:val="28"/>
                <w:szCs w:val="28"/>
              </w:rPr>
              <w:pict>
                <v:oval id="Oval 1198" o:spid="_x0000_s1426" style="position:absolute;margin-left:7.8pt;margin-top:12.75pt;width:47.25pt;height:46.25pt;z-index:25226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" fillcolor="#9bbb59 [3206]" strokecolor="#f2f2f2 [3041]" strokeweight="3pt">
                  <v:shadow on="t" color="#4e6128 [1606]" opacity=".5" offset="1pt"/>
                </v:oval>
              </w:pict>
            </w:r>
          </w:p>
        </w:tc>
      </w:tr>
      <w:tr w:rsidR="00043CB6" w:rsidTr="00995D71">
        <w:trPr>
          <w:trHeight w:val="1468"/>
        </w:trPr>
        <w:tc>
          <w:tcPr>
            <w:tcW w:w="6912" w:type="dxa"/>
          </w:tcPr>
          <w:p w:rsidR="00043CB6" w:rsidRDefault="00B43679" w:rsidP="00A3499D">
            <w:pPr>
              <w:tabs>
                <w:tab w:val="left" w:pos="780"/>
              </w:tabs>
              <w:rPr>
                <w:b/>
                <w:noProof/>
                <w:sz w:val="28"/>
                <w:szCs w:val="28"/>
              </w:rPr>
            </w:pPr>
            <w:r>
              <w:rPr>
                <w:b/>
                <w:noProof/>
                <w:sz w:val="28"/>
                <w:szCs w:val="28"/>
              </w:rPr>
              <w:pict>
                <v:oval id="Oval 1209" o:spid="_x0000_s1425" style="position:absolute;margin-left:277.2pt;margin-top:15.25pt;width:45.75pt;height:43.5pt;z-index:25227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" fillcolor="yellow"/>
              </w:pict>
            </w:r>
            <w:r>
              <w:rPr>
                <w:b/>
                <w:noProof/>
                <w:sz w:val="28"/>
                <w:szCs w:val="28"/>
              </w:rPr>
              <w:pict>
                <v:oval id="Oval 1208" o:spid="_x0000_s1424" style="position:absolute;margin-left:223.2pt;margin-top:15.25pt;width:45.75pt;height:43.5pt;z-index:25227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" fillcolor="#7030a0"/>
              </w:pict>
            </w:r>
            <w:r>
              <w:rPr>
                <w:b/>
                <w:noProof/>
                <w:sz w:val="28"/>
                <w:szCs w:val="28"/>
              </w:rPr>
              <w:pict>
                <v:oval id="Oval 1207" o:spid="_x0000_s1423" style="position:absolute;margin-left:169.05pt;margin-top:15.25pt;width:45.75pt;height:43.5pt;z-index:25227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" fillcolor="#7030a0"/>
              </w:pict>
            </w:r>
            <w:r>
              <w:rPr>
                <w:b/>
                <w:noProof/>
                <w:sz w:val="28"/>
                <w:szCs w:val="28"/>
              </w:rPr>
              <w:pict>
                <v:oval id="Oval 1206" o:spid="_x0000_s1422" style="position:absolute;margin-left:117.3pt;margin-top:15.25pt;width:45.75pt;height:43.5pt;z-index:25227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" fillcolor="yellow"/>
              </w:pict>
            </w:r>
            <w:r>
              <w:rPr>
                <w:b/>
                <w:noProof/>
                <w:sz w:val="28"/>
                <w:szCs w:val="28"/>
              </w:rPr>
              <w:pict>
                <v:oval id="Oval 1205" o:spid="_x0000_s1421" style="position:absolute;margin-left:64.05pt;margin-top:15.25pt;width:45.75pt;height:43.5pt;z-index:2522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" fillcolor="#7030a0"/>
              </w:pict>
            </w:r>
            <w:r>
              <w:rPr>
                <w:b/>
                <w:noProof/>
                <w:sz w:val="28"/>
                <w:szCs w:val="28"/>
              </w:rPr>
              <w:pict>
                <v:oval id="Oval 1204" o:spid="_x0000_s1420" style="position:absolute;margin-left:9.3pt;margin-top:15.25pt;width:45.75pt;height:43.5pt;z-index:25226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" fillcolor="#7030a0"/>
              </w:pict>
            </w:r>
          </w:p>
        </w:tc>
      </w:tr>
      <w:tr w:rsidR="00043CB6" w:rsidTr="00995D71">
        <w:trPr>
          <w:trHeight w:val="1468"/>
        </w:trPr>
        <w:tc>
          <w:tcPr>
            <w:tcW w:w="6912" w:type="dxa"/>
          </w:tcPr>
          <w:p w:rsidR="00043CB6" w:rsidRDefault="00B43679" w:rsidP="00A3499D">
            <w:pPr>
              <w:tabs>
                <w:tab w:val="left" w:pos="780"/>
              </w:tabs>
              <w:rPr>
                <w:b/>
                <w:noProof/>
                <w:sz w:val="28"/>
                <w:szCs w:val="28"/>
              </w:rPr>
            </w:pPr>
            <w:r>
              <w:rPr>
                <w:b/>
                <w:noProof/>
                <w:sz w:val="28"/>
                <w:szCs w:val="28"/>
              </w:rPr>
              <w:pict>
                <v:oval id="Oval 1214" o:spid="_x0000_s1419" style="position:absolute;margin-left:264.9pt;margin-top:12.6pt;width:45.75pt;height:43.5pt;z-index:25227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" fillcolor="#4f81bd [3204]" strokecolor="#f2f2f2 [3041]" strokeweight="3pt">
                  <v:shadow on="t" color="#243f60 [1604]" opacity=".5" offset="1pt"/>
                </v:oval>
              </w:pict>
            </w:r>
            <w:r>
              <w:rPr>
                <w:b/>
                <w:noProof/>
                <w:sz w:val="28"/>
                <w:szCs w:val="28"/>
              </w:rPr>
              <w:pict>
                <v:oval id="Oval 1215" o:spid="_x0000_s1418" style="position:absolute;margin-left:214.8pt;margin-top:12.6pt;width:45.75pt;height:43.5pt;z-index:25227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" fillcolor="#4f81bd [3204]" strokecolor="#f2f2f2 [3041]" strokeweight="3pt">
                  <v:shadow on="t" color="#243f60 [1604]" opacity=".5" offset="1pt"/>
                </v:oval>
              </w:pict>
            </w:r>
            <w:r>
              <w:rPr>
                <w:b/>
                <w:noProof/>
                <w:sz w:val="28"/>
                <w:szCs w:val="28"/>
              </w:rPr>
              <w:pict>
                <v:oval id="Oval 1213" o:spid="_x0000_s1417" style="position:absolute;margin-left:163.05pt;margin-top:12.6pt;width:45.75pt;height:43.5pt;z-index:25227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" fillcolor="#c0504d [3205]" strokecolor="#f2f2f2 [3041]" strokeweight="3pt">
                  <v:shadow on="t" color="#622423 [1605]" opacity=".5" offset="1pt"/>
                </v:oval>
              </w:pict>
            </w:r>
            <w:r>
              <w:rPr>
                <w:b/>
                <w:noProof/>
                <w:sz w:val="28"/>
                <w:szCs w:val="28"/>
              </w:rPr>
              <w:pict>
                <v:oval id="Oval 1212" o:spid="_x0000_s1416" style="position:absolute;margin-left:112.95pt;margin-top:12.6pt;width:45.75pt;height:43.5pt;z-index:25227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" fillcolor="#c0504d [3205]" strokecolor="#f2f2f2 [3041]" strokeweight="3pt">
                  <v:shadow on="t" color="#622423 [1605]" opacity=".5" offset="1pt"/>
                </v:oval>
              </w:pict>
            </w:r>
            <w:r>
              <w:rPr>
                <w:b/>
                <w:noProof/>
                <w:sz w:val="28"/>
                <w:szCs w:val="28"/>
              </w:rPr>
              <w:pict>
                <v:oval id="Oval 1211" o:spid="_x0000_s1415" style="position:absolute;margin-left:61.2pt;margin-top:12.6pt;width:45.75pt;height:43.5pt;z-index:25227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" fillcolor="#ffc000"/>
              </w:pict>
            </w:r>
            <w:r>
              <w:rPr>
                <w:b/>
                <w:noProof/>
                <w:sz w:val="28"/>
                <w:szCs w:val="28"/>
              </w:rPr>
              <w:pict>
                <v:oval id="Oval 1210" o:spid="_x0000_s1414" style="position:absolute;margin-left:9.3pt;margin-top:12.6pt;width:45.75pt;height:43.5pt;z-index:25227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" fillcolor="#ffc000"/>
              </w:pict>
            </w:r>
          </w:p>
        </w:tc>
      </w:tr>
    </w:tbl>
    <w:p w:rsidR="00A3499D" w:rsidRDefault="00A3499D" w:rsidP="00A3499D">
      <w:pPr>
        <w:rPr>
          <w:b/>
          <w:sz w:val="36"/>
          <w:szCs w:val="36"/>
        </w:rPr>
      </w:pPr>
    </w:p>
    <w:p w:rsidR="00801E33" w:rsidRDefault="00801E33" w:rsidP="00A3499D">
      <w:pPr>
        <w:shd w:val="clear" w:color="auto" w:fill="FFFFFF"/>
        <w:rPr>
          <w:b/>
          <w:color w:val="000000"/>
          <w:sz w:val="28"/>
          <w:szCs w:val="28"/>
        </w:rPr>
      </w:pPr>
    </w:p>
    <w:p w:rsidR="00801E33" w:rsidRDefault="00801E33" w:rsidP="00A3499D">
      <w:pPr>
        <w:shd w:val="clear" w:color="auto" w:fill="FFFFFF"/>
        <w:rPr>
          <w:b/>
          <w:color w:val="000000"/>
          <w:sz w:val="28"/>
          <w:szCs w:val="28"/>
        </w:rPr>
      </w:pPr>
    </w:p>
    <w:p w:rsidR="00801E33" w:rsidRDefault="00801E33" w:rsidP="00A3499D">
      <w:pPr>
        <w:shd w:val="clear" w:color="auto" w:fill="FFFFFF"/>
        <w:rPr>
          <w:b/>
          <w:color w:val="000000"/>
          <w:sz w:val="28"/>
          <w:szCs w:val="28"/>
        </w:rPr>
      </w:pPr>
    </w:p>
    <w:p w:rsidR="00DE5A94" w:rsidRDefault="00DE5A94" w:rsidP="00A3499D">
      <w:pPr>
        <w:shd w:val="clear" w:color="auto" w:fill="FFFFFF"/>
        <w:rPr>
          <w:b/>
          <w:color w:val="000000"/>
          <w:sz w:val="28"/>
          <w:szCs w:val="28"/>
        </w:rPr>
      </w:pPr>
    </w:p>
    <w:p w:rsidR="00DE5A94" w:rsidRDefault="00DE5A94" w:rsidP="00A3499D">
      <w:pPr>
        <w:shd w:val="clear" w:color="auto" w:fill="FFFFFF"/>
        <w:rPr>
          <w:b/>
          <w:color w:val="000000"/>
          <w:sz w:val="28"/>
          <w:szCs w:val="28"/>
        </w:rPr>
      </w:pPr>
    </w:p>
    <w:p w:rsidR="00DE5A94" w:rsidRDefault="00DE5A94" w:rsidP="00A3499D">
      <w:pPr>
        <w:shd w:val="clear" w:color="auto" w:fill="FFFFFF"/>
        <w:rPr>
          <w:b/>
          <w:color w:val="000000"/>
          <w:sz w:val="28"/>
          <w:szCs w:val="28"/>
        </w:rPr>
      </w:pPr>
    </w:p>
    <w:p w:rsidR="00DE5A94" w:rsidRDefault="00DE5A94" w:rsidP="00A3499D">
      <w:pPr>
        <w:shd w:val="clear" w:color="auto" w:fill="FFFFFF"/>
        <w:rPr>
          <w:b/>
          <w:color w:val="000000"/>
          <w:sz w:val="28"/>
          <w:szCs w:val="28"/>
        </w:rPr>
      </w:pPr>
    </w:p>
    <w:p w:rsidR="00DE5A94" w:rsidRDefault="00DE5A94" w:rsidP="00A3499D">
      <w:pPr>
        <w:shd w:val="clear" w:color="auto" w:fill="FFFFFF"/>
        <w:rPr>
          <w:b/>
          <w:color w:val="000000"/>
          <w:sz w:val="28"/>
          <w:szCs w:val="28"/>
        </w:rPr>
      </w:pPr>
    </w:p>
    <w:p w:rsidR="00DE5A94" w:rsidRDefault="00DE5A94" w:rsidP="00A3499D">
      <w:pPr>
        <w:shd w:val="clear" w:color="auto" w:fill="FFFFFF"/>
        <w:rPr>
          <w:b/>
          <w:color w:val="000000"/>
          <w:sz w:val="28"/>
          <w:szCs w:val="28"/>
        </w:rPr>
      </w:pPr>
    </w:p>
    <w:p w:rsidR="00DE5A94" w:rsidRDefault="00DE5A94" w:rsidP="00A3499D">
      <w:pPr>
        <w:shd w:val="clear" w:color="auto" w:fill="FFFFFF"/>
        <w:rPr>
          <w:b/>
          <w:color w:val="000000"/>
          <w:sz w:val="28"/>
          <w:szCs w:val="28"/>
        </w:rPr>
      </w:pPr>
    </w:p>
    <w:p w:rsidR="00DE5A94" w:rsidRDefault="00DE5A94" w:rsidP="00A3499D">
      <w:pPr>
        <w:shd w:val="clear" w:color="auto" w:fill="FFFFFF"/>
        <w:rPr>
          <w:b/>
          <w:color w:val="000000"/>
          <w:sz w:val="28"/>
          <w:szCs w:val="28"/>
        </w:rPr>
      </w:pPr>
    </w:p>
    <w:p w:rsidR="00DE5A94" w:rsidRDefault="00DE5A94" w:rsidP="00A3499D">
      <w:pPr>
        <w:shd w:val="clear" w:color="auto" w:fill="FFFFFF"/>
        <w:rPr>
          <w:b/>
          <w:color w:val="000000"/>
          <w:sz w:val="28"/>
          <w:szCs w:val="28"/>
        </w:rPr>
      </w:pPr>
    </w:p>
    <w:p w:rsidR="00DE5A94" w:rsidRDefault="00DE5A94" w:rsidP="00A3499D">
      <w:pPr>
        <w:shd w:val="clear" w:color="auto" w:fill="FFFFFF"/>
        <w:rPr>
          <w:b/>
          <w:color w:val="000000"/>
          <w:sz w:val="28"/>
          <w:szCs w:val="28"/>
        </w:rPr>
      </w:pPr>
    </w:p>
    <w:p w:rsidR="00801E33" w:rsidRDefault="00801E33" w:rsidP="00A3499D">
      <w:pPr>
        <w:shd w:val="clear" w:color="auto" w:fill="FFFFFF"/>
        <w:rPr>
          <w:b/>
          <w:color w:val="000000"/>
          <w:sz w:val="28"/>
          <w:szCs w:val="28"/>
        </w:rPr>
      </w:pPr>
    </w:p>
    <w:p w:rsidR="00801E33" w:rsidRDefault="00801E33" w:rsidP="00A3499D">
      <w:pPr>
        <w:shd w:val="clear" w:color="auto" w:fill="FFFFFF"/>
        <w:rPr>
          <w:b/>
          <w:color w:val="000000"/>
          <w:sz w:val="28"/>
          <w:szCs w:val="28"/>
        </w:rPr>
      </w:pPr>
    </w:p>
    <w:p w:rsidR="00A3499D" w:rsidRPr="00DE5A94" w:rsidRDefault="00A64C7C" w:rsidP="00A3499D">
      <w:pPr>
        <w:shd w:val="clear" w:color="auto" w:fill="FFFFFF"/>
        <w:rPr>
          <w:b/>
        </w:rPr>
      </w:pPr>
      <w:r w:rsidRPr="00DE5A94">
        <w:rPr>
          <w:b/>
          <w:color w:val="000000"/>
        </w:rPr>
        <w:lastRenderedPageBreak/>
        <w:t xml:space="preserve">Приложение </w:t>
      </w:r>
      <w:r w:rsidR="00801E33" w:rsidRPr="00DE5A94">
        <w:rPr>
          <w:b/>
          <w:color w:val="000000"/>
        </w:rPr>
        <w:t>6.1.</w:t>
      </w:r>
      <w:r w:rsidRPr="00DE5A94">
        <w:rPr>
          <w:b/>
          <w:color w:val="000000"/>
        </w:rPr>
        <w:t>2 к д</w:t>
      </w:r>
      <w:r w:rsidRPr="00DE5A94">
        <w:rPr>
          <w:b/>
        </w:rPr>
        <w:t>идактической игре</w:t>
      </w:r>
      <w:r w:rsidR="00A3499D" w:rsidRPr="00DE5A94">
        <w:rPr>
          <w:b/>
        </w:rPr>
        <w:t xml:space="preserve"> "Изучаем геометрические формы: прямоугольник, квадрат, треугольник"  для детей 3-4 лет.</w:t>
      </w:r>
      <w:r w:rsidRPr="00DE5A94">
        <w:rPr>
          <w:b/>
        </w:rPr>
        <w:t xml:space="preserve"> (</w:t>
      </w:r>
      <w:r w:rsidR="00DC1049" w:rsidRPr="00DE5A94">
        <w:rPr>
          <w:b/>
        </w:rPr>
        <w:t xml:space="preserve">игра </w:t>
      </w:r>
      <w:r w:rsidR="009920EE" w:rsidRPr="00DE5A94">
        <w:rPr>
          <w:b/>
        </w:rPr>
        <w:t>3</w:t>
      </w:r>
      <w:r w:rsidRPr="00DE5A94">
        <w:rPr>
          <w:b/>
        </w:rPr>
        <w:t>.4.)</w:t>
      </w:r>
    </w:p>
    <w:p w:rsidR="00995D71" w:rsidRPr="00DE5A94" w:rsidRDefault="00995D71" w:rsidP="00A3499D">
      <w:pPr>
        <w:shd w:val="clear" w:color="auto" w:fill="FFFFFF"/>
        <w:rPr>
          <w:b/>
        </w:rPr>
      </w:pPr>
    </w:p>
    <w:tbl>
      <w:tblPr>
        <w:tblStyle w:val="a4"/>
        <w:tblW w:w="0" w:type="auto"/>
        <w:tblLook w:val="04A0"/>
      </w:tblPr>
      <w:tblGrid>
        <w:gridCol w:w="4503"/>
      </w:tblGrid>
      <w:tr w:rsidR="00043CB6" w:rsidTr="006C7568">
        <w:trPr>
          <w:trHeight w:val="4236"/>
        </w:trPr>
        <w:tc>
          <w:tcPr>
            <w:tcW w:w="4503" w:type="dxa"/>
          </w:tcPr>
          <w:p w:rsidR="00043CB6" w:rsidRDefault="00B43679" w:rsidP="00FD43C4">
            <w:pPr>
              <w:rPr>
                <w:b/>
                <w:sz w:val="36"/>
                <w:szCs w:val="36"/>
              </w:rPr>
            </w:pPr>
            <w:r>
              <w:rPr>
                <w:b/>
                <w:noProof/>
                <w:sz w:val="36"/>
                <w:szCs w:val="36"/>
              </w:rPr>
              <w:pict>
                <v:oval id="Oval 1236" o:spid="_x0000_s1413" style="position:absolute;margin-left:147.6pt;margin-top:104.05pt;width:34.35pt;height:33.45pt;z-index:2522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" fillcolor="#00b0f0" strokecolor="#f2f2f2 [3041]" strokeweight="3pt">
                  <v:shadow on="t" color="#7f7f7f [1601]" opacity=".5" offset="1pt"/>
                </v:oval>
              </w:pict>
            </w:r>
            <w:r>
              <w:rPr>
                <w:b/>
                <w:noProof/>
                <w:sz w:val="36"/>
                <w:szCs w:val="36"/>
              </w:rPr>
              <w:pict>
                <v:oval id="Oval 1223" o:spid="_x0000_s1412" style="position:absolute;margin-left:180.45pt;margin-top:104.05pt;width:34.35pt;height:33.45pt;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"/>
              </w:pict>
            </w:r>
            <w:r>
              <w:rPr>
                <w:b/>
                <w:noProof/>
                <w:sz w:val="36"/>
                <w:szCs w:val="36"/>
              </w:rPr>
              <w:pict>
                <v:oval id="Oval 1239" o:spid="_x0000_s1411" style="position:absolute;margin-left:111.3pt;margin-top:104.05pt;width:34.35pt;height:33.45pt;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" fillcolor="#00b0f0" strokecolor="#f2f2f2 [3041]" strokeweight="3pt">
                  <v:shadow on="t" color="#7f7f7f [1601]" opacity=".5" offset="1pt"/>
                </v:oval>
              </w:pict>
            </w:r>
            <w:r>
              <w:rPr>
                <w:b/>
                <w:noProof/>
                <w:sz w:val="36"/>
                <w:szCs w:val="36"/>
              </w:rPr>
              <w:pict>
                <v:oval id="Oval 1233" o:spid="_x0000_s1410" style="position:absolute;margin-left:109.8pt;margin-top:70.6pt;width:34.35pt;height:33.45pt;z-index:25229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" fillcolor="yellow" strokecolor="#f2f2f2 [3041]" strokeweight="3pt">
                  <v:shadow on="t" color="#7f7f7f [1601]" opacity=".5" offset="1pt"/>
                </v:oval>
              </w:pict>
            </w:r>
            <w:r>
              <w:rPr>
                <w:b/>
                <w:noProof/>
                <w:sz w:val="36"/>
                <w:szCs w:val="36"/>
              </w:rPr>
              <w:pict>
                <v:oval id="Oval 1242" o:spid="_x0000_s1409" style="position:absolute;margin-left:70.8pt;margin-top:137.5pt;width:34.35pt;height:33.45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"/>
              </w:pict>
            </w:r>
            <w:r>
              <w:rPr>
                <w:b/>
                <w:noProof/>
                <w:sz w:val="36"/>
                <w:szCs w:val="36"/>
              </w:rPr>
              <w:pict>
                <v:oval id="Oval 1248" o:spid="_x0000_s1408" style="position:absolute;margin-left:-1.8pt;margin-top:142.75pt;width:34.35pt;height:33.45pt;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"/>
              </w:pict>
            </w:r>
            <w:r>
              <w:rPr>
                <w:b/>
                <w:noProof/>
                <w:sz w:val="36"/>
                <w:szCs w:val="36"/>
              </w:rPr>
              <w:pict>
                <v:oval id="Oval 1250" o:spid="_x0000_s1407" style="position:absolute;margin-left:36.45pt;margin-top:137.5pt;width:34.35pt;height:33.45pt;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"/>
              </w:pict>
            </w:r>
            <w:r>
              <w:rPr>
                <w:b/>
                <w:noProof/>
                <w:sz w:val="36"/>
                <w:szCs w:val="36"/>
              </w:rPr>
              <w:pict>
                <v:oval id="Oval 1238" o:spid="_x0000_s1406" style="position:absolute;margin-left:72.6pt;margin-top:104.05pt;width:34.35pt;height:33.45pt;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" fillcolor="#00b0f0" strokecolor="#f2f2f2 [3041]" strokeweight="3pt">
                  <v:shadow on="t" color="#7f7f7f [1601]" opacity=".5" offset="1pt"/>
                </v:oval>
              </w:pict>
            </w:r>
            <w:r>
              <w:rPr>
                <w:b/>
                <w:noProof/>
                <w:sz w:val="36"/>
                <w:szCs w:val="36"/>
              </w:rPr>
              <w:pict>
                <v:oval id="Oval 1237" o:spid="_x0000_s1405" style="position:absolute;margin-left:70.8pt;margin-top:70.6pt;width:34.35pt;height:33.45pt;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"/>
              </w:pict>
            </w:r>
            <w:r>
              <w:rPr>
                <w:b/>
                <w:noProof/>
                <w:sz w:val="36"/>
                <w:szCs w:val="36"/>
              </w:rPr>
              <w:pict>
                <v:oval id="Oval 1231" o:spid="_x0000_s1404" style="position:absolute;margin-left:36.45pt;margin-top:37.15pt;width:34.35pt;height:33.45pt;z-index:2522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"/>
              </w:pict>
            </w:r>
            <w:r>
              <w:rPr>
                <w:b/>
                <w:noProof/>
                <w:sz w:val="36"/>
                <w:szCs w:val="36"/>
              </w:rPr>
              <w:pict>
                <v:oval id="Oval 1232" o:spid="_x0000_s1403" style="position:absolute;margin-left:70.8pt;margin-top:37.15pt;width:34.35pt;height:33.45pt;z-index:25229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" fillcolor="#4f81bd [3204]" strokecolor="#f2f2f2 [3041]" strokeweight="3pt">
                  <v:shadow on="t" type="perspective" color="#243f60 [1604]" opacity=".5" offset="1pt" offset2="-1pt"/>
                </v:oval>
              </w:pict>
            </w:r>
            <w:r>
              <w:rPr>
                <w:b/>
                <w:noProof/>
                <w:sz w:val="36"/>
                <w:szCs w:val="36"/>
              </w:rPr>
              <w:pict>
                <v:oval id="Oval 1234" o:spid="_x0000_s1402" style="position:absolute;margin-left:145.65pt;margin-top:70.6pt;width:34.35pt;height:33.45pt;z-index:25229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"/>
              </w:pict>
            </w:r>
            <w:r>
              <w:rPr>
                <w:b/>
                <w:noProof/>
                <w:sz w:val="36"/>
                <w:szCs w:val="36"/>
              </w:rPr>
              <w:pict>
                <v:oval id="Oval 1221" o:spid="_x0000_s1401" style="position:absolute;margin-left:181.95pt;margin-top:70.6pt;width:34.35pt;height:33.45pt;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"/>
              </w:pict>
            </w:r>
            <w:r>
              <w:rPr>
                <w:b/>
                <w:noProof/>
                <w:sz w:val="36"/>
                <w:szCs w:val="36"/>
              </w:rPr>
              <w:pict>
                <v:oval id="Oval 1235" o:spid="_x0000_s1400" style="position:absolute;margin-left:32.55pt;margin-top:70.6pt;width:34.35pt;height:33.45pt;z-index:2522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" fillcolor="yellow" strokecolor="#f2f2f2 [3041]" strokeweight="3pt">
                  <v:shadow on="t" color="#7f7f7f [1601]" opacity=".5" offset="1pt"/>
                </v:oval>
              </w:pict>
            </w:r>
            <w:r>
              <w:rPr>
                <w:b/>
                <w:noProof/>
                <w:sz w:val="36"/>
                <w:szCs w:val="36"/>
              </w:rPr>
              <w:pict>
                <v:oval id="Oval 1245" o:spid="_x0000_s1399" style="position:absolute;margin-left:36.45pt;margin-top:104.05pt;width:34.35pt;height:33.45pt;z-index:2523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" fillcolor="#00b0f0" strokecolor="#f2f2f2 [3041]" strokeweight="3pt">
                  <v:shadow on="t" color="#7f7f7f [1601]" opacity=".5" offset="1pt"/>
                </v:oval>
              </w:pict>
            </w:r>
            <w:r>
              <w:rPr>
                <w:b/>
                <w:noProof/>
                <w:sz w:val="36"/>
                <w:szCs w:val="36"/>
              </w:rPr>
              <w:pict>
                <v:oval id="Oval 1222" o:spid="_x0000_s1398" style="position:absolute;margin-left:181.95pt;margin-top:37.15pt;width:34.35pt;height:33.4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"/>
              </w:pict>
            </w:r>
            <w:r>
              <w:rPr>
                <w:b/>
                <w:noProof/>
                <w:sz w:val="36"/>
                <w:szCs w:val="36"/>
              </w:rPr>
              <w:pict>
                <v:oval id="Oval 1229" o:spid="_x0000_s1397" style="position:absolute;margin-left:145.65pt;margin-top:37.15pt;width:34.35pt;height:33.45pt;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"/>
              </w:pict>
            </w:r>
            <w:r>
              <w:rPr>
                <w:b/>
                <w:noProof/>
                <w:sz w:val="36"/>
                <w:szCs w:val="36"/>
              </w:rPr>
              <w:pict>
                <v:oval id="Oval 1228" o:spid="_x0000_s1396" style="position:absolute;margin-left:109.8pt;margin-top:37.15pt;width:34.35pt;height:33.45pt;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"/>
              </w:pict>
            </w:r>
            <w:r>
              <w:rPr>
                <w:b/>
                <w:noProof/>
                <w:sz w:val="36"/>
                <w:szCs w:val="36"/>
              </w:rPr>
              <w:pict>
                <v:oval id="Oval 1249" o:spid="_x0000_s1395" style="position:absolute;margin-left:-1.8pt;margin-top:104.05pt;width:34.35pt;height:33.45pt;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" fillcolor="#00b0f0" strokecolor="#f2f2f2 [3041]" strokeweight="3pt">
                  <v:shadow on="t" color="#7f7f7f [1601]" opacity=".5" offset="1pt"/>
                </v:oval>
              </w:pict>
            </w:r>
            <w:r>
              <w:rPr>
                <w:b/>
                <w:noProof/>
                <w:sz w:val="36"/>
                <w:szCs w:val="36"/>
              </w:rPr>
              <w:pict>
                <v:oval id="Oval 1244" o:spid="_x0000_s1394" style="position:absolute;margin-left:-1.8pt;margin-top:70.6pt;width:34.35pt;height:33.45pt;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"/>
              </w:pict>
            </w:r>
            <w:r>
              <w:rPr>
                <w:b/>
                <w:noProof/>
                <w:sz w:val="36"/>
                <w:szCs w:val="36"/>
              </w:rPr>
              <w:pict>
                <v:oval id="Oval 1225" o:spid="_x0000_s1393" style="position:absolute;margin-left:-1.8pt;margin-top:37.15pt;width:34.35pt;height:33.45pt;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"/>
              </w:pict>
            </w:r>
            <w:r>
              <w:rPr>
                <w:b/>
                <w:noProof/>
                <w:sz w:val="36"/>
                <w:szCs w:val="3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3" o:spid="_x0000_s1392" type="#_x0000_t5" style="position:absolute;margin-left:270.45pt;margin-top:54.85pt;width:182.1pt;height:91.95pt;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" fillcolor="#4f81bd [3204]" strokecolor="#f2f2f2 [3041]" strokeweight="3pt">
                  <v:shadow on="t" type="perspective" color="#243f60 [1604]" opacity=".5" offset="1pt" offset2="-1pt"/>
                </v:shape>
              </w:pict>
            </w:r>
            <w:r>
              <w:rPr>
                <w:b/>
                <w:noProof/>
                <w:sz w:val="36"/>
                <w:szCs w:val="36"/>
              </w:rPr>
              <w:pict>
                <v:oval id="Oval 1252" o:spid="_x0000_s1391" style="position:absolute;margin-left:-1.8pt;margin-top:176.2pt;width:34.35pt;height:33.45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"/>
              </w:pict>
            </w:r>
            <w:r>
              <w:rPr>
                <w:b/>
                <w:noProof/>
                <w:sz w:val="36"/>
                <w:szCs w:val="36"/>
              </w:rPr>
              <w:pict>
                <v:oval id="Oval 1251" o:spid="_x0000_s1390" style="position:absolute;margin-left:36.45pt;margin-top:176.2pt;width:34.35pt;height:33.45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"/>
              </w:pict>
            </w:r>
            <w:r>
              <w:rPr>
                <w:b/>
                <w:noProof/>
                <w:sz w:val="36"/>
                <w:szCs w:val="36"/>
              </w:rPr>
              <w:pict>
                <v:oval id="Oval 1246" o:spid="_x0000_s1389" style="position:absolute;margin-left:72.6pt;margin-top:176.2pt;width:34.35pt;height:33.45pt;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"/>
              </w:pict>
            </w:r>
            <w:r>
              <w:rPr>
                <w:b/>
                <w:noProof/>
                <w:sz w:val="36"/>
                <w:szCs w:val="36"/>
              </w:rPr>
              <w:pict>
                <v:oval id="Oval 1247" o:spid="_x0000_s1388" style="position:absolute;margin-left:109.8pt;margin-top:176.2pt;width:34.35pt;height:33.45pt;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"/>
              </w:pict>
            </w:r>
            <w:r>
              <w:rPr>
                <w:b/>
                <w:noProof/>
                <w:sz w:val="36"/>
                <w:szCs w:val="36"/>
              </w:rPr>
              <w:pict>
                <v:oval id="Oval 1243" o:spid="_x0000_s1387" style="position:absolute;margin-left:111.3pt;margin-top:142.75pt;width:34.35pt;height:33.45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"/>
              </w:pict>
            </w:r>
            <w:r>
              <w:rPr>
                <w:b/>
                <w:noProof/>
                <w:sz w:val="36"/>
                <w:szCs w:val="36"/>
              </w:rPr>
              <w:pict>
                <v:oval id="Oval 1241" o:spid="_x0000_s1386" style="position:absolute;margin-left:147.6pt;margin-top:176.2pt;width:34.35pt;height:33.45pt;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"/>
              </w:pict>
            </w:r>
            <w:r>
              <w:rPr>
                <w:b/>
                <w:noProof/>
                <w:sz w:val="36"/>
                <w:szCs w:val="36"/>
              </w:rPr>
              <w:pict>
                <v:oval id="Oval 1240" o:spid="_x0000_s1385" style="position:absolute;margin-left:147.6pt;margin-top:142.75pt;width:34.35pt;height:33.45pt;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"/>
              </w:pict>
            </w:r>
            <w:r>
              <w:rPr>
                <w:b/>
                <w:noProof/>
                <w:sz w:val="36"/>
                <w:szCs w:val="36"/>
              </w:rPr>
              <w:pict>
                <v:oval id="Oval 1230" o:spid="_x0000_s1384" style="position:absolute;margin-left:181.95pt;margin-top:176.2pt;width:34.35pt;height:33.45pt;z-index:2522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"/>
              </w:pict>
            </w:r>
            <w:r>
              <w:rPr>
                <w:b/>
                <w:noProof/>
                <w:sz w:val="36"/>
                <w:szCs w:val="36"/>
              </w:rPr>
              <w:pict>
                <v:oval id="Oval 1224" o:spid="_x0000_s1383" style="position:absolute;margin-left:181.95pt;margin-top:142.75pt;width:34.35pt;height:33.4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"/>
              </w:pict>
            </w:r>
            <w:r>
              <w:rPr>
                <w:b/>
                <w:noProof/>
                <w:sz w:val="36"/>
                <w:szCs w:val="36"/>
              </w:rPr>
              <w:pict>
                <v:oval id="Oval 1219" o:spid="_x0000_s1382" style="position:absolute;margin-left:181.95pt;margin-top:3.7pt;width:34.35pt;height:33.45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"/>
              </w:pict>
            </w:r>
            <w:r>
              <w:rPr>
                <w:b/>
                <w:noProof/>
                <w:sz w:val="36"/>
                <w:szCs w:val="36"/>
              </w:rPr>
              <w:pict>
                <v:oval id="Oval 1220" o:spid="_x0000_s1381" style="position:absolute;margin-left:144.15pt;margin-top:3.7pt;width:34.35pt;height:33.45pt;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"/>
              </w:pict>
            </w:r>
            <w:r>
              <w:rPr>
                <w:b/>
                <w:noProof/>
                <w:sz w:val="36"/>
                <w:szCs w:val="36"/>
              </w:rPr>
              <w:pict>
                <v:oval id="Oval 1218" o:spid="_x0000_s1380" style="position:absolute;margin-left:109.8pt;margin-top:3.7pt;width:34.35pt;height:33.45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"/>
              </w:pict>
            </w:r>
            <w:r>
              <w:rPr>
                <w:b/>
                <w:noProof/>
                <w:sz w:val="36"/>
                <w:szCs w:val="36"/>
              </w:rPr>
              <w:pict>
                <v:oval id="Oval 1217" o:spid="_x0000_s1379" style="position:absolute;margin-left:72.6pt;margin-top:3.7pt;width:34.35pt;height:33.45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"/>
              </w:pict>
            </w:r>
            <w:r>
              <w:rPr>
                <w:b/>
                <w:noProof/>
                <w:sz w:val="36"/>
                <w:szCs w:val="36"/>
              </w:rPr>
              <w:pict>
                <v:oval id="Oval 1216" o:spid="_x0000_s1378" style="position:absolute;margin-left:36.45pt;margin-top:3.7pt;width:34.35pt;height:33.45pt;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"/>
              </w:pict>
            </w:r>
            <w:r>
              <w:rPr>
                <w:b/>
                <w:noProof/>
                <w:sz w:val="36"/>
                <w:szCs w:val="36"/>
              </w:rPr>
              <w:pict>
                <v:oval id="Oval 610" o:spid="_x0000_s1377" style="position:absolute;margin-left:-1.8pt;margin-top:3.7pt;width:34.35pt;height:3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"/>
              </w:pict>
            </w:r>
          </w:p>
        </w:tc>
      </w:tr>
      <w:tr w:rsidR="00995D71" w:rsidTr="006C7568">
        <w:trPr>
          <w:trHeight w:val="4236"/>
        </w:trPr>
        <w:tc>
          <w:tcPr>
            <w:tcW w:w="4503" w:type="dxa"/>
          </w:tcPr>
          <w:p w:rsidR="00995D71" w:rsidRDefault="00B43679" w:rsidP="00FD43C4">
            <w:pPr>
              <w:rPr>
                <w:b/>
                <w:noProof/>
                <w:sz w:val="36"/>
                <w:szCs w:val="36"/>
              </w:rPr>
            </w:pPr>
            <w:r>
              <w:rPr>
                <w:b/>
                <w:noProof/>
                <w:sz w:val="36"/>
                <w:szCs w:val="36"/>
              </w:rPr>
              <w:pict>
                <v:rect id="Rectangle 1329" o:spid="_x0000_s1376" style="position:absolute;margin-left:289.8pt;margin-top:53.65pt;width:135.75pt;height:128.25pt;z-index:25239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" fillcolor="#4f81bd [3204]" strokecolor="#f2f2f2 [3041]" strokeweight="3pt">
                  <v:shadow on="t" type="perspective" color="#243f60 [1604]" opacity=".5" offset="1pt" offset2="-1pt"/>
                </v:rect>
              </w:pict>
            </w:r>
            <w:r>
              <w:rPr>
                <w:b/>
                <w:noProof/>
                <w:sz w:val="36"/>
                <w:szCs w:val="36"/>
              </w:rPr>
              <w:pict>
                <v:oval id="Oval 1328" o:spid="_x0000_s1375" style="position:absolute;margin-left:174.45pt;margin-top:174pt;width:34.35pt;height:33.45pt;z-index:25239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"/>
              </w:pict>
            </w:r>
            <w:r>
              <w:rPr>
                <w:b/>
                <w:noProof/>
                <w:sz w:val="36"/>
                <w:szCs w:val="36"/>
              </w:rPr>
              <w:pict>
                <v:oval id="Oval 1326" o:spid="_x0000_s1374" style="position:absolute;margin-left:136.35pt;margin-top:174pt;width:34.35pt;height:33.45pt;z-index:25238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"/>
              </w:pict>
            </w:r>
            <w:r>
              <w:rPr>
                <w:b/>
                <w:noProof/>
                <w:sz w:val="36"/>
                <w:szCs w:val="36"/>
              </w:rPr>
              <w:pict>
                <v:oval id="Oval 1327" o:spid="_x0000_s1373" style="position:absolute;margin-left:174.45pt;margin-top:140.55pt;width:34.35pt;height:33.45pt;z-index:25238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"/>
              </w:pict>
            </w:r>
            <w:r>
              <w:rPr>
                <w:b/>
                <w:noProof/>
                <w:sz w:val="36"/>
                <w:szCs w:val="36"/>
              </w:rPr>
              <w:pict>
                <v:oval id="Oval 1323" o:spid="_x0000_s1372" style="position:absolute;margin-left:102pt;margin-top:174pt;width:34.35pt;height:33.45pt;z-index:25238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"/>
              </w:pict>
            </w:r>
            <w:r>
              <w:rPr>
                <w:b/>
                <w:noProof/>
                <w:sz w:val="36"/>
                <w:szCs w:val="36"/>
              </w:rPr>
              <w:pict>
                <v:oval id="Oval 1324" o:spid="_x0000_s1371" style="position:absolute;margin-left:134.7pt;margin-top:140.55pt;width:34.35pt;height:33.45pt;z-index:25238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" fillcolor="yellow" strokecolor="#f2f2f2 [3041]" strokeweight="3pt">
                  <v:shadow on="t" color="#7f7f7f [1601]" opacity=".5" offset="1pt"/>
                </v:oval>
              </w:pict>
            </w:r>
            <w:r>
              <w:rPr>
                <w:b/>
                <w:noProof/>
                <w:sz w:val="36"/>
                <w:szCs w:val="36"/>
              </w:rPr>
              <w:pict>
                <v:oval id="Oval 1325" o:spid="_x0000_s1370" style="position:absolute;margin-left:100.35pt;margin-top:140.55pt;width:34.35pt;height:33.45pt;z-index:25238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" fillcolor="yellow" strokecolor="#f2f2f2 [3041]" strokeweight="3pt">
                  <v:shadow on="t" color="#7f7f7f [1601]" opacity=".5" offset="1pt"/>
                </v:oval>
              </w:pict>
            </w:r>
            <w:r>
              <w:rPr>
                <w:b/>
                <w:noProof/>
                <w:sz w:val="36"/>
                <w:szCs w:val="36"/>
              </w:rPr>
              <w:pict>
                <v:oval id="Oval 1319" o:spid="_x0000_s1369" style="position:absolute;margin-left:174.45pt;margin-top:107.1pt;width:34.35pt;height:33.45pt;z-index:25238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"/>
              </w:pict>
            </w:r>
            <w:r>
              <w:rPr>
                <w:b/>
                <w:noProof/>
                <w:sz w:val="36"/>
                <w:szCs w:val="36"/>
              </w:rPr>
              <w:pict>
                <v:oval id="Oval 1320" o:spid="_x0000_s1368" style="position:absolute;margin-left:174.45pt;margin-top:73.65pt;width:34.35pt;height:33.45pt;z-index:25238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"/>
              </w:pict>
            </w:r>
            <w:r>
              <w:rPr>
                <w:b/>
                <w:noProof/>
                <w:sz w:val="36"/>
                <w:szCs w:val="36"/>
              </w:rPr>
              <w:pict>
                <v:oval id="Oval 1321" o:spid="_x0000_s1367" style="position:absolute;margin-left:134.7pt;margin-top:107.1pt;width:34.35pt;height:33.45pt;z-index:25238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" fillcolor="#00b0f0" strokecolor="#f2f2f2 [3041]" strokeweight="3pt">
                  <v:shadow on="t" color="#7f7f7f [1601]" opacity=".5" offset="1pt"/>
                </v:oval>
              </w:pict>
            </w:r>
            <w:r>
              <w:rPr>
                <w:b/>
                <w:noProof/>
                <w:sz w:val="36"/>
                <w:szCs w:val="36"/>
              </w:rPr>
              <w:pict>
                <v:oval id="Oval 1322" o:spid="_x0000_s1366" style="position:absolute;margin-left:100.35pt;margin-top:107.1pt;width:34.35pt;height:33.45pt;z-index:25238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"/>
              </w:pict>
            </w:r>
            <w:r>
              <w:rPr>
                <w:b/>
                <w:noProof/>
                <w:sz w:val="36"/>
                <w:szCs w:val="36"/>
              </w:rPr>
              <w:pict>
                <v:oval id="Oval 1317" o:spid="_x0000_s1365" style="position:absolute;margin-left:136.35pt;margin-top:73.65pt;width:34.35pt;height:33.45pt;z-index:25237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" fillcolor="#9bbb59 [3206]" strokecolor="#f2f2f2 [3041]" strokeweight="3pt">
                  <v:shadow on="t" type="perspective" color="#4e6128 [1606]" opacity=".5" offset="1pt" offset2="-1pt"/>
                </v:oval>
              </w:pict>
            </w:r>
            <w:r>
              <w:rPr>
                <w:b/>
                <w:noProof/>
                <w:sz w:val="36"/>
                <w:szCs w:val="36"/>
              </w:rPr>
              <w:pict>
                <v:oval id="Oval 1318" o:spid="_x0000_s1364" style="position:absolute;margin-left:102pt;margin-top:73.65pt;width:34.35pt;height:33.45pt;z-index:25238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"/>
              </w:pict>
            </w:r>
            <w:r>
              <w:rPr>
                <w:b/>
                <w:noProof/>
                <w:sz w:val="36"/>
                <w:szCs w:val="36"/>
              </w:rPr>
              <w:pict>
                <v:oval id="Oval 1314" o:spid="_x0000_s1363" style="position:absolute;margin-left:67.65pt;margin-top:174pt;width:34.35pt;height:33.45pt;z-index:25237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"/>
              </w:pict>
            </w:r>
            <w:r>
              <w:rPr>
                <w:b/>
                <w:noProof/>
                <w:sz w:val="36"/>
                <w:szCs w:val="36"/>
              </w:rPr>
              <w:pict>
                <v:oval id="Oval 1315" o:spid="_x0000_s1362" style="position:absolute;margin-left:66pt;margin-top:140.55pt;width:34.35pt;height:33.45pt;z-index:25237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" fillcolor="yellow" strokecolor="#f2f2f2 [3041]" strokeweight="3pt">
                  <v:shadow on="t" color="#7f7f7f [1601]" opacity=".5" offset="1pt"/>
                </v:oval>
              </w:pict>
            </w:r>
            <w:r>
              <w:rPr>
                <w:b/>
                <w:noProof/>
                <w:sz w:val="36"/>
                <w:szCs w:val="36"/>
              </w:rPr>
              <w:pict>
                <v:oval id="Oval 1316" o:spid="_x0000_s1361" style="position:absolute;margin-left:66pt;margin-top:107.1pt;width:34.35pt;height:33.45pt;z-index:25237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"/>
              </w:pict>
            </w:r>
            <w:r>
              <w:rPr>
                <w:b/>
                <w:noProof/>
                <w:sz w:val="36"/>
                <w:szCs w:val="36"/>
              </w:rPr>
              <w:pict>
                <v:oval id="Oval 1312" o:spid="_x0000_s1360" style="position:absolute;margin-left:31.65pt;margin-top:174pt;width:34.35pt;height:33.45pt;z-index:25237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"/>
              </w:pict>
            </w:r>
            <w:r>
              <w:rPr>
                <w:b/>
                <w:noProof/>
                <w:sz w:val="36"/>
                <w:szCs w:val="36"/>
              </w:rPr>
              <w:pict>
                <v:oval id="Oval 1313" o:spid="_x0000_s1359" style="position:absolute;margin-left:67.65pt;margin-top:73.65pt;width:34.35pt;height:33.45pt;z-index:25237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"/>
              </w:pict>
            </w:r>
            <w:r>
              <w:rPr>
                <w:b/>
                <w:noProof/>
                <w:sz w:val="36"/>
                <w:szCs w:val="36"/>
              </w:rPr>
              <w:pict>
                <v:oval id="Oval 1310" o:spid="_x0000_s1358" style="position:absolute;margin-left:174.45pt;margin-top:40.2pt;width:34.35pt;height:33.45pt;z-index:25237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"/>
              </w:pict>
            </w:r>
            <w:r>
              <w:rPr>
                <w:b/>
                <w:noProof/>
                <w:sz w:val="36"/>
                <w:szCs w:val="36"/>
              </w:rPr>
              <w:pict>
                <v:oval id="Oval 1311" o:spid="_x0000_s1357" style="position:absolute;margin-left:136.35pt;margin-top:40.2pt;width:34.35pt;height:33.45pt;z-index:25237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" fillcolor="#4f81bd [3204]" strokecolor="#f2f2f2 [3041]" strokeweight="3pt">
                  <v:shadow on="t" type="perspective" color="#243f60 [1604]" opacity=".5" offset="1pt" offset2="-1pt"/>
                </v:oval>
              </w:pict>
            </w:r>
            <w:r>
              <w:rPr>
                <w:b/>
                <w:noProof/>
                <w:sz w:val="36"/>
                <w:szCs w:val="36"/>
              </w:rPr>
              <w:pict>
                <v:oval id="Oval 1308" o:spid="_x0000_s1356" style="position:absolute;margin-left:102pt;margin-top:40.2pt;width:34.35pt;height:33.45pt;z-index:25236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" fillcolor="#4f81bd [3204]" strokecolor="#f2f2f2 [3041]" strokeweight="3pt">
                  <v:shadow on="t" type="perspective" color="#243f60 [1604]" opacity=".5" offset="1pt" offset2="-1pt"/>
                </v:oval>
              </w:pict>
            </w:r>
            <w:r>
              <w:rPr>
                <w:b/>
                <w:noProof/>
                <w:sz w:val="36"/>
                <w:szCs w:val="36"/>
              </w:rPr>
              <w:pict>
                <v:oval id="Oval 1309" o:spid="_x0000_s1355" style="position:absolute;margin-left:67.65pt;margin-top:40.2pt;width:34.35pt;height:33.45pt;z-index:2523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" fillcolor="#4f81bd [3204]" strokecolor="#f2f2f2 [3041]" strokeweight="3pt">
                  <v:shadow on="t" type="perspective" color="#243f60 [1604]" opacity=".5" offset="1pt" offset2="-1pt"/>
                </v:oval>
              </w:pict>
            </w:r>
            <w:r>
              <w:rPr>
                <w:b/>
                <w:noProof/>
                <w:sz w:val="36"/>
                <w:szCs w:val="36"/>
              </w:rPr>
              <w:pict>
                <v:oval id="Oval 1304" o:spid="_x0000_s1354" style="position:absolute;margin-left:31.65pt;margin-top:140.55pt;width:34.35pt;height:33.45pt;z-index:25236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" fillcolor="yellow" strokecolor="#f2f2f2 [3041]" strokeweight="3pt">
                  <v:shadow on="t" color="#7f7f7f [1601]" opacity=".5" offset="1pt"/>
                </v:oval>
              </w:pict>
            </w:r>
            <w:r>
              <w:rPr>
                <w:b/>
                <w:noProof/>
                <w:sz w:val="36"/>
                <w:szCs w:val="36"/>
              </w:rPr>
              <w:pict>
                <v:oval id="Oval 1305" o:spid="_x0000_s1353" style="position:absolute;margin-left:31.65pt;margin-top:107.1pt;width:34.35pt;height:33.45pt;z-index:25236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" fillcolor="#00b0f0" strokecolor="#f2f2f2 [3041]" strokeweight="3pt">
                  <v:shadow on="t" color="#7f7f7f [1601]" opacity=".5" offset="1pt"/>
                </v:oval>
              </w:pict>
            </w:r>
            <w:r>
              <w:rPr>
                <w:b/>
                <w:noProof/>
                <w:sz w:val="36"/>
                <w:szCs w:val="36"/>
              </w:rPr>
              <w:pict>
                <v:oval id="Oval 1306" o:spid="_x0000_s1352" style="position:absolute;margin-left:33.3pt;margin-top:73.65pt;width:34.35pt;height:33.45pt;z-index:25236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" fillcolor="#9bbb59 [3206]" strokecolor="#f2f2f2 [3041]" strokeweight="3pt">
                  <v:shadow on="t" type="perspective" color="#4e6128 [1606]" opacity=".5" offset="1pt" offset2="-1pt"/>
                </v:oval>
              </w:pict>
            </w:r>
            <w:r>
              <w:rPr>
                <w:b/>
                <w:noProof/>
                <w:sz w:val="36"/>
                <w:szCs w:val="36"/>
              </w:rPr>
              <w:pict>
                <v:oval id="Oval 1307" o:spid="_x0000_s1351" style="position:absolute;margin-left:31.65pt;margin-top:40.2pt;width:34.35pt;height:33.45pt;z-index:25236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" fillcolor="#4f81bd [3204]" strokecolor="#f2f2f2 [3041]" strokeweight="3pt">
                  <v:shadow on="t" type="perspective" color="#243f60 [1604]" opacity=".5" offset="1pt" offset2="-1pt"/>
                </v:oval>
              </w:pict>
            </w:r>
            <w:r>
              <w:rPr>
                <w:b/>
                <w:noProof/>
                <w:sz w:val="36"/>
                <w:szCs w:val="36"/>
              </w:rPr>
              <w:pict>
                <v:oval id="Oval 1302" o:spid="_x0000_s1350" style="position:absolute;margin-left:170.7pt;margin-top:2.25pt;width:34.35pt;height:33.45pt;z-index:2523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"/>
              </w:pict>
            </w:r>
            <w:r>
              <w:rPr>
                <w:b/>
                <w:noProof/>
                <w:sz w:val="36"/>
                <w:szCs w:val="36"/>
              </w:rPr>
              <w:pict>
                <v:oval id="Oval 1303" o:spid="_x0000_s1349" style="position:absolute;margin-left:136.35pt;margin-top:2.25pt;width:34.35pt;height:33.45pt;z-index:25236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"/>
              </w:pict>
            </w:r>
            <w:r>
              <w:rPr>
                <w:b/>
                <w:noProof/>
                <w:sz w:val="36"/>
                <w:szCs w:val="36"/>
              </w:rPr>
              <w:pict>
                <v:oval id="Oval 1299" o:spid="_x0000_s1348" style="position:absolute;margin-left:102pt;margin-top:2.25pt;width:34.35pt;height:33.45pt;z-index:25236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"/>
              </w:pict>
            </w:r>
            <w:r>
              <w:rPr>
                <w:b/>
                <w:noProof/>
                <w:sz w:val="36"/>
                <w:szCs w:val="36"/>
              </w:rPr>
              <w:pict>
                <v:oval id="Oval 1300" o:spid="_x0000_s1347" style="position:absolute;margin-left:67.65pt;margin-top:2.25pt;width:34.35pt;height:33.45pt;z-index:25236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"/>
              </w:pict>
            </w:r>
            <w:r>
              <w:rPr>
                <w:b/>
                <w:noProof/>
                <w:sz w:val="36"/>
                <w:szCs w:val="36"/>
              </w:rPr>
              <w:pict>
                <v:oval id="Oval 1301" o:spid="_x0000_s1346" style="position:absolute;margin-left:33.3pt;margin-top:2.25pt;width:34.35pt;height:33.45pt;z-index:25236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"/>
              </w:pict>
            </w:r>
            <w:r>
              <w:rPr>
                <w:b/>
                <w:noProof/>
                <w:sz w:val="36"/>
                <w:szCs w:val="36"/>
              </w:rPr>
              <w:pict>
                <v:oval id="Oval 1297" o:spid="_x0000_s1345" style="position:absolute;margin-left:-2.7pt;margin-top:2.25pt;width:34.35pt;height:33.45pt;z-index:25235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"/>
              </w:pict>
            </w:r>
            <w:r>
              <w:rPr>
                <w:b/>
                <w:noProof/>
                <w:sz w:val="36"/>
                <w:szCs w:val="36"/>
              </w:rPr>
              <w:pict>
                <v:oval id="Oval 1298" o:spid="_x0000_s1344" style="position:absolute;margin-left:-2.7pt;margin-top:40.2pt;width:34.35pt;height:33.45pt;z-index:25235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"/>
              </w:pict>
            </w:r>
            <w:r>
              <w:rPr>
                <w:b/>
                <w:noProof/>
                <w:sz w:val="36"/>
                <w:szCs w:val="36"/>
              </w:rPr>
              <w:pict>
                <v:oval id="Oval 1294" o:spid="_x0000_s1343" style="position:absolute;margin-left:-2.7pt;margin-top:73.65pt;width:34.35pt;height:33.45pt;z-index:25235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"/>
              </w:pict>
            </w:r>
            <w:r>
              <w:rPr>
                <w:b/>
                <w:noProof/>
                <w:sz w:val="36"/>
                <w:szCs w:val="36"/>
              </w:rPr>
              <w:pict>
                <v:oval id="Oval 1295" o:spid="_x0000_s1342" style="position:absolute;margin-left:-2.7pt;margin-top:107.1pt;width:34.35pt;height:33.45pt;z-index:25235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"/>
              </w:pict>
            </w:r>
            <w:r>
              <w:rPr>
                <w:b/>
                <w:noProof/>
                <w:sz w:val="36"/>
                <w:szCs w:val="36"/>
              </w:rPr>
              <w:pict>
                <v:oval id="Oval 1296" o:spid="_x0000_s1341" style="position:absolute;margin-left:-2.7pt;margin-top:140.55pt;width:34.35pt;height:33.45pt;z-index:25235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"/>
              </w:pict>
            </w:r>
            <w:r>
              <w:rPr>
                <w:b/>
                <w:noProof/>
                <w:sz w:val="36"/>
                <w:szCs w:val="36"/>
              </w:rPr>
              <w:pict>
                <v:oval id="Oval 1293" o:spid="_x0000_s1340" style="position:absolute;margin-left:-2.7pt;margin-top:174pt;width:34.35pt;height:33.45pt;z-index:2523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"/>
              </w:pict>
            </w:r>
          </w:p>
        </w:tc>
      </w:tr>
    </w:tbl>
    <w:p w:rsidR="00043CB6" w:rsidRDefault="00043CB6" w:rsidP="00043CB6">
      <w:pPr>
        <w:rPr>
          <w:b/>
          <w:sz w:val="36"/>
          <w:szCs w:val="36"/>
        </w:rPr>
      </w:pPr>
    </w:p>
    <w:tbl>
      <w:tblPr>
        <w:tblStyle w:val="a4"/>
        <w:tblW w:w="0" w:type="auto"/>
        <w:tblLook w:val="04A0"/>
      </w:tblPr>
      <w:tblGrid>
        <w:gridCol w:w="4361"/>
      </w:tblGrid>
      <w:tr w:rsidR="00995D71" w:rsidTr="00995D71">
        <w:trPr>
          <w:trHeight w:val="4236"/>
        </w:trPr>
        <w:tc>
          <w:tcPr>
            <w:tcW w:w="4361" w:type="dxa"/>
          </w:tcPr>
          <w:p w:rsidR="00995D71" w:rsidRDefault="00B43679" w:rsidP="00FD43C4">
            <w:pPr>
              <w:rPr>
                <w:b/>
                <w:noProof/>
                <w:sz w:val="36"/>
                <w:szCs w:val="36"/>
              </w:rPr>
            </w:pPr>
            <w:r>
              <w:rPr>
                <w:b/>
                <w:noProof/>
                <w:sz w:val="36"/>
                <w:szCs w:val="36"/>
              </w:rPr>
              <w:pict>
                <v:oval id="Oval 1258" o:spid="_x0000_s1339" style="position:absolute;margin-left:-2.7pt;margin-top:171.3pt;width:34.35pt;height:33.45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"/>
              </w:pict>
            </w:r>
            <w:r>
              <w:rPr>
                <w:b/>
                <w:noProof/>
                <w:sz w:val="36"/>
                <w:szCs w:val="36"/>
              </w:rPr>
              <w:pict>
                <v:rect id="Rectangle 1330" o:spid="_x0000_s1338" style="position:absolute;margin-left:280.8pt;margin-top:7.95pt;width:200.25pt;height:126pt;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" fillcolor="#4f81bd [3204]" strokecolor="#f2f2f2 [3041]" strokeweight="3pt">
                  <v:shadow on="t" type="perspective" color="#243f60 [1604]" opacity=".5" offset="1pt" offset2="-1pt"/>
                </v:rect>
              </w:pict>
            </w:r>
            <w:r>
              <w:rPr>
                <w:b/>
                <w:noProof/>
                <w:sz w:val="36"/>
                <w:szCs w:val="36"/>
              </w:rPr>
              <w:pict>
                <v:oval id="Oval 1290" o:spid="_x0000_s1337" style="position:absolute;margin-left:170.7pt;margin-top:171.3pt;width:34.35pt;height:33.45pt;z-index:25235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"/>
              </w:pict>
            </w:r>
            <w:r>
              <w:rPr>
                <w:b/>
                <w:noProof/>
                <w:sz w:val="36"/>
                <w:szCs w:val="36"/>
              </w:rPr>
              <w:pict>
                <v:oval id="Oval 1291" o:spid="_x0000_s1336" style="position:absolute;margin-left:134.7pt;margin-top:171.3pt;width:34.35pt;height:33.45pt;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"/>
              </w:pict>
            </w:r>
            <w:r>
              <w:rPr>
                <w:b/>
                <w:noProof/>
                <w:sz w:val="36"/>
                <w:szCs w:val="36"/>
              </w:rPr>
              <w:pict>
                <v:oval id="Oval 1292" o:spid="_x0000_s1335" style="position:absolute;margin-left:170.7pt;margin-top:137.85pt;width:34.35pt;height:33.45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"/>
              </w:pict>
            </w:r>
            <w:r>
              <w:rPr>
                <w:b/>
                <w:noProof/>
                <w:sz w:val="36"/>
                <w:szCs w:val="36"/>
              </w:rPr>
              <w:pict>
                <v:oval id="Oval 1288" o:spid="_x0000_s1334" style="position:absolute;margin-left:100.35pt;margin-top:171.3pt;width:34.35pt;height:33.45pt;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"/>
              </w:pict>
            </w:r>
            <w:r>
              <w:rPr>
                <w:b/>
                <w:noProof/>
                <w:sz w:val="36"/>
                <w:szCs w:val="36"/>
              </w:rPr>
              <w:pict>
                <v:oval id="Oval 1289" o:spid="_x0000_s1333" style="position:absolute;margin-left:136.35pt;margin-top:137.85pt;width:34.35pt;height:33.45pt;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"/>
              </w:pict>
            </w:r>
            <w:r>
              <w:rPr>
                <w:b/>
                <w:noProof/>
                <w:sz w:val="36"/>
                <w:szCs w:val="36"/>
              </w:rPr>
              <w:pict>
                <v:oval id="Oval 1286" o:spid="_x0000_s1332" style="position:absolute;margin-left:102pt;margin-top:137.85pt;width:34.35pt;height:33.45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"/>
              </w:pict>
            </w:r>
            <w:r>
              <w:rPr>
                <w:b/>
                <w:noProof/>
                <w:sz w:val="36"/>
                <w:szCs w:val="36"/>
              </w:rPr>
              <w:pict>
                <v:oval id="Oval 1287" o:spid="_x0000_s1331" style="position:absolute;margin-left:170.7pt;margin-top:104.4pt;width:34.35pt;height:33.45pt;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" fillcolor="#00b0f0" strokecolor="#f2f2f2 [3041]" strokeweight="3pt">
                  <v:shadow on="t" color="#7f7f7f [1601]" opacity=".5" offset="1pt"/>
                </v:oval>
              </w:pict>
            </w:r>
            <w:r>
              <w:rPr>
                <w:b/>
                <w:noProof/>
                <w:sz w:val="36"/>
                <w:szCs w:val="36"/>
              </w:rPr>
              <w:pict>
                <v:oval id="Oval 1284" o:spid="_x0000_s1330" style="position:absolute;margin-left:66pt;margin-top:171.3pt;width:34.35pt;height:33.45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"/>
              </w:pict>
            </w:r>
            <w:r>
              <w:rPr>
                <w:b/>
                <w:noProof/>
                <w:sz w:val="36"/>
                <w:szCs w:val="36"/>
              </w:rPr>
              <w:pict>
                <v:oval id="Oval 1285" o:spid="_x0000_s1329" style="position:absolute;margin-left:136.35pt;margin-top:104.4pt;width:34.35pt;height:33.45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" fillcolor="#00b0f0" strokecolor="#f2f2f2 [3041]" strokeweight="3pt">
                  <v:shadow on="t" color="#7f7f7f [1601]" opacity=".5" offset="1pt"/>
                </v:oval>
              </w:pict>
            </w:r>
            <w:r>
              <w:rPr>
                <w:b/>
                <w:noProof/>
                <w:sz w:val="36"/>
                <w:szCs w:val="36"/>
              </w:rPr>
              <w:pict>
                <v:oval id="Oval 1282" o:spid="_x0000_s1328" style="position:absolute;margin-left:67.65pt;margin-top:137.85pt;width:34.35pt;height:33.45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"/>
              </w:pict>
            </w:r>
            <w:r>
              <w:rPr>
                <w:b/>
                <w:noProof/>
                <w:sz w:val="36"/>
                <w:szCs w:val="36"/>
              </w:rPr>
              <w:pict>
                <v:oval id="Oval 1283" o:spid="_x0000_s1327" style="position:absolute;margin-left:102pt;margin-top:104.4pt;width:34.35pt;height:33.45pt;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" fillcolor="#00b0f0" strokecolor="#f2f2f2 [3041]" strokeweight="3pt">
                  <v:shadow on="t" color="#7f7f7f [1601]" opacity=".5" offset="1pt"/>
                </v:oval>
              </w:pict>
            </w:r>
            <w:r>
              <w:rPr>
                <w:b/>
                <w:noProof/>
                <w:sz w:val="36"/>
                <w:szCs w:val="36"/>
              </w:rPr>
              <w:pict>
                <v:oval id="Oval 1279" o:spid="_x0000_s1326" style="position:absolute;margin-left:67.65pt;margin-top:104.4pt;width:34.35pt;height:33.45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" fillcolor="#00b0f0" strokecolor="#f2f2f2 [3041]" strokeweight="3pt">
                  <v:shadow on="t" color="#7f7f7f [1601]" opacity=".5" offset="1pt"/>
                </v:oval>
              </w:pict>
            </w:r>
            <w:r>
              <w:rPr>
                <w:b/>
                <w:noProof/>
                <w:sz w:val="36"/>
                <w:szCs w:val="36"/>
              </w:rPr>
              <w:pict>
                <v:oval id="Oval 1280" o:spid="_x0000_s1325" style="position:absolute;margin-left:170.7pt;margin-top:70.95pt;width:34.35pt;height:33.45pt;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" fillcolor="#9bbb59 [3206]" strokecolor="#f2f2f2 [3041]" strokeweight="3pt">
                  <v:shadow on="t" type="perspective" color="#4e6128 [1606]" opacity=".5" offset="1pt" offset2="-1pt"/>
                </v:oval>
              </w:pict>
            </w:r>
            <w:r>
              <w:rPr>
                <w:b/>
                <w:noProof/>
                <w:sz w:val="36"/>
                <w:szCs w:val="36"/>
              </w:rPr>
              <w:pict>
                <v:oval id="Oval 1281" o:spid="_x0000_s1324" style="position:absolute;margin-left:136.35pt;margin-top:70.95pt;width:34.35pt;height:33.45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"/>
              </w:pict>
            </w:r>
            <w:r>
              <w:rPr>
                <w:b/>
                <w:noProof/>
                <w:sz w:val="36"/>
                <w:szCs w:val="36"/>
              </w:rPr>
              <w:pict>
                <v:oval id="Oval 1257" o:spid="_x0000_s1323" style="position:absolute;margin-left:31.65pt;margin-top:171.3pt;width:34.35pt;height:33.45pt;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"/>
              </w:pict>
            </w:r>
            <w:r>
              <w:rPr>
                <w:b/>
                <w:noProof/>
                <w:sz w:val="36"/>
                <w:szCs w:val="36"/>
              </w:rPr>
              <w:pict>
                <v:oval id="Oval 1274" o:spid="_x0000_s1322" style="position:absolute;margin-left:33.3pt;margin-top:137.85pt;width:34.35pt;height:33.45pt;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"/>
              </w:pict>
            </w:r>
            <w:r>
              <w:rPr>
                <w:b/>
                <w:noProof/>
                <w:sz w:val="36"/>
                <w:szCs w:val="36"/>
              </w:rPr>
              <w:pict>
                <v:oval id="Oval 1259" o:spid="_x0000_s1321" style="position:absolute;margin-left:-1.05pt;margin-top:137.85pt;width:34.35pt;height:33.45pt;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"/>
              </w:pict>
            </w:r>
            <w:r>
              <w:rPr>
                <w:b/>
                <w:noProof/>
                <w:sz w:val="36"/>
                <w:szCs w:val="36"/>
              </w:rPr>
              <w:pict>
                <v:oval id="Oval 1261" o:spid="_x0000_s1320" style="position:absolute;margin-left:-1.05pt;margin-top:104.4pt;width:34.35pt;height:33.45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" fillcolor="#00b0f0" strokecolor="#f2f2f2 [3041]" strokeweight="3pt">
                  <v:shadow on="t" color="#7f7f7f [1601]" opacity=".5" offset="1pt"/>
                </v:oval>
              </w:pict>
            </w:r>
            <w:r>
              <w:rPr>
                <w:b/>
                <w:noProof/>
                <w:sz w:val="36"/>
                <w:szCs w:val="36"/>
              </w:rPr>
              <w:pict>
                <v:oval id="Oval 1272" o:spid="_x0000_s1319" style="position:absolute;margin-left:33.3pt;margin-top:104.4pt;width:34.35pt;height:33.45pt;z-index:2523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" fillcolor="#00b0f0" strokecolor="#f2f2f2 [3041]" strokeweight="3pt">
                  <v:shadow on="t" color="#7f7f7f [1601]" opacity=".5" offset="1pt"/>
                </v:oval>
              </w:pict>
            </w:r>
            <w:r>
              <w:rPr>
                <w:b/>
                <w:noProof/>
                <w:sz w:val="36"/>
                <w:szCs w:val="36"/>
              </w:rPr>
              <w:pict>
                <v:oval id="Oval 1276" o:spid="_x0000_s1318" style="position:absolute;margin-left:102pt;margin-top:70.95pt;width:34.35pt;height:33.45pt;z-index:25233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"/>
              </w:pict>
            </w:r>
            <w:r>
              <w:rPr>
                <w:b/>
                <w:noProof/>
                <w:sz w:val="36"/>
                <w:szCs w:val="36"/>
              </w:rPr>
              <w:pict>
                <v:oval id="Oval 1260" o:spid="_x0000_s1317" style="position:absolute;margin-left:-1.05pt;margin-top:70.95pt;width:34.35pt;height:33.45pt;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" fillcolor="#9bbb59 [3206]" strokecolor="#f2f2f2 [3041]" strokeweight="3pt">
                  <v:shadow on="t" type="perspective" color="#4e6128 [1606]" opacity=".5" offset="1pt" offset2="-1pt"/>
                </v:oval>
              </w:pict>
            </w:r>
            <w:r>
              <w:rPr>
                <w:b/>
                <w:noProof/>
                <w:sz w:val="36"/>
                <w:szCs w:val="36"/>
              </w:rPr>
              <w:pict>
                <v:oval id="Oval 1269" o:spid="_x0000_s1316" style="position:absolute;margin-left:31.65pt;margin-top:70.95pt;width:34.35pt;height:33.45pt;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"/>
              </w:pict>
            </w:r>
            <w:r>
              <w:rPr>
                <w:b/>
                <w:noProof/>
                <w:sz w:val="36"/>
                <w:szCs w:val="36"/>
              </w:rPr>
              <w:pict>
                <v:oval id="Oval 1273" o:spid="_x0000_s1315" style="position:absolute;margin-left:66pt;margin-top:70.95pt;width:34.35pt;height:33.45pt;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"/>
              </w:pict>
            </w:r>
            <w:r>
              <w:rPr>
                <w:b/>
                <w:noProof/>
                <w:sz w:val="36"/>
                <w:szCs w:val="36"/>
              </w:rPr>
              <w:pict>
                <v:oval id="Oval 1277" o:spid="_x0000_s1314" style="position:absolute;margin-left:170.7pt;margin-top:37.5pt;width:34.35pt;height:33.45pt;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" fillcolor="#4f81bd [3204]" strokecolor="#f2f2f2 [3041]" strokeweight="3pt">
                  <v:shadow on="t" type="perspective" color="#243f60 [1604]" opacity=".5" offset="1pt" offset2="-1pt"/>
                </v:oval>
              </w:pict>
            </w:r>
            <w:r>
              <w:rPr>
                <w:b/>
                <w:noProof/>
                <w:sz w:val="36"/>
                <w:szCs w:val="36"/>
              </w:rPr>
              <w:pict>
                <v:oval id="Oval 1267" o:spid="_x0000_s1313" style="position:absolute;margin-left:170.7pt;margin-top:4.05pt;width:34.35pt;height:33.45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" fillcolor="#7030a0" strokecolor="#f2f2f2 [3041]" strokeweight="3pt">
                  <v:shadow on="t" color="#7f7f7f [1601]" opacity=".5" offset="1pt"/>
                </v:oval>
              </w:pict>
            </w:r>
            <w:r>
              <w:rPr>
                <w:b/>
                <w:noProof/>
                <w:sz w:val="36"/>
                <w:szCs w:val="36"/>
              </w:rPr>
              <w:pict>
                <v:oval id="Oval 1278" o:spid="_x0000_s1312" style="position:absolute;margin-left:136.35pt;margin-top:37.5pt;width:34.35pt;height:33.45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"/>
              </w:pict>
            </w:r>
            <w:r>
              <w:rPr>
                <w:b/>
                <w:noProof/>
                <w:sz w:val="36"/>
                <w:szCs w:val="36"/>
              </w:rPr>
              <w:pict>
                <v:oval id="Oval 1275" o:spid="_x0000_s1311" style="position:absolute;margin-left:102pt;margin-top:37.5pt;width:34.35pt;height:33.45pt;z-index:2523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"/>
              </w:pict>
            </w:r>
            <w:r>
              <w:rPr>
                <w:b/>
                <w:noProof/>
                <w:sz w:val="36"/>
                <w:szCs w:val="36"/>
              </w:rPr>
              <w:pict>
                <v:oval id="Oval 1270" o:spid="_x0000_s1310" style="position:absolute;margin-left:67.65pt;margin-top:37.5pt;width:34.35pt;height:33.45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"/>
              </w:pict>
            </w:r>
            <w:r>
              <w:rPr>
                <w:b/>
                <w:noProof/>
                <w:sz w:val="36"/>
                <w:szCs w:val="36"/>
              </w:rPr>
              <w:pict>
                <v:oval id="Oval 1271" o:spid="_x0000_s1309" style="position:absolute;margin-left:31.65pt;margin-top:37.5pt;width:34.35pt;height:33.45pt;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"/>
              </w:pict>
            </w:r>
            <w:r>
              <w:rPr>
                <w:b/>
                <w:noProof/>
                <w:sz w:val="36"/>
                <w:szCs w:val="36"/>
              </w:rPr>
              <w:pict>
                <v:oval id="Oval 1268" o:spid="_x0000_s1308" style="position:absolute;margin-left:136.35pt;margin-top:4.05pt;width:34.35pt;height:33.45pt;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" fillcolor="#7030a0" strokecolor="#f2f2f2 [3041]" strokeweight="3pt">
                  <v:shadow on="t" color="#7f7f7f [1601]" opacity=".5" offset="1pt"/>
                </v:oval>
              </w:pict>
            </w:r>
            <w:r>
              <w:rPr>
                <w:b/>
                <w:noProof/>
                <w:sz w:val="36"/>
                <w:szCs w:val="36"/>
              </w:rPr>
              <w:pict>
                <v:oval id="Oval 1264" o:spid="_x0000_s1307" style="position:absolute;margin-left:102pt;margin-top:4.05pt;width:34.35pt;height:33.45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" fillcolor="#7030a0" strokecolor="#f2f2f2 [3041]" strokeweight="3pt">
                  <v:shadow on="t" color="#7f7f7f [1601]" opacity=".5" offset="1pt"/>
                </v:oval>
              </w:pict>
            </w:r>
            <w:r>
              <w:rPr>
                <w:b/>
                <w:noProof/>
                <w:sz w:val="36"/>
                <w:szCs w:val="36"/>
              </w:rPr>
              <w:pict>
                <v:oval id="Oval 1265" o:spid="_x0000_s1306" style="position:absolute;margin-left:67.65pt;margin-top:4.05pt;width:34.35pt;height:33.45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" fillcolor="#7030a0" strokecolor="#f2f2f2 [3041]" strokeweight="3pt">
                  <v:shadow on="t" color="#7f7f7f [1601]" opacity=".5" offset="1pt"/>
                </v:oval>
              </w:pict>
            </w:r>
            <w:r>
              <w:rPr>
                <w:b/>
                <w:noProof/>
                <w:sz w:val="36"/>
                <w:szCs w:val="36"/>
              </w:rPr>
              <w:pict>
                <v:oval id="Oval 1266" o:spid="_x0000_s1305" style="position:absolute;margin-left:33.3pt;margin-top:4.05pt;width:34.35pt;height:33.45pt;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" fillcolor="#7030a0" strokecolor="#f2f2f2 [3041]" strokeweight="3pt">
                  <v:shadow on="t" color="#7f7f7f [1601]" opacity=".5" offset="1pt"/>
                </v:oval>
              </w:pict>
            </w:r>
            <w:r>
              <w:rPr>
                <w:b/>
                <w:noProof/>
                <w:sz w:val="36"/>
                <w:szCs w:val="36"/>
              </w:rPr>
              <w:pict>
                <v:oval id="Oval 1262" o:spid="_x0000_s1304" style="position:absolute;margin-left:-2.7pt;margin-top:4.05pt;width:34.35pt;height:33.45pt;z-index:2523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" fillcolor="#7030a0" strokecolor="#f2f2f2 [3041]" strokeweight="3pt">
                  <v:shadow on="t" color="#7f7f7f [1601]" opacity=".5" offset="1pt"/>
                </v:oval>
              </w:pict>
            </w:r>
            <w:r>
              <w:rPr>
                <w:b/>
                <w:noProof/>
                <w:sz w:val="36"/>
                <w:szCs w:val="36"/>
              </w:rPr>
              <w:pict>
                <v:oval id="Oval 1263" o:spid="_x0000_s1303" style="position:absolute;margin-left:-2.7pt;margin-top:37.5pt;width:34.35pt;height:33.45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" fillcolor="#4f81bd [3204]" strokecolor="#f2f2f2 [3041]" strokeweight="3pt">
                  <v:shadow on="t" type="perspective" color="#243f60 [1604]" opacity=".5" offset="1pt" offset2="-1pt"/>
                </v:oval>
              </w:pict>
            </w:r>
          </w:p>
        </w:tc>
      </w:tr>
    </w:tbl>
    <w:p w:rsidR="00F42CB6" w:rsidRDefault="00F42CB6" w:rsidP="00043CB6">
      <w:pPr>
        <w:jc w:val="both"/>
        <w:rPr>
          <w:b/>
          <w:sz w:val="28"/>
          <w:szCs w:val="28"/>
        </w:rPr>
      </w:pPr>
    </w:p>
    <w:p w:rsidR="00DE5A94" w:rsidRDefault="00DE5A94" w:rsidP="004C493D">
      <w:pPr>
        <w:jc w:val="both"/>
        <w:outlineLvl w:val="0"/>
        <w:rPr>
          <w:b/>
          <w:sz w:val="28"/>
          <w:szCs w:val="28"/>
        </w:rPr>
      </w:pPr>
    </w:p>
    <w:p w:rsidR="00DC1049" w:rsidRPr="00DE5A94" w:rsidRDefault="00452E26" w:rsidP="004C493D">
      <w:pPr>
        <w:jc w:val="both"/>
        <w:outlineLvl w:val="0"/>
        <w:rPr>
          <w:b/>
        </w:rPr>
      </w:pPr>
      <w:r w:rsidRPr="00DE5A94">
        <w:rPr>
          <w:b/>
        </w:rPr>
        <w:lastRenderedPageBreak/>
        <w:t xml:space="preserve">Приложение </w:t>
      </w:r>
      <w:r w:rsidR="00801E33" w:rsidRPr="00DE5A94">
        <w:rPr>
          <w:b/>
        </w:rPr>
        <w:t>6.1.</w:t>
      </w:r>
      <w:r w:rsidRPr="00DE5A94">
        <w:rPr>
          <w:b/>
        </w:rPr>
        <w:t>3 к дидактической игре</w:t>
      </w:r>
      <w:r w:rsidR="00043CB6" w:rsidRPr="00DE5A94">
        <w:rPr>
          <w:b/>
        </w:rPr>
        <w:t xml:space="preserve"> «Повтори узор» для детей 5 - 7 лет.</w:t>
      </w:r>
    </w:p>
    <w:p w:rsidR="00452E26" w:rsidRPr="00DE5A94" w:rsidRDefault="009920EE" w:rsidP="00043CB6">
      <w:pPr>
        <w:jc w:val="both"/>
        <w:rPr>
          <w:b/>
        </w:rPr>
      </w:pPr>
      <w:r w:rsidRPr="00DE5A94">
        <w:rPr>
          <w:b/>
        </w:rPr>
        <w:t>(игра 3</w:t>
      </w:r>
      <w:r w:rsidR="00DC1049" w:rsidRPr="00DE5A94">
        <w:rPr>
          <w:b/>
        </w:rPr>
        <w:t>.8.)</w:t>
      </w:r>
    </w:p>
    <w:p w:rsidR="00DE5A94" w:rsidRDefault="00B43679" w:rsidP="00DE5A94">
      <w:pPr>
        <w:spacing w:after="200" w:line="276" w:lineRule="auto"/>
        <w:rPr>
          <w:b/>
          <w:sz w:val="28"/>
          <w:szCs w:val="28"/>
        </w:rPr>
      </w:pPr>
      <w:r>
        <w:rPr>
          <w:b/>
          <w:noProof/>
          <w:sz w:val="28"/>
          <w:szCs w:val="28"/>
        </w:rPr>
        <w:pict>
          <v:rect id="Rectangle 1331" o:spid="_x0000_s1302" style="position:absolute;margin-left:-2.7pt;margin-top:17.7pt;width:225.75pt;height:222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"/>
        </w:pict>
      </w:r>
      <w:r>
        <w:rPr>
          <w:b/>
          <w:noProof/>
          <w:sz w:val="28"/>
          <w:szCs w:val="28"/>
        </w:rPr>
        <w:pict>
          <v:rect id="Rectangle 1332" o:spid="_x0000_s1301" style="position:absolute;margin-left:239.85pt;margin-top:23pt;width:217.95pt;height:216.7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GJwIAAEI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"/>
        </w:pict>
      </w:r>
      <w:r>
        <w:rPr>
          <w:b/>
          <w:noProof/>
          <w:sz w:val="28"/>
          <w:szCs w:val="28"/>
        </w:rPr>
        <w:pict>
          <v:oval id="Oval 1370" o:spid="_x0000_s1300" style="position:absolute;margin-left:143.85pt;margin-top:93.8pt;width:34.35pt;height:33.45pt;z-index:25243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"/>
        </w:pict>
      </w:r>
      <w:r>
        <w:rPr>
          <w:b/>
          <w:noProof/>
          <w:sz w:val="28"/>
          <w:szCs w:val="28"/>
        </w:rPr>
        <w:pict>
          <v:oval id="Oval 1412" o:spid="_x0000_s1299" style="position:absolute;margin-left:274.2pt;margin-top:129.8pt;width:34.35pt;height:33.45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" fillcolor="#4f81bd [3204]" strokecolor="#f2f2f2 [3041]" strokeweight="3pt">
            <v:shadow on="t" color="#243f60 [1604]" opacity=".5" offset="1pt"/>
          </v:oval>
        </w:pict>
      </w:r>
      <w:r>
        <w:rPr>
          <w:b/>
          <w:noProof/>
          <w:sz w:val="28"/>
          <w:szCs w:val="28"/>
        </w:rPr>
        <w:pict>
          <v:oval id="Oval 1411" o:spid="_x0000_s1298" style="position:absolute;margin-left:274.2pt;margin-top:96.35pt;width:34.35pt;height:33.45pt;z-index:2524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" fillcolor="#4f81bd [3204]" strokecolor="#f2f2f2 [3041]" strokeweight="3pt">
            <v:shadow on="t" color="#243f60 [1604]" opacity=".5" offset="1pt"/>
          </v:oval>
        </w:pict>
      </w:r>
      <w:r>
        <w:rPr>
          <w:b/>
          <w:noProof/>
          <w:sz w:val="28"/>
          <w:szCs w:val="28"/>
        </w:rPr>
        <w:pict>
          <v:oval id="Oval 1408" o:spid="_x0000_s1297" style="position:absolute;margin-left:308.55pt;margin-top:96.35pt;width:34.35pt;height:33.45pt;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"/>
        </w:pict>
      </w:r>
      <w:r>
        <w:rPr>
          <w:b/>
          <w:noProof/>
          <w:sz w:val="28"/>
          <w:szCs w:val="28"/>
        </w:rPr>
        <w:pict>
          <v:oval id="Oval 1409" o:spid="_x0000_s1296" style="position:absolute;margin-left:342.9pt;margin-top:96.35pt;width:34.35pt;height:33.45pt;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"/>
        </w:pict>
      </w:r>
      <w:r>
        <w:rPr>
          <w:b/>
          <w:noProof/>
          <w:sz w:val="28"/>
          <w:szCs w:val="28"/>
        </w:rPr>
        <w:pict>
          <v:oval id="Oval 1410" o:spid="_x0000_s1295" style="position:absolute;margin-left:308.55pt;margin-top:129.8pt;width:34.35pt;height:33.45pt;z-index:25247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" fillcolor="#4f81bd [3204]" strokecolor="#f2f2f2 [3041]" strokeweight="3pt">
            <v:shadow on="t" color="#243f60 [1604]" opacity=".5" offset="1pt"/>
          </v:oval>
        </w:pict>
      </w:r>
      <w:r>
        <w:rPr>
          <w:b/>
          <w:noProof/>
          <w:sz w:val="28"/>
          <w:szCs w:val="28"/>
        </w:rPr>
        <w:pict>
          <v:oval id="Oval 1406" o:spid="_x0000_s1294" style="position:absolute;margin-left:344.55pt;margin-top:129.8pt;width:34.35pt;height:33.45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" fillcolor="#4f81bd [3204]" strokecolor="#f2f2f2 [3041]" strokeweight="3pt">
            <v:shadow on="t" color="#243f60 [1604]" opacity=".5" offset="1pt"/>
          </v:oval>
        </w:pict>
      </w:r>
      <w:r>
        <w:rPr>
          <w:b/>
          <w:noProof/>
          <w:sz w:val="28"/>
          <w:szCs w:val="28"/>
        </w:rPr>
        <w:pict>
          <v:oval id="Oval 1407" o:spid="_x0000_s1293" style="position:absolute;margin-left:378.9pt;margin-top:93.8pt;width:34.35pt;height:33.45pt;z-index:2524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" fillcolor="#4f81bd [3204]" strokecolor="#f2f2f2 [3041]" strokeweight="3pt">
            <v:shadow on="t" color="#243f60 [1604]" opacity=".5" offset="1pt"/>
          </v:oval>
        </w:pict>
      </w:r>
      <w:r>
        <w:rPr>
          <w:b/>
          <w:noProof/>
          <w:sz w:val="28"/>
          <w:szCs w:val="28"/>
        </w:rPr>
        <w:pict>
          <v:oval id="Oval 1404" o:spid="_x0000_s1292" style="position:absolute;margin-left:378.9pt;margin-top:129.8pt;width:34.35pt;height:33.45pt;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" fillcolor="#4f81bd [3204]" strokecolor="#f2f2f2 [3041]" strokeweight="3pt">
            <v:shadow on="t" color="#243f60 [1604]" opacity=".5" offset="1pt"/>
          </v:oval>
        </w:pict>
      </w:r>
      <w:r>
        <w:rPr>
          <w:b/>
          <w:noProof/>
          <w:sz w:val="28"/>
          <w:szCs w:val="28"/>
        </w:rPr>
        <w:pict>
          <v:oval id="Oval 1405" o:spid="_x0000_s1291" style="position:absolute;margin-left:413.25pt;margin-top:129.8pt;width:34.35pt;height:33.45pt;z-index:25246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"/>
        </w:pict>
      </w:r>
      <w:r>
        <w:rPr>
          <w:b/>
          <w:noProof/>
          <w:sz w:val="28"/>
          <w:szCs w:val="28"/>
        </w:rPr>
        <w:pict>
          <v:oval id="Oval 1403" o:spid="_x0000_s1290" style="position:absolute;margin-left:413.25pt;margin-top:96.35pt;width:34.35pt;height:33.45pt;z-index:25246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"/>
        </w:pict>
      </w:r>
      <w:r>
        <w:rPr>
          <w:b/>
          <w:noProof/>
          <w:sz w:val="28"/>
          <w:szCs w:val="28"/>
        </w:rPr>
        <w:pict>
          <v:oval id="Oval 1401" o:spid="_x0000_s1289" style="position:absolute;margin-left:413.25pt;margin-top:164.45pt;width:34.35pt;height:33.45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"/>
        </w:pict>
      </w:r>
      <w:r>
        <w:rPr>
          <w:b/>
          <w:noProof/>
          <w:sz w:val="28"/>
          <w:szCs w:val="28"/>
        </w:rPr>
        <w:pict>
          <v:oval id="Oval 1402" o:spid="_x0000_s1288" style="position:absolute;margin-left:378.9pt;margin-top:163.25pt;width:34.35pt;height:33.45pt;z-index:25246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"/>
        </w:pict>
      </w:r>
      <w:r>
        <w:rPr>
          <w:b/>
          <w:noProof/>
          <w:sz w:val="28"/>
          <w:szCs w:val="28"/>
        </w:rPr>
        <w:pict>
          <v:oval id="Oval 1398" o:spid="_x0000_s1287" style="position:absolute;margin-left:344.55pt;margin-top:164.45pt;width:34.35pt;height:33.45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"/>
        </w:pict>
      </w:r>
      <w:r>
        <w:rPr>
          <w:b/>
          <w:noProof/>
          <w:sz w:val="28"/>
          <w:szCs w:val="28"/>
        </w:rPr>
        <w:pict>
          <v:oval id="Oval 1399" o:spid="_x0000_s1286" style="position:absolute;margin-left:310.2pt;margin-top:164.45pt;width:34.35pt;height:33.45pt;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"/>
        </w:pict>
      </w:r>
      <w:r>
        <w:rPr>
          <w:b/>
          <w:noProof/>
          <w:sz w:val="28"/>
          <w:szCs w:val="28"/>
        </w:rPr>
        <w:pict>
          <v:oval id="Oval 1400" o:spid="_x0000_s1285" style="position:absolute;margin-left:413.25pt;margin-top:197.9pt;width:34.35pt;height:33.45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"/>
        </w:pict>
      </w:r>
      <w:r>
        <w:rPr>
          <w:b/>
          <w:noProof/>
          <w:sz w:val="28"/>
          <w:szCs w:val="28"/>
        </w:rPr>
        <w:pict>
          <v:oval id="Oval 1395" o:spid="_x0000_s1284" style="position:absolute;margin-left:378.9pt;margin-top:196.7pt;width:34.35pt;height:33.45pt;z-index:25245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"/>
        </w:pict>
      </w:r>
      <w:r>
        <w:rPr>
          <w:b/>
          <w:noProof/>
          <w:sz w:val="28"/>
          <w:szCs w:val="28"/>
        </w:rPr>
        <w:pict>
          <v:oval id="Oval 1396" o:spid="_x0000_s1283" style="position:absolute;margin-left:344.55pt;margin-top:197.9pt;width:34.35pt;height:33.45pt;z-index:25245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"/>
        </w:pict>
      </w:r>
      <w:r>
        <w:rPr>
          <w:b/>
          <w:noProof/>
          <w:sz w:val="28"/>
          <w:szCs w:val="28"/>
        </w:rPr>
        <w:pict>
          <v:oval id="Oval 1397" o:spid="_x0000_s1282" style="position:absolute;margin-left:310.2pt;margin-top:197.9pt;width:34.35pt;height:33.45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"/>
        </w:pict>
      </w:r>
      <w:r>
        <w:rPr>
          <w:b/>
          <w:noProof/>
          <w:sz w:val="28"/>
          <w:szCs w:val="28"/>
        </w:rPr>
        <w:pict>
          <v:oval id="Oval 1391" o:spid="_x0000_s1281" style="position:absolute;margin-left:274.2pt;margin-top:163.25pt;width:34.35pt;height:33.45pt;z-index:25245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" fillcolor="#4f81bd [3204]" strokecolor="#f2f2f2 [3041]" strokeweight="3pt">
            <v:shadow on="t" color="#243f60 [1604]" opacity=".5" offset="1pt"/>
          </v:oval>
        </w:pict>
      </w:r>
      <w:r>
        <w:rPr>
          <w:b/>
          <w:noProof/>
          <w:sz w:val="28"/>
          <w:szCs w:val="28"/>
        </w:rPr>
        <w:pict>
          <v:oval id="Oval 1392" o:spid="_x0000_s1280" style="position:absolute;margin-left:275.85pt;margin-top:197.9pt;width:34.35pt;height:33.45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" fillcolor="#4f81bd [3204]" strokecolor="#f2f2f2 [3041]" strokeweight="3pt">
            <v:shadow on="t" color="#243f60 [1604]" opacity=".5" offset="1pt"/>
          </v:oval>
        </w:pict>
      </w:r>
      <w:r>
        <w:rPr>
          <w:b/>
          <w:noProof/>
          <w:sz w:val="28"/>
          <w:szCs w:val="28"/>
        </w:rPr>
        <w:pict>
          <v:oval id="Oval 1393" o:spid="_x0000_s1279" style="position:absolute;margin-left:413.25pt;margin-top:60.35pt;width:34.35pt;height:33.45pt;z-index:25245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"/>
        </w:pict>
      </w:r>
      <w:r>
        <w:rPr>
          <w:b/>
          <w:noProof/>
          <w:sz w:val="28"/>
          <w:szCs w:val="28"/>
        </w:rPr>
        <w:pict>
          <v:oval id="Oval 1394" o:spid="_x0000_s1278" style="position:absolute;margin-left:378.9pt;margin-top:60.35pt;width:34.35pt;height:33.45pt;z-index:2524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" fillcolor="#4f81bd [3204]" strokecolor="#f2f2f2 [3041]" strokeweight="3pt">
            <v:shadow on="t" color="#243f60 [1604]" opacity=".5" offset="1pt"/>
          </v:oval>
        </w:pict>
      </w:r>
      <w:r>
        <w:rPr>
          <w:b/>
          <w:noProof/>
          <w:sz w:val="28"/>
          <w:szCs w:val="28"/>
        </w:rPr>
        <w:pict>
          <v:oval id="Oval 1388" o:spid="_x0000_s1277" style="position:absolute;margin-left:344.55pt;margin-top:60.35pt;width:34.35pt;height:33.45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" fillcolor="#4f81bd [3204]" strokecolor="#f2f2f2 [3041]" strokeweight="3pt">
            <v:shadow on="t" color="#243f60 [1604]" opacity=".5" offset="1pt"/>
          </v:oval>
        </w:pict>
      </w:r>
      <w:r>
        <w:rPr>
          <w:b/>
          <w:noProof/>
          <w:sz w:val="28"/>
          <w:szCs w:val="28"/>
        </w:rPr>
        <w:pict>
          <v:oval id="Oval 1389" o:spid="_x0000_s1276" style="position:absolute;margin-left:413.25pt;margin-top:26.9pt;width:34.35pt;height:33.45pt;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"/>
        </w:pict>
      </w:r>
      <w:r>
        <w:rPr>
          <w:b/>
          <w:noProof/>
          <w:sz w:val="28"/>
          <w:szCs w:val="28"/>
        </w:rPr>
        <w:pict>
          <v:oval id="Oval 1390" o:spid="_x0000_s1275" style="position:absolute;margin-left:378.9pt;margin-top:26.9pt;width:34.35pt;height:33.45pt;z-index:2524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"/>
        </w:pict>
      </w:r>
      <w:r>
        <w:rPr>
          <w:b/>
          <w:noProof/>
          <w:sz w:val="28"/>
          <w:szCs w:val="28"/>
        </w:rPr>
        <w:pict>
          <v:oval id="Oval 1383" o:spid="_x0000_s1274" style="position:absolute;margin-left:344.55pt;margin-top:26.9pt;width:34.35pt;height:33.45pt;z-index:2524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"/>
        </w:pict>
      </w:r>
      <w:r>
        <w:rPr>
          <w:b/>
          <w:noProof/>
          <w:sz w:val="28"/>
          <w:szCs w:val="28"/>
        </w:rPr>
        <w:pict>
          <v:oval id="Oval 1384" o:spid="_x0000_s1273" style="position:absolute;margin-left:310.2pt;margin-top:60.35pt;width:34.35pt;height:33.45pt;z-index:2524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" fillcolor="#4f81bd [3204]" strokecolor="#f2f2f2 [3041]" strokeweight="3pt">
            <v:shadow on="t" color="#243f60 [1604]" opacity=".5" offset="1pt"/>
          </v:oval>
        </w:pict>
      </w:r>
      <w:r>
        <w:rPr>
          <w:b/>
          <w:noProof/>
          <w:sz w:val="28"/>
          <w:szCs w:val="28"/>
        </w:rPr>
        <w:pict>
          <v:oval id="Oval 1385" o:spid="_x0000_s1272" style="position:absolute;margin-left:274.2pt;margin-top:62.9pt;width:34.35pt;height:33.45pt;z-index:25244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" fillcolor="#4f81bd [3204]" strokecolor="#f2f2f2 [3041]" strokeweight="3pt">
            <v:shadow on="t" color="#243f60 [1604]" opacity=".5" offset="1pt"/>
          </v:oval>
        </w:pict>
      </w:r>
      <w:r>
        <w:rPr>
          <w:b/>
          <w:noProof/>
          <w:sz w:val="28"/>
          <w:szCs w:val="28"/>
        </w:rPr>
        <w:pict>
          <v:oval id="Oval 1386" o:spid="_x0000_s1271" style="position:absolute;margin-left:310.2pt;margin-top:26.9pt;width:34.35pt;height:33.45pt;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"/>
        </w:pict>
      </w:r>
      <w:r>
        <w:rPr>
          <w:b/>
          <w:noProof/>
          <w:sz w:val="28"/>
          <w:szCs w:val="28"/>
        </w:rPr>
        <w:pict>
          <v:oval id="Oval 1387" o:spid="_x0000_s1270" style="position:absolute;margin-left:275.85pt;margin-top:26.9pt;width:34.35pt;height:33.45pt;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"/>
        </w:pict>
      </w:r>
      <w:r>
        <w:rPr>
          <w:b/>
          <w:noProof/>
          <w:sz w:val="28"/>
          <w:szCs w:val="28"/>
        </w:rPr>
        <w:pict>
          <v:oval id="Oval 1379" o:spid="_x0000_s1269" style="position:absolute;margin-left:178.2pt;margin-top:197.9pt;width:34.35pt;height:33.45pt;z-index:2524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" fillcolor="#c0504d [3205]" strokecolor="#f2f2f2 [3041]" strokeweight="3pt">
            <v:shadow on="t" color="#622423 [1605]" opacity=".5" offset="1pt"/>
          </v:oval>
        </w:pict>
      </w:r>
      <w:r>
        <w:rPr>
          <w:b/>
          <w:noProof/>
          <w:sz w:val="28"/>
          <w:szCs w:val="28"/>
        </w:rPr>
        <w:pict>
          <v:oval id="Oval 1380" o:spid="_x0000_s1268" style="position:absolute;margin-left:181.2pt;margin-top:160.7pt;width:34.35pt;height:33.45pt;z-index:2524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"/>
        </w:pict>
      </w:r>
      <w:r>
        <w:rPr>
          <w:b/>
          <w:noProof/>
          <w:sz w:val="28"/>
          <w:szCs w:val="28"/>
        </w:rPr>
        <w:pict>
          <v:oval id="Oval 1381" o:spid="_x0000_s1267" style="position:absolute;margin-left:143.85pt;margin-top:197.9pt;width:34.35pt;height:33.45pt;z-index:25244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"/>
        </w:pict>
      </w:r>
      <w:r>
        <w:rPr>
          <w:b/>
          <w:noProof/>
          <w:sz w:val="28"/>
          <w:szCs w:val="28"/>
        </w:rPr>
        <w:pict>
          <v:oval id="Oval 1382" o:spid="_x0000_s1266" style="position:absolute;margin-left:143.85pt;margin-top:160.7pt;width:34.35pt;height:33.45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" fillcolor="#c0504d [3205]" strokecolor="#f2f2f2 [3041]" strokeweight="3pt">
            <v:shadow on="t" color="#622423 [1605]" opacity=".5" offset="1pt"/>
          </v:oval>
        </w:pict>
      </w:r>
      <w:r>
        <w:rPr>
          <w:b/>
          <w:noProof/>
          <w:sz w:val="28"/>
          <w:szCs w:val="28"/>
        </w:rPr>
        <w:pict>
          <v:oval id="Oval 1378" o:spid="_x0000_s1265" style="position:absolute;margin-left:178.2pt;margin-top:127.25pt;width:34.35pt;height:33.45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"/>
        </w:pict>
      </w:r>
      <w:r>
        <w:rPr>
          <w:b/>
          <w:noProof/>
          <w:sz w:val="28"/>
          <w:szCs w:val="28"/>
        </w:rPr>
        <w:pict>
          <v:oval id="Oval 1377" o:spid="_x0000_s1264" style="position:absolute;margin-left:143.85pt;margin-top:127.25pt;width:34.35pt;height:33.45pt;z-index:2524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"/>
        </w:pict>
      </w:r>
      <w:r>
        <w:rPr>
          <w:b/>
          <w:noProof/>
          <w:sz w:val="28"/>
          <w:szCs w:val="28"/>
        </w:rPr>
        <w:pict>
          <v:oval id="Oval 1375" o:spid="_x0000_s1263" style="position:absolute;margin-left:109.5pt;margin-top:197.9pt;width:34.35pt;height:33.45pt;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"/>
        </w:pict>
      </w:r>
      <w:r>
        <w:rPr>
          <w:b/>
          <w:noProof/>
          <w:sz w:val="28"/>
          <w:szCs w:val="28"/>
        </w:rPr>
        <w:pict>
          <v:oval id="Oval 1376" o:spid="_x0000_s1262" style="position:absolute;margin-left:109.5pt;margin-top:164.45pt;width:34.35pt;height:33.45pt;z-index:25243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"/>
        </w:pict>
      </w:r>
      <w:r>
        <w:rPr>
          <w:b/>
          <w:noProof/>
          <w:sz w:val="28"/>
          <w:szCs w:val="28"/>
        </w:rPr>
        <w:pict>
          <v:oval id="Oval 1373" o:spid="_x0000_s1261" style="position:absolute;margin-left:109.5pt;margin-top:129.8pt;width:34.35pt;height:33.45pt;z-index:25243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" fillcolor="#c0504d [3205]" strokecolor="#f2f2f2 [3041]" strokeweight="3pt">
            <v:shadow on="t" color="#622423 [1605]" opacity=".5" offset="1pt"/>
          </v:oval>
        </w:pict>
      </w:r>
      <w:r>
        <w:rPr>
          <w:b/>
          <w:noProof/>
          <w:sz w:val="28"/>
          <w:szCs w:val="28"/>
        </w:rPr>
        <w:pict>
          <v:oval id="Oval 1374" o:spid="_x0000_s1260" style="position:absolute;margin-left:75.15pt;margin-top:197.9pt;width:34.35pt;height:33.45pt;z-index:252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"/>
        </w:pict>
      </w:r>
      <w:r>
        <w:rPr>
          <w:b/>
          <w:noProof/>
          <w:sz w:val="28"/>
          <w:szCs w:val="28"/>
        </w:rPr>
        <w:pict>
          <v:oval id="Oval 1371" o:spid="_x0000_s1259" style="position:absolute;margin-left:73.5pt;margin-top:160.7pt;width:34.35pt;height:33.45pt;z-index:25243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"/>
        </w:pict>
      </w:r>
      <w:r>
        <w:rPr>
          <w:b/>
          <w:noProof/>
          <w:sz w:val="28"/>
          <w:szCs w:val="28"/>
        </w:rPr>
        <w:pict>
          <v:oval id="Oval 1372" o:spid="_x0000_s1258" style="position:absolute;margin-left:73.5pt;margin-top:127.25pt;width:34.35pt;height:33.45pt;z-index:2524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" fillcolor="#c0504d [3205]" strokecolor="#f2f2f2 [3041]" strokeweight="3pt">
            <v:shadow on="t" color="#622423 [1605]" opacity=".5" offset="1pt"/>
          </v:oval>
        </w:pict>
      </w:r>
      <w:r>
        <w:rPr>
          <w:b/>
          <w:noProof/>
          <w:sz w:val="28"/>
          <w:szCs w:val="28"/>
        </w:rPr>
        <w:pict>
          <v:oval id="Oval 1369" o:spid="_x0000_s1257" style="position:absolute;margin-left:178.2pt;margin-top:89.9pt;width:34.35pt;height:33.45pt;z-index:2524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"/>
        </w:pict>
      </w:r>
      <w:r>
        <w:rPr>
          <w:b/>
          <w:noProof/>
          <w:sz w:val="28"/>
          <w:szCs w:val="28"/>
        </w:rPr>
        <w:pict>
          <v:oval id="Oval 1368" o:spid="_x0000_s1256" style="position:absolute;margin-left:178.2pt;margin-top:56.45pt;width:34.35pt;height:33.45pt;z-index:25243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"/>
        </w:pict>
      </w:r>
      <w:r>
        <w:rPr>
          <w:b/>
          <w:noProof/>
          <w:sz w:val="28"/>
          <w:szCs w:val="28"/>
        </w:rPr>
        <w:pict>
          <v:oval id="Oval 1367" o:spid="_x0000_s1255" style="position:absolute;margin-left:143.85pt;margin-top:56.45pt;width:34.35pt;height:33.45pt;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" fillcolor="#c0504d [3205]" strokecolor="#f2f2f2 [3041]" strokeweight="3pt">
            <v:shadow on="t" color="#622423 [1605]" opacity=".5" offset="1pt"/>
          </v:oval>
        </w:pict>
      </w:r>
      <w:r>
        <w:rPr>
          <w:b/>
          <w:noProof/>
          <w:sz w:val="28"/>
          <w:szCs w:val="28"/>
        </w:rPr>
        <w:pict>
          <v:oval id="Oval 1365" o:spid="_x0000_s1254" style="position:absolute;margin-left:109.5pt;margin-top:93.8pt;width:34.35pt;height:33.45pt;z-index:25242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" fillcolor="#c0504d [3205]" strokecolor="#f2f2f2 [3041]" strokeweight="3pt">
            <v:shadow on="t" color="#622423 [1605]" opacity=".5" offset="1pt"/>
          </v:oval>
        </w:pict>
      </w:r>
      <w:r>
        <w:rPr>
          <w:b/>
          <w:noProof/>
          <w:sz w:val="28"/>
          <w:szCs w:val="28"/>
        </w:rPr>
        <w:pict>
          <v:oval id="Oval 1366" o:spid="_x0000_s1253" style="position:absolute;margin-left:109.5pt;margin-top:56.45pt;width:34.35pt;height:33.45pt;z-index:2524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"/>
        </w:pict>
      </w:r>
      <w:r>
        <w:rPr>
          <w:b/>
          <w:noProof/>
          <w:sz w:val="28"/>
          <w:szCs w:val="28"/>
        </w:rPr>
        <w:pict>
          <v:oval id="Oval 1363" o:spid="_x0000_s1252" style="position:absolute;margin-left:75.15pt;margin-top:93.8pt;width:34.35pt;height:33.45pt;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" fillcolor="#c0504d [3205]" strokecolor="#f2f2f2 [3041]" strokeweight="3pt">
            <v:shadow on="t" color="#622423 [1605]" opacity=".5" offset="1pt"/>
          </v:oval>
        </w:pict>
      </w:r>
      <w:r>
        <w:rPr>
          <w:b/>
          <w:noProof/>
          <w:sz w:val="28"/>
          <w:szCs w:val="28"/>
        </w:rPr>
        <w:pict>
          <v:oval id="Oval 1364" o:spid="_x0000_s1251" style="position:absolute;margin-left:73.5pt;margin-top:56.3pt;width:34.35pt;height:33.45pt;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"/>
        </w:pict>
      </w:r>
      <w:r>
        <w:rPr>
          <w:b/>
          <w:noProof/>
          <w:sz w:val="28"/>
          <w:szCs w:val="28"/>
        </w:rPr>
        <w:pict>
          <v:oval id="Oval 1344" o:spid="_x0000_s1250" style="position:absolute;margin-left:176.55pt;margin-top:22.85pt;width:34.35pt;height:33.45pt;z-index:252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" fillcolor="#c0504d [3205]" strokecolor="#f2f2f2 [3041]" strokeweight="3pt">
            <v:shadow on="t" color="#622423 [1605]" opacity=".5" offset="1pt"/>
          </v:oval>
        </w:pict>
      </w:r>
      <w:r>
        <w:rPr>
          <w:b/>
          <w:noProof/>
          <w:sz w:val="28"/>
          <w:szCs w:val="28"/>
        </w:rPr>
        <w:pict>
          <v:oval id="Oval 1360" o:spid="_x0000_s1249" style="position:absolute;margin-left:142.2pt;margin-top:22.85pt;width:34.35pt;height:33.45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"/>
        </w:pict>
      </w:r>
      <w:r>
        <w:rPr>
          <w:b/>
          <w:noProof/>
          <w:sz w:val="28"/>
          <w:szCs w:val="28"/>
        </w:rPr>
        <w:pict>
          <v:oval id="Oval 1361" o:spid="_x0000_s1248" style="position:absolute;margin-left:107.85pt;margin-top:22.85pt;width:34.35pt;height:33.45pt;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"/>
        </w:pict>
      </w:r>
      <w:r>
        <w:rPr>
          <w:b/>
          <w:noProof/>
          <w:sz w:val="28"/>
          <w:szCs w:val="28"/>
        </w:rPr>
        <w:pict>
          <v:oval id="Oval 1362" o:spid="_x0000_s1247" style="position:absolute;margin-left:73.5pt;margin-top:22.85pt;width:34.35pt;height:33.45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"/>
        </w:pict>
      </w:r>
      <w:r>
        <w:rPr>
          <w:b/>
          <w:noProof/>
          <w:sz w:val="28"/>
          <w:szCs w:val="28"/>
        </w:rPr>
        <w:pict>
          <v:oval id="Oval 1352" o:spid="_x0000_s1246" style="position:absolute;margin-left:39.15pt;margin-top:93.8pt;width:34.35pt;height:33.45pt;z-index:25241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"/>
        </w:pict>
      </w:r>
      <w:r>
        <w:rPr>
          <w:b/>
          <w:noProof/>
          <w:sz w:val="28"/>
          <w:szCs w:val="28"/>
        </w:rPr>
        <w:pict>
          <v:oval id="Oval 1343" o:spid="_x0000_s1245" style="position:absolute;margin-left:4.8pt;margin-top:56.45pt;width:34.35pt;height:33.45pt;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"/>
        </w:pict>
      </w:r>
      <w:r>
        <w:rPr>
          <w:b/>
          <w:noProof/>
          <w:sz w:val="28"/>
          <w:szCs w:val="28"/>
        </w:rPr>
        <w:pict>
          <v:oval id="Oval 1341" o:spid="_x0000_s1244" style="position:absolute;margin-left:4.8pt;margin-top:23pt;width:34.35pt;height:33.45pt;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" fillcolor="#c0504d [3205]" strokecolor="#f2f2f2 [3041]" strokeweight="3pt">
            <v:shadow on="t" color="#622423 [1605]" opacity=".5" offset="1pt"/>
          </v:oval>
        </w:pict>
      </w:r>
      <w:r>
        <w:rPr>
          <w:b/>
          <w:noProof/>
          <w:sz w:val="28"/>
          <w:szCs w:val="28"/>
        </w:rPr>
        <w:pict>
          <v:oval id="Oval 1359" o:spid="_x0000_s1243" style="position:absolute;margin-left:39.15pt;margin-top:23pt;width:34.35pt;height:33.45pt;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"/>
        </w:pict>
      </w:r>
      <w:r>
        <w:rPr>
          <w:b/>
          <w:noProof/>
          <w:sz w:val="28"/>
          <w:szCs w:val="28"/>
        </w:rPr>
        <w:pict>
          <v:oval id="Oval 1349" o:spid="_x0000_s1242" style="position:absolute;margin-left:39.15pt;margin-top:160.7pt;width:34.35pt;height:33.45pt;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" fillcolor="#c0504d [3205]" strokecolor="#f2f2f2 [3041]" strokeweight="3pt">
            <v:shadow on="t" color="#622423 [1605]" opacity=".5" offset="1pt"/>
          </v:oval>
        </w:pict>
      </w:r>
      <w:r>
        <w:rPr>
          <w:b/>
          <w:noProof/>
          <w:sz w:val="28"/>
          <w:szCs w:val="28"/>
        </w:rPr>
        <w:pict>
          <v:oval id="Oval 1357" o:spid="_x0000_s1241" style="position:absolute;margin-left:39.15pt;margin-top:56.45pt;width:34.35pt;height:33.45pt;z-index:25241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" fillcolor="#c0504d [3205]" strokecolor="#f2f2f2 [3041]" strokeweight="3pt">
            <v:shadow on="t" color="#622423 [1605]" opacity=".5" offset="1pt"/>
          </v:oval>
        </w:pict>
      </w:r>
      <w:r>
        <w:rPr>
          <w:b/>
          <w:noProof/>
          <w:sz w:val="28"/>
          <w:szCs w:val="28"/>
        </w:rPr>
        <w:pict>
          <v:oval id="Oval 1358" o:spid="_x0000_s1240" style="position:absolute;margin-left:239.85pt;margin-top:197.9pt;width:34.35pt;height:33.45pt;z-index:25242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"/>
        </w:pict>
      </w:r>
      <w:r>
        <w:rPr>
          <w:b/>
          <w:noProof/>
          <w:sz w:val="28"/>
          <w:szCs w:val="28"/>
        </w:rPr>
        <w:pict>
          <v:oval id="Oval 1354" o:spid="_x0000_s1239" style="position:absolute;margin-left:239.85pt;margin-top:164.45pt;width:34.35pt;height:33.45pt;z-index:25241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"/>
        </w:pict>
      </w:r>
      <w:r>
        <w:rPr>
          <w:b/>
          <w:noProof/>
          <w:sz w:val="28"/>
          <w:szCs w:val="28"/>
        </w:rPr>
        <w:pict>
          <v:oval id="Oval 1355" o:spid="_x0000_s1238" style="position:absolute;margin-left:239.85pt;margin-top:129.8pt;width:34.35pt;height:33.45pt;z-index:25241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"/>
        </w:pict>
      </w:r>
      <w:r>
        <w:rPr>
          <w:b/>
          <w:noProof/>
          <w:sz w:val="28"/>
          <w:szCs w:val="28"/>
        </w:rPr>
        <w:pict>
          <v:oval id="Oval 1356" o:spid="_x0000_s1237" style="position:absolute;margin-left:239.85pt;margin-top:96.35pt;width:34.35pt;height:33.45pt;z-index:25241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"/>
        </w:pict>
      </w:r>
      <w:r>
        <w:rPr>
          <w:b/>
          <w:noProof/>
          <w:sz w:val="28"/>
          <w:szCs w:val="28"/>
        </w:rPr>
        <w:pict>
          <v:oval id="Oval 1351" o:spid="_x0000_s1236" style="position:absolute;margin-left:239.85pt;margin-top:60.35pt;width:34.35pt;height:33.45pt;z-index:25241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"/>
        </w:pict>
      </w:r>
      <w:r>
        <w:rPr>
          <w:b/>
          <w:noProof/>
          <w:sz w:val="28"/>
          <w:szCs w:val="28"/>
        </w:rPr>
        <w:pict>
          <v:oval id="Oval 1353" o:spid="_x0000_s1235" style="position:absolute;margin-left:239.85pt;margin-top:26.9pt;width:34.35pt;height:33.45pt;z-index:25241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"/>
        </w:pict>
      </w:r>
      <w:r>
        <w:rPr>
          <w:b/>
          <w:noProof/>
          <w:sz w:val="28"/>
          <w:szCs w:val="28"/>
        </w:rPr>
        <w:pict>
          <v:oval id="Oval 1348" o:spid="_x0000_s1234" style="position:absolute;margin-left:39.15pt;margin-top:127.25pt;width:34.35pt;height:33.45pt;z-index:25240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"/>
        </w:pict>
      </w:r>
      <w:r>
        <w:rPr>
          <w:b/>
          <w:noProof/>
          <w:sz w:val="28"/>
          <w:szCs w:val="28"/>
        </w:rPr>
        <w:pict>
          <v:oval id="Oval 1350" o:spid="_x0000_s1233" style="position:absolute;margin-left:40.8pt;margin-top:197.9pt;width:34.35pt;height:33.45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"/>
        </w:pict>
      </w:r>
      <w:r>
        <w:rPr>
          <w:b/>
          <w:noProof/>
          <w:sz w:val="28"/>
          <w:szCs w:val="28"/>
        </w:rPr>
        <w:pict>
          <v:oval id="Oval 1347" o:spid="_x0000_s1232" style="position:absolute;margin-left:4.8pt;margin-top:197.9pt;width:34.35pt;height:33.45pt;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" fillcolor="#c0504d [3205]" strokecolor="#f2f2f2 [3041]" strokeweight="3pt">
            <v:shadow on="t" color="#622423 [1605]" opacity=".5" offset="1pt"/>
          </v:oval>
        </w:pict>
      </w:r>
      <w:r>
        <w:rPr>
          <w:b/>
          <w:noProof/>
          <w:sz w:val="28"/>
          <w:szCs w:val="28"/>
        </w:rPr>
        <w:pict>
          <v:oval id="Oval 1345" o:spid="_x0000_s1231" style="position:absolute;margin-left:4.8pt;margin-top:160.7pt;width:34.35pt;height:33.45pt;z-index:25240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"/>
        </w:pict>
      </w:r>
      <w:r>
        <w:rPr>
          <w:b/>
          <w:noProof/>
          <w:sz w:val="28"/>
          <w:szCs w:val="28"/>
        </w:rPr>
        <w:pict>
          <v:oval id="Oval 1346" o:spid="_x0000_s1230" style="position:absolute;margin-left:4.8pt;margin-top:127.25pt;width:34.35pt;height:33.45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"/>
        </w:pict>
      </w:r>
      <w:r>
        <w:rPr>
          <w:b/>
          <w:noProof/>
          <w:sz w:val="28"/>
          <w:szCs w:val="28"/>
        </w:rPr>
        <w:pict>
          <v:oval id="Oval 1342" o:spid="_x0000_s1229" style="position:absolute;margin-left:4.8pt;margin-top:93.8pt;width:34.35pt;height:33.45pt;z-index:2524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"/>
        </w:pict>
      </w:r>
      <w:r w:rsidR="00452E26">
        <w:rPr>
          <w:b/>
          <w:sz w:val="28"/>
          <w:szCs w:val="28"/>
        </w:rPr>
        <w:br w:type="page"/>
      </w:r>
    </w:p>
    <w:p w:rsidR="00452E26" w:rsidRPr="00DE5A94" w:rsidRDefault="00B43679" w:rsidP="00DE5A94">
      <w:pPr>
        <w:spacing w:after="200" w:line="276" w:lineRule="auto"/>
        <w:rPr>
          <w:b/>
          <w:sz w:val="28"/>
          <w:szCs w:val="28"/>
        </w:rPr>
      </w:pPr>
      <w:r w:rsidRPr="00B43679">
        <w:rPr>
          <w:noProof/>
          <w:sz w:val="28"/>
          <w:szCs w:val="28"/>
        </w:rPr>
        <w:lastRenderedPageBreak/>
        <w:pict>
          <v:rect id="Rectangle 1335" o:spid="_x0000_s1216" style="position:absolute;margin-left:6.6pt;margin-top:12.25pt;width:212.25pt;height:211.5pt;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"/>
        </w:pict>
      </w:r>
      <w:r w:rsidRPr="00B43679">
        <w:rPr>
          <w:noProof/>
          <w:sz w:val="28"/>
          <w:szCs w:val="28"/>
        </w:rPr>
        <w:pict>
          <v:oval id="Oval 1418" o:spid="_x0000_s1217" style="position:absolute;margin-left:6.6pt;margin-top:12.25pt;width:34.35pt;height:33.45pt;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" fillcolor="yellow"/>
        </w:pict>
      </w:r>
      <w:r w:rsidRPr="00B43679">
        <w:rPr>
          <w:noProof/>
          <w:sz w:val="28"/>
          <w:szCs w:val="28"/>
        </w:rPr>
        <w:pict>
          <v:oval id="Oval 1421" o:spid="_x0000_s1218" style="position:absolute;margin-left:42.6pt;margin-top:12.25pt;width:34.35pt;height:33.45pt;z-index:25248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"/>
        </w:pict>
      </w:r>
      <w:r w:rsidRPr="00B43679">
        <w:rPr>
          <w:noProof/>
          <w:sz w:val="28"/>
          <w:szCs w:val="28"/>
        </w:rPr>
        <w:pict>
          <v:oval id="Oval 1419" o:spid="_x0000_s1219" style="position:absolute;margin-left:76.95pt;margin-top:12.25pt;width:34.35pt;height:33.45pt;z-index:2524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" fillcolor="yellow"/>
        </w:pict>
      </w:r>
      <w:r w:rsidRPr="00B43679">
        <w:rPr>
          <w:noProof/>
          <w:sz w:val="28"/>
          <w:szCs w:val="28"/>
        </w:rPr>
        <w:pict>
          <v:oval id="Oval 1426" o:spid="_x0000_s1220" style="position:absolute;margin-left:111.3pt;margin-top:12.25pt;width:34.35pt;height:33.45pt;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"/>
        </w:pict>
      </w:r>
      <w:r w:rsidRPr="00B43679">
        <w:rPr>
          <w:noProof/>
          <w:sz w:val="28"/>
          <w:szCs w:val="28"/>
        </w:rPr>
        <w:pict>
          <v:oval id="Oval 1433" o:spid="_x0000_s1221" style="position:absolute;margin-left:145.65pt;margin-top:12.25pt;width:34.35pt;height:33.45pt;z-index:25249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" fillcolor="yellow"/>
        </w:pict>
      </w:r>
      <w:r w:rsidRPr="00B43679">
        <w:rPr>
          <w:noProof/>
          <w:sz w:val="28"/>
          <w:szCs w:val="28"/>
        </w:rPr>
        <w:pict>
          <v:oval id="Oval 1436" o:spid="_x0000_s1222" style="position:absolute;margin-left:180pt;margin-top:12.25pt;width:34.35pt;height:33.45pt;z-index:2524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"/>
        </w:pict>
      </w:r>
      <w:r w:rsidRPr="00B43679">
        <w:rPr>
          <w:noProof/>
          <w:sz w:val="28"/>
          <w:szCs w:val="28"/>
        </w:rPr>
        <w:pict>
          <v:rect id="Rectangle 1336" o:spid="_x0000_s1215" style="position:absolute;margin-left:247.8pt;margin-top:3.9pt;width:220.35pt;height:219.85pt;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"/>
        </w:pict>
      </w:r>
      <w:r w:rsidRPr="00B43679">
        <w:rPr>
          <w:noProof/>
          <w:sz w:val="28"/>
          <w:szCs w:val="28"/>
        </w:rPr>
        <w:pict>
          <v:oval id="Oval 1484" o:spid="_x0000_s1228" style="position:absolute;margin-left:427.05pt;margin-top:6.6pt;width:34.35pt;height:33.45pt;z-index:25254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"/>
        </w:pict>
      </w:r>
      <w:r w:rsidRPr="00B43679">
        <w:rPr>
          <w:noProof/>
          <w:sz w:val="28"/>
          <w:szCs w:val="28"/>
        </w:rPr>
        <w:pict>
          <v:oval id="Oval 1485" o:spid="_x0000_s1227" style="position:absolute;margin-left:390.6pt;margin-top:6.6pt;width:34.35pt;height:33.45pt;z-index:25254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"/>
        </w:pict>
      </w:r>
      <w:r w:rsidRPr="00B43679">
        <w:rPr>
          <w:noProof/>
          <w:sz w:val="28"/>
          <w:szCs w:val="28"/>
        </w:rPr>
        <w:pict>
          <v:oval id="Oval 1481" o:spid="_x0000_s1226" style="position:absolute;margin-left:356.25pt;margin-top:6.6pt;width:34.35pt;height:33.45pt;z-index:25254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"/>
        </w:pict>
      </w:r>
      <w:r w:rsidRPr="00B43679">
        <w:rPr>
          <w:noProof/>
          <w:sz w:val="28"/>
          <w:szCs w:val="28"/>
        </w:rPr>
        <w:pict>
          <v:oval id="Oval 1476" o:spid="_x0000_s1225" style="position:absolute;margin-left:320.25pt;margin-top:6.6pt;width:34.35pt;height:33.45pt;z-index:25253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"/>
        </w:pict>
      </w:r>
      <w:r w:rsidRPr="00B43679">
        <w:rPr>
          <w:noProof/>
          <w:sz w:val="28"/>
          <w:szCs w:val="28"/>
        </w:rPr>
        <w:pict>
          <v:oval id="Oval 1474" o:spid="_x0000_s1224" style="position:absolute;margin-left:285.9pt;margin-top:6.6pt;width:34.35pt;height:33.45pt;z-index:25253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"/>
        </w:pict>
      </w:r>
      <w:r w:rsidRPr="00B43679">
        <w:rPr>
          <w:noProof/>
          <w:sz w:val="28"/>
          <w:szCs w:val="28"/>
        </w:rPr>
        <w:pict>
          <v:oval id="Oval 1449" o:spid="_x0000_s1223" style="position:absolute;margin-left:251.55pt;margin-top:6.6pt;width:34.35pt;height:33.45pt;z-index:25251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"/>
        </w:pict>
      </w:r>
    </w:p>
    <w:p w:rsidR="00452E26" w:rsidRDefault="00B43679">
      <w:pPr>
        <w:spacing w:after="200" w:line="276" w:lineRule="auto"/>
        <w:rPr>
          <w:sz w:val="28"/>
          <w:szCs w:val="28"/>
        </w:rPr>
      </w:pPr>
      <w:r>
        <w:rPr>
          <w:noProof/>
          <w:sz w:val="28"/>
          <w:szCs w:val="28"/>
        </w:rPr>
        <w:pict>
          <v:oval id="Oval 1467" o:spid="_x0000_s1085" style="position:absolute;margin-left:427.05pt;margin-top:128.35pt;width:34.35pt;height:33.45pt;z-index:25253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"/>
        </w:pict>
      </w:r>
      <w:r>
        <w:rPr>
          <w:noProof/>
          <w:sz w:val="28"/>
          <w:szCs w:val="28"/>
        </w:rPr>
        <w:pict>
          <v:oval id="Oval 1469" o:spid="_x0000_s1088" style="position:absolute;margin-left:390.6pt;margin-top:94.9pt;width:34.35pt;height:33.45pt;z-index:2525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"/>
        </w:pict>
      </w:r>
      <w:r>
        <w:rPr>
          <w:noProof/>
          <w:sz w:val="28"/>
          <w:szCs w:val="28"/>
        </w:rPr>
        <w:pict>
          <v:oval id="Oval 1468" o:spid="_x0000_s1087" style="position:absolute;margin-left:427.05pt;margin-top:94.9pt;width:34.35pt;height:33.45pt;z-index:25253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"/>
        </w:pict>
      </w:r>
      <w:r>
        <w:rPr>
          <w:noProof/>
          <w:sz w:val="28"/>
          <w:szCs w:val="28"/>
        </w:rPr>
        <w:pict>
          <v:oval id="Oval 1466" o:spid="_x0000_s1086" style="position:absolute;margin-left:354.6pt;margin-top:90.85pt;width:34.35pt;height:33.45pt;z-index:25253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" fillcolor="#4f81bd [3204]" strokecolor="#f2f2f2 [3041]" strokeweight="3pt">
            <v:shadow on="t" color="#243f60 [1604]" opacity=".5" offset="1pt"/>
          </v:oval>
        </w:pict>
      </w:r>
      <w:r>
        <w:rPr>
          <w:noProof/>
          <w:sz w:val="28"/>
          <w:szCs w:val="28"/>
        </w:rPr>
        <w:pict>
          <v:oval id="Oval 1463" o:spid="_x0000_s1082" style="position:absolute;margin-left:320.25pt;margin-top:90.85pt;width:34.35pt;height:33.45pt;z-index:25252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" fillcolor="#9bbb59 [3206]" strokecolor="#f2f2f2 [3041]" strokeweight="3pt">
            <v:shadow on="t" color="#4e6128 [1606]" opacity=".5" offset="1pt"/>
          </v:oval>
        </w:pict>
      </w:r>
      <w:r>
        <w:rPr>
          <w:noProof/>
          <w:sz w:val="28"/>
          <w:szCs w:val="28"/>
        </w:rPr>
        <w:pict>
          <v:oval id="Oval 1471" o:spid="_x0000_s1090" style="position:absolute;margin-left:321.9pt;margin-top:50.65pt;width:34.35pt;height:33.45pt;z-index:25253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" fillcolor="#4f81bd [3204]" strokecolor="#f2f2f2 [3041]" strokeweight="3pt">
            <v:shadow on="t" color="#243f60 [1604]" opacity=".5" offset="1pt"/>
          </v:oval>
        </w:pict>
      </w:r>
      <w:r>
        <w:rPr>
          <w:noProof/>
          <w:sz w:val="28"/>
          <w:szCs w:val="28"/>
        </w:rPr>
        <w:pict>
          <v:oval id="Oval 1479" o:spid="_x0000_s1094" style="position:absolute;margin-left:427.05pt;margin-top:57.4pt;width:34.35pt;height:33.45pt;z-index:25254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"/>
        </w:pict>
      </w:r>
      <w:r>
        <w:rPr>
          <w:noProof/>
          <w:sz w:val="28"/>
          <w:szCs w:val="28"/>
        </w:rPr>
        <w:pict>
          <v:oval id="Oval 1470" o:spid="_x0000_s1091" style="position:absolute;margin-left:354.6pt;margin-top:50.65pt;width:34.35pt;height:33.45pt;z-index:25253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" fillcolor="#9bbb59 [3206]" strokecolor="#f2f2f2 [3041]" strokeweight="3pt">
            <v:shadow on="t" color="#4e6128 [1606]" opacity=".5" offset="1pt"/>
          </v:oval>
        </w:pict>
      </w:r>
      <w:r>
        <w:rPr>
          <w:noProof/>
          <w:sz w:val="28"/>
          <w:szCs w:val="28"/>
        </w:rPr>
        <w:pict>
          <v:oval id="Oval 1483" o:spid="_x0000_s1098" style="position:absolute;margin-left:427.05pt;margin-top:17.2pt;width:34.35pt;height:33.45pt;z-index:25254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"/>
        </w:pict>
      </w:r>
      <w:r>
        <w:rPr>
          <w:noProof/>
          <w:sz w:val="28"/>
          <w:szCs w:val="28"/>
        </w:rPr>
        <w:pict>
          <v:oval id="Oval 1480" o:spid="_x0000_s1097" style="position:absolute;margin-left:390.6pt;margin-top:17.2pt;width:34.35pt;height:33.45pt;z-index:2525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" fillcolor="#9bbb59 [3206]" strokecolor="#f2f2f2 [3041]" strokeweight="3pt">
            <v:shadow on="t" color="#4e6128 [1606]" opacity=".5" offset="1pt"/>
          </v:oval>
        </w:pict>
      </w:r>
      <w:r>
        <w:rPr>
          <w:noProof/>
          <w:sz w:val="28"/>
          <w:szCs w:val="28"/>
        </w:rPr>
        <w:pict>
          <v:oval id="Oval 1482" o:spid="_x0000_s1096" style="position:absolute;margin-left:356.25pt;margin-top:17.2pt;width:34.35pt;height:33.45pt;z-index:25254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"/>
        </w:pict>
      </w:r>
      <w:r>
        <w:rPr>
          <w:noProof/>
          <w:sz w:val="28"/>
          <w:szCs w:val="28"/>
        </w:rPr>
        <w:pict>
          <v:oval id="Oval 1477" o:spid="_x0000_s1093" style="position:absolute;margin-left:321.9pt;margin-top:17.2pt;width:34.35pt;height:33.45pt;z-index:25254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"/>
        </w:pict>
      </w:r>
      <w:r>
        <w:rPr>
          <w:noProof/>
          <w:sz w:val="28"/>
          <w:szCs w:val="28"/>
        </w:rPr>
        <w:pict>
          <v:oval id="Oval 1475" o:spid="_x0000_s1092" style="position:absolute;margin-left:285.9pt;margin-top:17.2pt;width:34.35pt;height:33.45pt;z-index:25253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" fillcolor="#4f81bd [3204]" strokecolor="#f2f2f2 [3041]" strokeweight="3pt">
            <v:shadow on="t" color="#243f60 [1604]" opacity=".5" offset="1pt"/>
          </v:oval>
        </w:pict>
      </w:r>
      <w:r>
        <w:rPr>
          <w:noProof/>
          <w:sz w:val="28"/>
          <w:szCs w:val="28"/>
        </w:rPr>
        <w:pict>
          <v:oval id="Oval 1453" o:spid="_x0000_s1071" style="position:absolute;margin-left:251.55pt;margin-top:17.2pt;width:34.35pt;height:33.45pt;z-index:25251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"/>
        </w:pict>
      </w:r>
      <w:r>
        <w:rPr>
          <w:noProof/>
          <w:sz w:val="28"/>
          <w:szCs w:val="28"/>
        </w:rPr>
        <w:pict>
          <v:oval id="Oval 1596" o:spid="_x0000_s1214" style="position:absolute;margin-left:409.2pt;margin-top:662.8pt;width:34.35pt;height:33.45pt;z-index:2526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"/>
        </w:pict>
      </w:r>
      <w:r>
        <w:rPr>
          <w:noProof/>
          <w:sz w:val="28"/>
          <w:szCs w:val="28"/>
        </w:rPr>
        <w:pict>
          <v:oval id="Oval 1597" o:spid="_x0000_s1213" style="position:absolute;margin-left:443.55pt;margin-top:626.8pt;width:34.35pt;height:33.45pt;z-index:25266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" fillcolor="#4f81bd [3204]" strokecolor="#f2f2f2 [3041]" strokeweight="3pt">
            <v:shadow on="t" color="#243f60 [1604]" opacity=".5" offset="1pt"/>
          </v:oval>
        </w:pict>
      </w:r>
      <w:r>
        <w:rPr>
          <w:noProof/>
          <w:sz w:val="28"/>
          <w:szCs w:val="28"/>
        </w:rPr>
        <w:pict>
          <v:oval id="Oval 1598" o:spid="_x0000_s1212" style="position:absolute;margin-left:332.4pt;margin-top:662.8pt;width:34.35pt;height:33.45pt;z-index:25266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"/>
        </w:pict>
      </w:r>
      <w:r>
        <w:rPr>
          <w:noProof/>
          <w:sz w:val="28"/>
          <w:szCs w:val="28"/>
        </w:rPr>
        <w:pict>
          <v:oval id="Oval 1593" o:spid="_x0000_s1211" style="position:absolute;margin-left:292.2pt;margin-top:626.8pt;width:34.35pt;height:33.45pt;z-index:25265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" fillcolor="#4f81bd [3204]" strokecolor="#f2f2f2 [3041]" strokeweight="3pt">
            <v:shadow on="t" color="#243f60 [1604]" opacity=".5" offset="1pt"/>
          </v:oval>
        </w:pict>
      </w:r>
      <w:r>
        <w:rPr>
          <w:noProof/>
          <w:sz w:val="28"/>
          <w:szCs w:val="28"/>
        </w:rPr>
        <w:pict>
          <v:oval id="Oval 1594" o:spid="_x0000_s1210" style="position:absolute;margin-left:409.2pt;margin-top:626.8pt;width:34.35pt;height:33.45pt;z-index:25265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"/>
        </w:pict>
      </w:r>
      <w:r>
        <w:rPr>
          <w:noProof/>
          <w:sz w:val="28"/>
          <w:szCs w:val="28"/>
        </w:rPr>
        <w:pict>
          <v:oval id="Oval 1595" o:spid="_x0000_s1209" style="position:absolute;margin-left:330.75pt;margin-top:626.8pt;width:34.35pt;height:33.45pt;z-index:25266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"/>
        </w:pict>
      </w:r>
      <w:r>
        <w:rPr>
          <w:noProof/>
          <w:sz w:val="28"/>
          <w:szCs w:val="28"/>
        </w:rPr>
        <w:pict>
          <v:oval id="Oval 1591" o:spid="_x0000_s1208" style="position:absolute;margin-left:370.35pt;margin-top:665.8pt;width:34.35pt;height:33.45pt;z-index:25265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" fillcolor="#4f81bd [3204]" strokecolor="#f2f2f2 [3041]" strokeweight="3pt">
            <v:shadow on="t" color="#243f60 [1604]" opacity=".5" offset="1pt"/>
          </v:oval>
        </w:pict>
      </w:r>
      <w:r>
        <w:rPr>
          <w:noProof/>
          <w:sz w:val="28"/>
          <w:szCs w:val="28"/>
        </w:rPr>
        <w:pict>
          <v:oval id="Oval 1592" o:spid="_x0000_s1207" style="position:absolute;margin-left:370.35pt;margin-top:626.8pt;width:34.35pt;height:33.45pt;z-index:25265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" fillcolor="#4f81bd [3204]" strokecolor="#f2f2f2 [3041]" strokeweight="3pt">
            <v:shadow on="t" color="#243f60 [1604]" opacity=".5" offset="1pt"/>
          </v:oval>
        </w:pict>
      </w:r>
      <w:r>
        <w:rPr>
          <w:noProof/>
          <w:sz w:val="28"/>
          <w:szCs w:val="28"/>
        </w:rPr>
        <w:pict>
          <v:oval id="Oval 1588" o:spid="_x0000_s1206" style="position:absolute;margin-left:461.4pt;margin-top:593.35pt;width:34.35pt;height:33.45pt;z-index:2526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"/>
        </w:pict>
      </w:r>
      <w:r>
        <w:rPr>
          <w:noProof/>
          <w:sz w:val="28"/>
          <w:szCs w:val="28"/>
        </w:rPr>
        <w:pict>
          <v:oval id="Oval 1589" o:spid="_x0000_s1205" style="position:absolute;margin-left:427.05pt;margin-top:593.35pt;width:34.35pt;height:33.45pt;z-index:25265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"/>
        </w:pict>
      </w:r>
      <w:r>
        <w:rPr>
          <w:noProof/>
          <w:sz w:val="28"/>
          <w:szCs w:val="28"/>
        </w:rPr>
        <w:pict>
          <v:oval id="Oval 1590" o:spid="_x0000_s1204" style="position:absolute;margin-left:388.95pt;margin-top:593.35pt;width:34.35pt;height:33.45pt;z-index:25265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" fillcolor="#4f81bd [3204]" strokecolor="#f2f2f2 [3041]" strokeweight="3pt">
            <v:shadow on="t" color="#243f60 [1604]" opacity=".5" offset="1pt"/>
          </v:oval>
        </w:pict>
      </w:r>
      <w:r>
        <w:rPr>
          <w:noProof/>
          <w:sz w:val="28"/>
          <w:szCs w:val="28"/>
        </w:rPr>
        <w:pict>
          <v:oval id="Oval 1585" o:spid="_x0000_s1203" style="position:absolute;margin-left:269.1pt;margin-top:593.35pt;width:34.35pt;height:33.45pt;z-index:25265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"/>
        </w:pict>
      </w:r>
      <w:r>
        <w:rPr>
          <w:noProof/>
          <w:sz w:val="28"/>
          <w:szCs w:val="28"/>
        </w:rPr>
        <w:pict>
          <v:oval id="Oval 1586" o:spid="_x0000_s1202" style="position:absolute;margin-left:308.25pt;margin-top:593.35pt;width:34.35pt;height:33.45pt;z-index:25265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"/>
        </w:pict>
      </w:r>
      <w:r>
        <w:rPr>
          <w:noProof/>
          <w:sz w:val="28"/>
          <w:szCs w:val="28"/>
        </w:rPr>
        <w:pict>
          <v:oval id="Oval 1587" o:spid="_x0000_s1201" style="position:absolute;margin-left:347.7pt;margin-top:593.35pt;width:34.35pt;height:33.45pt;z-index:25265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" fillcolor="#4f81bd [3204]" strokecolor="#f2f2f2 [3041]" strokeweight="3pt">
            <v:shadow on="t" color="#243f60 [1604]" opacity=".5" offset="1pt"/>
          </v:oval>
        </w:pict>
      </w:r>
      <w:r>
        <w:rPr>
          <w:noProof/>
          <w:sz w:val="28"/>
          <w:szCs w:val="28"/>
        </w:rPr>
        <w:pict>
          <v:oval id="Oval 1584" o:spid="_x0000_s1200" style="position:absolute;margin-left:461.4pt;margin-top:554.5pt;width:34.35pt;height:33.45pt;z-index:25264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"/>
        </w:pict>
      </w:r>
      <w:r>
        <w:rPr>
          <w:noProof/>
          <w:sz w:val="28"/>
          <w:szCs w:val="28"/>
        </w:rPr>
        <w:pict>
          <v:oval id="Oval 1583" o:spid="_x0000_s1199" style="position:absolute;margin-left:424.95pt;margin-top:554.5pt;width:34.35pt;height:33.45pt;z-index:25264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"/>
        </w:pict>
      </w:r>
      <w:r>
        <w:rPr>
          <w:noProof/>
          <w:sz w:val="28"/>
          <w:szCs w:val="28"/>
        </w:rPr>
        <w:pict>
          <v:oval id="Oval 1582" o:spid="_x0000_s1198" style="position:absolute;margin-left:269.1pt;margin-top:554.5pt;width:34.35pt;height:33.45pt;z-index:25264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"/>
        </w:pict>
      </w:r>
      <w:r>
        <w:rPr>
          <w:noProof/>
          <w:sz w:val="28"/>
          <w:szCs w:val="28"/>
        </w:rPr>
        <w:pict>
          <v:oval id="Oval 1579" o:spid="_x0000_s1197" style="position:absolute;margin-left:308.25pt;margin-top:554.5pt;width:34.35pt;height:33.45pt;z-index:25264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"/>
        </w:pict>
      </w:r>
      <w:r>
        <w:rPr>
          <w:noProof/>
          <w:sz w:val="28"/>
          <w:szCs w:val="28"/>
        </w:rPr>
        <w:pict>
          <v:oval id="Oval 1580" o:spid="_x0000_s1196" style="position:absolute;margin-left:388.95pt;margin-top:554.5pt;width:34.35pt;height:33.45pt;z-index:25264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" fillcolor="#4f81bd [3204]" strokecolor="#f2f2f2 [3041]" strokeweight="3pt">
            <v:shadow on="t" color="#243f60 [1604]" opacity=".5" offset="1pt"/>
          </v:oval>
        </w:pict>
      </w:r>
      <w:r>
        <w:rPr>
          <w:noProof/>
          <w:sz w:val="28"/>
          <w:szCs w:val="28"/>
        </w:rPr>
        <w:pict>
          <v:oval id="Oval 1581" o:spid="_x0000_s1195" style="position:absolute;margin-left:347.7pt;margin-top:554.5pt;width:34.35pt;height:33.45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" fillcolor="#4f81bd [3204]" strokecolor="#f2f2f2 [3041]" strokeweight="3pt">
            <v:shadow on="t" color="#243f60 [1604]" opacity=".5" offset="1pt"/>
          </v:oval>
        </w:pict>
      </w:r>
      <w:r>
        <w:rPr>
          <w:noProof/>
          <w:sz w:val="28"/>
          <w:szCs w:val="28"/>
        </w:rPr>
        <w:pict>
          <v:oval id="Oval 1578" o:spid="_x0000_s1194" style="position:absolute;margin-left:439.05pt;margin-top:521.05pt;width:34.35pt;height:33.45pt;z-index:25264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" fillcolor="#4f81bd [3204]" strokecolor="#f2f2f2 [3041]" strokeweight="3pt">
            <v:shadow on="t" color="#243f60 [1604]" opacity=".5" offset="1pt"/>
          </v:oval>
        </w:pict>
      </w:r>
      <w:r>
        <w:rPr>
          <w:noProof/>
          <w:sz w:val="28"/>
          <w:szCs w:val="28"/>
        </w:rPr>
        <w:pict>
          <v:oval id="Oval 1575" o:spid="_x0000_s1193" style="position:absolute;margin-left:296.4pt;margin-top:521.05pt;width:34.35pt;height:33.45pt;z-index:25264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" fillcolor="#4f81bd [3204]" strokecolor="#f2f2f2 [3041]" strokeweight="3pt">
            <v:shadow on="t" color="#243f60 [1604]" opacity=".5" offset="1pt"/>
          </v:oval>
        </w:pict>
      </w:r>
      <w:r>
        <w:rPr>
          <w:noProof/>
          <w:sz w:val="28"/>
          <w:szCs w:val="28"/>
        </w:rPr>
        <w:pict>
          <v:oval id="Oval 1576" o:spid="_x0000_s1192" style="position:absolute;margin-left:404.7pt;margin-top:521.05pt;width:34.35pt;height:33.45pt;z-index:25264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"/>
        </w:pict>
      </w:r>
      <w:r>
        <w:rPr>
          <w:noProof/>
          <w:sz w:val="28"/>
          <w:szCs w:val="28"/>
        </w:rPr>
        <w:pict>
          <v:oval id="Oval 1577" o:spid="_x0000_s1191" style="position:absolute;margin-left:332.4pt;margin-top:521.05pt;width:34.35pt;height:33.45pt;z-index:25264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"/>
        </w:pict>
      </w:r>
      <w:r>
        <w:rPr>
          <w:noProof/>
          <w:sz w:val="28"/>
          <w:szCs w:val="28"/>
        </w:rPr>
        <w:pict>
          <v:oval id="Oval 1573" o:spid="_x0000_s1190" style="position:absolute;margin-left:366.75pt;margin-top:521.05pt;width:34.35pt;height:33.45pt;z-index:25263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" fillcolor="#4f81bd [3204]" strokecolor="#f2f2f2 [3041]" strokeweight="3pt">
            <v:shadow on="t" color="#243f60 [1604]" opacity=".5" offset="1pt"/>
          </v:oval>
        </w:pict>
      </w:r>
      <w:r>
        <w:rPr>
          <w:noProof/>
          <w:sz w:val="28"/>
          <w:szCs w:val="28"/>
        </w:rPr>
        <w:pict>
          <v:oval id="Oval 1565" o:spid="_x0000_s1189" style="position:absolute;margin-left:366.75pt;margin-top:487.6pt;width:34.35pt;height:33.45pt;z-index:25263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" fillcolor="#4f81bd [3204]" strokecolor="#f2f2f2 [3041]" strokeweight="3pt">
            <v:shadow on="t" color="#243f60 [1604]" opacity=".5" offset="1pt"/>
          </v:oval>
        </w:pict>
      </w:r>
      <w:r>
        <w:rPr>
          <w:noProof/>
          <w:sz w:val="28"/>
          <w:szCs w:val="28"/>
        </w:rPr>
        <w:pict>
          <v:oval id="Oval 1571" o:spid="_x0000_s1188" style="position:absolute;margin-left:330.75pt;margin-top:487.6pt;width:34.35pt;height:33.45pt;z-index:25263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"/>
        </w:pict>
      </w:r>
      <w:r>
        <w:rPr>
          <w:noProof/>
          <w:sz w:val="28"/>
          <w:szCs w:val="28"/>
        </w:rPr>
        <w:pict>
          <v:oval id="Oval 1572" o:spid="_x0000_s1187" style="position:absolute;margin-left:401.1pt;margin-top:487.6pt;width:34.35pt;height:33.45pt;z-index:25263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"/>
        </w:pict>
      </w:r>
      <w:r>
        <w:rPr>
          <w:noProof/>
          <w:sz w:val="28"/>
          <w:szCs w:val="28"/>
        </w:rPr>
        <w:pict>
          <v:oval id="Oval 1574" o:spid="_x0000_s1186" style="position:absolute;margin-left:195.45pt;margin-top:602.8pt;width:34.35pt;height:33.45pt;z-index:25263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"/>
        </w:pict>
      </w:r>
      <w:r>
        <w:rPr>
          <w:noProof/>
          <w:sz w:val="28"/>
          <w:szCs w:val="28"/>
        </w:rPr>
        <w:pict>
          <v:oval id="Oval 1566" o:spid="_x0000_s1185" style="position:absolute;margin-left:195.45pt;margin-top:566.8pt;width:34.35pt;height:33.45pt;z-index:25263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"/>
        </w:pict>
      </w:r>
      <w:r>
        <w:rPr>
          <w:noProof/>
          <w:sz w:val="28"/>
          <w:szCs w:val="28"/>
        </w:rPr>
        <w:pict>
          <v:oval id="Oval 1567" o:spid="_x0000_s1184" style="position:absolute;margin-left:157.05pt;margin-top:602.8pt;width:34.35pt;height:33.45pt;z-index:25263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" fillcolor="#ffc000"/>
        </w:pict>
      </w:r>
      <w:r>
        <w:rPr>
          <w:noProof/>
          <w:sz w:val="28"/>
          <w:szCs w:val="28"/>
        </w:rPr>
        <w:pict>
          <v:oval id="Oval 1568" o:spid="_x0000_s1183" style="position:absolute;margin-left:122.7pt;margin-top:602.8pt;width:34.35pt;height:33.45pt;z-index:25263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" fillcolor="#7030a0"/>
        </w:pict>
      </w:r>
      <w:r>
        <w:rPr>
          <w:noProof/>
          <w:sz w:val="28"/>
          <w:szCs w:val="28"/>
        </w:rPr>
        <w:pict>
          <v:oval id="Oval 1569" o:spid="_x0000_s1182" style="position:absolute;margin-left:157.05pt;margin-top:566.8pt;width:34.35pt;height:33.45pt;z-index:25263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" fillcolor="#ffc000"/>
        </w:pict>
      </w:r>
      <w:r>
        <w:rPr>
          <w:noProof/>
          <w:sz w:val="28"/>
          <w:szCs w:val="28"/>
        </w:rPr>
        <w:pict>
          <v:oval id="Oval 1570" o:spid="_x0000_s1181" style="position:absolute;margin-left:122.7pt;margin-top:566.8pt;width:34.35pt;height:33.45pt;z-index:25263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" fillcolor="#7030a0"/>
        </w:pict>
      </w:r>
      <w:r>
        <w:rPr>
          <w:noProof/>
          <w:sz w:val="28"/>
          <w:szCs w:val="28"/>
        </w:rPr>
        <w:pict>
          <v:oval id="Oval 1564" o:spid="_x0000_s1180" style="position:absolute;margin-left:133.2pt;margin-top:673.6pt;width:34.35pt;height:33.4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"/>
        </w:pict>
      </w:r>
      <w:r>
        <w:rPr>
          <w:noProof/>
          <w:sz w:val="28"/>
          <w:szCs w:val="28"/>
        </w:rPr>
        <w:pict>
          <v:oval id="Oval 1562" o:spid="_x0000_s1179" style="position:absolute;margin-left:64.5pt;margin-top:673.6pt;width:34.35pt;height:33.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"/>
        </w:pict>
      </w:r>
      <w:r>
        <w:rPr>
          <w:noProof/>
          <w:sz w:val="28"/>
          <w:szCs w:val="28"/>
        </w:rPr>
        <w:pict>
          <v:oval id="Oval 1561" o:spid="_x0000_s1178" style="position:absolute;margin-left:98.85pt;margin-top:673.6pt;width:34.35pt;height:33.4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"/>
        </w:pict>
      </w:r>
      <w:r>
        <w:rPr>
          <w:noProof/>
          <w:sz w:val="28"/>
          <w:szCs w:val="28"/>
        </w:rPr>
        <w:pict>
          <v:oval id="Oval 1559" o:spid="_x0000_s1177" style="position:absolute;margin-left:167.55pt;margin-top:636.25pt;width:34.35pt;height:33.45pt;z-index:2526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"/>
        </w:pict>
      </w:r>
      <w:r>
        <w:rPr>
          <w:noProof/>
          <w:sz w:val="28"/>
          <w:szCs w:val="28"/>
        </w:rPr>
        <w:pict>
          <v:oval id="Oval 1560" o:spid="_x0000_s1176" style="position:absolute;margin-left:133.2pt;margin-top:636.25pt;width:34.35pt;height:33.45pt;z-index:2526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" fillcolor="#ffc000"/>
        </w:pict>
      </w:r>
      <w:r>
        <w:rPr>
          <w:noProof/>
          <w:sz w:val="28"/>
          <w:szCs w:val="28"/>
        </w:rPr>
        <w:pict>
          <v:oval id="Oval 1556" o:spid="_x0000_s1175" style="position:absolute;margin-left:98.85pt;margin-top:636.25pt;width:34.35pt;height:33.45pt;z-index:25262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" fillcolor="#ffc000"/>
        </w:pict>
      </w:r>
      <w:r>
        <w:rPr>
          <w:noProof/>
          <w:sz w:val="28"/>
          <w:szCs w:val="28"/>
        </w:rPr>
        <w:pict>
          <v:oval id="Oval 1557" o:spid="_x0000_s1174" style="position:absolute;margin-left:30.15pt;margin-top:636.25pt;width:34.35pt;height:33.45pt;z-index:25262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"/>
        </w:pict>
      </w:r>
      <w:r>
        <w:rPr>
          <w:noProof/>
          <w:sz w:val="28"/>
          <w:szCs w:val="28"/>
        </w:rPr>
        <w:pict>
          <v:oval id="Oval 1558" o:spid="_x0000_s1173" style="position:absolute;margin-left:64.5pt;margin-top:636.25pt;width:34.35pt;height:33.45pt;z-index:25262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" fillcolor="#ffc000"/>
        </w:pict>
      </w:r>
      <w:r>
        <w:rPr>
          <w:noProof/>
          <w:sz w:val="28"/>
          <w:szCs w:val="28"/>
        </w:rPr>
        <w:pict>
          <v:oval id="Oval 1553" o:spid="_x0000_s1172" style="position:absolute;margin-left:83.25pt;margin-top:602.8pt;width:34.35pt;height:33.45pt;z-index:25261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" fillcolor="#7030a0"/>
        </w:pict>
      </w:r>
      <w:r>
        <w:rPr>
          <w:noProof/>
          <w:sz w:val="28"/>
          <w:szCs w:val="28"/>
        </w:rPr>
        <w:pict>
          <v:oval id="Oval 1554" o:spid="_x0000_s1171" style="position:absolute;margin-left:42.6pt;margin-top:602.8pt;width:34.35pt;height:33.45pt;z-index:25261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" fillcolor="#ffc000"/>
        </w:pict>
      </w:r>
      <w:r>
        <w:rPr>
          <w:noProof/>
          <w:sz w:val="28"/>
          <w:szCs w:val="28"/>
        </w:rPr>
        <w:pict>
          <v:oval id="Oval 1555" o:spid="_x0000_s1170" style="position:absolute;margin-left:1.5pt;margin-top:602.8pt;width:34.35pt;height:33.45pt;z-index:25262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"/>
        </w:pict>
      </w:r>
      <w:r>
        <w:rPr>
          <w:noProof/>
          <w:sz w:val="28"/>
          <w:szCs w:val="28"/>
        </w:rPr>
        <w:pict>
          <v:oval id="Oval 1550" o:spid="_x0000_s1169" style="position:absolute;margin-left:167.55pt;margin-top:533.35pt;width:34.35pt;height:33.45pt;z-index:25261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"/>
        </w:pict>
      </w:r>
      <w:r>
        <w:rPr>
          <w:noProof/>
          <w:sz w:val="28"/>
          <w:szCs w:val="28"/>
        </w:rPr>
        <w:pict>
          <v:oval id="Oval 1551" o:spid="_x0000_s1168" style="position:absolute;margin-left:1.8pt;margin-top:566.8pt;width:34.35pt;height:33.45pt;z-index:25261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"/>
        </w:pict>
      </w:r>
      <w:r>
        <w:rPr>
          <w:noProof/>
          <w:sz w:val="28"/>
          <w:szCs w:val="28"/>
        </w:rPr>
        <w:pict>
          <v:oval id="Oval 1552" o:spid="_x0000_s1167" style="position:absolute;margin-left:42.6pt;margin-top:566.8pt;width:34.35pt;height:33.45pt;z-index:25261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" fillcolor="#ffc000"/>
        </w:pict>
      </w:r>
      <w:r>
        <w:rPr>
          <w:noProof/>
          <w:sz w:val="28"/>
          <w:szCs w:val="28"/>
        </w:rPr>
        <w:pict>
          <v:oval id="Oval 1546" o:spid="_x0000_s1166" style="position:absolute;margin-left:133.2pt;margin-top:533.35pt;width:34.35pt;height:33.45pt;z-index:25261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" fillcolor="#ffc000"/>
        </w:pict>
      </w:r>
      <w:r>
        <w:rPr>
          <w:noProof/>
          <w:sz w:val="28"/>
          <w:szCs w:val="28"/>
        </w:rPr>
        <w:pict>
          <v:oval id="Oval 1547" o:spid="_x0000_s1165" style="position:absolute;margin-left:83.25pt;margin-top:566.8pt;width:34.35pt;height:33.45pt;z-index:25261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" fillcolor="#7030a0" strokecolor="#7030a0"/>
        </w:pict>
      </w:r>
      <w:r>
        <w:rPr>
          <w:noProof/>
          <w:sz w:val="28"/>
          <w:szCs w:val="28"/>
        </w:rPr>
        <w:pict>
          <v:oval id="Oval 1548" o:spid="_x0000_s1164" style="position:absolute;margin-left:30.15pt;margin-top:533.35pt;width:34.35pt;height:33.45pt;z-index:25261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"/>
        </w:pict>
      </w:r>
      <w:r>
        <w:rPr>
          <w:noProof/>
          <w:sz w:val="28"/>
          <w:szCs w:val="28"/>
        </w:rPr>
        <w:pict>
          <v:oval id="Oval 1549" o:spid="_x0000_s1163" style="position:absolute;margin-left:64.5pt;margin-top:533.35pt;width:34.35pt;height:33.45pt;z-index:25261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" fillcolor="#ffc000"/>
        </w:pict>
      </w:r>
      <w:r>
        <w:rPr>
          <w:noProof/>
          <w:sz w:val="28"/>
          <w:szCs w:val="28"/>
        </w:rPr>
        <w:pict>
          <v:oval id="Oval 1545" o:spid="_x0000_s1162" style="position:absolute;margin-left:133.2pt;margin-top:495.1pt;width:34.35pt;height:33.45pt;z-index:25261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"/>
        </w:pict>
      </w:r>
      <w:r>
        <w:rPr>
          <w:noProof/>
          <w:sz w:val="28"/>
          <w:szCs w:val="28"/>
        </w:rPr>
        <w:pict>
          <v:oval id="Oval 1544" o:spid="_x0000_s1161" style="position:absolute;margin-left:64.5pt;margin-top:495.1pt;width:34.35pt;height:33.45pt;z-index:25260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"/>
        </w:pict>
      </w:r>
      <w:r>
        <w:rPr>
          <w:noProof/>
          <w:sz w:val="28"/>
          <w:szCs w:val="28"/>
        </w:rPr>
        <w:pict>
          <v:oval id="Oval 1543" o:spid="_x0000_s1160" style="position:absolute;margin-left:98.85pt;margin-top:533.35pt;width:34.35pt;height:33.45pt;z-index:25260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" fillcolor="#ffc000"/>
        </w:pict>
      </w:r>
      <w:r>
        <w:rPr>
          <w:noProof/>
          <w:sz w:val="28"/>
          <w:szCs w:val="28"/>
        </w:rPr>
        <w:pict>
          <v:oval id="Oval 1542" o:spid="_x0000_s1159" style="position:absolute;margin-left:98.85pt;margin-top:495.1pt;width:34.35pt;height:33.45pt;z-index:25260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"/>
        </w:pict>
      </w:r>
      <w:r>
        <w:rPr>
          <w:noProof/>
          <w:sz w:val="28"/>
          <w:szCs w:val="28"/>
        </w:rPr>
        <w:pict>
          <v:oval id="Oval 1540" o:spid="_x0000_s1158" style="position:absolute;margin-left:433.8pt;margin-top:362.5pt;width:34.35pt;height:33.45pt;z-index:25260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" fillcolor="#9bbb59 [3206]" strokecolor="#f2f2f2 [3041]" strokeweight="3pt">
            <v:shadow on="t" color="#4e6128 [1606]" opacity=".5" offset="1pt"/>
          </v:oval>
        </w:pict>
      </w:r>
      <w:r>
        <w:rPr>
          <w:noProof/>
          <w:sz w:val="28"/>
          <w:szCs w:val="28"/>
        </w:rPr>
        <w:pict>
          <v:oval id="Oval 1541" o:spid="_x0000_s1157" style="position:absolute;margin-left:404.7pt;margin-top:401.65pt;width:34.35pt;height:33.45pt;z-index:25260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"/>
        </w:pict>
      </w:r>
      <w:r>
        <w:rPr>
          <w:noProof/>
          <w:sz w:val="28"/>
          <w:szCs w:val="28"/>
        </w:rPr>
        <w:pict>
          <v:oval id="Oval 1538" o:spid="_x0000_s1156" style="position:absolute;margin-left:399.45pt;margin-top:362.5pt;width:34.35pt;height:33.45pt;z-index:25260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" fillcolor="#9bbb59 [3206]" strokecolor="#f2f2f2 [3041]" strokeweight="3pt">
            <v:shadow on="t" color="#4e6128 [1606]" opacity=".5" offset="1pt"/>
          </v:oval>
        </w:pict>
      </w:r>
      <w:r>
        <w:rPr>
          <w:noProof/>
          <w:sz w:val="28"/>
          <w:szCs w:val="28"/>
        </w:rPr>
        <w:pict>
          <v:oval id="Oval 1539" o:spid="_x0000_s1155" style="position:absolute;margin-left:326.55pt;margin-top:401.65pt;width:34.35pt;height:33.45pt;z-index:25260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"/>
        </w:pict>
      </w:r>
      <w:r>
        <w:rPr>
          <w:noProof/>
          <w:sz w:val="28"/>
          <w:szCs w:val="28"/>
        </w:rPr>
        <w:pict>
          <v:oval id="Oval 1536" o:spid="_x0000_s1154" style="position:absolute;margin-left:292.2pt;margin-top:362.5pt;width:34.35pt;height:33.45pt;z-index:25260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" fillcolor="#9bbb59 [3206]" strokecolor="#f2f2f2 [3041]" strokeweight="3pt">
            <v:shadow on="t" color="#4e6128 [1606]" opacity=".5" offset="1pt"/>
          </v:oval>
        </w:pict>
      </w:r>
      <w:r>
        <w:rPr>
          <w:noProof/>
          <w:sz w:val="28"/>
          <w:szCs w:val="28"/>
        </w:rPr>
        <w:pict>
          <v:oval id="Oval 1537" o:spid="_x0000_s1153" style="position:absolute;margin-left:326.55pt;margin-top:362.5pt;width:34.35pt;height:33.45pt;z-index:25260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" fillcolor="#9bbb59 [3206]" strokecolor="#f2f2f2 [3041]" strokeweight="3pt">
            <v:shadow on="t" color="#4e6128 [1606]" opacity=".5" offset="1pt"/>
          </v:oval>
        </w:pict>
      </w:r>
      <w:r>
        <w:rPr>
          <w:noProof/>
          <w:sz w:val="28"/>
          <w:szCs w:val="28"/>
        </w:rPr>
        <w:pict>
          <v:oval id="Oval 1530" o:spid="_x0000_s1152" style="position:absolute;margin-left:450.75pt;margin-top:295.6pt;width:34.35pt;height:33.45pt;z-index:2525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"/>
        </w:pict>
      </w:r>
      <w:r>
        <w:rPr>
          <w:noProof/>
          <w:sz w:val="28"/>
          <w:szCs w:val="28"/>
        </w:rPr>
        <w:pict>
          <v:oval id="Oval 1534" o:spid="_x0000_s1151" style="position:absolute;margin-left:450.75pt;margin-top:329.05pt;width:34.35pt;height:33.45pt;z-index:25259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"/>
        </w:pict>
      </w:r>
      <w:r>
        <w:rPr>
          <w:noProof/>
          <w:sz w:val="28"/>
          <w:szCs w:val="28"/>
        </w:rPr>
        <w:pict>
          <v:oval id="Oval 1535" o:spid="_x0000_s1150" style="position:absolute;margin-left:416.4pt;margin-top:329.05pt;width:34.35pt;height:33.45pt;z-index:25260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" fillcolor="#9bbb59 [3206]" strokecolor="#f2f2f2 [3041]" strokeweight="3pt">
            <v:shadow on="t" color="#4e6128 [1606]" opacity=".5" offset="1pt"/>
          </v:oval>
        </w:pict>
      </w:r>
      <w:r>
        <w:rPr>
          <w:noProof/>
          <w:sz w:val="28"/>
          <w:szCs w:val="28"/>
        </w:rPr>
        <w:pict>
          <v:oval id="Oval 1532" o:spid="_x0000_s1149" style="position:absolute;margin-left:279pt;margin-top:329.05pt;width:34.35pt;height:33.45pt;z-index:25259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"/>
        </w:pict>
      </w:r>
      <w:r>
        <w:rPr>
          <w:noProof/>
          <w:sz w:val="28"/>
          <w:szCs w:val="28"/>
        </w:rPr>
        <w:pict>
          <v:oval id="Oval 1533" o:spid="_x0000_s1148" style="position:absolute;margin-left:313.35pt;margin-top:329.05pt;width:34.35pt;height:33.45pt;z-index:25259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" fillcolor="#9bbb59 [3206]" strokecolor="#f2f2f2 [3041]" strokeweight="3pt">
            <v:shadow on="t" color="#4e6128 [1606]" opacity=".5" offset="1pt"/>
          </v:oval>
        </w:pict>
      </w:r>
      <w:r>
        <w:rPr>
          <w:noProof/>
          <w:sz w:val="28"/>
          <w:szCs w:val="28"/>
        </w:rPr>
        <w:pict>
          <v:oval id="Oval 1531" o:spid="_x0000_s1147" style="position:absolute;margin-left:416.4pt;margin-top:295.6pt;width:34.35pt;height:33.45pt;z-index:25259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"/>
        </w:pict>
      </w:r>
      <w:r>
        <w:rPr>
          <w:noProof/>
          <w:sz w:val="28"/>
          <w:szCs w:val="28"/>
        </w:rPr>
        <w:pict>
          <v:oval id="Oval 1528" o:spid="_x0000_s1146" style="position:absolute;margin-left:279pt;margin-top:295.6pt;width:34.35pt;height:33.45pt;z-index:2525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"/>
        </w:pict>
      </w:r>
      <w:r>
        <w:rPr>
          <w:noProof/>
          <w:sz w:val="28"/>
          <w:szCs w:val="28"/>
        </w:rPr>
        <w:pict>
          <v:oval id="Oval 1529" o:spid="_x0000_s1145" style="position:absolute;margin-left:313.35pt;margin-top:295.6pt;width:34.35pt;height:33.45pt;z-index:25259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"/>
        </w:pict>
      </w:r>
      <w:r>
        <w:rPr>
          <w:noProof/>
          <w:sz w:val="28"/>
          <w:szCs w:val="28"/>
        </w:rPr>
        <w:pict>
          <v:oval id="Oval 1526" o:spid="_x0000_s1144" style="position:absolute;margin-left:365.1pt;margin-top:401.65pt;width:34.35pt;height:33.45pt;z-index:25259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"/>
        </w:pict>
      </w:r>
      <w:r>
        <w:rPr>
          <w:noProof/>
          <w:sz w:val="28"/>
          <w:szCs w:val="28"/>
        </w:rPr>
        <w:pict>
          <v:oval id="Oval 1527" o:spid="_x0000_s1143" style="position:absolute;margin-left:365.1pt;margin-top:362.5pt;width:34.35pt;height:33.45pt;z-index:25259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" fillcolor="#9bbb59 [3206]" strokecolor="#f2f2f2 [3041]" strokeweight="3pt">
            <v:shadow on="t" color="#4e6128 [1606]" opacity=".5" offset="1pt"/>
          </v:oval>
        </w:pict>
      </w:r>
      <w:r>
        <w:rPr>
          <w:noProof/>
          <w:sz w:val="28"/>
          <w:szCs w:val="28"/>
        </w:rPr>
        <w:pict>
          <v:oval id="Oval 1525" o:spid="_x0000_s1142" style="position:absolute;margin-left:347.7pt;margin-top:329.05pt;width:34.35pt;height:33.45pt;z-index:25259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"/>
        </w:pict>
      </w:r>
      <w:r>
        <w:rPr>
          <w:noProof/>
          <w:sz w:val="28"/>
          <w:szCs w:val="28"/>
        </w:rPr>
        <w:pict>
          <v:oval id="Oval 1524" o:spid="_x0000_s1141" style="position:absolute;margin-left:382.05pt;margin-top:329.05pt;width:34.35pt;height:33.45pt;z-index:25258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"/>
        </w:pict>
      </w:r>
      <w:r>
        <w:rPr>
          <w:noProof/>
          <w:sz w:val="28"/>
          <w:szCs w:val="28"/>
        </w:rPr>
        <w:pict>
          <v:oval id="Oval 1522" o:spid="_x0000_s1140" style="position:absolute;margin-left:382.05pt;margin-top:295.6pt;width:34.35pt;height:33.45pt;z-index:25258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" fillcolor="#9bbb59 [3206]" strokecolor="#f2f2f2 [3041]" strokeweight="3pt">
            <v:shadow on="t" color="#4e6128 [1606]" opacity=".5" offset="1pt"/>
          </v:oval>
        </w:pict>
      </w:r>
      <w:r>
        <w:rPr>
          <w:noProof/>
          <w:sz w:val="28"/>
          <w:szCs w:val="28"/>
        </w:rPr>
        <w:pict>
          <v:oval id="Oval 1523" o:spid="_x0000_s1139" style="position:absolute;margin-left:347.7pt;margin-top:295.6pt;width:34.35pt;height:33.45pt;z-index:2525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" fillcolor="#9bbb59 [3206]" strokecolor="#f2f2f2 [3041]" strokeweight="3pt">
            <v:shadow on="t" color="#4e6128 [1606]" opacity=".5" offset="1pt"/>
          </v:oval>
        </w:pict>
      </w:r>
      <w:r>
        <w:rPr>
          <w:noProof/>
          <w:sz w:val="28"/>
          <w:szCs w:val="28"/>
        </w:rPr>
        <w:pict>
          <v:oval id="Oval 1514" o:spid="_x0000_s1138" style="position:absolute;margin-left:178.35pt;margin-top:368.2pt;width:34.35pt;height:33.45pt;z-index:25257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"/>
        </w:pict>
      </w:r>
      <w:r>
        <w:rPr>
          <w:noProof/>
          <w:sz w:val="28"/>
          <w:szCs w:val="28"/>
        </w:rPr>
        <w:pict>
          <v:oval id="Oval 1520" o:spid="_x0000_s1137" style="position:absolute;margin-left:433.8pt;margin-top:262.15pt;width:34.35pt;height:33.45pt;z-index:2525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"/>
        </w:pict>
      </w:r>
      <w:r>
        <w:rPr>
          <w:noProof/>
          <w:sz w:val="28"/>
          <w:szCs w:val="28"/>
        </w:rPr>
        <w:pict>
          <v:oval id="Oval 1521" o:spid="_x0000_s1136" style="position:absolute;margin-left:292.2pt;margin-top:262.15pt;width:34.35pt;height:33.45pt;z-index:25258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"/>
        </w:pict>
      </w:r>
      <w:r>
        <w:rPr>
          <w:noProof/>
          <w:sz w:val="28"/>
          <w:szCs w:val="28"/>
        </w:rPr>
        <w:pict>
          <v:oval id="Oval 1518" o:spid="_x0000_s1135" style="position:absolute;margin-left:399.45pt;margin-top:262.15pt;width:34.35pt;height:33.45pt;z-index:25258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"/>
        </w:pict>
      </w:r>
      <w:r>
        <w:rPr>
          <w:noProof/>
          <w:sz w:val="28"/>
          <w:szCs w:val="28"/>
        </w:rPr>
        <w:pict>
          <v:oval id="Oval 1519" o:spid="_x0000_s1134" style="position:absolute;margin-left:330.75pt;margin-top:262.15pt;width:34.35pt;height:33.45pt;z-index:25258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"/>
        </w:pict>
      </w:r>
      <w:r>
        <w:rPr>
          <w:noProof/>
          <w:sz w:val="28"/>
          <w:szCs w:val="28"/>
        </w:rPr>
        <w:pict>
          <v:oval id="Oval 1516" o:spid="_x0000_s1133" style="position:absolute;margin-left:365.1pt;margin-top:262.15pt;width:34.35pt;height:33.45pt;z-index:25258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" fillcolor="#9bbb59 [3206]" strokecolor="#f2f2f2 [3041]" strokeweight="3pt">
            <v:shadow on="t" color="#4e6128 [1606]" opacity=".5" offset="1pt"/>
          </v:oval>
        </w:pict>
      </w:r>
      <w:r>
        <w:rPr>
          <w:noProof/>
          <w:sz w:val="28"/>
          <w:szCs w:val="28"/>
        </w:rPr>
        <w:pict>
          <v:oval id="Oval 1515" o:spid="_x0000_s1132" style="position:absolute;margin-left:399.45pt;margin-top:228.7pt;width:34.35pt;height:33.45pt;z-index:2525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"/>
        </w:pict>
      </w:r>
      <w:r>
        <w:rPr>
          <w:noProof/>
          <w:sz w:val="28"/>
          <w:szCs w:val="28"/>
        </w:rPr>
        <w:pict>
          <v:oval id="Oval 1517" o:spid="_x0000_s1131" style="position:absolute;margin-left:330.75pt;margin-top:228.7pt;width:34.35pt;height:33.45pt;z-index:25258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"/>
        </w:pict>
      </w:r>
      <w:r>
        <w:rPr>
          <w:noProof/>
          <w:sz w:val="28"/>
          <w:szCs w:val="28"/>
        </w:rPr>
        <w:pict>
          <v:oval id="Oval 1509" o:spid="_x0000_s1130" style="position:absolute;margin-left:365.1pt;margin-top:228.7pt;width:34.35pt;height:33.45pt;z-index:25257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"/>
        </w:pict>
      </w:r>
      <w:r>
        <w:rPr>
          <w:noProof/>
          <w:sz w:val="28"/>
          <w:szCs w:val="28"/>
        </w:rPr>
        <w:pict>
          <v:oval id="Oval 1513" o:spid="_x0000_s1129" style="position:absolute;margin-left:195.45pt;margin-top:334.75pt;width:34.35pt;height:33.45pt;z-index:25257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"/>
        </w:pict>
      </w:r>
      <w:r>
        <w:rPr>
          <w:noProof/>
          <w:sz w:val="28"/>
          <w:szCs w:val="28"/>
        </w:rPr>
        <w:pict>
          <v:oval id="Oval 1512" o:spid="_x0000_s1128" style="position:absolute;margin-left:161.1pt;margin-top:334.75pt;width:34.35pt;height:33.45pt;z-index:25257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"/>
        </w:pict>
      </w:r>
      <w:r>
        <w:rPr>
          <w:noProof/>
          <w:sz w:val="28"/>
          <w:szCs w:val="28"/>
        </w:rPr>
        <w:pict>
          <v:oval id="Oval 1510" o:spid="_x0000_s1127" style="position:absolute;margin-left:138.9pt;margin-top:401.65pt;width:34.35pt;height:33.45pt;z-index:2525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"/>
        </w:pict>
      </w:r>
      <w:r>
        <w:rPr>
          <w:noProof/>
          <w:sz w:val="28"/>
          <w:szCs w:val="28"/>
        </w:rPr>
        <w:pict>
          <v:oval id="Oval 1511" o:spid="_x0000_s1126" style="position:absolute;margin-left:138.9pt;margin-top:368.2pt;width:34.35pt;height:33.45pt;z-index:25257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"/>
        </w:pict>
      </w:r>
      <w:r>
        <w:rPr>
          <w:noProof/>
          <w:sz w:val="28"/>
          <w:szCs w:val="28"/>
        </w:rPr>
        <w:pict>
          <v:oval id="Oval 1506" o:spid="_x0000_s1125" style="position:absolute;margin-left:70.2pt;margin-top:401.65pt;width:34.35pt;height:33.45pt;z-index:25257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"/>
        </w:pict>
      </w:r>
      <w:r>
        <w:rPr>
          <w:noProof/>
          <w:sz w:val="28"/>
          <w:szCs w:val="28"/>
        </w:rPr>
        <w:pict>
          <v:oval id="Oval 1507" o:spid="_x0000_s1124" style="position:absolute;margin-left:31.2pt;margin-top:368.2pt;width:34.35pt;height:33.45pt;z-index:25257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"/>
        </w:pict>
      </w:r>
      <w:r>
        <w:rPr>
          <w:noProof/>
          <w:sz w:val="28"/>
          <w:szCs w:val="28"/>
        </w:rPr>
        <w:pict>
          <v:oval id="Oval 1508" o:spid="_x0000_s1123" style="position:absolute;margin-left:70.2pt;margin-top:368.2pt;width:34.35pt;height:33.45pt;z-index:25257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"/>
        </w:pict>
      </w:r>
      <w:r>
        <w:rPr>
          <w:noProof/>
          <w:sz w:val="28"/>
          <w:szCs w:val="28"/>
        </w:rPr>
        <w:pict>
          <v:oval id="Oval 1340" o:spid="_x0000_s1122" style="position:absolute;margin-left:259.8pt;margin-top:476.8pt;width:240pt;height:235.5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"/>
        </w:pict>
      </w:r>
      <w:r>
        <w:rPr>
          <w:noProof/>
          <w:sz w:val="28"/>
          <w:szCs w:val="28"/>
        </w:rPr>
        <w:pict>
          <v:oval id="Oval 1338" o:spid="_x0000_s1121" style="position:absolute;margin-left:-4.95pt;margin-top:481.3pt;width:240pt;height:235.5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"/>
        </w:pict>
      </w:r>
      <w:r>
        <w:rPr>
          <w:noProof/>
          <w:sz w:val="28"/>
          <w:szCs w:val="28"/>
        </w:rPr>
        <w:pict>
          <v:oval id="Oval 1339" o:spid="_x0000_s1120" style="position:absolute;margin-left:259.8pt;margin-top:215.05pt;width:240pt;height:235.5pt;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"/>
        </w:pict>
      </w:r>
      <w:r>
        <w:rPr>
          <w:noProof/>
          <w:sz w:val="28"/>
          <w:szCs w:val="28"/>
        </w:rPr>
        <w:pict>
          <v:oval id="Oval 1337" o:spid="_x0000_s1119" style="position:absolute;margin-left:1.8pt;margin-top:215.05pt;width:240pt;height:235.5pt;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"/>
        </w:pict>
      </w:r>
      <w:r>
        <w:rPr>
          <w:noProof/>
          <w:sz w:val="28"/>
          <w:szCs w:val="28"/>
        </w:rPr>
        <w:pict>
          <v:oval id="Oval 1504" o:spid="_x0000_s1118" style="position:absolute;margin-left:104.55pt;margin-top:401.65pt;width:34.35pt;height:33.45pt;z-index:25256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"/>
        </w:pict>
      </w:r>
      <w:r>
        <w:rPr>
          <w:noProof/>
          <w:sz w:val="28"/>
          <w:szCs w:val="28"/>
        </w:rPr>
        <w:pict>
          <v:oval id="Oval 1505" o:spid="_x0000_s1117" style="position:absolute;margin-left:104.55pt;margin-top:368.2pt;width:34.35pt;height:33.45pt;z-index:25256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" fillcolor="#c0504d [3205]" strokecolor="#f2f2f2 [3041]" strokeweight="3pt">
            <v:shadow on="t" color="#622423 [1605]" opacity=".5" offset="1pt"/>
          </v:oval>
        </w:pict>
      </w:r>
      <w:r>
        <w:rPr>
          <w:noProof/>
          <w:sz w:val="28"/>
          <w:szCs w:val="28"/>
        </w:rPr>
        <w:pict>
          <v:oval id="Oval 1500" o:spid="_x0000_s1116" style="position:absolute;margin-left:122.7pt;margin-top:334.75pt;width:34.35pt;height:33.45pt;z-index:25256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" fillcolor="#c0504d [3205]" strokecolor="#f2f2f2 [3041]" strokeweight="3pt">
            <v:shadow on="t" color="#622423 [1605]" opacity=".5" offset="1pt"/>
          </v:oval>
        </w:pict>
      </w:r>
      <w:r>
        <w:rPr>
          <w:noProof/>
          <w:sz w:val="28"/>
          <w:szCs w:val="28"/>
        </w:rPr>
        <w:pict>
          <v:oval id="Oval 1501" o:spid="_x0000_s1115" style="position:absolute;margin-left:15.45pt;margin-top:334.75pt;width:34.35pt;height:33.45pt;z-index:25256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"/>
        </w:pict>
      </w:r>
      <w:r>
        <w:rPr>
          <w:noProof/>
          <w:sz w:val="28"/>
          <w:szCs w:val="28"/>
        </w:rPr>
        <w:pict>
          <v:oval id="Oval 1502" o:spid="_x0000_s1114" style="position:absolute;margin-left:54pt;margin-top:334.75pt;width:34.35pt;height:33.45pt;z-index:25256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"/>
        </w:pict>
      </w:r>
      <w:r>
        <w:rPr>
          <w:noProof/>
          <w:sz w:val="28"/>
          <w:szCs w:val="28"/>
        </w:rPr>
        <w:pict>
          <v:oval id="Oval 1503" o:spid="_x0000_s1113" style="position:absolute;margin-left:88.35pt;margin-top:334.75pt;width:34.35pt;height:33.45pt;z-index:25256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" fillcolor="#c0504d [3205]" strokecolor="#f2f2f2 [3041]" strokeweight="3pt">
            <v:shadow on="t" color="#622423 [1605]" opacity=".5" offset="1pt"/>
          </v:oval>
        </w:pict>
      </w:r>
      <w:r>
        <w:rPr>
          <w:noProof/>
          <w:sz w:val="28"/>
          <w:szCs w:val="28"/>
        </w:rPr>
        <w:pict>
          <v:oval id="Oval 1498" o:spid="_x0000_s1112" style="position:absolute;margin-left:191.4pt;margin-top:301.3pt;width:34.35pt;height:33.45pt;z-index:25256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"/>
        </w:pict>
      </w:r>
      <w:r>
        <w:rPr>
          <w:noProof/>
          <w:sz w:val="28"/>
          <w:szCs w:val="28"/>
        </w:rPr>
        <w:pict>
          <v:oval id="Oval 1499" o:spid="_x0000_s1111" style="position:absolute;margin-left:15.45pt;margin-top:301.3pt;width:34.35pt;height:33.45pt;z-index:25256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"/>
        </w:pict>
      </w:r>
      <w:r>
        <w:rPr>
          <w:noProof/>
          <w:sz w:val="28"/>
          <w:szCs w:val="28"/>
        </w:rPr>
        <w:pict>
          <v:oval id="Oval 1497" o:spid="_x0000_s1110" style="position:absolute;margin-left:157.05pt;margin-top:301.3pt;width:34.35pt;height:33.45pt;z-index:25256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" fillcolor="#c0504d [3205]" strokecolor="#f2f2f2 [3041]" strokeweight="3pt">
            <v:shadow on="t" color="#622423 [1605]" opacity=".5" offset="1pt"/>
          </v:oval>
        </w:pict>
      </w:r>
      <w:r>
        <w:rPr>
          <w:noProof/>
          <w:sz w:val="28"/>
          <w:szCs w:val="28"/>
        </w:rPr>
        <w:pict>
          <v:oval id="Oval 1496" o:spid="_x0000_s1109" style="position:absolute;margin-left:54pt;margin-top:301.3pt;width:34.35pt;height:33.45pt;z-index:25256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" fillcolor="#c0504d [3205]" strokecolor="#f2f2f2 [3041]" strokeweight="3pt">
            <v:shadow on="t" color="#622423 [1605]" opacity=".5" offset="1pt"/>
          </v:oval>
        </w:pict>
      </w:r>
      <w:r>
        <w:rPr>
          <w:noProof/>
          <w:sz w:val="28"/>
          <w:szCs w:val="28"/>
        </w:rPr>
        <w:pict>
          <v:oval id="Oval 1494" o:spid="_x0000_s1108" style="position:absolute;margin-left:122.7pt;margin-top:301.3pt;width:34.35pt;height:33.45pt;z-index:25255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"/>
        </w:pict>
      </w:r>
      <w:r>
        <w:rPr>
          <w:noProof/>
          <w:sz w:val="28"/>
          <w:szCs w:val="28"/>
        </w:rPr>
        <w:pict>
          <v:oval id="Oval 1495" o:spid="_x0000_s1107" style="position:absolute;margin-left:88.35pt;margin-top:301.3pt;width:34.35pt;height:33.45pt;z-index:25255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"/>
        </w:pict>
      </w:r>
      <w:r>
        <w:rPr>
          <w:noProof/>
          <w:sz w:val="28"/>
          <w:szCs w:val="28"/>
        </w:rPr>
        <w:pict>
          <v:oval id="Oval 1492" o:spid="_x0000_s1106" style="position:absolute;margin-left:35.85pt;margin-top:267.85pt;width:34.35pt;height:33.45pt;z-index:25255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" fillcolor="#c0504d [3205]" strokecolor="#f2f2f2 [3041]" strokeweight="3pt">
            <v:shadow on="t" color="#622423 [1605]" opacity=".5" offset="1pt"/>
          </v:oval>
        </w:pict>
      </w:r>
      <w:r>
        <w:rPr>
          <w:noProof/>
          <w:sz w:val="28"/>
          <w:szCs w:val="28"/>
        </w:rPr>
        <w:pict>
          <v:oval id="Oval 1493" o:spid="_x0000_s1105" style="position:absolute;margin-left:173.25pt;margin-top:267.85pt;width:34.35pt;height:33.45pt;z-index:25255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" fillcolor="#c0504d [3205]" strokecolor="#f2f2f2 [3041]" strokeweight="3pt">
            <v:shadow on="t" color="#622423 [1605]" opacity=".5" offset="1pt"/>
          </v:oval>
        </w:pict>
      </w:r>
      <w:r>
        <w:rPr>
          <w:noProof/>
          <w:sz w:val="28"/>
          <w:szCs w:val="28"/>
        </w:rPr>
        <w:pict>
          <v:oval id="Oval 1490" o:spid="_x0000_s1104" style="position:absolute;margin-left:138.9pt;margin-top:267.85pt;width:34.35pt;height:33.45pt;z-index:2525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"/>
        </w:pict>
      </w:r>
      <w:r>
        <w:rPr>
          <w:noProof/>
          <w:sz w:val="28"/>
          <w:szCs w:val="28"/>
        </w:rPr>
        <w:pict>
          <v:oval id="Oval 1491" o:spid="_x0000_s1103" style="position:absolute;margin-left:70.2pt;margin-top:267.85pt;width:34.35pt;height:33.45pt;z-index:25255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"/>
        </w:pict>
      </w:r>
      <w:r>
        <w:rPr>
          <w:noProof/>
          <w:sz w:val="28"/>
          <w:szCs w:val="28"/>
        </w:rPr>
        <w:pict>
          <v:oval id="Oval 1489" o:spid="_x0000_s1102" style="position:absolute;margin-left:70.2pt;margin-top:234.4pt;width:34.35pt;height:33.45pt;z-index:25255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" fillcolor="#c0504d [3205]" strokecolor="#f2f2f2 [3041]" strokeweight="3pt">
            <v:shadow on="t" color="#622423 [1605]" opacity=".5" offset="1pt"/>
          </v:oval>
        </w:pict>
      </w:r>
      <w:r>
        <w:rPr>
          <w:noProof/>
          <w:sz w:val="28"/>
          <w:szCs w:val="28"/>
        </w:rPr>
        <w:pict>
          <v:oval id="Oval 1488" o:spid="_x0000_s1101" style="position:absolute;margin-left:138.9pt;margin-top:234.4pt;width:34.35pt;height:33.45pt;z-index:25255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" fillcolor="#c0504d [3205]" strokecolor="#f2f2f2 [3041]" strokeweight="3pt">
            <v:shadow on="t" color="#622423 [1605]" opacity=".5" offset="1pt"/>
          </v:oval>
        </w:pict>
      </w:r>
      <w:r>
        <w:rPr>
          <w:noProof/>
          <w:sz w:val="28"/>
          <w:szCs w:val="28"/>
        </w:rPr>
        <w:pict>
          <v:oval id="Oval 1487" o:spid="_x0000_s1100" style="position:absolute;margin-left:104.55pt;margin-top:267.85pt;width:34.35pt;height:33.45pt;z-index:25255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" fillcolor="#c0504d [3205]" strokecolor="#f2f2f2 [3041]" strokeweight="3pt">
            <v:shadow on="t" color="#622423 [1605]" opacity=".5" offset="1pt"/>
          </v:oval>
        </w:pict>
      </w:r>
      <w:r>
        <w:rPr>
          <w:noProof/>
          <w:sz w:val="28"/>
          <w:szCs w:val="28"/>
        </w:rPr>
        <w:pict>
          <v:oval id="Oval 1486" o:spid="_x0000_s1099" style="position:absolute;margin-left:104.55pt;margin-top:234.4pt;width:34.35pt;height:33.45pt;z-index:25255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"/>
        </w:pict>
      </w:r>
      <w:r>
        <w:rPr>
          <w:noProof/>
          <w:sz w:val="28"/>
          <w:szCs w:val="28"/>
        </w:rPr>
        <w:pict>
          <v:oval id="Oval 1478" o:spid="_x0000_s1095" style="position:absolute;margin-left:388.95pt;margin-top:57.4pt;width:34.35pt;height:33.45pt;z-index:25254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"/>
        </w:pict>
      </w:r>
      <w:r>
        <w:rPr>
          <w:noProof/>
          <w:sz w:val="28"/>
          <w:szCs w:val="28"/>
        </w:rPr>
        <w:pict>
          <v:oval id="Oval 1472" o:spid="_x0000_s1089" style="position:absolute;margin-left:285.9pt;margin-top:57.4pt;width:34.35pt;height:33.45pt;z-index:25253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"/>
        </w:pict>
      </w:r>
      <w:r>
        <w:rPr>
          <w:noProof/>
          <w:sz w:val="28"/>
          <w:szCs w:val="28"/>
        </w:rPr>
        <w:pict>
          <v:oval id="Oval 1465" o:spid="_x0000_s1084" style="position:absolute;margin-left:388.95pt;margin-top:128.35pt;width:34.35pt;height:33.45pt;z-index:2525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" fillcolor="#4f81bd [3204]" strokecolor="#f2f2f2 [3041]" strokeweight="3pt">
            <v:shadow on="t" color="#243f60 [1604]" opacity=".5" offset="1pt"/>
          </v:oval>
        </w:pict>
      </w:r>
      <w:r>
        <w:rPr>
          <w:noProof/>
          <w:sz w:val="28"/>
          <w:szCs w:val="28"/>
        </w:rPr>
        <w:pict>
          <v:oval id="Oval 1464" o:spid="_x0000_s1083" style="position:absolute;margin-left:354.6pt;margin-top:128.35pt;width:34.35pt;height:33.45pt;z-index:25252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"/>
        </w:pict>
      </w:r>
      <w:r>
        <w:rPr>
          <w:noProof/>
          <w:sz w:val="28"/>
          <w:szCs w:val="28"/>
        </w:rPr>
        <w:pict>
          <v:oval id="Oval 1460" o:spid="_x0000_s1081" style="position:absolute;margin-left:285.9pt;margin-top:94.9pt;width:34.35pt;height:33.45pt;z-index:25252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"/>
        </w:pict>
      </w:r>
      <w:r>
        <w:rPr>
          <w:noProof/>
          <w:sz w:val="28"/>
          <w:szCs w:val="28"/>
        </w:rPr>
        <w:pict>
          <v:oval id="Oval 1461" o:spid="_x0000_s1080" style="position:absolute;margin-left:320.25pt;margin-top:128.35pt;width:34.35pt;height:33.45pt;z-index:2525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"/>
        </w:pict>
      </w:r>
      <w:r>
        <w:rPr>
          <w:noProof/>
          <w:sz w:val="28"/>
          <w:szCs w:val="28"/>
        </w:rPr>
        <w:pict>
          <v:oval id="Oval 1462" o:spid="_x0000_s1079" style="position:absolute;margin-left:285.9pt;margin-top:128.35pt;width:34.35pt;height:33.45pt;z-index:25252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" fillcolor="#9bbb59 [3206]" strokecolor="#f2f2f2 [3041]" strokeweight="3pt">
            <v:shadow on="t" color="#4e6128 [1606]" opacity=".5" offset="1pt"/>
          </v:oval>
        </w:pict>
      </w:r>
      <w:r>
        <w:rPr>
          <w:noProof/>
          <w:sz w:val="28"/>
          <w:szCs w:val="28"/>
        </w:rPr>
        <w:pict>
          <v:oval id="Oval 1452" o:spid="_x0000_s1078" style="position:absolute;margin-left:251.55pt;margin-top:161.8pt;width:34.35pt;height:33.45pt;z-index:25251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"/>
        </w:pict>
      </w:r>
      <w:r>
        <w:rPr>
          <w:noProof/>
          <w:sz w:val="28"/>
          <w:szCs w:val="28"/>
        </w:rPr>
        <w:pict>
          <v:oval id="Oval 1451" o:spid="_x0000_s1077" style="position:absolute;margin-left:251.55pt;margin-top:128.35pt;width:34.35pt;height:33.45pt;z-index:25251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"/>
        </w:pict>
      </w:r>
      <w:r>
        <w:rPr>
          <w:noProof/>
          <w:sz w:val="28"/>
          <w:szCs w:val="28"/>
        </w:rPr>
        <w:pict>
          <v:oval id="Oval 1459" o:spid="_x0000_s1076" style="position:absolute;margin-left:427.05pt;margin-top:161.8pt;width:34.35pt;height:33.45pt;z-index:2525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"/>
        </w:pict>
      </w:r>
      <w:r>
        <w:rPr>
          <w:noProof/>
          <w:sz w:val="28"/>
          <w:szCs w:val="28"/>
        </w:rPr>
        <w:pict>
          <v:oval id="Oval 1457" o:spid="_x0000_s1075" style="position:absolute;margin-left:388.95pt;margin-top:161.8pt;width:34.35pt;height:33.45pt;z-index:25252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"/>
        </w:pict>
      </w:r>
      <w:r>
        <w:rPr>
          <w:noProof/>
          <w:sz w:val="28"/>
          <w:szCs w:val="28"/>
        </w:rPr>
        <w:pict>
          <v:oval id="Oval 1458" o:spid="_x0000_s1074" style="position:absolute;margin-left:354.6pt;margin-top:161.8pt;width:34.35pt;height:33.45pt;z-index:25252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"/>
        </w:pict>
      </w:r>
      <w:r>
        <w:rPr>
          <w:noProof/>
          <w:sz w:val="28"/>
          <w:szCs w:val="28"/>
        </w:rPr>
        <w:pict>
          <v:oval id="Oval 1455" o:spid="_x0000_s1073" style="position:absolute;margin-left:320.25pt;margin-top:161.8pt;width:34.35pt;height:33.45pt;z-index:25251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"/>
        </w:pict>
      </w:r>
      <w:r>
        <w:rPr>
          <w:noProof/>
          <w:sz w:val="28"/>
          <w:szCs w:val="28"/>
        </w:rPr>
        <w:pict>
          <v:oval id="Oval 1456" o:spid="_x0000_s1072" style="position:absolute;margin-left:285.9pt;margin-top:161.8pt;width:34.35pt;height:33.45pt;z-index:25252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"/>
        </w:pict>
      </w:r>
      <w:r>
        <w:rPr>
          <w:noProof/>
          <w:sz w:val="28"/>
          <w:szCs w:val="28"/>
        </w:rPr>
        <w:pict>
          <v:oval id="Oval 1454" o:spid="_x0000_s1070" style="position:absolute;margin-left:251.55pt;margin-top:57.4pt;width:34.35pt;height:33.45pt;z-index:25251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"/>
        </w:pict>
      </w:r>
      <w:r>
        <w:rPr>
          <w:noProof/>
          <w:sz w:val="28"/>
          <w:szCs w:val="28"/>
        </w:rPr>
        <w:pict>
          <v:oval id="Oval 1450" o:spid="_x0000_s1069" style="position:absolute;margin-left:251.55pt;margin-top:94.9pt;width:34.35pt;height:33.45pt;z-index:25251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"/>
        </w:pict>
      </w:r>
      <w:r>
        <w:rPr>
          <w:noProof/>
          <w:sz w:val="28"/>
          <w:szCs w:val="28"/>
        </w:rPr>
        <w:pict>
          <v:oval id="Oval 1447" o:spid="_x0000_s1068" style="position:absolute;margin-left:180pt;margin-top:161.8pt;width:34.35pt;height:33.45pt;z-index:25251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" fillcolor="yellow"/>
        </w:pict>
      </w:r>
      <w:r>
        <w:rPr>
          <w:noProof/>
          <w:sz w:val="28"/>
          <w:szCs w:val="28"/>
        </w:rPr>
        <w:pict>
          <v:oval id="Oval 1448" o:spid="_x0000_s1067" style="position:absolute;margin-left:145.65pt;margin-top:161.8pt;width:34.35pt;height:33.45pt;z-index:25251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"/>
        </w:pict>
      </w:r>
      <w:r>
        <w:rPr>
          <w:noProof/>
          <w:sz w:val="28"/>
          <w:szCs w:val="28"/>
        </w:rPr>
        <w:pict>
          <v:oval id="Oval 1445" o:spid="_x0000_s1066" style="position:absolute;margin-left:111.3pt;margin-top:161.8pt;width:34.35pt;height:33.45pt;z-index:2525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" fillcolor="yellow"/>
        </w:pict>
      </w:r>
      <w:r>
        <w:rPr>
          <w:noProof/>
          <w:sz w:val="28"/>
          <w:szCs w:val="28"/>
        </w:rPr>
        <w:pict>
          <v:oval id="Oval 1446" o:spid="_x0000_s1065" style="position:absolute;margin-left:76.95pt;margin-top:161.8pt;width:34.35pt;height:33.45pt;z-index:25251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"/>
        </w:pict>
      </w:r>
      <w:r>
        <w:rPr>
          <w:noProof/>
          <w:sz w:val="28"/>
          <w:szCs w:val="28"/>
        </w:rPr>
        <w:pict>
          <v:oval id="Oval 1444" o:spid="_x0000_s1064" style="position:absolute;margin-left:145.65pt;margin-top:124.3pt;width:34.35pt;height:33.45pt;z-index:2525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" fillcolor="yellow"/>
        </w:pict>
      </w:r>
      <w:r>
        <w:rPr>
          <w:noProof/>
          <w:sz w:val="28"/>
          <w:szCs w:val="28"/>
        </w:rPr>
        <w:pict>
          <v:oval id="Oval 1443" o:spid="_x0000_s1063" style="position:absolute;margin-left:180pt;margin-top:124.3pt;width:34.35pt;height:33.45pt;z-index:25250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"/>
        </w:pict>
      </w:r>
      <w:r>
        <w:rPr>
          <w:noProof/>
          <w:sz w:val="28"/>
          <w:szCs w:val="28"/>
        </w:rPr>
        <w:pict>
          <v:oval id="Oval 1440" o:spid="_x0000_s1062" style="position:absolute;margin-left:111.3pt;margin-top:124.3pt;width:34.35pt;height:33.45pt;z-index:2525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"/>
        </w:pict>
      </w:r>
      <w:r>
        <w:rPr>
          <w:noProof/>
          <w:sz w:val="28"/>
          <w:szCs w:val="28"/>
        </w:rPr>
        <w:pict>
          <v:oval id="Oval 1441" o:spid="_x0000_s1061" style="position:absolute;margin-left:178.35pt;margin-top:90.85pt;width:34.35pt;height:33.45pt;z-index:2525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" fillcolor="yellow"/>
        </w:pict>
      </w:r>
      <w:r>
        <w:rPr>
          <w:noProof/>
          <w:sz w:val="28"/>
          <w:szCs w:val="28"/>
        </w:rPr>
        <w:pict>
          <v:oval id="Oval 1442" o:spid="_x0000_s1060" style="position:absolute;margin-left:180pt;margin-top:57.4pt;width:34.35pt;height:33.45pt;z-index:2525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"/>
        </w:pict>
      </w:r>
      <w:r>
        <w:rPr>
          <w:noProof/>
          <w:sz w:val="28"/>
          <w:szCs w:val="28"/>
        </w:rPr>
        <w:pict>
          <v:oval id="Oval 1437" o:spid="_x0000_s1059" style="position:absolute;margin-left:2in;margin-top:90.85pt;width:34.35pt;height:33.45pt;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"/>
        </w:pict>
      </w:r>
      <w:r>
        <w:rPr>
          <w:noProof/>
          <w:sz w:val="28"/>
          <w:szCs w:val="28"/>
        </w:rPr>
        <w:pict>
          <v:oval id="Oval 1438" o:spid="_x0000_s1058" style="position:absolute;margin-left:109.65pt;margin-top:90.85pt;width:34.35pt;height:33.45pt;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" fillcolor="yellow"/>
        </w:pict>
      </w:r>
      <w:r>
        <w:rPr>
          <w:noProof/>
          <w:sz w:val="28"/>
          <w:szCs w:val="28"/>
        </w:rPr>
        <w:pict>
          <v:oval id="Oval 1439" o:spid="_x0000_s1057" style="position:absolute;margin-left:145.65pt;margin-top:57.4pt;width:34.35pt;height:33.45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" fillcolor="yellow"/>
        </w:pict>
      </w:r>
      <w:r>
        <w:rPr>
          <w:noProof/>
          <w:sz w:val="28"/>
          <w:szCs w:val="28"/>
        </w:rPr>
        <w:pict>
          <v:oval id="Oval 1434" o:spid="_x0000_s1056" style="position:absolute;margin-left:180pt;margin-top:23.95pt;width:34.35pt;height:33.45pt;z-index:2524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" fillcolor="yellow"/>
        </w:pict>
      </w:r>
      <w:r>
        <w:rPr>
          <w:noProof/>
          <w:sz w:val="28"/>
          <w:szCs w:val="28"/>
        </w:rPr>
        <w:pict>
          <v:oval id="Oval 1435" o:spid="_x0000_s1055" style="position:absolute;margin-left:145.65pt;margin-top:23.95pt;width:34.35pt;height:33.45pt;z-index:25249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"/>
        </w:pict>
      </w:r>
      <w:r>
        <w:rPr>
          <w:noProof/>
          <w:sz w:val="28"/>
          <w:szCs w:val="28"/>
        </w:rPr>
        <w:pict>
          <v:oval id="Oval 1430" o:spid="_x0000_s1054" style="position:absolute;margin-left:42.6pt;margin-top:161.8pt;width:34.35pt;height:33.45pt;z-index:2524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" fillcolor="yellow"/>
        </w:pict>
      </w:r>
      <w:r>
        <w:rPr>
          <w:noProof/>
          <w:sz w:val="28"/>
          <w:szCs w:val="28"/>
        </w:rPr>
        <w:pict>
          <v:oval id="Oval 1431" o:spid="_x0000_s1053" style="position:absolute;margin-left:111.3pt;margin-top:57.4pt;width:34.35pt;height:33.45pt;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"/>
        </w:pict>
      </w:r>
      <w:r>
        <w:rPr>
          <w:noProof/>
          <w:sz w:val="28"/>
          <w:szCs w:val="28"/>
        </w:rPr>
        <w:pict>
          <v:oval id="Oval 1432" o:spid="_x0000_s1052" style="position:absolute;margin-left:111.3pt;margin-top:23.95pt;width:34.35pt;height:33.45pt;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" fillcolor="yellow"/>
        </w:pict>
      </w:r>
      <w:r>
        <w:rPr>
          <w:noProof/>
          <w:sz w:val="28"/>
          <w:szCs w:val="28"/>
        </w:rPr>
        <w:pict>
          <v:oval id="Oval 1427" o:spid="_x0000_s1051" style="position:absolute;margin-left:76.95pt;margin-top:124.3pt;width:34.35pt;height:33.45pt;z-index:2524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" fillcolor="yellow"/>
        </w:pict>
      </w:r>
      <w:r>
        <w:rPr>
          <w:noProof/>
          <w:sz w:val="28"/>
          <w:szCs w:val="28"/>
        </w:rPr>
        <w:pict>
          <v:oval id="Oval 1428" o:spid="_x0000_s1050" style="position:absolute;margin-left:76.95pt;margin-top:90.85pt;width:34.35pt;height:33.45pt;z-index:2524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"/>
        </w:pict>
      </w:r>
      <w:r>
        <w:rPr>
          <w:noProof/>
          <w:sz w:val="28"/>
          <w:szCs w:val="28"/>
        </w:rPr>
        <w:pict>
          <v:oval id="Oval 1429" o:spid="_x0000_s1049" style="position:absolute;margin-left:76.95pt;margin-top:57.4pt;width:34.35pt;height:33.45pt;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" fillcolor="yellow"/>
        </w:pict>
      </w:r>
      <w:r>
        <w:rPr>
          <w:noProof/>
          <w:sz w:val="28"/>
          <w:szCs w:val="28"/>
        </w:rPr>
        <w:pict>
          <v:oval id="Oval 1422" o:spid="_x0000_s1048" style="position:absolute;margin-left:40.95pt;margin-top:124.3pt;width:34.35pt;height:33.45pt;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"/>
        </w:pict>
      </w:r>
      <w:r>
        <w:rPr>
          <w:noProof/>
          <w:sz w:val="28"/>
          <w:szCs w:val="28"/>
        </w:rPr>
        <w:pict>
          <v:oval id="Oval 1423" o:spid="_x0000_s1047" style="position:absolute;margin-left:42.6pt;margin-top:90.85pt;width:34.35pt;height:33.45pt;z-index:2524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" fillcolor="yellow"/>
        </w:pict>
      </w:r>
      <w:r>
        <w:rPr>
          <w:noProof/>
          <w:sz w:val="28"/>
          <w:szCs w:val="28"/>
        </w:rPr>
        <w:pict>
          <v:oval id="Oval 1424" o:spid="_x0000_s1046" style="position:absolute;margin-left:42.6pt;margin-top:57.4pt;width:34.35pt;height:33.45pt;z-index:2524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"/>
        </w:pict>
      </w:r>
      <w:r>
        <w:rPr>
          <w:noProof/>
          <w:sz w:val="28"/>
          <w:szCs w:val="28"/>
        </w:rPr>
        <w:pict>
          <v:oval id="Oval 1425" o:spid="_x0000_s1045" style="position:absolute;margin-left:76.95pt;margin-top:23.95pt;width:34.35pt;height:33.45pt;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"/>
        </w:pict>
      </w:r>
      <w:r>
        <w:rPr>
          <w:noProof/>
          <w:sz w:val="28"/>
          <w:szCs w:val="28"/>
        </w:rPr>
        <w:pict>
          <v:oval id="Oval 1420" o:spid="_x0000_s1044" style="position:absolute;margin-left:40.95pt;margin-top:23.95pt;width:34.35pt;height:33.45pt;z-index:25248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" fillcolor="yellow"/>
        </w:pict>
      </w:r>
      <w:r>
        <w:rPr>
          <w:noProof/>
          <w:sz w:val="28"/>
          <w:szCs w:val="28"/>
        </w:rPr>
        <w:pict>
          <v:oval id="Oval 1417" o:spid="_x0000_s1043" style="position:absolute;margin-left:6.6pt;margin-top:23.95pt;width:34.35pt;height:33.45pt;z-index:2524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"/>
        </w:pict>
      </w:r>
      <w:r>
        <w:rPr>
          <w:noProof/>
          <w:sz w:val="28"/>
          <w:szCs w:val="28"/>
        </w:rPr>
        <w:pict>
          <v:oval id="Oval 1414" o:spid="_x0000_s1042" style="position:absolute;margin-left:6.6pt;margin-top:57.4pt;width:34.35pt;height:33.45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" fillcolor="yellow"/>
        </w:pict>
      </w:r>
      <w:r>
        <w:rPr>
          <w:noProof/>
          <w:sz w:val="28"/>
          <w:szCs w:val="28"/>
        </w:rPr>
        <w:pict>
          <v:oval id="Oval 1415" o:spid="_x0000_s1041" style="position:absolute;margin-left:6.6pt;margin-top:90.85pt;width:34.35pt;height:33.45pt;z-index:2524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"/>
        </w:pict>
      </w:r>
      <w:r>
        <w:rPr>
          <w:noProof/>
          <w:sz w:val="28"/>
          <w:szCs w:val="28"/>
        </w:rPr>
        <w:pict>
          <v:oval id="Oval 1416" o:spid="_x0000_s1040" style="position:absolute;margin-left:6.6pt;margin-top:124.3pt;width:34.35pt;height:33.45pt;z-index:25247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" fillcolor="yellow"/>
        </w:pict>
      </w:r>
      <w:r>
        <w:rPr>
          <w:noProof/>
          <w:sz w:val="28"/>
          <w:szCs w:val="28"/>
        </w:rPr>
        <w:pict>
          <v:oval id="Oval 1413" o:spid="_x0000_s1039" style="position:absolute;margin-left:6.6pt;margin-top:161.8pt;width:34.35pt;height:33.45pt;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"/>
        </w:pict>
      </w:r>
      <w:r w:rsidR="00452E26">
        <w:rPr>
          <w:sz w:val="28"/>
          <w:szCs w:val="28"/>
        </w:rPr>
        <w:br w:type="page"/>
      </w:r>
    </w:p>
    <w:p w:rsidR="00437E57" w:rsidRPr="00DE5A94" w:rsidRDefault="00E62077" w:rsidP="004C493D">
      <w:pPr>
        <w:shd w:val="clear" w:color="auto" w:fill="FFFFFF"/>
        <w:outlineLvl w:val="0"/>
        <w:rPr>
          <w:b/>
        </w:rPr>
      </w:pPr>
      <w:r w:rsidRPr="00DE5A94">
        <w:rPr>
          <w:b/>
          <w:color w:val="000000"/>
        </w:rPr>
        <w:lastRenderedPageBreak/>
        <w:t>Приложение</w:t>
      </w:r>
      <w:r w:rsidR="00801E33" w:rsidRPr="00DE5A94">
        <w:rPr>
          <w:b/>
          <w:color w:val="000000"/>
        </w:rPr>
        <w:t xml:space="preserve"> 6.1.4 </w:t>
      </w:r>
      <w:r w:rsidRPr="00DE5A94">
        <w:rPr>
          <w:b/>
        </w:rPr>
        <w:t xml:space="preserve"> к дидактической игре</w:t>
      </w:r>
      <w:r w:rsidR="00043CB6" w:rsidRPr="00DE5A94">
        <w:rPr>
          <w:b/>
          <w:bCs/>
          <w:color w:val="000000"/>
        </w:rPr>
        <w:t xml:space="preserve">«Реши пример» </w:t>
      </w:r>
      <w:r w:rsidR="00043CB6" w:rsidRPr="00DE5A94">
        <w:rPr>
          <w:b/>
        </w:rPr>
        <w:t>для детей 5 - 6 лет.</w:t>
      </w:r>
    </w:p>
    <w:p w:rsidR="00043CB6" w:rsidRPr="00DE5A94" w:rsidRDefault="009920EE" w:rsidP="00043CB6">
      <w:pPr>
        <w:shd w:val="clear" w:color="auto" w:fill="FFFFFF"/>
        <w:rPr>
          <w:b/>
        </w:rPr>
      </w:pPr>
      <w:r w:rsidRPr="00DE5A94">
        <w:rPr>
          <w:b/>
        </w:rPr>
        <w:t>(игра 3</w:t>
      </w:r>
      <w:r w:rsidR="00437E57" w:rsidRPr="00DE5A94">
        <w:rPr>
          <w:b/>
        </w:rPr>
        <w:t>.9.)</w:t>
      </w:r>
    </w:p>
    <w:p w:rsidR="00801E33" w:rsidRPr="00DE5A94" w:rsidRDefault="00801E33" w:rsidP="00043CB6">
      <w:pPr>
        <w:shd w:val="clear" w:color="auto" w:fill="FFFFFF"/>
      </w:pPr>
    </w:p>
    <w:p w:rsidR="00043CB6" w:rsidRPr="00DE5A94" w:rsidRDefault="00043CB6" w:rsidP="004C493D">
      <w:pPr>
        <w:shd w:val="clear" w:color="auto" w:fill="FFFFFF"/>
        <w:outlineLvl w:val="0"/>
      </w:pPr>
      <w:r w:rsidRPr="00DE5A94">
        <w:t>Вариант 1.</w:t>
      </w:r>
    </w:p>
    <w:tbl>
      <w:tblPr>
        <w:tblStyle w:val="a4"/>
        <w:tblW w:w="0" w:type="auto"/>
        <w:tblLook w:val="04A0"/>
      </w:tblPr>
      <w:tblGrid>
        <w:gridCol w:w="2092"/>
        <w:gridCol w:w="2230"/>
        <w:gridCol w:w="2230"/>
        <w:gridCol w:w="2230"/>
      </w:tblGrid>
      <w:tr w:rsidR="00E62077" w:rsidRPr="00D15EF9" w:rsidTr="00951C98">
        <w:trPr>
          <w:trHeight w:val="967"/>
        </w:trPr>
        <w:tc>
          <w:tcPr>
            <w:tcW w:w="2092" w:type="dxa"/>
          </w:tcPr>
          <w:p w:rsidR="00E62077" w:rsidRPr="00951C98" w:rsidRDefault="00E62077" w:rsidP="00FD43C4">
            <w:pPr>
              <w:jc w:val="center"/>
              <w:rPr>
                <w:b/>
                <w:sz w:val="56"/>
                <w:szCs w:val="56"/>
              </w:rPr>
            </w:pPr>
          </w:p>
          <w:p w:rsidR="00E62077" w:rsidRPr="00951C98" w:rsidRDefault="00E62077" w:rsidP="00FD43C4">
            <w:pPr>
              <w:jc w:val="center"/>
              <w:rPr>
                <w:b/>
                <w:sz w:val="56"/>
                <w:szCs w:val="56"/>
              </w:rPr>
            </w:pPr>
            <w:r w:rsidRPr="00951C98">
              <w:rPr>
                <w:b/>
                <w:sz w:val="56"/>
                <w:szCs w:val="56"/>
              </w:rPr>
              <w:t>1 + 2</w:t>
            </w:r>
          </w:p>
        </w:tc>
        <w:tc>
          <w:tcPr>
            <w:tcW w:w="2230" w:type="dxa"/>
          </w:tcPr>
          <w:p w:rsidR="00E62077" w:rsidRPr="00951C98" w:rsidRDefault="00E62077" w:rsidP="00FD43C4">
            <w:pPr>
              <w:jc w:val="center"/>
              <w:rPr>
                <w:b/>
                <w:sz w:val="56"/>
                <w:szCs w:val="56"/>
              </w:rPr>
            </w:pPr>
          </w:p>
          <w:p w:rsidR="00E62077" w:rsidRPr="00951C98" w:rsidRDefault="00E62077" w:rsidP="003C0A19">
            <w:pPr>
              <w:jc w:val="center"/>
              <w:rPr>
                <w:b/>
                <w:sz w:val="56"/>
                <w:szCs w:val="56"/>
              </w:rPr>
            </w:pPr>
            <w:r w:rsidRPr="00951C98">
              <w:rPr>
                <w:b/>
                <w:sz w:val="56"/>
                <w:szCs w:val="56"/>
              </w:rPr>
              <w:t xml:space="preserve">6 - </w:t>
            </w:r>
            <w:r w:rsidR="003C0A19">
              <w:rPr>
                <w:b/>
                <w:sz w:val="56"/>
                <w:szCs w:val="56"/>
              </w:rPr>
              <w:t>1</w:t>
            </w:r>
          </w:p>
        </w:tc>
        <w:tc>
          <w:tcPr>
            <w:tcW w:w="2230" w:type="dxa"/>
          </w:tcPr>
          <w:p w:rsidR="00E62077" w:rsidRPr="00951C98" w:rsidRDefault="00E62077" w:rsidP="0092163F">
            <w:pPr>
              <w:jc w:val="center"/>
              <w:rPr>
                <w:b/>
                <w:sz w:val="56"/>
                <w:szCs w:val="56"/>
              </w:rPr>
            </w:pPr>
          </w:p>
          <w:p w:rsidR="00E62077" w:rsidRPr="00951C98" w:rsidRDefault="00E62077" w:rsidP="0092163F">
            <w:pPr>
              <w:jc w:val="center"/>
              <w:rPr>
                <w:b/>
                <w:sz w:val="56"/>
                <w:szCs w:val="56"/>
              </w:rPr>
            </w:pPr>
            <w:r w:rsidRPr="00951C98">
              <w:rPr>
                <w:b/>
                <w:sz w:val="56"/>
                <w:szCs w:val="56"/>
              </w:rPr>
              <w:t>4 + 1</w:t>
            </w:r>
          </w:p>
        </w:tc>
        <w:tc>
          <w:tcPr>
            <w:tcW w:w="2230" w:type="dxa"/>
          </w:tcPr>
          <w:p w:rsidR="00E62077" w:rsidRPr="00951C98" w:rsidRDefault="00E62077" w:rsidP="0092163F">
            <w:pPr>
              <w:jc w:val="center"/>
              <w:rPr>
                <w:b/>
                <w:sz w:val="56"/>
                <w:szCs w:val="56"/>
              </w:rPr>
            </w:pPr>
          </w:p>
          <w:p w:rsidR="00E62077" w:rsidRPr="00951C98" w:rsidRDefault="003C0A19" w:rsidP="003C0A19">
            <w:pPr>
              <w:jc w:val="center"/>
              <w:rPr>
                <w:b/>
                <w:sz w:val="56"/>
                <w:szCs w:val="56"/>
              </w:rPr>
            </w:pPr>
            <w:r>
              <w:rPr>
                <w:b/>
                <w:sz w:val="56"/>
                <w:szCs w:val="56"/>
              </w:rPr>
              <w:t>2+1</w:t>
            </w:r>
            <w:bookmarkStart w:id="0" w:name="_GoBack"/>
            <w:bookmarkEnd w:id="0"/>
          </w:p>
        </w:tc>
      </w:tr>
      <w:tr w:rsidR="00E62077" w:rsidRPr="00D15EF9" w:rsidTr="00951C98">
        <w:trPr>
          <w:trHeight w:val="839"/>
        </w:trPr>
        <w:tc>
          <w:tcPr>
            <w:tcW w:w="2092" w:type="dxa"/>
          </w:tcPr>
          <w:p w:rsidR="00E62077" w:rsidRPr="00951C98" w:rsidRDefault="00E62077" w:rsidP="00FD43C4">
            <w:pPr>
              <w:jc w:val="center"/>
              <w:rPr>
                <w:b/>
                <w:sz w:val="56"/>
                <w:szCs w:val="56"/>
              </w:rPr>
            </w:pPr>
          </w:p>
          <w:p w:rsidR="00E62077" w:rsidRPr="00951C98" w:rsidRDefault="003C0A19" w:rsidP="00FD43C4">
            <w:pPr>
              <w:jc w:val="center"/>
              <w:rPr>
                <w:b/>
                <w:sz w:val="56"/>
                <w:szCs w:val="56"/>
              </w:rPr>
            </w:pPr>
            <w:r>
              <w:rPr>
                <w:b/>
                <w:sz w:val="56"/>
                <w:szCs w:val="56"/>
              </w:rPr>
              <w:t>1</w:t>
            </w:r>
            <w:r w:rsidR="00E62077" w:rsidRPr="00951C98">
              <w:rPr>
                <w:b/>
                <w:sz w:val="56"/>
                <w:szCs w:val="56"/>
              </w:rPr>
              <w:t xml:space="preserve"> + 4</w:t>
            </w:r>
          </w:p>
        </w:tc>
        <w:tc>
          <w:tcPr>
            <w:tcW w:w="2230" w:type="dxa"/>
          </w:tcPr>
          <w:p w:rsidR="00E62077" w:rsidRPr="00951C98" w:rsidRDefault="00E62077" w:rsidP="00FD43C4">
            <w:pPr>
              <w:jc w:val="center"/>
              <w:rPr>
                <w:b/>
                <w:sz w:val="56"/>
                <w:szCs w:val="56"/>
              </w:rPr>
            </w:pPr>
          </w:p>
          <w:p w:rsidR="00E62077" w:rsidRPr="00951C98" w:rsidRDefault="00E62077" w:rsidP="00FD43C4">
            <w:pPr>
              <w:jc w:val="center"/>
              <w:rPr>
                <w:b/>
                <w:sz w:val="56"/>
                <w:szCs w:val="56"/>
              </w:rPr>
            </w:pPr>
            <w:r w:rsidRPr="00951C98">
              <w:rPr>
                <w:b/>
                <w:sz w:val="56"/>
                <w:szCs w:val="56"/>
              </w:rPr>
              <w:t>3 - 1</w:t>
            </w:r>
          </w:p>
        </w:tc>
        <w:tc>
          <w:tcPr>
            <w:tcW w:w="2230" w:type="dxa"/>
          </w:tcPr>
          <w:p w:rsidR="00E62077" w:rsidRPr="00951C98" w:rsidRDefault="00E62077" w:rsidP="0092163F">
            <w:pPr>
              <w:jc w:val="center"/>
              <w:rPr>
                <w:b/>
                <w:sz w:val="56"/>
                <w:szCs w:val="56"/>
              </w:rPr>
            </w:pPr>
          </w:p>
          <w:p w:rsidR="00E62077" w:rsidRPr="00951C98" w:rsidRDefault="00E62077" w:rsidP="0092163F">
            <w:pPr>
              <w:jc w:val="center"/>
              <w:rPr>
                <w:b/>
                <w:sz w:val="56"/>
                <w:szCs w:val="56"/>
              </w:rPr>
            </w:pPr>
            <w:r w:rsidRPr="00951C98">
              <w:rPr>
                <w:b/>
                <w:sz w:val="56"/>
                <w:szCs w:val="56"/>
              </w:rPr>
              <w:t>1 + 5</w:t>
            </w:r>
          </w:p>
        </w:tc>
        <w:tc>
          <w:tcPr>
            <w:tcW w:w="2230" w:type="dxa"/>
          </w:tcPr>
          <w:p w:rsidR="00E62077" w:rsidRPr="00951C98" w:rsidRDefault="00E62077" w:rsidP="0092163F">
            <w:pPr>
              <w:jc w:val="center"/>
              <w:rPr>
                <w:b/>
                <w:sz w:val="56"/>
                <w:szCs w:val="56"/>
              </w:rPr>
            </w:pPr>
          </w:p>
          <w:p w:rsidR="00E62077" w:rsidRPr="00951C98" w:rsidRDefault="00E62077" w:rsidP="0092163F">
            <w:pPr>
              <w:jc w:val="center"/>
              <w:rPr>
                <w:b/>
                <w:sz w:val="56"/>
                <w:szCs w:val="56"/>
              </w:rPr>
            </w:pPr>
            <w:r w:rsidRPr="00951C98">
              <w:rPr>
                <w:b/>
                <w:sz w:val="56"/>
                <w:szCs w:val="56"/>
              </w:rPr>
              <w:t>2 - 1</w:t>
            </w:r>
          </w:p>
        </w:tc>
      </w:tr>
      <w:tr w:rsidR="00E62077" w:rsidRPr="00D15EF9" w:rsidTr="00951C98">
        <w:trPr>
          <w:trHeight w:val="732"/>
        </w:trPr>
        <w:tc>
          <w:tcPr>
            <w:tcW w:w="2092" w:type="dxa"/>
          </w:tcPr>
          <w:p w:rsidR="00E62077" w:rsidRPr="00951C98" w:rsidRDefault="00E62077" w:rsidP="00FD43C4">
            <w:pPr>
              <w:jc w:val="center"/>
              <w:rPr>
                <w:b/>
                <w:sz w:val="56"/>
                <w:szCs w:val="56"/>
              </w:rPr>
            </w:pPr>
          </w:p>
          <w:p w:rsidR="00E62077" w:rsidRPr="00951C98" w:rsidRDefault="00E62077" w:rsidP="00FD43C4">
            <w:pPr>
              <w:jc w:val="center"/>
              <w:rPr>
                <w:b/>
                <w:sz w:val="56"/>
                <w:szCs w:val="56"/>
              </w:rPr>
            </w:pPr>
            <w:r w:rsidRPr="00951C98">
              <w:rPr>
                <w:b/>
                <w:sz w:val="56"/>
                <w:szCs w:val="56"/>
              </w:rPr>
              <w:t>3 + 3</w:t>
            </w:r>
          </w:p>
        </w:tc>
        <w:tc>
          <w:tcPr>
            <w:tcW w:w="2230" w:type="dxa"/>
          </w:tcPr>
          <w:p w:rsidR="00E62077" w:rsidRPr="00951C98" w:rsidRDefault="00E62077" w:rsidP="00FD43C4">
            <w:pPr>
              <w:jc w:val="center"/>
              <w:rPr>
                <w:b/>
                <w:sz w:val="56"/>
                <w:szCs w:val="56"/>
              </w:rPr>
            </w:pPr>
          </w:p>
          <w:p w:rsidR="00E62077" w:rsidRPr="00951C98" w:rsidRDefault="00E62077" w:rsidP="003C0A19">
            <w:pPr>
              <w:jc w:val="center"/>
              <w:rPr>
                <w:b/>
                <w:sz w:val="56"/>
                <w:szCs w:val="56"/>
              </w:rPr>
            </w:pPr>
            <w:r w:rsidRPr="00951C98">
              <w:rPr>
                <w:b/>
                <w:sz w:val="56"/>
                <w:szCs w:val="56"/>
              </w:rPr>
              <w:t xml:space="preserve">5 - </w:t>
            </w:r>
            <w:r w:rsidR="003C0A19">
              <w:rPr>
                <w:b/>
                <w:sz w:val="56"/>
                <w:szCs w:val="56"/>
              </w:rPr>
              <w:t>1</w:t>
            </w:r>
          </w:p>
        </w:tc>
        <w:tc>
          <w:tcPr>
            <w:tcW w:w="2230" w:type="dxa"/>
          </w:tcPr>
          <w:p w:rsidR="00E62077" w:rsidRPr="00951C98" w:rsidRDefault="00E62077" w:rsidP="0092163F">
            <w:pPr>
              <w:jc w:val="center"/>
              <w:rPr>
                <w:b/>
                <w:sz w:val="56"/>
                <w:szCs w:val="56"/>
              </w:rPr>
            </w:pPr>
          </w:p>
          <w:p w:rsidR="00E62077" w:rsidRPr="00951C98" w:rsidRDefault="00E62077" w:rsidP="0092163F">
            <w:pPr>
              <w:jc w:val="center"/>
              <w:rPr>
                <w:b/>
                <w:sz w:val="56"/>
                <w:szCs w:val="56"/>
              </w:rPr>
            </w:pPr>
            <w:r w:rsidRPr="00951C98">
              <w:rPr>
                <w:b/>
                <w:sz w:val="56"/>
                <w:szCs w:val="56"/>
              </w:rPr>
              <w:t>3 + 1</w:t>
            </w:r>
          </w:p>
        </w:tc>
        <w:tc>
          <w:tcPr>
            <w:tcW w:w="2230" w:type="dxa"/>
          </w:tcPr>
          <w:p w:rsidR="00E62077" w:rsidRPr="00951C98" w:rsidRDefault="00E62077" w:rsidP="0092163F">
            <w:pPr>
              <w:jc w:val="center"/>
              <w:rPr>
                <w:b/>
                <w:sz w:val="56"/>
                <w:szCs w:val="56"/>
              </w:rPr>
            </w:pPr>
          </w:p>
          <w:p w:rsidR="00E62077" w:rsidRPr="00951C98" w:rsidRDefault="00E62077" w:rsidP="003C0A19">
            <w:pPr>
              <w:jc w:val="center"/>
              <w:rPr>
                <w:b/>
                <w:sz w:val="56"/>
                <w:szCs w:val="56"/>
              </w:rPr>
            </w:pPr>
            <w:r w:rsidRPr="00951C98">
              <w:rPr>
                <w:b/>
                <w:sz w:val="56"/>
                <w:szCs w:val="56"/>
              </w:rPr>
              <w:t xml:space="preserve">4 - </w:t>
            </w:r>
            <w:r w:rsidR="003C0A19">
              <w:rPr>
                <w:b/>
                <w:sz w:val="56"/>
                <w:szCs w:val="56"/>
              </w:rPr>
              <w:t>1</w:t>
            </w:r>
          </w:p>
        </w:tc>
      </w:tr>
    </w:tbl>
    <w:p w:rsidR="00043CB6" w:rsidRPr="00D15EF9" w:rsidRDefault="00043CB6" w:rsidP="00043CB6">
      <w:pPr>
        <w:jc w:val="center"/>
        <w:rPr>
          <w:b/>
          <w:sz w:val="48"/>
          <w:szCs w:val="48"/>
        </w:rPr>
      </w:pPr>
    </w:p>
    <w:p w:rsidR="00043CB6" w:rsidRPr="00DE5A94" w:rsidRDefault="00043CB6" w:rsidP="00043CB6">
      <w:r w:rsidRPr="00DE5A94">
        <w:t>Вариант 2.</w:t>
      </w:r>
    </w:p>
    <w:tbl>
      <w:tblPr>
        <w:tblStyle w:val="a4"/>
        <w:tblW w:w="0" w:type="auto"/>
        <w:tblLook w:val="04A0"/>
      </w:tblPr>
      <w:tblGrid>
        <w:gridCol w:w="2235"/>
        <w:gridCol w:w="2551"/>
        <w:gridCol w:w="2410"/>
        <w:gridCol w:w="2410"/>
      </w:tblGrid>
      <w:tr w:rsidR="00951C98" w:rsidRPr="00951C98" w:rsidTr="0092163F">
        <w:trPr>
          <w:trHeight w:val="1151"/>
        </w:trPr>
        <w:tc>
          <w:tcPr>
            <w:tcW w:w="2235" w:type="dxa"/>
          </w:tcPr>
          <w:p w:rsidR="00951C98" w:rsidRPr="00951C98" w:rsidRDefault="00B43679" w:rsidP="00A30C9A">
            <w:pPr>
              <w:jc w:val="right"/>
              <w:rPr>
                <w:b/>
                <w:sz w:val="72"/>
                <w:szCs w:val="72"/>
              </w:rPr>
            </w:pPr>
            <w:r>
              <w:rPr>
                <w:b/>
                <w:noProof/>
                <w:sz w:val="72"/>
                <w:szCs w:val="72"/>
              </w:rPr>
              <w:pict>
                <v:oval id="Oval 1623" o:spid="_x0000_s1038" style="position:absolute;left:0;text-align:left;margin-left:-1.05pt;margin-top:4.3pt;width:47.85pt;height:43pt;z-index:25267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" fillcolor="#9bbb59 [3206]" strokecolor="#f2f2f2 [3041]" strokeweight="3pt">
                  <v:shadow on="t" color="#4e6128 [1606]" opacity=".5" offset="1pt"/>
                </v:oval>
              </w:pict>
            </w:r>
            <w:r w:rsidR="00951C98" w:rsidRPr="00951C98">
              <w:rPr>
                <w:b/>
                <w:sz w:val="72"/>
                <w:szCs w:val="72"/>
              </w:rPr>
              <w:t xml:space="preserve">      - 3</w:t>
            </w:r>
          </w:p>
        </w:tc>
        <w:tc>
          <w:tcPr>
            <w:tcW w:w="2551" w:type="dxa"/>
          </w:tcPr>
          <w:p w:rsidR="00951C98" w:rsidRPr="00951C98" w:rsidRDefault="00B43679" w:rsidP="00A50FD5">
            <w:pPr>
              <w:jc w:val="right"/>
              <w:rPr>
                <w:b/>
                <w:sz w:val="72"/>
                <w:szCs w:val="72"/>
              </w:rPr>
            </w:pPr>
            <w:r>
              <w:rPr>
                <w:b/>
                <w:noProof/>
                <w:sz w:val="72"/>
                <w:szCs w:val="72"/>
              </w:rPr>
              <w:pict>
                <v:oval id="Oval 1627" o:spid="_x0000_s1037" style="position:absolute;left:0;text-align:left;margin-left:7.05pt;margin-top:3.95pt;width:51.75pt;height:43.35pt;z-index:25268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" fillcolor="yellow"/>
              </w:pict>
            </w:r>
            <w:r w:rsidR="00951C98" w:rsidRPr="00951C98">
              <w:rPr>
                <w:b/>
                <w:sz w:val="72"/>
                <w:szCs w:val="72"/>
              </w:rPr>
              <w:t>- 6</w:t>
            </w:r>
          </w:p>
        </w:tc>
        <w:tc>
          <w:tcPr>
            <w:tcW w:w="2410" w:type="dxa"/>
          </w:tcPr>
          <w:p w:rsidR="00951C98" w:rsidRPr="00951C98" w:rsidRDefault="00B43679" w:rsidP="00FD43C4">
            <w:pPr>
              <w:jc w:val="center"/>
              <w:rPr>
                <w:b/>
                <w:noProof/>
                <w:sz w:val="72"/>
                <w:szCs w:val="72"/>
              </w:rPr>
            </w:pPr>
            <w:r>
              <w:rPr>
                <w:b/>
                <w:noProof/>
                <w:sz w:val="72"/>
                <w:szCs w:val="72"/>
              </w:rPr>
              <w:pict>
                <v:oval id="Oval 1637" o:spid="_x0000_s1036" style="position:absolute;left:0;text-align:left;margin-left:5.8pt;margin-top:4.25pt;width:48.6pt;height:43.05pt;z-index:25269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" fillcolor="#7030a0"/>
              </w:pict>
            </w:r>
            <w:r w:rsidR="00951C98">
              <w:rPr>
                <w:b/>
                <w:noProof/>
                <w:sz w:val="72"/>
                <w:szCs w:val="72"/>
              </w:rPr>
              <w:t xml:space="preserve">       - 2</w:t>
            </w:r>
          </w:p>
        </w:tc>
        <w:tc>
          <w:tcPr>
            <w:tcW w:w="2410" w:type="dxa"/>
          </w:tcPr>
          <w:p w:rsidR="00951C98" w:rsidRPr="00951C98" w:rsidRDefault="00B43679" w:rsidP="00F4409E">
            <w:pPr>
              <w:jc w:val="right"/>
              <w:rPr>
                <w:b/>
                <w:noProof/>
                <w:sz w:val="96"/>
                <w:szCs w:val="96"/>
              </w:rPr>
            </w:pPr>
            <w:r>
              <w:rPr>
                <w:b/>
                <w:noProof/>
                <w:sz w:val="96"/>
                <w:szCs w:val="96"/>
              </w:rPr>
              <w:pict>
                <v:oval id="Oval 1636" o:spid="_x0000_s1035" style="position:absolute;left:0;text-align:left;margin-left:3.65pt;margin-top:4pt;width:43.35pt;height:43pt;z-index:25269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" fillcolor="#9bbb59 [3206]" strokecolor="#f2f2f2 [3041]" strokeweight="3pt">
                  <v:shadow on="t" color="#4e6128 [1606]" opacity=".5" offset="1pt"/>
                </v:oval>
              </w:pict>
            </w:r>
            <w:r w:rsidR="00951C98" w:rsidRPr="00951C98">
              <w:rPr>
                <w:b/>
                <w:sz w:val="72"/>
                <w:szCs w:val="72"/>
              </w:rPr>
              <w:t>- 2</w:t>
            </w:r>
          </w:p>
        </w:tc>
      </w:tr>
      <w:tr w:rsidR="00951C98" w:rsidRPr="00951C98" w:rsidTr="0092163F">
        <w:trPr>
          <w:trHeight w:val="1151"/>
        </w:trPr>
        <w:tc>
          <w:tcPr>
            <w:tcW w:w="2235" w:type="dxa"/>
          </w:tcPr>
          <w:p w:rsidR="00951C98" w:rsidRPr="00951C98" w:rsidRDefault="00B43679" w:rsidP="00A30C9A">
            <w:pPr>
              <w:jc w:val="right"/>
              <w:rPr>
                <w:b/>
                <w:sz w:val="72"/>
                <w:szCs w:val="72"/>
              </w:rPr>
            </w:pPr>
            <w:r>
              <w:rPr>
                <w:b/>
                <w:noProof/>
                <w:sz w:val="72"/>
                <w:szCs w:val="72"/>
              </w:rPr>
              <w:pict>
                <v:oval id="Oval 1624" o:spid="_x0000_s1034" style="position:absolute;left:0;text-align:left;margin-left:-1.2pt;margin-top:5.15pt;width:47.85pt;height:40.05pt;z-index:25268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" fillcolor="#c0504d [3205]" strokecolor="#f2f2f2 [3041]" strokeweight="3pt">
                  <v:shadow on="t" color="#622423 [1605]" opacity=".5" offset="1pt"/>
                </v:oval>
              </w:pict>
            </w:r>
            <w:r w:rsidR="001D603A">
              <w:rPr>
                <w:b/>
                <w:sz w:val="72"/>
                <w:szCs w:val="72"/>
              </w:rPr>
              <w:t>-</w:t>
            </w:r>
            <w:r w:rsidR="00951C98" w:rsidRPr="00951C98">
              <w:rPr>
                <w:b/>
                <w:sz w:val="72"/>
                <w:szCs w:val="72"/>
              </w:rPr>
              <w:t>5</w:t>
            </w:r>
          </w:p>
        </w:tc>
        <w:tc>
          <w:tcPr>
            <w:tcW w:w="2551" w:type="dxa"/>
          </w:tcPr>
          <w:p w:rsidR="00951C98" w:rsidRPr="00951C98" w:rsidRDefault="00B43679" w:rsidP="00A50FD5">
            <w:pPr>
              <w:jc w:val="right"/>
              <w:rPr>
                <w:b/>
                <w:sz w:val="72"/>
                <w:szCs w:val="72"/>
              </w:rPr>
            </w:pPr>
            <w:r>
              <w:rPr>
                <w:b/>
                <w:noProof/>
                <w:sz w:val="72"/>
                <w:szCs w:val="72"/>
              </w:rPr>
              <w:pict>
                <v:oval id="Oval 1626" o:spid="_x0000_s1033" style="position:absolute;left:0;text-align:left;margin-left:7.05pt;margin-top:5.15pt;width:55.5pt;height:44.15pt;z-index:25268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" fillcolor="#7030a0"/>
              </w:pict>
            </w:r>
            <w:r w:rsidR="00951C98" w:rsidRPr="00951C98">
              <w:rPr>
                <w:b/>
                <w:sz w:val="72"/>
                <w:szCs w:val="72"/>
              </w:rPr>
              <w:t>- 4</w:t>
            </w:r>
          </w:p>
        </w:tc>
        <w:tc>
          <w:tcPr>
            <w:tcW w:w="2410" w:type="dxa"/>
          </w:tcPr>
          <w:p w:rsidR="00951C98" w:rsidRPr="00951C98" w:rsidRDefault="00B43679" w:rsidP="00FD43C4">
            <w:pPr>
              <w:jc w:val="center"/>
              <w:rPr>
                <w:b/>
                <w:noProof/>
                <w:sz w:val="72"/>
                <w:szCs w:val="72"/>
              </w:rPr>
            </w:pPr>
            <w:r>
              <w:rPr>
                <w:b/>
                <w:noProof/>
                <w:sz w:val="72"/>
                <w:szCs w:val="72"/>
              </w:rPr>
              <w:pict>
                <v:oval id="Oval 1638" o:spid="_x0000_s1032" style="position:absolute;left:0;text-align:left;margin-left:5.8pt;margin-top:5.45pt;width:48.6pt;height:43.85pt;z-index:25269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" fillcolor="#ffc000"/>
              </w:pict>
            </w:r>
            <w:r w:rsidR="00951C98">
              <w:rPr>
                <w:b/>
                <w:noProof/>
                <w:sz w:val="72"/>
                <w:szCs w:val="72"/>
              </w:rPr>
              <w:t xml:space="preserve">       - 1</w:t>
            </w:r>
          </w:p>
        </w:tc>
        <w:tc>
          <w:tcPr>
            <w:tcW w:w="2410" w:type="dxa"/>
          </w:tcPr>
          <w:p w:rsidR="00951C98" w:rsidRPr="00951C98" w:rsidRDefault="00B43679" w:rsidP="00F4409E">
            <w:pPr>
              <w:jc w:val="right"/>
              <w:rPr>
                <w:b/>
                <w:noProof/>
                <w:sz w:val="96"/>
                <w:szCs w:val="96"/>
              </w:rPr>
            </w:pPr>
            <w:r>
              <w:rPr>
                <w:b/>
                <w:noProof/>
                <w:sz w:val="96"/>
                <w:szCs w:val="96"/>
              </w:rPr>
              <w:pict>
                <v:oval id="Oval 1640" o:spid="_x0000_s1031" style="position:absolute;left:0;text-align:left;margin-left:3.45pt;margin-top:5.15pt;width:46.35pt;height:41.55pt;z-index:25269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" fillcolor="#c0504d [3205]" strokecolor="#f2f2f2 [3041]" strokeweight="3pt">
                  <v:shadow on="t" color="#622423 [1605]" opacity=".5" offset="1pt"/>
                </v:oval>
              </w:pict>
            </w:r>
            <w:r w:rsidR="00951C98" w:rsidRPr="00951C98">
              <w:rPr>
                <w:b/>
                <w:sz w:val="72"/>
                <w:szCs w:val="72"/>
              </w:rPr>
              <w:t>- 1</w:t>
            </w:r>
          </w:p>
        </w:tc>
      </w:tr>
      <w:tr w:rsidR="00951C98" w:rsidRPr="00951C98" w:rsidTr="0092163F">
        <w:trPr>
          <w:trHeight w:val="1151"/>
        </w:trPr>
        <w:tc>
          <w:tcPr>
            <w:tcW w:w="2235" w:type="dxa"/>
          </w:tcPr>
          <w:p w:rsidR="00951C98" w:rsidRPr="00951C98" w:rsidRDefault="00B43679" w:rsidP="00A30C9A">
            <w:pPr>
              <w:jc w:val="right"/>
              <w:rPr>
                <w:b/>
                <w:sz w:val="72"/>
                <w:szCs w:val="72"/>
              </w:rPr>
            </w:pPr>
            <w:r>
              <w:rPr>
                <w:b/>
                <w:noProof/>
                <w:sz w:val="72"/>
                <w:szCs w:val="72"/>
              </w:rPr>
              <w:pict>
                <v:oval id="Oval 1630" o:spid="_x0000_s1030" style="position:absolute;left:0;text-align:left;margin-left:-1.2pt;margin-top:4.8pt;width:44.1pt;height:43.85pt;z-index:25268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" fillcolor="#4f81bd [3204]" strokecolor="#f2f2f2 [3041]" strokeweight="3pt">
                  <v:shadow on="t" color="#243f60 [1604]" opacity=".5" offset="1pt"/>
                </v:oval>
              </w:pict>
            </w:r>
            <w:r w:rsidR="00951C98" w:rsidRPr="00951C98">
              <w:rPr>
                <w:b/>
                <w:sz w:val="72"/>
                <w:szCs w:val="72"/>
              </w:rPr>
              <w:t xml:space="preserve"> </w:t>
            </w:r>
            <w:r w:rsidR="001D603A">
              <w:rPr>
                <w:b/>
                <w:sz w:val="72"/>
                <w:szCs w:val="72"/>
              </w:rPr>
              <w:t xml:space="preserve">- </w:t>
            </w:r>
            <w:r w:rsidR="00951C98" w:rsidRPr="00951C98">
              <w:rPr>
                <w:b/>
                <w:sz w:val="72"/>
                <w:szCs w:val="72"/>
              </w:rPr>
              <w:t>4</w:t>
            </w:r>
          </w:p>
        </w:tc>
        <w:tc>
          <w:tcPr>
            <w:tcW w:w="2551" w:type="dxa"/>
          </w:tcPr>
          <w:p w:rsidR="00951C98" w:rsidRPr="00951C98" w:rsidRDefault="00B43679" w:rsidP="00A50FD5">
            <w:pPr>
              <w:jc w:val="right"/>
              <w:rPr>
                <w:b/>
                <w:sz w:val="72"/>
                <w:szCs w:val="72"/>
              </w:rPr>
            </w:pPr>
            <w:r>
              <w:rPr>
                <w:b/>
                <w:noProof/>
                <w:sz w:val="72"/>
                <w:szCs w:val="72"/>
              </w:rPr>
              <w:pict>
                <v:oval id="Oval 1625" o:spid="_x0000_s1029" style="position:absolute;left:0;text-align:left;margin-left:7.05pt;margin-top:1.85pt;width:51.75pt;height:47.6pt;z-index:25268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" fillcolor="#ffc000"/>
              </w:pict>
            </w:r>
            <w:r w:rsidR="00951C98" w:rsidRPr="00951C98">
              <w:rPr>
                <w:b/>
                <w:sz w:val="72"/>
                <w:szCs w:val="72"/>
              </w:rPr>
              <w:t>- 3</w:t>
            </w:r>
          </w:p>
        </w:tc>
        <w:tc>
          <w:tcPr>
            <w:tcW w:w="2410" w:type="dxa"/>
          </w:tcPr>
          <w:p w:rsidR="00951C98" w:rsidRPr="00951C98" w:rsidRDefault="00B43679" w:rsidP="00A50FD5">
            <w:pPr>
              <w:jc w:val="right"/>
              <w:rPr>
                <w:b/>
                <w:noProof/>
                <w:sz w:val="72"/>
                <w:szCs w:val="72"/>
              </w:rPr>
            </w:pPr>
            <w:r>
              <w:rPr>
                <w:b/>
                <w:noProof/>
                <w:sz w:val="72"/>
                <w:szCs w:val="72"/>
              </w:rPr>
              <w:pict>
                <v:oval id="Oval 1639" o:spid="_x0000_s1028" style="position:absolute;left:0;text-align:left;margin-left:1pt;margin-top:4.85pt;width:49.5pt;height:44.6pt;z-index:25269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" fillcolor="#4f81bd [3204]" strokecolor="#f2f2f2 [3041]" strokeweight="3pt">
                  <v:shadow on="t" color="#243f60 [1604]" opacity=".5" offset="1pt"/>
                </v:oval>
              </w:pict>
            </w:r>
            <w:r w:rsidR="00951C98" w:rsidRPr="00951C98">
              <w:rPr>
                <w:b/>
                <w:sz w:val="72"/>
                <w:szCs w:val="72"/>
              </w:rPr>
              <w:t>- 6</w:t>
            </w:r>
          </w:p>
        </w:tc>
        <w:tc>
          <w:tcPr>
            <w:tcW w:w="2410" w:type="dxa"/>
          </w:tcPr>
          <w:p w:rsidR="00951C98" w:rsidRPr="00951C98" w:rsidRDefault="00B43679" w:rsidP="00F4409E">
            <w:pPr>
              <w:jc w:val="right"/>
              <w:rPr>
                <w:b/>
                <w:noProof/>
                <w:sz w:val="96"/>
                <w:szCs w:val="96"/>
              </w:rPr>
            </w:pPr>
            <w:r>
              <w:rPr>
                <w:b/>
                <w:noProof/>
                <w:sz w:val="96"/>
                <w:szCs w:val="96"/>
              </w:rPr>
              <w:pict>
                <v:oval id="Oval 1635" o:spid="_x0000_s1027" style="position:absolute;left:0;text-align:left;margin-left:3.35pt;margin-top:2.6pt;width:43.5pt;height:43pt;z-index:25269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" fillcolor="yellow"/>
              </w:pict>
            </w:r>
            <w:r w:rsidR="00951C98" w:rsidRPr="00951C98">
              <w:rPr>
                <w:b/>
                <w:sz w:val="72"/>
                <w:szCs w:val="72"/>
              </w:rPr>
              <w:t>- 5</w:t>
            </w:r>
          </w:p>
        </w:tc>
      </w:tr>
    </w:tbl>
    <w:p w:rsidR="00951C98" w:rsidRPr="00437E57" w:rsidRDefault="00951C98" w:rsidP="00043CB6">
      <w:pPr>
        <w:shd w:val="clear" w:color="auto" w:fill="FFFFFF"/>
        <w:rPr>
          <w:b/>
          <w:sz w:val="28"/>
          <w:szCs w:val="28"/>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801E33" w:rsidRDefault="00801E33" w:rsidP="00043CB6">
      <w:pPr>
        <w:shd w:val="clear" w:color="auto" w:fill="FFFFFF"/>
        <w:rPr>
          <w:b/>
          <w:color w:val="000000"/>
          <w:sz w:val="28"/>
          <w:szCs w:val="28"/>
          <w:u w:val="single"/>
        </w:rPr>
      </w:pPr>
    </w:p>
    <w:p w:rsidR="00043CB6" w:rsidRPr="00DE5A94" w:rsidRDefault="00043CB6" w:rsidP="004C493D">
      <w:pPr>
        <w:shd w:val="clear" w:color="auto" w:fill="FFFFFF"/>
        <w:outlineLvl w:val="0"/>
        <w:rPr>
          <w:b/>
          <w:color w:val="000000"/>
          <w:u w:val="single"/>
        </w:rPr>
      </w:pPr>
      <w:r w:rsidRPr="00DE5A94">
        <w:rPr>
          <w:b/>
          <w:color w:val="000000"/>
          <w:u w:val="single"/>
        </w:rPr>
        <w:lastRenderedPageBreak/>
        <w:t xml:space="preserve">Приложение </w:t>
      </w:r>
      <w:r w:rsidR="001D603A" w:rsidRPr="00DE5A94">
        <w:rPr>
          <w:b/>
          <w:color w:val="000000"/>
          <w:u w:val="single"/>
        </w:rPr>
        <w:t xml:space="preserve"> 6.2. </w:t>
      </w:r>
      <w:r w:rsidRPr="00DE5A94">
        <w:rPr>
          <w:b/>
          <w:color w:val="000000"/>
          <w:u w:val="single"/>
        </w:rPr>
        <w:t>к играм с  "Симпл - Димпл"</w:t>
      </w:r>
    </w:p>
    <w:p w:rsidR="00951C98" w:rsidRPr="00DE5A94" w:rsidRDefault="00951C98" w:rsidP="00043CB6">
      <w:pPr>
        <w:shd w:val="clear" w:color="auto" w:fill="FFFFFF"/>
        <w:rPr>
          <w:b/>
        </w:rPr>
      </w:pPr>
    </w:p>
    <w:p w:rsidR="00043CB6" w:rsidRPr="00DE5A94" w:rsidRDefault="00951C98" w:rsidP="00043CB6">
      <w:pPr>
        <w:shd w:val="clear" w:color="auto" w:fill="FFFFFF"/>
        <w:rPr>
          <w:b/>
        </w:rPr>
      </w:pPr>
      <w:r w:rsidRPr="00DE5A94">
        <w:rPr>
          <w:b/>
        </w:rPr>
        <w:t>к дидактической</w:t>
      </w:r>
      <w:r w:rsidR="00EF1F5E" w:rsidRPr="00DE5A94">
        <w:rPr>
          <w:b/>
        </w:rPr>
        <w:t xml:space="preserve"> </w:t>
      </w:r>
      <w:r w:rsidRPr="00DE5A94">
        <w:rPr>
          <w:b/>
          <w:bCs/>
          <w:iCs/>
          <w:color w:val="000000"/>
          <w:shd w:val="clear" w:color="auto" w:fill="FFFFFF"/>
        </w:rPr>
        <w:t>игре</w:t>
      </w:r>
      <w:r w:rsidR="00043CB6" w:rsidRPr="00DE5A94">
        <w:rPr>
          <w:b/>
          <w:bCs/>
          <w:iCs/>
          <w:color w:val="000000"/>
          <w:shd w:val="clear" w:color="auto" w:fill="FFFFFF"/>
        </w:rPr>
        <w:t xml:space="preserve"> «Нажми </w:t>
      </w:r>
      <w:r w:rsidR="00E1709B" w:rsidRPr="00DE5A94">
        <w:rPr>
          <w:b/>
          <w:bCs/>
          <w:iCs/>
          <w:color w:val="000000"/>
          <w:shd w:val="clear" w:color="auto" w:fill="FFFFFF"/>
        </w:rPr>
        <w:t xml:space="preserve">количество </w:t>
      </w:r>
      <w:r w:rsidR="00043CB6" w:rsidRPr="00DE5A94">
        <w:rPr>
          <w:b/>
          <w:bCs/>
          <w:iCs/>
          <w:color w:val="000000"/>
          <w:shd w:val="clear" w:color="auto" w:fill="FFFFFF"/>
        </w:rPr>
        <w:t>слог</w:t>
      </w:r>
      <w:r w:rsidR="00E1709B" w:rsidRPr="00DE5A94">
        <w:rPr>
          <w:b/>
          <w:bCs/>
          <w:iCs/>
          <w:color w:val="000000"/>
          <w:shd w:val="clear" w:color="auto" w:fill="FFFFFF"/>
        </w:rPr>
        <w:t>ов</w:t>
      </w:r>
      <w:r w:rsidR="00043CB6" w:rsidRPr="00DE5A94">
        <w:rPr>
          <w:b/>
          <w:bCs/>
          <w:iCs/>
          <w:color w:val="000000"/>
          <w:shd w:val="clear" w:color="auto" w:fill="FFFFFF"/>
        </w:rPr>
        <w:t xml:space="preserve"> на пластине »</w:t>
      </w:r>
      <w:r w:rsidR="00043CB6" w:rsidRPr="00DE5A94">
        <w:rPr>
          <w:b/>
        </w:rPr>
        <w:t xml:space="preserve"> для детей 5 - 6 лет.</w:t>
      </w:r>
      <w:r w:rsidR="009920EE" w:rsidRPr="00DE5A94">
        <w:rPr>
          <w:b/>
        </w:rPr>
        <w:t xml:space="preserve"> (игра 4</w:t>
      </w:r>
      <w:r w:rsidR="005D4CEA" w:rsidRPr="00DE5A94">
        <w:rPr>
          <w:b/>
        </w:rPr>
        <w:t>.4</w:t>
      </w:r>
      <w:r w:rsidR="00437E57" w:rsidRPr="00DE5A94">
        <w:rPr>
          <w:b/>
        </w:rPr>
        <w:t>.)</w:t>
      </w:r>
    </w:p>
    <w:p w:rsidR="00AB384A" w:rsidRDefault="00AB384A" w:rsidP="00043CB6">
      <w:pPr>
        <w:shd w:val="clear" w:color="auto" w:fill="FFFFFF"/>
        <w:rPr>
          <w:b/>
          <w:sz w:val="28"/>
          <w:szCs w:val="28"/>
        </w:rPr>
      </w:pPr>
      <w:r>
        <w:rPr>
          <w:noProof/>
        </w:rPr>
        <w:drawing>
          <wp:inline distT="0" distB="0" distL="0" distR="0">
            <wp:extent cx="5724525" cy="4683701"/>
            <wp:effectExtent l="0" t="0" r="0" b="3175"/>
            <wp:docPr id="469" name="Рисунок 469" descr="https://detsad-shop.ru/images/thumbnails/550/450/detailed/89/delim-slova-na-slogi-1.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tsad-shop.ru/images/thumbnails/550/450/detailed/89/delim-slova-na-slogi-1.1_f.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125" cy="4686646"/>
                    </a:xfrm>
                    <a:prstGeom prst="rect">
                      <a:avLst/>
                    </a:prstGeom>
                    <a:noFill/>
                    <a:ln>
                      <a:noFill/>
                    </a:ln>
                  </pic:spPr>
                </pic:pic>
              </a:graphicData>
            </a:graphic>
          </wp:inline>
        </w:drawing>
      </w:r>
    </w:p>
    <w:p w:rsidR="00A3499D" w:rsidRPr="007D64A1" w:rsidRDefault="00A3499D" w:rsidP="007D64A1">
      <w:pPr>
        <w:rPr>
          <w:b/>
        </w:rPr>
      </w:pPr>
    </w:p>
    <w:sectPr w:rsidR="00A3499D" w:rsidRPr="007D64A1" w:rsidSect="00E541B3">
      <w:footerReference w:type="default" r:id="rId49"/>
      <w:pgSz w:w="11906" w:h="16838" w:code="9"/>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877" w:rsidRDefault="007A2877" w:rsidP="002E49EB">
      <w:r>
        <w:separator/>
      </w:r>
    </w:p>
  </w:endnote>
  <w:endnote w:type="continuationSeparator" w:id="1">
    <w:p w:rsidR="007A2877" w:rsidRDefault="007A2877" w:rsidP="002E4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786"/>
      <w:docPartObj>
        <w:docPartGallery w:val="Page Numbers (Bottom of Page)"/>
        <w:docPartUnique/>
      </w:docPartObj>
    </w:sdtPr>
    <w:sdtContent>
      <w:p w:rsidR="00A50FD5" w:rsidRDefault="00B43679">
        <w:pPr>
          <w:pStyle w:val="ac"/>
          <w:jc w:val="right"/>
        </w:pPr>
        <w:fldSimple w:instr=" PAGE   \* MERGEFORMAT ">
          <w:r w:rsidR="00AE5D37">
            <w:rPr>
              <w:noProof/>
            </w:rPr>
            <w:t>2</w:t>
          </w:r>
        </w:fldSimple>
      </w:p>
    </w:sdtContent>
  </w:sdt>
  <w:p w:rsidR="00A50FD5" w:rsidRDefault="00A50F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877" w:rsidRDefault="007A2877" w:rsidP="002E49EB">
      <w:r>
        <w:separator/>
      </w:r>
    </w:p>
  </w:footnote>
  <w:footnote w:type="continuationSeparator" w:id="1">
    <w:p w:rsidR="007A2877" w:rsidRDefault="007A2877" w:rsidP="002E4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CA8"/>
    <w:multiLevelType w:val="multilevel"/>
    <w:tmpl w:val="118EE3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F72EB"/>
    <w:multiLevelType w:val="multilevel"/>
    <w:tmpl w:val="EB6C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8113A"/>
    <w:multiLevelType w:val="multilevel"/>
    <w:tmpl w:val="15A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F43936"/>
    <w:multiLevelType w:val="multilevel"/>
    <w:tmpl w:val="5C1E401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541268"/>
    <w:multiLevelType w:val="hybridMultilevel"/>
    <w:tmpl w:val="CD0280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9A23454"/>
    <w:multiLevelType w:val="multilevel"/>
    <w:tmpl w:val="6E5E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E92BBF"/>
    <w:multiLevelType w:val="multilevel"/>
    <w:tmpl w:val="E4A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C27D0B"/>
    <w:multiLevelType w:val="multilevel"/>
    <w:tmpl w:val="B57C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D534EE"/>
    <w:multiLevelType w:val="multilevel"/>
    <w:tmpl w:val="A5A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B5310B"/>
    <w:multiLevelType w:val="multilevel"/>
    <w:tmpl w:val="4384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142622"/>
    <w:multiLevelType w:val="hybridMultilevel"/>
    <w:tmpl w:val="8408C7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7096A7B"/>
    <w:multiLevelType w:val="multilevel"/>
    <w:tmpl w:val="63D4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A37D08"/>
    <w:multiLevelType w:val="hybridMultilevel"/>
    <w:tmpl w:val="DC3440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D394BB8"/>
    <w:multiLevelType w:val="multilevel"/>
    <w:tmpl w:val="48B6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51A2A"/>
    <w:multiLevelType w:val="hybridMultilevel"/>
    <w:tmpl w:val="0394C03E"/>
    <w:lvl w:ilvl="0" w:tplc="BB3EDA56">
      <w:start w:val="1"/>
      <w:numFmt w:val="decimal"/>
      <w:lvlText w:val="%1."/>
      <w:lvlJc w:val="left"/>
      <w:pPr>
        <w:ind w:left="720"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E76C72"/>
    <w:multiLevelType w:val="multilevel"/>
    <w:tmpl w:val="5C1E401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2996FF6"/>
    <w:multiLevelType w:val="hybridMultilevel"/>
    <w:tmpl w:val="FA4E1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D5667B"/>
    <w:multiLevelType w:val="hybridMultilevel"/>
    <w:tmpl w:val="8878DF9A"/>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8">
    <w:nsid w:val="28993577"/>
    <w:multiLevelType w:val="multilevel"/>
    <w:tmpl w:val="5C1E401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B127F64"/>
    <w:multiLevelType w:val="multilevel"/>
    <w:tmpl w:val="D2B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5E68D4"/>
    <w:multiLevelType w:val="hybridMultilevel"/>
    <w:tmpl w:val="9E0E07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322D25A1"/>
    <w:multiLevelType w:val="multilevel"/>
    <w:tmpl w:val="8754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70237A"/>
    <w:multiLevelType w:val="multilevel"/>
    <w:tmpl w:val="4BC886C0"/>
    <w:lvl w:ilvl="0">
      <w:start w:val="3"/>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nsid w:val="3DBB74EB"/>
    <w:multiLevelType w:val="multilevel"/>
    <w:tmpl w:val="5BD4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9048E6"/>
    <w:multiLevelType w:val="multilevel"/>
    <w:tmpl w:val="BC2C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095653"/>
    <w:multiLevelType w:val="multilevel"/>
    <w:tmpl w:val="055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E47060"/>
    <w:multiLevelType w:val="multilevel"/>
    <w:tmpl w:val="E1A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423572"/>
    <w:multiLevelType w:val="hybridMultilevel"/>
    <w:tmpl w:val="C38C8960"/>
    <w:lvl w:ilvl="0" w:tplc="F9D28BF6">
      <w:start w:val="1"/>
      <w:numFmt w:val="decimal"/>
      <w:lvlText w:val="%1."/>
      <w:lvlJc w:val="left"/>
      <w:pPr>
        <w:ind w:left="720" w:hanging="360"/>
      </w:pPr>
      <w:rPr>
        <w:rFonts w:eastAsia="Times New Roman"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515B22"/>
    <w:multiLevelType w:val="multilevel"/>
    <w:tmpl w:val="D834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6351AD"/>
    <w:multiLevelType w:val="multilevel"/>
    <w:tmpl w:val="39E8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65FFB"/>
    <w:multiLevelType w:val="multilevel"/>
    <w:tmpl w:val="D992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BD7FF3"/>
    <w:multiLevelType w:val="multilevel"/>
    <w:tmpl w:val="AAB8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7A7FDD"/>
    <w:multiLevelType w:val="multilevel"/>
    <w:tmpl w:val="0AB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4E208F"/>
    <w:multiLevelType w:val="multilevel"/>
    <w:tmpl w:val="8D2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8A2DD7"/>
    <w:multiLevelType w:val="hybridMultilevel"/>
    <w:tmpl w:val="87A8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421AA"/>
    <w:multiLevelType w:val="multilevel"/>
    <w:tmpl w:val="76C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3A49A9"/>
    <w:multiLevelType w:val="multilevel"/>
    <w:tmpl w:val="38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241545"/>
    <w:multiLevelType w:val="multilevel"/>
    <w:tmpl w:val="6EB8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F3720"/>
    <w:multiLevelType w:val="hybridMultilevel"/>
    <w:tmpl w:val="C84202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702505F3"/>
    <w:multiLevelType w:val="multilevel"/>
    <w:tmpl w:val="C09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1436EE"/>
    <w:multiLevelType w:val="multilevel"/>
    <w:tmpl w:val="5C1E401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4C875ED"/>
    <w:multiLevelType w:val="multilevel"/>
    <w:tmpl w:val="AA4A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A50A3A"/>
    <w:multiLevelType w:val="multilevel"/>
    <w:tmpl w:val="161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F03094"/>
    <w:multiLevelType w:val="hybridMultilevel"/>
    <w:tmpl w:val="D2745C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8"/>
  </w:num>
  <w:num w:numId="2">
    <w:abstractNumId w:val="40"/>
  </w:num>
  <w:num w:numId="3">
    <w:abstractNumId w:val="15"/>
  </w:num>
  <w:num w:numId="4">
    <w:abstractNumId w:val="38"/>
  </w:num>
  <w:num w:numId="5">
    <w:abstractNumId w:val="3"/>
  </w:num>
  <w:num w:numId="6">
    <w:abstractNumId w:val="43"/>
  </w:num>
  <w:num w:numId="7">
    <w:abstractNumId w:val="4"/>
  </w:num>
  <w:num w:numId="8">
    <w:abstractNumId w:val="12"/>
  </w:num>
  <w:num w:numId="9">
    <w:abstractNumId w:val="10"/>
  </w:num>
  <w:num w:numId="10">
    <w:abstractNumId w:val="20"/>
  </w:num>
  <w:num w:numId="11">
    <w:abstractNumId w:val="17"/>
  </w:num>
  <w:num w:numId="12">
    <w:abstractNumId w:val="22"/>
  </w:num>
  <w:num w:numId="13">
    <w:abstractNumId w:val="19"/>
  </w:num>
  <w:num w:numId="14">
    <w:abstractNumId w:val="42"/>
  </w:num>
  <w:num w:numId="15">
    <w:abstractNumId w:val="26"/>
  </w:num>
  <w:num w:numId="16">
    <w:abstractNumId w:val="32"/>
  </w:num>
  <w:num w:numId="17">
    <w:abstractNumId w:val="29"/>
  </w:num>
  <w:num w:numId="18">
    <w:abstractNumId w:val="1"/>
  </w:num>
  <w:num w:numId="19">
    <w:abstractNumId w:val="31"/>
  </w:num>
  <w:num w:numId="20">
    <w:abstractNumId w:val="13"/>
  </w:num>
  <w:num w:numId="21">
    <w:abstractNumId w:val="41"/>
  </w:num>
  <w:num w:numId="22">
    <w:abstractNumId w:val="37"/>
  </w:num>
  <w:num w:numId="23">
    <w:abstractNumId w:val="7"/>
  </w:num>
  <w:num w:numId="24">
    <w:abstractNumId w:val="33"/>
  </w:num>
  <w:num w:numId="25">
    <w:abstractNumId w:val="11"/>
  </w:num>
  <w:num w:numId="26">
    <w:abstractNumId w:val="39"/>
  </w:num>
  <w:num w:numId="27">
    <w:abstractNumId w:val="8"/>
  </w:num>
  <w:num w:numId="28">
    <w:abstractNumId w:val="23"/>
  </w:num>
  <w:num w:numId="29">
    <w:abstractNumId w:val="36"/>
  </w:num>
  <w:num w:numId="30">
    <w:abstractNumId w:val="28"/>
  </w:num>
  <w:num w:numId="31">
    <w:abstractNumId w:val="35"/>
  </w:num>
  <w:num w:numId="32">
    <w:abstractNumId w:val="2"/>
  </w:num>
  <w:num w:numId="33">
    <w:abstractNumId w:val="25"/>
  </w:num>
  <w:num w:numId="34">
    <w:abstractNumId w:val="21"/>
  </w:num>
  <w:num w:numId="35">
    <w:abstractNumId w:val="30"/>
  </w:num>
  <w:num w:numId="36">
    <w:abstractNumId w:val="9"/>
  </w:num>
  <w:num w:numId="37">
    <w:abstractNumId w:val="5"/>
  </w:num>
  <w:num w:numId="38">
    <w:abstractNumId w:val="24"/>
  </w:num>
  <w:num w:numId="39">
    <w:abstractNumId w:val="6"/>
  </w:num>
  <w:num w:numId="40">
    <w:abstractNumId w:val="27"/>
  </w:num>
  <w:num w:numId="41">
    <w:abstractNumId w:val="0"/>
  </w:num>
  <w:num w:numId="42">
    <w:abstractNumId w:val="16"/>
  </w:num>
  <w:num w:numId="43">
    <w:abstractNumId w:val="14"/>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9458">
      <o:colormenu v:ext="edit" fillcolor="#00b0f0"/>
    </o:shapedefaults>
  </w:hdrShapeDefaults>
  <w:footnotePr>
    <w:footnote w:id="0"/>
    <w:footnote w:id="1"/>
  </w:footnotePr>
  <w:endnotePr>
    <w:endnote w:id="0"/>
    <w:endnote w:id="1"/>
  </w:endnotePr>
  <w:compat/>
  <w:rsids>
    <w:rsidRoot w:val="002C24BE"/>
    <w:rsid w:val="000131FC"/>
    <w:rsid w:val="00014FDB"/>
    <w:rsid w:val="00020189"/>
    <w:rsid w:val="00030878"/>
    <w:rsid w:val="0003156E"/>
    <w:rsid w:val="000315A3"/>
    <w:rsid w:val="00034C5A"/>
    <w:rsid w:val="00042797"/>
    <w:rsid w:val="00043CB6"/>
    <w:rsid w:val="00044CC1"/>
    <w:rsid w:val="0004559E"/>
    <w:rsid w:val="00057FF3"/>
    <w:rsid w:val="0006204E"/>
    <w:rsid w:val="000631D8"/>
    <w:rsid w:val="0006415B"/>
    <w:rsid w:val="000703B5"/>
    <w:rsid w:val="00070E20"/>
    <w:rsid w:val="00092285"/>
    <w:rsid w:val="000A03BE"/>
    <w:rsid w:val="000A0D72"/>
    <w:rsid w:val="000A21E2"/>
    <w:rsid w:val="000B4A77"/>
    <w:rsid w:val="000B5C25"/>
    <w:rsid w:val="000C04C6"/>
    <w:rsid w:val="000C2B4E"/>
    <w:rsid w:val="000C7C60"/>
    <w:rsid w:val="000D2E3A"/>
    <w:rsid w:val="000D484D"/>
    <w:rsid w:val="000D6243"/>
    <w:rsid w:val="000E5549"/>
    <w:rsid w:val="000E6F95"/>
    <w:rsid w:val="000E783D"/>
    <w:rsid w:val="000F4C88"/>
    <w:rsid w:val="000F59FB"/>
    <w:rsid w:val="000F5A62"/>
    <w:rsid w:val="000F5CFD"/>
    <w:rsid w:val="00100750"/>
    <w:rsid w:val="00104B12"/>
    <w:rsid w:val="00127709"/>
    <w:rsid w:val="0013533A"/>
    <w:rsid w:val="0014178E"/>
    <w:rsid w:val="0015043E"/>
    <w:rsid w:val="00152FB7"/>
    <w:rsid w:val="00170928"/>
    <w:rsid w:val="001723D5"/>
    <w:rsid w:val="00196775"/>
    <w:rsid w:val="001B7237"/>
    <w:rsid w:val="001C0168"/>
    <w:rsid w:val="001C232C"/>
    <w:rsid w:val="001C2C9A"/>
    <w:rsid w:val="001D076B"/>
    <w:rsid w:val="001D603A"/>
    <w:rsid w:val="001F52F5"/>
    <w:rsid w:val="00203C09"/>
    <w:rsid w:val="00246B16"/>
    <w:rsid w:val="002476EF"/>
    <w:rsid w:val="00263181"/>
    <w:rsid w:val="00265B89"/>
    <w:rsid w:val="00267F16"/>
    <w:rsid w:val="00272D1D"/>
    <w:rsid w:val="002743B0"/>
    <w:rsid w:val="002832DD"/>
    <w:rsid w:val="00286F8E"/>
    <w:rsid w:val="0029647E"/>
    <w:rsid w:val="002A415E"/>
    <w:rsid w:val="002A4BFA"/>
    <w:rsid w:val="002B0DF2"/>
    <w:rsid w:val="002B26B0"/>
    <w:rsid w:val="002B5A39"/>
    <w:rsid w:val="002C24BE"/>
    <w:rsid w:val="002D0E78"/>
    <w:rsid w:val="002E49EB"/>
    <w:rsid w:val="002F317D"/>
    <w:rsid w:val="002F646C"/>
    <w:rsid w:val="00310FE0"/>
    <w:rsid w:val="003250FF"/>
    <w:rsid w:val="00327C20"/>
    <w:rsid w:val="00327FD3"/>
    <w:rsid w:val="0034103B"/>
    <w:rsid w:val="00345C6F"/>
    <w:rsid w:val="00360373"/>
    <w:rsid w:val="00366128"/>
    <w:rsid w:val="00370244"/>
    <w:rsid w:val="00371A41"/>
    <w:rsid w:val="0037525C"/>
    <w:rsid w:val="0037655B"/>
    <w:rsid w:val="00390231"/>
    <w:rsid w:val="003A1E28"/>
    <w:rsid w:val="003A4E18"/>
    <w:rsid w:val="003B4FF5"/>
    <w:rsid w:val="003B5C9F"/>
    <w:rsid w:val="003C00ED"/>
    <w:rsid w:val="003C0A19"/>
    <w:rsid w:val="003D0CDD"/>
    <w:rsid w:val="003D7DF3"/>
    <w:rsid w:val="003E152F"/>
    <w:rsid w:val="003F1520"/>
    <w:rsid w:val="004072EC"/>
    <w:rsid w:val="00407EED"/>
    <w:rsid w:val="004130E4"/>
    <w:rsid w:val="00413244"/>
    <w:rsid w:val="004259B5"/>
    <w:rsid w:val="00427153"/>
    <w:rsid w:val="00434C4C"/>
    <w:rsid w:val="00437294"/>
    <w:rsid w:val="00437E57"/>
    <w:rsid w:val="00443CD8"/>
    <w:rsid w:val="0044498D"/>
    <w:rsid w:val="00452E26"/>
    <w:rsid w:val="004564AC"/>
    <w:rsid w:val="00470E09"/>
    <w:rsid w:val="0047111F"/>
    <w:rsid w:val="00474F0C"/>
    <w:rsid w:val="0047603B"/>
    <w:rsid w:val="004760CB"/>
    <w:rsid w:val="0048238D"/>
    <w:rsid w:val="00492087"/>
    <w:rsid w:val="00497E5D"/>
    <w:rsid w:val="004A30B1"/>
    <w:rsid w:val="004A67BC"/>
    <w:rsid w:val="004B78B4"/>
    <w:rsid w:val="004C1A75"/>
    <w:rsid w:val="004C25D9"/>
    <w:rsid w:val="004C493D"/>
    <w:rsid w:val="004C6314"/>
    <w:rsid w:val="004D1D12"/>
    <w:rsid w:val="004E047F"/>
    <w:rsid w:val="004E622C"/>
    <w:rsid w:val="004F6DC6"/>
    <w:rsid w:val="005037C3"/>
    <w:rsid w:val="0050600B"/>
    <w:rsid w:val="00522516"/>
    <w:rsid w:val="00523713"/>
    <w:rsid w:val="00526878"/>
    <w:rsid w:val="005317C1"/>
    <w:rsid w:val="00532D62"/>
    <w:rsid w:val="005423E0"/>
    <w:rsid w:val="0056038F"/>
    <w:rsid w:val="00562CDE"/>
    <w:rsid w:val="005669E7"/>
    <w:rsid w:val="00570EA6"/>
    <w:rsid w:val="005721A7"/>
    <w:rsid w:val="00574642"/>
    <w:rsid w:val="005747E6"/>
    <w:rsid w:val="00584A15"/>
    <w:rsid w:val="00590E7E"/>
    <w:rsid w:val="0059184A"/>
    <w:rsid w:val="00596F51"/>
    <w:rsid w:val="005B119C"/>
    <w:rsid w:val="005B14C2"/>
    <w:rsid w:val="005B43B4"/>
    <w:rsid w:val="005B5E2D"/>
    <w:rsid w:val="005C7694"/>
    <w:rsid w:val="005D402B"/>
    <w:rsid w:val="005D4CEA"/>
    <w:rsid w:val="005D66D7"/>
    <w:rsid w:val="005E4BA8"/>
    <w:rsid w:val="005E7EAF"/>
    <w:rsid w:val="005F1962"/>
    <w:rsid w:val="00611539"/>
    <w:rsid w:val="00622B49"/>
    <w:rsid w:val="0064392E"/>
    <w:rsid w:val="00665385"/>
    <w:rsid w:val="006700B0"/>
    <w:rsid w:val="00676017"/>
    <w:rsid w:val="0068088C"/>
    <w:rsid w:val="00684168"/>
    <w:rsid w:val="006865F4"/>
    <w:rsid w:val="0069686B"/>
    <w:rsid w:val="006C1697"/>
    <w:rsid w:val="006C7568"/>
    <w:rsid w:val="006D354C"/>
    <w:rsid w:val="006F18F0"/>
    <w:rsid w:val="006F48A9"/>
    <w:rsid w:val="006F546A"/>
    <w:rsid w:val="00721DE4"/>
    <w:rsid w:val="00742341"/>
    <w:rsid w:val="00753AF8"/>
    <w:rsid w:val="00760988"/>
    <w:rsid w:val="00767CBA"/>
    <w:rsid w:val="00773B2E"/>
    <w:rsid w:val="00786ABC"/>
    <w:rsid w:val="007912AF"/>
    <w:rsid w:val="007A2877"/>
    <w:rsid w:val="007B2489"/>
    <w:rsid w:val="007B6E53"/>
    <w:rsid w:val="007C08DE"/>
    <w:rsid w:val="007C2DB8"/>
    <w:rsid w:val="007C2FE0"/>
    <w:rsid w:val="007C5E48"/>
    <w:rsid w:val="007D464B"/>
    <w:rsid w:val="007D64A1"/>
    <w:rsid w:val="007D68A0"/>
    <w:rsid w:val="007E4A24"/>
    <w:rsid w:val="007F3FA5"/>
    <w:rsid w:val="007F6F36"/>
    <w:rsid w:val="00801E33"/>
    <w:rsid w:val="008044E2"/>
    <w:rsid w:val="008127BF"/>
    <w:rsid w:val="00820D7C"/>
    <w:rsid w:val="00827780"/>
    <w:rsid w:val="008301DB"/>
    <w:rsid w:val="008306B6"/>
    <w:rsid w:val="00850B75"/>
    <w:rsid w:val="008510B6"/>
    <w:rsid w:val="00852E0A"/>
    <w:rsid w:val="00861D74"/>
    <w:rsid w:val="00864EFA"/>
    <w:rsid w:val="00872C4B"/>
    <w:rsid w:val="00875D2D"/>
    <w:rsid w:val="00881AF0"/>
    <w:rsid w:val="0088412F"/>
    <w:rsid w:val="0089333A"/>
    <w:rsid w:val="008A47F2"/>
    <w:rsid w:val="008A4917"/>
    <w:rsid w:val="008B215D"/>
    <w:rsid w:val="008B4F71"/>
    <w:rsid w:val="008B5E0D"/>
    <w:rsid w:val="008D1267"/>
    <w:rsid w:val="008D2276"/>
    <w:rsid w:val="008D3E3D"/>
    <w:rsid w:val="008E0A6E"/>
    <w:rsid w:val="008E32ED"/>
    <w:rsid w:val="008E578C"/>
    <w:rsid w:val="008F274E"/>
    <w:rsid w:val="008F5F13"/>
    <w:rsid w:val="008F6684"/>
    <w:rsid w:val="0090401C"/>
    <w:rsid w:val="0090600F"/>
    <w:rsid w:val="00910985"/>
    <w:rsid w:val="00921126"/>
    <w:rsid w:val="0092163F"/>
    <w:rsid w:val="00922E41"/>
    <w:rsid w:val="00945664"/>
    <w:rsid w:val="0094611C"/>
    <w:rsid w:val="00950084"/>
    <w:rsid w:val="00951C98"/>
    <w:rsid w:val="009520FD"/>
    <w:rsid w:val="009527D9"/>
    <w:rsid w:val="0095385C"/>
    <w:rsid w:val="009756D2"/>
    <w:rsid w:val="0097743D"/>
    <w:rsid w:val="009865EE"/>
    <w:rsid w:val="009920EE"/>
    <w:rsid w:val="00995D71"/>
    <w:rsid w:val="009D35A2"/>
    <w:rsid w:val="009D42AA"/>
    <w:rsid w:val="009D4757"/>
    <w:rsid w:val="009E1320"/>
    <w:rsid w:val="009F0CD1"/>
    <w:rsid w:val="009F5247"/>
    <w:rsid w:val="009F566D"/>
    <w:rsid w:val="00A00EDE"/>
    <w:rsid w:val="00A13EA8"/>
    <w:rsid w:val="00A14747"/>
    <w:rsid w:val="00A16C5B"/>
    <w:rsid w:val="00A25456"/>
    <w:rsid w:val="00A30C9A"/>
    <w:rsid w:val="00A3499D"/>
    <w:rsid w:val="00A4046A"/>
    <w:rsid w:val="00A46876"/>
    <w:rsid w:val="00A50FD5"/>
    <w:rsid w:val="00A52B2E"/>
    <w:rsid w:val="00A64C7C"/>
    <w:rsid w:val="00A848FB"/>
    <w:rsid w:val="00A902A4"/>
    <w:rsid w:val="00A95788"/>
    <w:rsid w:val="00AB2995"/>
    <w:rsid w:val="00AB2DBC"/>
    <w:rsid w:val="00AB384A"/>
    <w:rsid w:val="00AC02B7"/>
    <w:rsid w:val="00AC053E"/>
    <w:rsid w:val="00AC1DCE"/>
    <w:rsid w:val="00AC6913"/>
    <w:rsid w:val="00AD70C8"/>
    <w:rsid w:val="00AD7B7F"/>
    <w:rsid w:val="00AE5D37"/>
    <w:rsid w:val="00AF4C1B"/>
    <w:rsid w:val="00AF695F"/>
    <w:rsid w:val="00AF6AD6"/>
    <w:rsid w:val="00B00EEF"/>
    <w:rsid w:val="00B02F6D"/>
    <w:rsid w:val="00B07B40"/>
    <w:rsid w:val="00B20E8E"/>
    <w:rsid w:val="00B21055"/>
    <w:rsid w:val="00B2492B"/>
    <w:rsid w:val="00B255DC"/>
    <w:rsid w:val="00B27B2D"/>
    <w:rsid w:val="00B30ABA"/>
    <w:rsid w:val="00B35044"/>
    <w:rsid w:val="00B43679"/>
    <w:rsid w:val="00B44E47"/>
    <w:rsid w:val="00B44EA3"/>
    <w:rsid w:val="00B60888"/>
    <w:rsid w:val="00B63365"/>
    <w:rsid w:val="00B67B20"/>
    <w:rsid w:val="00B72850"/>
    <w:rsid w:val="00B76B72"/>
    <w:rsid w:val="00B83138"/>
    <w:rsid w:val="00B84BF7"/>
    <w:rsid w:val="00B92375"/>
    <w:rsid w:val="00B94685"/>
    <w:rsid w:val="00B979BB"/>
    <w:rsid w:val="00BA7CF5"/>
    <w:rsid w:val="00BB5D03"/>
    <w:rsid w:val="00BB7AD5"/>
    <w:rsid w:val="00BC3C13"/>
    <w:rsid w:val="00BD0307"/>
    <w:rsid w:val="00BD770E"/>
    <w:rsid w:val="00BD7968"/>
    <w:rsid w:val="00BF4DC7"/>
    <w:rsid w:val="00C01053"/>
    <w:rsid w:val="00C04913"/>
    <w:rsid w:val="00C1541E"/>
    <w:rsid w:val="00C16F82"/>
    <w:rsid w:val="00C17461"/>
    <w:rsid w:val="00C20D6B"/>
    <w:rsid w:val="00C3121F"/>
    <w:rsid w:val="00C31AE6"/>
    <w:rsid w:val="00C330F6"/>
    <w:rsid w:val="00C33EBA"/>
    <w:rsid w:val="00C34E84"/>
    <w:rsid w:val="00C42A15"/>
    <w:rsid w:val="00C65364"/>
    <w:rsid w:val="00C67C9E"/>
    <w:rsid w:val="00C67FC9"/>
    <w:rsid w:val="00C719D8"/>
    <w:rsid w:val="00C72B0D"/>
    <w:rsid w:val="00C81E33"/>
    <w:rsid w:val="00C8445F"/>
    <w:rsid w:val="00C9026F"/>
    <w:rsid w:val="00C90539"/>
    <w:rsid w:val="00C94686"/>
    <w:rsid w:val="00C975A6"/>
    <w:rsid w:val="00CA1529"/>
    <w:rsid w:val="00CA1DCC"/>
    <w:rsid w:val="00CA1DF3"/>
    <w:rsid w:val="00CA3330"/>
    <w:rsid w:val="00CB0D2E"/>
    <w:rsid w:val="00CC0F69"/>
    <w:rsid w:val="00CC7D0F"/>
    <w:rsid w:val="00CD2CE7"/>
    <w:rsid w:val="00CE5295"/>
    <w:rsid w:val="00D04871"/>
    <w:rsid w:val="00D068DD"/>
    <w:rsid w:val="00D126F1"/>
    <w:rsid w:val="00D130A5"/>
    <w:rsid w:val="00D24CE0"/>
    <w:rsid w:val="00D42173"/>
    <w:rsid w:val="00D44540"/>
    <w:rsid w:val="00D45A32"/>
    <w:rsid w:val="00D62470"/>
    <w:rsid w:val="00D66D21"/>
    <w:rsid w:val="00D671BA"/>
    <w:rsid w:val="00D81B5B"/>
    <w:rsid w:val="00D91424"/>
    <w:rsid w:val="00DA2607"/>
    <w:rsid w:val="00DA54F3"/>
    <w:rsid w:val="00DA7E6F"/>
    <w:rsid w:val="00DB22F2"/>
    <w:rsid w:val="00DB7305"/>
    <w:rsid w:val="00DC1049"/>
    <w:rsid w:val="00DD0543"/>
    <w:rsid w:val="00DE484D"/>
    <w:rsid w:val="00DE5A94"/>
    <w:rsid w:val="00DE5C91"/>
    <w:rsid w:val="00DF561B"/>
    <w:rsid w:val="00E05B3E"/>
    <w:rsid w:val="00E126CF"/>
    <w:rsid w:val="00E1709B"/>
    <w:rsid w:val="00E21C6B"/>
    <w:rsid w:val="00E250FB"/>
    <w:rsid w:val="00E30BD3"/>
    <w:rsid w:val="00E31315"/>
    <w:rsid w:val="00E35B32"/>
    <w:rsid w:val="00E40A55"/>
    <w:rsid w:val="00E44FF1"/>
    <w:rsid w:val="00E45F28"/>
    <w:rsid w:val="00E541B3"/>
    <w:rsid w:val="00E566A6"/>
    <w:rsid w:val="00E5745B"/>
    <w:rsid w:val="00E62077"/>
    <w:rsid w:val="00E71392"/>
    <w:rsid w:val="00E77795"/>
    <w:rsid w:val="00E821E1"/>
    <w:rsid w:val="00E87B7E"/>
    <w:rsid w:val="00E91E1F"/>
    <w:rsid w:val="00E94987"/>
    <w:rsid w:val="00E96599"/>
    <w:rsid w:val="00E972BC"/>
    <w:rsid w:val="00EA06AA"/>
    <w:rsid w:val="00EA1240"/>
    <w:rsid w:val="00EA4588"/>
    <w:rsid w:val="00EA52FD"/>
    <w:rsid w:val="00EA798E"/>
    <w:rsid w:val="00EB7298"/>
    <w:rsid w:val="00EB7383"/>
    <w:rsid w:val="00EC3802"/>
    <w:rsid w:val="00EC3B2A"/>
    <w:rsid w:val="00ED67F5"/>
    <w:rsid w:val="00EE7F40"/>
    <w:rsid w:val="00EF022C"/>
    <w:rsid w:val="00EF1A2C"/>
    <w:rsid w:val="00EF1F5E"/>
    <w:rsid w:val="00EF23F1"/>
    <w:rsid w:val="00F0131E"/>
    <w:rsid w:val="00F134A7"/>
    <w:rsid w:val="00F21E38"/>
    <w:rsid w:val="00F268AA"/>
    <w:rsid w:val="00F34ACD"/>
    <w:rsid w:val="00F42CB6"/>
    <w:rsid w:val="00F4409E"/>
    <w:rsid w:val="00F44771"/>
    <w:rsid w:val="00F4578D"/>
    <w:rsid w:val="00F54F86"/>
    <w:rsid w:val="00F55F2E"/>
    <w:rsid w:val="00F61E3A"/>
    <w:rsid w:val="00F670BF"/>
    <w:rsid w:val="00F80EDB"/>
    <w:rsid w:val="00F8176B"/>
    <w:rsid w:val="00F914D7"/>
    <w:rsid w:val="00F937AA"/>
    <w:rsid w:val="00FA2C76"/>
    <w:rsid w:val="00FA47B9"/>
    <w:rsid w:val="00FB0532"/>
    <w:rsid w:val="00FB46C2"/>
    <w:rsid w:val="00FB56A5"/>
    <w:rsid w:val="00FD0836"/>
    <w:rsid w:val="00FD1DB1"/>
    <w:rsid w:val="00FD3E3A"/>
    <w:rsid w:val="00FD43C4"/>
    <w:rsid w:val="00FD5D64"/>
    <w:rsid w:val="00FD63A6"/>
    <w:rsid w:val="00FE11FB"/>
    <w:rsid w:val="00FE5BC0"/>
    <w:rsid w:val="00FF4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7E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7E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4BE"/>
    <w:pPr>
      <w:ind w:left="720"/>
      <w:contextualSpacing/>
    </w:pPr>
  </w:style>
  <w:style w:type="table" w:styleId="a4">
    <w:name w:val="Table Grid"/>
    <w:basedOn w:val="a1"/>
    <w:uiPriority w:val="59"/>
    <w:rsid w:val="001C0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B22F2"/>
    <w:rPr>
      <w:rFonts w:ascii="Tahoma" w:hAnsi="Tahoma" w:cs="Tahoma"/>
      <w:sz w:val="16"/>
      <w:szCs w:val="16"/>
    </w:rPr>
  </w:style>
  <w:style w:type="character" w:customStyle="1" w:styleId="a6">
    <w:name w:val="Текст выноски Знак"/>
    <w:basedOn w:val="a0"/>
    <w:link w:val="a5"/>
    <w:uiPriority w:val="99"/>
    <w:semiHidden/>
    <w:rsid w:val="00DB22F2"/>
    <w:rPr>
      <w:rFonts w:ascii="Tahoma" w:hAnsi="Tahoma" w:cs="Tahoma"/>
      <w:sz w:val="16"/>
      <w:szCs w:val="16"/>
    </w:rPr>
  </w:style>
  <w:style w:type="paragraph" w:customStyle="1" w:styleId="western">
    <w:name w:val="western"/>
    <w:basedOn w:val="a"/>
    <w:rsid w:val="00852E0A"/>
    <w:pPr>
      <w:spacing w:before="100" w:beforeAutospacing="1" w:after="100" w:afterAutospacing="1"/>
    </w:pPr>
  </w:style>
  <w:style w:type="paragraph" w:styleId="a7">
    <w:name w:val="Normal (Web)"/>
    <w:basedOn w:val="a"/>
    <w:uiPriority w:val="99"/>
    <w:unhideWhenUsed/>
    <w:rsid w:val="00C3121F"/>
    <w:pPr>
      <w:spacing w:before="100" w:beforeAutospacing="1" w:after="100" w:afterAutospacing="1"/>
    </w:pPr>
  </w:style>
  <w:style w:type="table" w:customStyle="1" w:styleId="11">
    <w:name w:val="Сетка таблицы1"/>
    <w:basedOn w:val="a1"/>
    <w:next w:val="a4"/>
    <w:uiPriority w:val="59"/>
    <w:rsid w:val="00B67B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7E4A24"/>
    <w:pPr>
      <w:spacing w:before="100" w:beforeAutospacing="1" w:after="100" w:afterAutospacing="1"/>
    </w:pPr>
  </w:style>
  <w:style w:type="character" w:customStyle="1" w:styleId="c0">
    <w:name w:val="c0"/>
    <w:basedOn w:val="a0"/>
    <w:rsid w:val="007E4A24"/>
  </w:style>
  <w:style w:type="table" w:customStyle="1" w:styleId="21">
    <w:name w:val="Сетка таблицы2"/>
    <w:basedOn w:val="a1"/>
    <w:uiPriority w:val="59"/>
    <w:rsid w:val="00E821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E7EA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7EA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E7EAF"/>
    <w:rPr>
      <w:rFonts w:asciiTheme="majorHAnsi" w:eastAsiaTheme="majorEastAsia" w:hAnsiTheme="majorHAnsi" w:cstheme="majorBidi"/>
      <w:b/>
      <w:bCs/>
      <w:color w:val="4F81BD" w:themeColor="accent1"/>
      <w:sz w:val="26"/>
      <w:szCs w:val="26"/>
      <w:lang w:eastAsia="ru-RU"/>
    </w:rPr>
  </w:style>
  <w:style w:type="paragraph" w:customStyle="1" w:styleId="article-renderblock">
    <w:name w:val="article-render__block"/>
    <w:basedOn w:val="a"/>
    <w:rsid w:val="005D402B"/>
    <w:pPr>
      <w:spacing w:before="100" w:beforeAutospacing="1" w:after="100" w:afterAutospacing="1"/>
    </w:pPr>
  </w:style>
  <w:style w:type="character" w:styleId="a9">
    <w:name w:val="Hyperlink"/>
    <w:basedOn w:val="a0"/>
    <w:uiPriority w:val="99"/>
    <w:semiHidden/>
    <w:unhideWhenUsed/>
    <w:rsid w:val="00684168"/>
    <w:rPr>
      <w:color w:val="0000FF"/>
      <w:u w:val="single"/>
    </w:rPr>
  </w:style>
  <w:style w:type="character" w:customStyle="1" w:styleId="c6">
    <w:name w:val="c6"/>
    <w:basedOn w:val="a0"/>
    <w:rsid w:val="00BF4DC7"/>
  </w:style>
  <w:style w:type="paragraph" w:customStyle="1" w:styleId="c8">
    <w:name w:val="c8"/>
    <w:basedOn w:val="a"/>
    <w:rsid w:val="00AC053E"/>
    <w:pPr>
      <w:spacing w:before="100" w:beforeAutospacing="1" w:after="100" w:afterAutospacing="1"/>
    </w:pPr>
  </w:style>
  <w:style w:type="character" w:customStyle="1" w:styleId="c7">
    <w:name w:val="c7"/>
    <w:basedOn w:val="a0"/>
    <w:rsid w:val="00AC053E"/>
  </w:style>
  <w:style w:type="character" w:customStyle="1" w:styleId="c2">
    <w:name w:val="c2"/>
    <w:basedOn w:val="a0"/>
    <w:rsid w:val="00AC053E"/>
  </w:style>
  <w:style w:type="character" w:customStyle="1" w:styleId="c3">
    <w:name w:val="c3"/>
    <w:basedOn w:val="a0"/>
    <w:rsid w:val="00AC053E"/>
  </w:style>
  <w:style w:type="paragraph" w:styleId="aa">
    <w:name w:val="header"/>
    <w:basedOn w:val="a"/>
    <w:link w:val="ab"/>
    <w:uiPriority w:val="99"/>
    <w:semiHidden/>
    <w:unhideWhenUsed/>
    <w:rsid w:val="002E49EB"/>
    <w:pPr>
      <w:tabs>
        <w:tab w:val="center" w:pos="4677"/>
        <w:tab w:val="right" w:pos="9355"/>
      </w:tabs>
    </w:pPr>
  </w:style>
  <w:style w:type="character" w:customStyle="1" w:styleId="ab">
    <w:name w:val="Верхний колонтитул Знак"/>
    <w:basedOn w:val="a0"/>
    <w:link w:val="aa"/>
    <w:uiPriority w:val="99"/>
    <w:semiHidden/>
    <w:rsid w:val="002E49E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E49EB"/>
    <w:pPr>
      <w:tabs>
        <w:tab w:val="center" w:pos="4677"/>
        <w:tab w:val="right" w:pos="9355"/>
      </w:tabs>
    </w:pPr>
  </w:style>
  <w:style w:type="character" w:customStyle="1" w:styleId="ad">
    <w:name w:val="Нижний колонтитул Знак"/>
    <w:basedOn w:val="a0"/>
    <w:link w:val="ac"/>
    <w:uiPriority w:val="99"/>
    <w:rsid w:val="002E49EB"/>
    <w:rPr>
      <w:rFonts w:ascii="Times New Roman" w:eastAsia="Times New Roman" w:hAnsi="Times New Roman" w:cs="Times New Roman"/>
      <w:sz w:val="24"/>
      <w:szCs w:val="24"/>
      <w:lang w:eastAsia="ru-RU"/>
    </w:rPr>
  </w:style>
  <w:style w:type="paragraph" w:styleId="ae">
    <w:name w:val="Document Map"/>
    <w:basedOn w:val="a"/>
    <w:link w:val="af"/>
    <w:uiPriority w:val="99"/>
    <w:semiHidden/>
    <w:unhideWhenUsed/>
    <w:rsid w:val="004C493D"/>
    <w:rPr>
      <w:rFonts w:ascii="Tahoma" w:hAnsi="Tahoma" w:cs="Tahoma"/>
      <w:sz w:val="16"/>
      <w:szCs w:val="16"/>
    </w:rPr>
  </w:style>
  <w:style w:type="character" w:customStyle="1" w:styleId="af">
    <w:name w:val="Схема документа Знак"/>
    <w:basedOn w:val="a0"/>
    <w:link w:val="ae"/>
    <w:uiPriority w:val="99"/>
    <w:semiHidden/>
    <w:rsid w:val="004C49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7E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7E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4BE"/>
    <w:pPr>
      <w:ind w:left="720"/>
      <w:contextualSpacing/>
    </w:pPr>
  </w:style>
  <w:style w:type="table" w:styleId="a4">
    <w:name w:val="Table Grid"/>
    <w:basedOn w:val="a1"/>
    <w:uiPriority w:val="59"/>
    <w:rsid w:val="001C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B22F2"/>
    <w:rPr>
      <w:rFonts w:ascii="Tahoma" w:hAnsi="Tahoma" w:cs="Tahoma"/>
      <w:sz w:val="16"/>
      <w:szCs w:val="16"/>
    </w:rPr>
  </w:style>
  <w:style w:type="character" w:customStyle="1" w:styleId="a6">
    <w:name w:val="Текст выноски Знак"/>
    <w:basedOn w:val="a0"/>
    <w:link w:val="a5"/>
    <w:uiPriority w:val="99"/>
    <w:semiHidden/>
    <w:rsid w:val="00DB22F2"/>
    <w:rPr>
      <w:rFonts w:ascii="Tahoma" w:hAnsi="Tahoma" w:cs="Tahoma"/>
      <w:sz w:val="16"/>
      <w:szCs w:val="16"/>
    </w:rPr>
  </w:style>
  <w:style w:type="paragraph" w:customStyle="1" w:styleId="western">
    <w:name w:val="western"/>
    <w:basedOn w:val="a"/>
    <w:rsid w:val="00852E0A"/>
    <w:pPr>
      <w:spacing w:before="100" w:beforeAutospacing="1" w:after="100" w:afterAutospacing="1"/>
    </w:pPr>
  </w:style>
  <w:style w:type="paragraph" w:styleId="a7">
    <w:name w:val="Normal (Web)"/>
    <w:basedOn w:val="a"/>
    <w:uiPriority w:val="99"/>
    <w:unhideWhenUsed/>
    <w:rsid w:val="00C3121F"/>
    <w:pPr>
      <w:spacing w:before="100" w:beforeAutospacing="1" w:after="100" w:afterAutospacing="1"/>
    </w:pPr>
  </w:style>
  <w:style w:type="table" w:customStyle="1" w:styleId="11">
    <w:name w:val="Сетка таблицы1"/>
    <w:basedOn w:val="a1"/>
    <w:next w:val="a4"/>
    <w:uiPriority w:val="59"/>
    <w:rsid w:val="00B67B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7E4A24"/>
    <w:pPr>
      <w:spacing w:before="100" w:beforeAutospacing="1" w:after="100" w:afterAutospacing="1"/>
    </w:pPr>
  </w:style>
  <w:style w:type="character" w:customStyle="1" w:styleId="c0">
    <w:name w:val="c0"/>
    <w:basedOn w:val="a0"/>
    <w:rsid w:val="007E4A24"/>
  </w:style>
  <w:style w:type="table" w:customStyle="1" w:styleId="21">
    <w:name w:val="Сетка таблицы2"/>
    <w:basedOn w:val="a1"/>
    <w:uiPriority w:val="59"/>
    <w:rsid w:val="00E821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5E7EA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7EA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E7EAF"/>
    <w:rPr>
      <w:rFonts w:asciiTheme="majorHAnsi" w:eastAsiaTheme="majorEastAsia" w:hAnsiTheme="majorHAnsi" w:cstheme="majorBidi"/>
      <w:b/>
      <w:bCs/>
      <w:color w:val="4F81BD" w:themeColor="accent1"/>
      <w:sz w:val="26"/>
      <w:szCs w:val="26"/>
      <w:lang w:eastAsia="ru-RU"/>
    </w:rPr>
  </w:style>
  <w:style w:type="paragraph" w:customStyle="1" w:styleId="article-renderblock">
    <w:name w:val="article-render__block"/>
    <w:basedOn w:val="a"/>
    <w:rsid w:val="005D402B"/>
    <w:pPr>
      <w:spacing w:before="100" w:beforeAutospacing="1" w:after="100" w:afterAutospacing="1"/>
    </w:pPr>
  </w:style>
  <w:style w:type="character" w:styleId="a9">
    <w:name w:val="Hyperlink"/>
    <w:basedOn w:val="a0"/>
    <w:uiPriority w:val="99"/>
    <w:semiHidden/>
    <w:unhideWhenUsed/>
    <w:rsid w:val="00684168"/>
    <w:rPr>
      <w:color w:val="0000FF"/>
      <w:u w:val="single"/>
    </w:rPr>
  </w:style>
  <w:style w:type="character" w:customStyle="1" w:styleId="c6">
    <w:name w:val="c6"/>
    <w:basedOn w:val="a0"/>
    <w:rsid w:val="00BF4DC7"/>
  </w:style>
  <w:style w:type="paragraph" w:customStyle="1" w:styleId="c8">
    <w:name w:val="c8"/>
    <w:basedOn w:val="a"/>
    <w:rsid w:val="00AC053E"/>
    <w:pPr>
      <w:spacing w:before="100" w:beforeAutospacing="1" w:after="100" w:afterAutospacing="1"/>
    </w:pPr>
  </w:style>
  <w:style w:type="character" w:customStyle="1" w:styleId="c7">
    <w:name w:val="c7"/>
    <w:basedOn w:val="a0"/>
    <w:rsid w:val="00AC053E"/>
  </w:style>
  <w:style w:type="character" w:customStyle="1" w:styleId="c2">
    <w:name w:val="c2"/>
    <w:basedOn w:val="a0"/>
    <w:rsid w:val="00AC053E"/>
  </w:style>
  <w:style w:type="character" w:customStyle="1" w:styleId="c3">
    <w:name w:val="c3"/>
    <w:basedOn w:val="a0"/>
    <w:rsid w:val="00AC053E"/>
  </w:style>
  <w:style w:type="paragraph" w:styleId="aa">
    <w:name w:val="header"/>
    <w:basedOn w:val="a"/>
    <w:link w:val="ab"/>
    <w:uiPriority w:val="99"/>
    <w:semiHidden/>
    <w:unhideWhenUsed/>
    <w:rsid w:val="002E49EB"/>
    <w:pPr>
      <w:tabs>
        <w:tab w:val="center" w:pos="4677"/>
        <w:tab w:val="right" w:pos="9355"/>
      </w:tabs>
    </w:pPr>
  </w:style>
  <w:style w:type="character" w:customStyle="1" w:styleId="ab">
    <w:name w:val="Верхний колонтитул Знак"/>
    <w:basedOn w:val="a0"/>
    <w:link w:val="aa"/>
    <w:uiPriority w:val="99"/>
    <w:semiHidden/>
    <w:rsid w:val="002E49E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E49EB"/>
    <w:pPr>
      <w:tabs>
        <w:tab w:val="center" w:pos="4677"/>
        <w:tab w:val="right" w:pos="9355"/>
      </w:tabs>
    </w:pPr>
  </w:style>
  <w:style w:type="character" w:customStyle="1" w:styleId="ad">
    <w:name w:val="Нижний колонтитул Знак"/>
    <w:basedOn w:val="a0"/>
    <w:link w:val="ac"/>
    <w:uiPriority w:val="99"/>
    <w:rsid w:val="002E49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496459">
      <w:bodyDiv w:val="1"/>
      <w:marLeft w:val="0"/>
      <w:marRight w:val="0"/>
      <w:marTop w:val="0"/>
      <w:marBottom w:val="0"/>
      <w:divBdr>
        <w:top w:val="none" w:sz="0" w:space="0" w:color="auto"/>
        <w:left w:val="none" w:sz="0" w:space="0" w:color="auto"/>
        <w:bottom w:val="none" w:sz="0" w:space="0" w:color="auto"/>
        <w:right w:val="none" w:sz="0" w:space="0" w:color="auto"/>
      </w:divBdr>
      <w:divsChild>
        <w:div w:id="255868977">
          <w:marLeft w:val="0"/>
          <w:marRight w:val="0"/>
          <w:marTop w:val="0"/>
          <w:marBottom w:val="0"/>
          <w:divBdr>
            <w:top w:val="none" w:sz="0" w:space="0" w:color="auto"/>
            <w:left w:val="none" w:sz="0" w:space="0" w:color="auto"/>
            <w:bottom w:val="none" w:sz="0" w:space="0" w:color="auto"/>
            <w:right w:val="none" w:sz="0" w:space="0" w:color="auto"/>
          </w:divBdr>
        </w:div>
        <w:div w:id="125398556">
          <w:marLeft w:val="0"/>
          <w:marRight w:val="0"/>
          <w:marTop w:val="0"/>
          <w:marBottom w:val="0"/>
          <w:divBdr>
            <w:top w:val="none" w:sz="0" w:space="0" w:color="auto"/>
            <w:left w:val="none" w:sz="0" w:space="0" w:color="auto"/>
            <w:bottom w:val="none" w:sz="0" w:space="0" w:color="auto"/>
            <w:right w:val="none" w:sz="0" w:space="0" w:color="auto"/>
          </w:divBdr>
        </w:div>
        <w:div w:id="779684534">
          <w:marLeft w:val="0"/>
          <w:marRight w:val="0"/>
          <w:marTop w:val="0"/>
          <w:marBottom w:val="0"/>
          <w:divBdr>
            <w:top w:val="none" w:sz="0" w:space="0" w:color="auto"/>
            <w:left w:val="none" w:sz="0" w:space="0" w:color="auto"/>
            <w:bottom w:val="none" w:sz="0" w:space="0" w:color="auto"/>
            <w:right w:val="none" w:sz="0" w:space="0" w:color="auto"/>
          </w:divBdr>
        </w:div>
      </w:divsChild>
    </w:div>
    <w:div w:id="97331891">
      <w:bodyDiv w:val="1"/>
      <w:marLeft w:val="0"/>
      <w:marRight w:val="0"/>
      <w:marTop w:val="0"/>
      <w:marBottom w:val="0"/>
      <w:divBdr>
        <w:top w:val="none" w:sz="0" w:space="0" w:color="auto"/>
        <w:left w:val="none" w:sz="0" w:space="0" w:color="auto"/>
        <w:bottom w:val="none" w:sz="0" w:space="0" w:color="auto"/>
        <w:right w:val="none" w:sz="0" w:space="0" w:color="auto"/>
      </w:divBdr>
    </w:div>
    <w:div w:id="119225980">
      <w:bodyDiv w:val="1"/>
      <w:marLeft w:val="0"/>
      <w:marRight w:val="0"/>
      <w:marTop w:val="0"/>
      <w:marBottom w:val="0"/>
      <w:divBdr>
        <w:top w:val="none" w:sz="0" w:space="0" w:color="auto"/>
        <w:left w:val="none" w:sz="0" w:space="0" w:color="auto"/>
        <w:bottom w:val="none" w:sz="0" w:space="0" w:color="auto"/>
        <w:right w:val="none" w:sz="0" w:space="0" w:color="auto"/>
      </w:divBdr>
    </w:div>
    <w:div w:id="135608942">
      <w:bodyDiv w:val="1"/>
      <w:marLeft w:val="0"/>
      <w:marRight w:val="0"/>
      <w:marTop w:val="0"/>
      <w:marBottom w:val="0"/>
      <w:divBdr>
        <w:top w:val="none" w:sz="0" w:space="0" w:color="auto"/>
        <w:left w:val="none" w:sz="0" w:space="0" w:color="auto"/>
        <w:bottom w:val="none" w:sz="0" w:space="0" w:color="auto"/>
        <w:right w:val="none" w:sz="0" w:space="0" w:color="auto"/>
      </w:divBdr>
      <w:divsChild>
        <w:div w:id="345133074">
          <w:marLeft w:val="0"/>
          <w:marRight w:val="0"/>
          <w:marTop w:val="150"/>
          <w:marBottom w:val="450"/>
          <w:divBdr>
            <w:top w:val="none" w:sz="0" w:space="0" w:color="auto"/>
            <w:left w:val="none" w:sz="0" w:space="0" w:color="auto"/>
            <w:bottom w:val="none" w:sz="0" w:space="0" w:color="auto"/>
            <w:right w:val="none" w:sz="0" w:space="0" w:color="auto"/>
          </w:divBdr>
          <w:divsChild>
            <w:div w:id="578173506">
              <w:marLeft w:val="0"/>
              <w:marRight w:val="0"/>
              <w:marTop w:val="0"/>
              <w:marBottom w:val="0"/>
              <w:divBdr>
                <w:top w:val="none" w:sz="0" w:space="0" w:color="auto"/>
                <w:left w:val="none" w:sz="0" w:space="0" w:color="auto"/>
                <w:bottom w:val="none" w:sz="0" w:space="0" w:color="auto"/>
                <w:right w:val="none" w:sz="0" w:space="0" w:color="auto"/>
              </w:divBdr>
            </w:div>
            <w:div w:id="156112107">
              <w:marLeft w:val="0"/>
              <w:marRight w:val="0"/>
              <w:marTop w:val="0"/>
              <w:marBottom w:val="0"/>
              <w:divBdr>
                <w:top w:val="none" w:sz="0" w:space="0" w:color="auto"/>
                <w:left w:val="none" w:sz="0" w:space="0" w:color="auto"/>
                <w:bottom w:val="none" w:sz="0" w:space="0" w:color="auto"/>
                <w:right w:val="none" w:sz="0" w:space="0" w:color="auto"/>
              </w:divBdr>
            </w:div>
          </w:divsChild>
        </w:div>
        <w:div w:id="1526021140">
          <w:marLeft w:val="0"/>
          <w:marRight w:val="0"/>
          <w:marTop w:val="150"/>
          <w:marBottom w:val="450"/>
          <w:divBdr>
            <w:top w:val="none" w:sz="0" w:space="0" w:color="auto"/>
            <w:left w:val="none" w:sz="0" w:space="0" w:color="auto"/>
            <w:bottom w:val="none" w:sz="0" w:space="0" w:color="auto"/>
            <w:right w:val="none" w:sz="0" w:space="0" w:color="auto"/>
          </w:divBdr>
          <w:divsChild>
            <w:div w:id="1580212005">
              <w:marLeft w:val="0"/>
              <w:marRight w:val="0"/>
              <w:marTop w:val="0"/>
              <w:marBottom w:val="0"/>
              <w:divBdr>
                <w:top w:val="none" w:sz="0" w:space="0" w:color="auto"/>
                <w:left w:val="none" w:sz="0" w:space="0" w:color="auto"/>
                <w:bottom w:val="none" w:sz="0" w:space="0" w:color="auto"/>
                <w:right w:val="none" w:sz="0" w:space="0" w:color="auto"/>
              </w:divBdr>
            </w:div>
            <w:div w:id="1856190105">
              <w:marLeft w:val="0"/>
              <w:marRight w:val="0"/>
              <w:marTop w:val="0"/>
              <w:marBottom w:val="0"/>
              <w:divBdr>
                <w:top w:val="none" w:sz="0" w:space="0" w:color="auto"/>
                <w:left w:val="none" w:sz="0" w:space="0" w:color="auto"/>
                <w:bottom w:val="none" w:sz="0" w:space="0" w:color="auto"/>
                <w:right w:val="none" w:sz="0" w:space="0" w:color="auto"/>
              </w:divBdr>
            </w:div>
            <w:div w:id="575209878">
              <w:marLeft w:val="0"/>
              <w:marRight w:val="0"/>
              <w:marTop w:val="0"/>
              <w:marBottom w:val="0"/>
              <w:divBdr>
                <w:top w:val="none" w:sz="0" w:space="0" w:color="auto"/>
                <w:left w:val="none" w:sz="0" w:space="0" w:color="auto"/>
                <w:bottom w:val="none" w:sz="0" w:space="0" w:color="auto"/>
                <w:right w:val="none" w:sz="0" w:space="0" w:color="auto"/>
              </w:divBdr>
            </w:div>
          </w:divsChild>
        </w:div>
        <w:div w:id="250045332">
          <w:marLeft w:val="0"/>
          <w:marRight w:val="0"/>
          <w:marTop w:val="150"/>
          <w:marBottom w:val="450"/>
          <w:divBdr>
            <w:top w:val="none" w:sz="0" w:space="0" w:color="auto"/>
            <w:left w:val="none" w:sz="0" w:space="0" w:color="auto"/>
            <w:bottom w:val="none" w:sz="0" w:space="0" w:color="auto"/>
            <w:right w:val="none" w:sz="0" w:space="0" w:color="auto"/>
          </w:divBdr>
          <w:divsChild>
            <w:div w:id="1975284501">
              <w:marLeft w:val="0"/>
              <w:marRight w:val="0"/>
              <w:marTop w:val="0"/>
              <w:marBottom w:val="0"/>
              <w:divBdr>
                <w:top w:val="none" w:sz="0" w:space="0" w:color="auto"/>
                <w:left w:val="none" w:sz="0" w:space="0" w:color="auto"/>
                <w:bottom w:val="none" w:sz="0" w:space="0" w:color="auto"/>
                <w:right w:val="none" w:sz="0" w:space="0" w:color="auto"/>
              </w:divBdr>
            </w:div>
            <w:div w:id="577832054">
              <w:marLeft w:val="0"/>
              <w:marRight w:val="0"/>
              <w:marTop w:val="0"/>
              <w:marBottom w:val="0"/>
              <w:divBdr>
                <w:top w:val="none" w:sz="0" w:space="0" w:color="auto"/>
                <w:left w:val="none" w:sz="0" w:space="0" w:color="auto"/>
                <w:bottom w:val="none" w:sz="0" w:space="0" w:color="auto"/>
                <w:right w:val="none" w:sz="0" w:space="0" w:color="auto"/>
              </w:divBdr>
            </w:div>
            <w:div w:id="566573511">
              <w:marLeft w:val="0"/>
              <w:marRight w:val="0"/>
              <w:marTop w:val="0"/>
              <w:marBottom w:val="0"/>
              <w:divBdr>
                <w:top w:val="none" w:sz="0" w:space="0" w:color="auto"/>
                <w:left w:val="none" w:sz="0" w:space="0" w:color="auto"/>
                <w:bottom w:val="none" w:sz="0" w:space="0" w:color="auto"/>
                <w:right w:val="none" w:sz="0" w:space="0" w:color="auto"/>
              </w:divBdr>
            </w:div>
          </w:divsChild>
        </w:div>
        <w:div w:id="28073369">
          <w:marLeft w:val="0"/>
          <w:marRight w:val="0"/>
          <w:marTop w:val="150"/>
          <w:marBottom w:val="450"/>
          <w:divBdr>
            <w:top w:val="none" w:sz="0" w:space="0" w:color="auto"/>
            <w:left w:val="none" w:sz="0" w:space="0" w:color="auto"/>
            <w:bottom w:val="none" w:sz="0" w:space="0" w:color="auto"/>
            <w:right w:val="none" w:sz="0" w:space="0" w:color="auto"/>
          </w:divBdr>
          <w:divsChild>
            <w:div w:id="1288972591">
              <w:marLeft w:val="0"/>
              <w:marRight w:val="0"/>
              <w:marTop w:val="0"/>
              <w:marBottom w:val="0"/>
              <w:divBdr>
                <w:top w:val="none" w:sz="0" w:space="0" w:color="auto"/>
                <w:left w:val="none" w:sz="0" w:space="0" w:color="auto"/>
                <w:bottom w:val="none" w:sz="0" w:space="0" w:color="auto"/>
                <w:right w:val="none" w:sz="0" w:space="0" w:color="auto"/>
              </w:divBdr>
            </w:div>
            <w:div w:id="1220090444">
              <w:marLeft w:val="0"/>
              <w:marRight w:val="0"/>
              <w:marTop w:val="0"/>
              <w:marBottom w:val="0"/>
              <w:divBdr>
                <w:top w:val="none" w:sz="0" w:space="0" w:color="auto"/>
                <w:left w:val="none" w:sz="0" w:space="0" w:color="auto"/>
                <w:bottom w:val="none" w:sz="0" w:space="0" w:color="auto"/>
                <w:right w:val="none" w:sz="0" w:space="0" w:color="auto"/>
              </w:divBdr>
            </w:div>
            <w:div w:id="1559245280">
              <w:marLeft w:val="0"/>
              <w:marRight w:val="0"/>
              <w:marTop w:val="0"/>
              <w:marBottom w:val="0"/>
              <w:divBdr>
                <w:top w:val="none" w:sz="0" w:space="0" w:color="auto"/>
                <w:left w:val="none" w:sz="0" w:space="0" w:color="auto"/>
                <w:bottom w:val="none" w:sz="0" w:space="0" w:color="auto"/>
                <w:right w:val="none" w:sz="0" w:space="0" w:color="auto"/>
              </w:divBdr>
            </w:div>
          </w:divsChild>
        </w:div>
        <w:div w:id="891841659">
          <w:marLeft w:val="0"/>
          <w:marRight w:val="0"/>
          <w:marTop w:val="150"/>
          <w:marBottom w:val="450"/>
          <w:divBdr>
            <w:top w:val="none" w:sz="0" w:space="0" w:color="auto"/>
            <w:left w:val="none" w:sz="0" w:space="0" w:color="auto"/>
            <w:bottom w:val="none" w:sz="0" w:space="0" w:color="auto"/>
            <w:right w:val="none" w:sz="0" w:space="0" w:color="auto"/>
          </w:divBdr>
          <w:divsChild>
            <w:div w:id="1217817050">
              <w:marLeft w:val="0"/>
              <w:marRight w:val="0"/>
              <w:marTop w:val="0"/>
              <w:marBottom w:val="0"/>
              <w:divBdr>
                <w:top w:val="none" w:sz="0" w:space="0" w:color="auto"/>
                <w:left w:val="none" w:sz="0" w:space="0" w:color="auto"/>
                <w:bottom w:val="none" w:sz="0" w:space="0" w:color="auto"/>
                <w:right w:val="none" w:sz="0" w:space="0" w:color="auto"/>
              </w:divBdr>
            </w:div>
            <w:div w:id="1792434260">
              <w:marLeft w:val="0"/>
              <w:marRight w:val="0"/>
              <w:marTop w:val="0"/>
              <w:marBottom w:val="0"/>
              <w:divBdr>
                <w:top w:val="none" w:sz="0" w:space="0" w:color="auto"/>
                <w:left w:val="none" w:sz="0" w:space="0" w:color="auto"/>
                <w:bottom w:val="none" w:sz="0" w:space="0" w:color="auto"/>
                <w:right w:val="none" w:sz="0" w:space="0" w:color="auto"/>
              </w:divBdr>
            </w:div>
            <w:div w:id="528764131">
              <w:marLeft w:val="0"/>
              <w:marRight w:val="0"/>
              <w:marTop w:val="0"/>
              <w:marBottom w:val="0"/>
              <w:divBdr>
                <w:top w:val="none" w:sz="0" w:space="0" w:color="auto"/>
                <w:left w:val="none" w:sz="0" w:space="0" w:color="auto"/>
                <w:bottom w:val="none" w:sz="0" w:space="0" w:color="auto"/>
                <w:right w:val="none" w:sz="0" w:space="0" w:color="auto"/>
              </w:divBdr>
            </w:div>
          </w:divsChild>
        </w:div>
        <w:div w:id="1047681845">
          <w:marLeft w:val="0"/>
          <w:marRight w:val="0"/>
          <w:marTop w:val="150"/>
          <w:marBottom w:val="450"/>
          <w:divBdr>
            <w:top w:val="none" w:sz="0" w:space="0" w:color="auto"/>
            <w:left w:val="none" w:sz="0" w:space="0" w:color="auto"/>
            <w:bottom w:val="none" w:sz="0" w:space="0" w:color="auto"/>
            <w:right w:val="none" w:sz="0" w:space="0" w:color="auto"/>
          </w:divBdr>
          <w:divsChild>
            <w:div w:id="1155758711">
              <w:marLeft w:val="0"/>
              <w:marRight w:val="0"/>
              <w:marTop w:val="0"/>
              <w:marBottom w:val="0"/>
              <w:divBdr>
                <w:top w:val="none" w:sz="0" w:space="0" w:color="auto"/>
                <w:left w:val="none" w:sz="0" w:space="0" w:color="auto"/>
                <w:bottom w:val="none" w:sz="0" w:space="0" w:color="auto"/>
                <w:right w:val="none" w:sz="0" w:space="0" w:color="auto"/>
              </w:divBdr>
            </w:div>
            <w:div w:id="1370497615">
              <w:marLeft w:val="0"/>
              <w:marRight w:val="0"/>
              <w:marTop w:val="0"/>
              <w:marBottom w:val="0"/>
              <w:divBdr>
                <w:top w:val="none" w:sz="0" w:space="0" w:color="auto"/>
                <w:left w:val="none" w:sz="0" w:space="0" w:color="auto"/>
                <w:bottom w:val="none" w:sz="0" w:space="0" w:color="auto"/>
                <w:right w:val="none" w:sz="0" w:space="0" w:color="auto"/>
              </w:divBdr>
            </w:div>
            <w:div w:id="1135099990">
              <w:marLeft w:val="0"/>
              <w:marRight w:val="0"/>
              <w:marTop w:val="0"/>
              <w:marBottom w:val="0"/>
              <w:divBdr>
                <w:top w:val="none" w:sz="0" w:space="0" w:color="auto"/>
                <w:left w:val="none" w:sz="0" w:space="0" w:color="auto"/>
                <w:bottom w:val="none" w:sz="0" w:space="0" w:color="auto"/>
                <w:right w:val="none" w:sz="0" w:space="0" w:color="auto"/>
              </w:divBdr>
            </w:div>
          </w:divsChild>
        </w:div>
        <w:div w:id="1022437648">
          <w:marLeft w:val="0"/>
          <w:marRight w:val="0"/>
          <w:marTop w:val="150"/>
          <w:marBottom w:val="450"/>
          <w:divBdr>
            <w:top w:val="none" w:sz="0" w:space="0" w:color="auto"/>
            <w:left w:val="none" w:sz="0" w:space="0" w:color="auto"/>
            <w:bottom w:val="none" w:sz="0" w:space="0" w:color="auto"/>
            <w:right w:val="none" w:sz="0" w:space="0" w:color="auto"/>
          </w:divBdr>
          <w:divsChild>
            <w:div w:id="471598903">
              <w:marLeft w:val="0"/>
              <w:marRight w:val="0"/>
              <w:marTop w:val="0"/>
              <w:marBottom w:val="0"/>
              <w:divBdr>
                <w:top w:val="none" w:sz="0" w:space="0" w:color="auto"/>
                <w:left w:val="none" w:sz="0" w:space="0" w:color="auto"/>
                <w:bottom w:val="none" w:sz="0" w:space="0" w:color="auto"/>
                <w:right w:val="none" w:sz="0" w:space="0" w:color="auto"/>
              </w:divBdr>
            </w:div>
            <w:div w:id="1390764326">
              <w:marLeft w:val="0"/>
              <w:marRight w:val="0"/>
              <w:marTop w:val="0"/>
              <w:marBottom w:val="0"/>
              <w:divBdr>
                <w:top w:val="none" w:sz="0" w:space="0" w:color="auto"/>
                <w:left w:val="none" w:sz="0" w:space="0" w:color="auto"/>
                <w:bottom w:val="none" w:sz="0" w:space="0" w:color="auto"/>
                <w:right w:val="none" w:sz="0" w:space="0" w:color="auto"/>
              </w:divBdr>
            </w:div>
            <w:div w:id="486434665">
              <w:marLeft w:val="0"/>
              <w:marRight w:val="0"/>
              <w:marTop w:val="0"/>
              <w:marBottom w:val="0"/>
              <w:divBdr>
                <w:top w:val="none" w:sz="0" w:space="0" w:color="auto"/>
                <w:left w:val="none" w:sz="0" w:space="0" w:color="auto"/>
                <w:bottom w:val="none" w:sz="0" w:space="0" w:color="auto"/>
                <w:right w:val="none" w:sz="0" w:space="0" w:color="auto"/>
              </w:divBdr>
            </w:div>
          </w:divsChild>
        </w:div>
        <w:div w:id="1882551061">
          <w:marLeft w:val="0"/>
          <w:marRight w:val="0"/>
          <w:marTop w:val="150"/>
          <w:marBottom w:val="450"/>
          <w:divBdr>
            <w:top w:val="none" w:sz="0" w:space="0" w:color="auto"/>
            <w:left w:val="none" w:sz="0" w:space="0" w:color="auto"/>
            <w:bottom w:val="none" w:sz="0" w:space="0" w:color="auto"/>
            <w:right w:val="none" w:sz="0" w:space="0" w:color="auto"/>
          </w:divBdr>
          <w:divsChild>
            <w:div w:id="1587418305">
              <w:marLeft w:val="0"/>
              <w:marRight w:val="0"/>
              <w:marTop w:val="0"/>
              <w:marBottom w:val="0"/>
              <w:divBdr>
                <w:top w:val="none" w:sz="0" w:space="0" w:color="auto"/>
                <w:left w:val="none" w:sz="0" w:space="0" w:color="auto"/>
                <w:bottom w:val="none" w:sz="0" w:space="0" w:color="auto"/>
                <w:right w:val="none" w:sz="0" w:space="0" w:color="auto"/>
              </w:divBdr>
            </w:div>
            <w:div w:id="1091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2799">
      <w:bodyDiv w:val="1"/>
      <w:marLeft w:val="0"/>
      <w:marRight w:val="0"/>
      <w:marTop w:val="0"/>
      <w:marBottom w:val="0"/>
      <w:divBdr>
        <w:top w:val="none" w:sz="0" w:space="0" w:color="auto"/>
        <w:left w:val="none" w:sz="0" w:space="0" w:color="auto"/>
        <w:bottom w:val="none" w:sz="0" w:space="0" w:color="auto"/>
        <w:right w:val="none" w:sz="0" w:space="0" w:color="auto"/>
      </w:divBdr>
    </w:div>
    <w:div w:id="337931698">
      <w:bodyDiv w:val="1"/>
      <w:marLeft w:val="0"/>
      <w:marRight w:val="0"/>
      <w:marTop w:val="0"/>
      <w:marBottom w:val="0"/>
      <w:divBdr>
        <w:top w:val="none" w:sz="0" w:space="0" w:color="auto"/>
        <w:left w:val="none" w:sz="0" w:space="0" w:color="auto"/>
        <w:bottom w:val="none" w:sz="0" w:space="0" w:color="auto"/>
        <w:right w:val="none" w:sz="0" w:space="0" w:color="auto"/>
      </w:divBdr>
    </w:div>
    <w:div w:id="448204108">
      <w:bodyDiv w:val="1"/>
      <w:marLeft w:val="0"/>
      <w:marRight w:val="0"/>
      <w:marTop w:val="0"/>
      <w:marBottom w:val="0"/>
      <w:divBdr>
        <w:top w:val="none" w:sz="0" w:space="0" w:color="auto"/>
        <w:left w:val="none" w:sz="0" w:space="0" w:color="auto"/>
        <w:bottom w:val="none" w:sz="0" w:space="0" w:color="auto"/>
        <w:right w:val="none" w:sz="0" w:space="0" w:color="auto"/>
      </w:divBdr>
    </w:div>
    <w:div w:id="522518612">
      <w:bodyDiv w:val="1"/>
      <w:marLeft w:val="0"/>
      <w:marRight w:val="0"/>
      <w:marTop w:val="0"/>
      <w:marBottom w:val="0"/>
      <w:divBdr>
        <w:top w:val="none" w:sz="0" w:space="0" w:color="auto"/>
        <w:left w:val="none" w:sz="0" w:space="0" w:color="auto"/>
        <w:bottom w:val="none" w:sz="0" w:space="0" w:color="auto"/>
        <w:right w:val="none" w:sz="0" w:space="0" w:color="auto"/>
      </w:divBdr>
    </w:div>
    <w:div w:id="537862531">
      <w:bodyDiv w:val="1"/>
      <w:marLeft w:val="0"/>
      <w:marRight w:val="0"/>
      <w:marTop w:val="0"/>
      <w:marBottom w:val="0"/>
      <w:divBdr>
        <w:top w:val="none" w:sz="0" w:space="0" w:color="auto"/>
        <w:left w:val="none" w:sz="0" w:space="0" w:color="auto"/>
        <w:bottom w:val="none" w:sz="0" w:space="0" w:color="auto"/>
        <w:right w:val="none" w:sz="0" w:space="0" w:color="auto"/>
      </w:divBdr>
    </w:div>
    <w:div w:id="581108439">
      <w:bodyDiv w:val="1"/>
      <w:marLeft w:val="0"/>
      <w:marRight w:val="0"/>
      <w:marTop w:val="0"/>
      <w:marBottom w:val="0"/>
      <w:divBdr>
        <w:top w:val="none" w:sz="0" w:space="0" w:color="auto"/>
        <w:left w:val="none" w:sz="0" w:space="0" w:color="auto"/>
        <w:bottom w:val="none" w:sz="0" w:space="0" w:color="auto"/>
        <w:right w:val="none" w:sz="0" w:space="0" w:color="auto"/>
      </w:divBdr>
    </w:div>
    <w:div w:id="627197781">
      <w:bodyDiv w:val="1"/>
      <w:marLeft w:val="0"/>
      <w:marRight w:val="0"/>
      <w:marTop w:val="0"/>
      <w:marBottom w:val="0"/>
      <w:divBdr>
        <w:top w:val="none" w:sz="0" w:space="0" w:color="auto"/>
        <w:left w:val="none" w:sz="0" w:space="0" w:color="auto"/>
        <w:bottom w:val="none" w:sz="0" w:space="0" w:color="auto"/>
        <w:right w:val="none" w:sz="0" w:space="0" w:color="auto"/>
      </w:divBdr>
    </w:div>
    <w:div w:id="656570869">
      <w:bodyDiv w:val="1"/>
      <w:marLeft w:val="0"/>
      <w:marRight w:val="0"/>
      <w:marTop w:val="0"/>
      <w:marBottom w:val="0"/>
      <w:divBdr>
        <w:top w:val="none" w:sz="0" w:space="0" w:color="auto"/>
        <w:left w:val="none" w:sz="0" w:space="0" w:color="auto"/>
        <w:bottom w:val="none" w:sz="0" w:space="0" w:color="auto"/>
        <w:right w:val="none" w:sz="0" w:space="0" w:color="auto"/>
      </w:divBdr>
    </w:div>
    <w:div w:id="695276140">
      <w:bodyDiv w:val="1"/>
      <w:marLeft w:val="0"/>
      <w:marRight w:val="0"/>
      <w:marTop w:val="0"/>
      <w:marBottom w:val="0"/>
      <w:divBdr>
        <w:top w:val="none" w:sz="0" w:space="0" w:color="auto"/>
        <w:left w:val="none" w:sz="0" w:space="0" w:color="auto"/>
        <w:bottom w:val="none" w:sz="0" w:space="0" w:color="auto"/>
        <w:right w:val="none" w:sz="0" w:space="0" w:color="auto"/>
      </w:divBdr>
    </w:div>
    <w:div w:id="733891490">
      <w:bodyDiv w:val="1"/>
      <w:marLeft w:val="0"/>
      <w:marRight w:val="0"/>
      <w:marTop w:val="0"/>
      <w:marBottom w:val="0"/>
      <w:divBdr>
        <w:top w:val="none" w:sz="0" w:space="0" w:color="auto"/>
        <w:left w:val="none" w:sz="0" w:space="0" w:color="auto"/>
        <w:bottom w:val="none" w:sz="0" w:space="0" w:color="auto"/>
        <w:right w:val="none" w:sz="0" w:space="0" w:color="auto"/>
      </w:divBdr>
    </w:div>
    <w:div w:id="804085948">
      <w:bodyDiv w:val="1"/>
      <w:marLeft w:val="0"/>
      <w:marRight w:val="0"/>
      <w:marTop w:val="0"/>
      <w:marBottom w:val="0"/>
      <w:divBdr>
        <w:top w:val="none" w:sz="0" w:space="0" w:color="auto"/>
        <w:left w:val="none" w:sz="0" w:space="0" w:color="auto"/>
        <w:bottom w:val="none" w:sz="0" w:space="0" w:color="auto"/>
        <w:right w:val="none" w:sz="0" w:space="0" w:color="auto"/>
      </w:divBdr>
    </w:div>
    <w:div w:id="951401646">
      <w:bodyDiv w:val="1"/>
      <w:marLeft w:val="0"/>
      <w:marRight w:val="0"/>
      <w:marTop w:val="0"/>
      <w:marBottom w:val="0"/>
      <w:divBdr>
        <w:top w:val="none" w:sz="0" w:space="0" w:color="auto"/>
        <w:left w:val="none" w:sz="0" w:space="0" w:color="auto"/>
        <w:bottom w:val="none" w:sz="0" w:space="0" w:color="auto"/>
        <w:right w:val="none" w:sz="0" w:space="0" w:color="auto"/>
      </w:divBdr>
    </w:div>
    <w:div w:id="967198924">
      <w:bodyDiv w:val="1"/>
      <w:marLeft w:val="0"/>
      <w:marRight w:val="0"/>
      <w:marTop w:val="0"/>
      <w:marBottom w:val="0"/>
      <w:divBdr>
        <w:top w:val="none" w:sz="0" w:space="0" w:color="auto"/>
        <w:left w:val="none" w:sz="0" w:space="0" w:color="auto"/>
        <w:bottom w:val="none" w:sz="0" w:space="0" w:color="auto"/>
        <w:right w:val="none" w:sz="0" w:space="0" w:color="auto"/>
      </w:divBdr>
    </w:div>
    <w:div w:id="1165248106">
      <w:bodyDiv w:val="1"/>
      <w:marLeft w:val="0"/>
      <w:marRight w:val="0"/>
      <w:marTop w:val="0"/>
      <w:marBottom w:val="0"/>
      <w:divBdr>
        <w:top w:val="none" w:sz="0" w:space="0" w:color="auto"/>
        <w:left w:val="none" w:sz="0" w:space="0" w:color="auto"/>
        <w:bottom w:val="none" w:sz="0" w:space="0" w:color="auto"/>
        <w:right w:val="none" w:sz="0" w:space="0" w:color="auto"/>
      </w:divBdr>
    </w:div>
    <w:div w:id="1194001360">
      <w:bodyDiv w:val="1"/>
      <w:marLeft w:val="0"/>
      <w:marRight w:val="0"/>
      <w:marTop w:val="0"/>
      <w:marBottom w:val="0"/>
      <w:divBdr>
        <w:top w:val="none" w:sz="0" w:space="0" w:color="auto"/>
        <w:left w:val="none" w:sz="0" w:space="0" w:color="auto"/>
        <w:bottom w:val="none" w:sz="0" w:space="0" w:color="auto"/>
        <w:right w:val="none" w:sz="0" w:space="0" w:color="auto"/>
      </w:divBdr>
    </w:div>
    <w:div w:id="1321152622">
      <w:bodyDiv w:val="1"/>
      <w:marLeft w:val="0"/>
      <w:marRight w:val="0"/>
      <w:marTop w:val="0"/>
      <w:marBottom w:val="0"/>
      <w:divBdr>
        <w:top w:val="none" w:sz="0" w:space="0" w:color="auto"/>
        <w:left w:val="none" w:sz="0" w:space="0" w:color="auto"/>
        <w:bottom w:val="none" w:sz="0" w:space="0" w:color="auto"/>
        <w:right w:val="none" w:sz="0" w:space="0" w:color="auto"/>
      </w:divBdr>
    </w:div>
    <w:div w:id="1422331279">
      <w:bodyDiv w:val="1"/>
      <w:marLeft w:val="0"/>
      <w:marRight w:val="0"/>
      <w:marTop w:val="0"/>
      <w:marBottom w:val="0"/>
      <w:divBdr>
        <w:top w:val="none" w:sz="0" w:space="0" w:color="auto"/>
        <w:left w:val="none" w:sz="0" w:space="0" w:color="auto"/>
        <w:bottom w:val="none" w:sz="0" w:space="0" w:color="auto"/>
        <w:right w:val="none" w:sz="0" w:space="0" w:color="auto"/>
      </w:divBdr>
    </w:div>
    <w:div w:id="1442913115">
      <w:bodyDiv w:val="1"/>
      <w:marLeft w:val="0"/>
      <w:marRight w:val="0"/>
      <w:marTop w:val="0"/>
      <w:marBottom w:val="0"/>
      <w:divBdr>
        <w:top w:val="none" w:sz="0" w:space="0" w:color="auto"/>
        <w:left w:val="none" w:sz="0" w:space="0" w:color="auto"/>
        <w:bottom w:val="none" w:sz="0" w:space="0" w:color="auto"/>
        <w:right w:val="none" w:sz="0" w:space="0" w:color="auto"/>
      </w:divBdr>
    </w:div>
    <w:div w:id="1536850916">
      <w:bodyDiv w:val="1"/>
      <w:marLeft w:val="0"/>
      <w:marRight w:val="0"/>
      <w:marTop w:val="0"/>
      <w:marBottom w:val="0"/>
      <w:divBdr>
        <w:top w:val="none" w:sz="0" w:space="0" w:color="auto"/>
        <w:left w:val="none" w:sz="0" w:space="0" w:color="auto"/>
        <w:bottom w:val="none" w:sz="0" w:space="0" w:color="auto"/>
        <w:right w:val="none" w:sz="0" w:space="0" w:color="auto"/>
      </w:divBdr>
    </w:div>
    <w:div w:id="1597716419">
      <w:bodyDiv w:val="1"/>
      <w:marLeft w:val="0"/>
      <w:marRight w:val="0"/>
      <w:marTop w:val="0"/>
      <w:marBottom w:val="0"/>
      <w:divBdr>
        <w:top w:val="none" w:sz="0" w:space="0" w:color="auto"/>
        <w:left w:val="none" w:sz="0" w:space="0" w:color="auto"/>
        <w:bottom w:val="none" w:sz="0" w:space="0" w:color="auto"/>
        <w:right w:val="none" w:sz="0" w:space="0" w:color="auto"/>
      </w:divBdr>
    </w:div>
    <w:div w:id="1608346853">
      <w:bodyDiv w:val="1"/>
      <w:marLeft w:val="0"/>
      <w:marRight w:val="0"/>
      <w:marTop w:val="0"/>
      <w:marBottom w:val="0"/>
      <w:divBdr>
        <w:top w:val="none" w:sz="0" w:space="0" w:color="auto"/>
        <w:left w:val="none" w:sz="0" w:space="0" w:color="auto"/>
        <w:bottom w:val="none" w:sz="0" w:space="0" w:color="auto"/>
        <w:right w:val="none" w:sz="0" w:space="0" w:color="auto"/>
      </w:divBdr>
    </w:div>
    <w:div w:id="1826848500">
      <w:bodyDiv w:val="1"/>
      <w:marLeft w:val="0"/>
      <w:marRight w:val="0"/>
      <w:marTop w:val="0"/>
      <w:marBottom w:val="0"/>
      <w:divBdr>
        <w:top w:val="none" w:sz="0" w:space="0" w:color="auto"/>
        <w:left w:val="none" w:sz="0" w:space="0" w:color="auto"/>
        <w:bottom w:val="none" w:sz="0" w:space="0" w:color="auto"/>
        <w:right w:val="none" w:sz="0" w:space="0" w:color="auto"/>
      </w:divBdr>
    </w:div>
    <w:div w:id="1935746428">
      <w:bodyDiv w:val="1"/>
      <w:marLeft w:val="0"/>
      <w:marRight w:val="0"/>
      <w:marTop w:val="0"/>
      <w:marBottom w:val="0"/>
      <w:divBdr>
        <w:top w:val="none" w:sz="0" w:space="0" w:color="auto"/>
        <w:left w:val="none" w:sz="0" w:space="0" w:color="auto"/>
        <w:bottom w:val="none" w:sz="0" w:space="0" w:color="auto"/>
        <w:right w:val="none" w:sz="0" w:space="0" w:color="auto"/>
      </w:divBdr>
    </w:div>
    <w:div w:id="1981570926">
      <w:bodyDiv w:val="1"/>
      <w:marLeft w:val="0"/>
      <w:marRight w:val="0"/>
      <w:marTop w:val="0"/>
      <w:marBottom w:val="0"/>
      <w:divBdr>
        <w:top w:val="none" w:sz="0" w:space="0" w:color="auto"/>
        <w:left w:val="none" w:sz="0" w:space="0" w:color="auto"/>
        <w:bottom w:val="none" w:sz="0" w:space="0" w:color="auto"/>
        <w:right w:val="none" w:sz="0" w:space="0" w:color="auto"/>
      </w:divBdr>
    </w:div>
    <w:div w:id="1992706622">
      <w:bodyDiv w:val="1"/>
      <w:marLeft w:val="0"/>
      <w:marRight w:val="0"/>
      <w:marTop w:val="0"/>
      <w:marBottom w:val="0"/>
      <w:divBdr>
        <w:top w:val="none" w:sz="0" w:space="0" w:color="auto"/>
        <w:left w:val="none" w:sz="0" w:space="0" w:color="auto"/>
        <w:bottom w:val="none" w:sz="0" w:space="0" w:color="auto"/>
        <w:right w:val="none" w:sz="0" w:space="0" w:color="auto"/>
      </w:divBdr>
    </w:div>
    <w:div w:id="2013337724">
      <w:bodyDiv w:val="1"/>
      <w:marLeft w:val="0"/>
      <w:marRight w:val="0"/>
      <w:marTop w:val="0"/>
      <w:marBottom w:val="0"/>
      <w:divBdr>
        <w:top w:val="none" w:sz="0" w:space="0" w:color="auto"/>
        <w:left w:val="none" w:sz="0" w:space="0" w:color="auto"/>
        <w:bottom w:val="none" w:sz="0" w:space="0" w:color="auto"/>
        <w:right w:val="none" w:sz="0" w:space="0" w:color="auto"/>
      </w:divBdr>
    </w:div>
    <w:div w:id="2030182825">
      <w:bodyDiv w:val="1"/>
      <w:marLeft w:val="0"/>
      <w:marRight w:val="0"/>
      <w:marTop w:val="0"/>
      <w:marBottom w:val="0"/>
      <w:divBdr>
        <w:top w:val="none" w:sz="0" w:space="0" w:color="auto"/>
        <w:left w:val="none" w:sz="0" w:space="0" w:color="auto"/>
        <w:bottom w:val="none" w:sz="0" w:space="0" w:color="auto"/>
        <w:right w:val="none" w:sz="0" w:space="0" w:color="auto"/>
      </w:divBdr>
    </w:div>
    <w:div w:id="2031100075">
      <w:bodyDiv w:val="1"/>
      <w:marLeft w:val="0"/>
      <w:marRight w:val="0"/>
      <w:marTop w:val="0"/>
      <w:marBottom w:val="0"/>
      <w:divBdr>
        <w:top w:val="none" w:sz="0" w:space="0" w:color="auto"/>
        <w:left w:val="none" w:sz="0" w:space="0" w:color="auto"/>
        <w:bottom w:val="none" w:sz="0" w:space="0" w:color="auto"/>
        <w:right w:val="none" w:sz="0" w:space="0" w:color="auto"/>
      </w:divBdr>
    </w:div>
    <w:div w:id="2050450947">
      <w:bodyDiv w:val="1"/>
      <w:marLeft w:val="0"/>
      <w:marRight w:val="0"/>
      <w:marTop w:val="0"/>
      <w:marBottom w:val="0"/>
      <w:divBdr>
        <w:top w:val="none" w:sz="0" w:space="0" w:color="auto"/>
        <w:left w:val="none" w:sz="0" w:space="0" w:color="auto"/>
        <w:bottom w:val="none" w:sz="0" w:space="0" w:color="auto"/>
        <w:right w:val="none" w:sz="0" w:space="0" w:color="auto"/>
      </w:divBdr>
      <w:divsChild>
        <w:div w:id="2137288185">
          <w:blockQuote w:val="1"/>
          <w:marLeft w:val="0"/>
          <w:marRight w:val="0"/>
          <w:marTop w:val="300"/>
          <w:marBottom w:val="300"/>
          <w:divBdr>
            <w:top w:val="none" w:sz="0" w:space="0" w:color="auto"/>
            <w:left w:val="none" w:sz="0" w:space="0" w:color="auto"/>
            <w:bottom w:val="none" w:sz="0" w:space="0" w:color="auto"/>
            <w:right w:val="none" w:sz="0" w:space="0" w:color="auto"/>
          </w:divBdr>
        </w:div>
        <w:div w:id="957567722">
          <w:blockQuote w:val="1"/>
          <w:marLeft w:val="0"/>
          <w:marRight w:val="0"/>
          <w:marTop w:val="300"/>
          <w:marBottom w:val="300"/>
          <w:divBdr>
            <w:top w:val="none" w:sz="0" w:space="0" w:color="auto"/>
            <w:left w:val="none" w:sz="0" w:space="0" w:color="auto"/>
            <w:bottom w:val="none" w:sz="0" w:space="0" w:color="auto"/>
            <w:right w:val="none" w:sz="0" w:space="0" w:color="auto"/>
          </w:divBdr>
        </w:div>
        <w:div w:id="1160774565">
          <w:blockQuote w:val="1"/>
          <w:marLeft w:val="0"/>
          <w:marRight w:val="0"/>
          <w:marTop w:val="300"/>
          <w:marBottom w:val="300"/>
          <w:divBdr>
            <w:top w:val="none" w:sz="0" w:space="0" w:color="auto"/>
            <w:left w:val="none" w:sz="0" w:space="0" w:color="auto"/>
            <w:bottom w:val="none" w:sz="0" w:space="0" w:color="auto"/>
            <w:right w:val="none" w:sz="0" w:space="0" w:color="auto"/>
          </w:divBdr>
        </w:div>
        <w:div w:id="500585568">
          <w:blockQuote w:val="1"/>
          <w:marLeft w:val="0"/>
          <w:marRight w:val="0"/>
          <w:marTop w:val="300"/>
          <w:marBottom w:val="300"/>
          <w:divBdr>
            <w:top w:val="none" w:sz="0" w:space="0" w:color="auto"/>
            <w:left w:val="none" w:sz="0" w:space="0" w:color="auto"/>
            <w:bottom w:val="none" w:sz="0" w:space="0" w:color="auto"/>
            <w:right w:val="none" w:sz="0" w:space="0" w:color="auto"/>
          </w:divBdr>
        </w:div>
        <w:div w:id="633025898">
          <w:blockQuote w:val="1"/>
          <w:marLeft w:val="0"/>
          <w:marRight w:val="0"/>
          <w:marTop w:val="300"/>
          <w:marBottom w:val="300"/>
          <w:divBdr>
            <w:top w:val="none" w:sz="0" w:space="0" w:color="auto"/>
            <w:left w:val="none" w:sz="0" w:space="0" w:color="auto"/>
            <w:bottom w:val="none" w:sz="0" w:space="0" w:color="auto"/>
            <w:right w:val="none" w:sz="0" w:space="0" w:color="auto"/>
          </w:divBdr>
        </w:div>
        <w:div w:id="1689218184">
          <w:blockQuote w:val="1"/>
          <w:marLeft w:val="0"/>
          <w:marRight w:val="0"/>
          <w:marTop w:val="300"/>
          <w:marBottom w:val="300"/>
          <w:divBdr>
            <w:top w:val="none" w:sz="0" w:space="0" w:color="auto"/>
            <w:left w:val="none" w:sz="0" w:space="0" w:color="auto"/>
            <w:bottom w:val="none" w:sz="0" w:space="0" w:color="auto"/>
            <w:right w:val="none" w:sz="0" w:space="0" w:color="auto"/>
          </w:divBdr>
        </w:div>
        <w:div w:id="1284768200">
          <w:blockQuote w:val="1"/>
          <w:marLeft w:val="0"/>
          <w:marRight w:val="0"/>
          <w:marTop w:val="300"/>
          <w:marBottom w:val="300"/>
          <w:divBdr>
            <w:top w:val="none" w:sz="0" w:space="0" w:color="auto"/>
            <w:left w:val="none" w:sz="0" w:space="0" w:color="auto"/>
            <w:bottom w:val="none" w:sz="0" w:space="0" w:color="auto"/>
            <w:right w:val="none" w:sz="0" w:space="0" w:color="auto"/>
          </w:divBdr>
        </w:div>
        <w:div w:id="109840247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54886761">
      <w:bodyDiv w:val="1"/>
      <w:marLeft w:val="0"/>
      <w:marRight w:val="0"/>
      <w:marTop w:val="0"/>
      <w:marBottom w:val="0"/>
      <w:divBdr>
        <w:top w:val="none" w:sz="0" w:space="0" w:color="auto"/>
        <w:left w:val="none" w:sz="0" w:space="0" w:color="auto"/>
        <w:bottom w:val="none" w:sz="0" w:space="0" w:color="auto"/>
        <w:right w:val="none" w:sz="0" w:space="0" w:color="auto"/>
      </w:divBdr>
    </w:div>
    <w:div w:id="2058889368">
      <w:bodyDiv w:val="1"/>
      <w:marLeft w:val="0"/>
      <w:marRight w:val="0"/>
      <w:marTop w:val="0"/>
      <w:marBottom w:val="0"/>
      <w:divBdr>
        <w:top w:val="none" w:sz="0" w:space="0" w:color="auto"/>
        <w:left w:val="none" w:sz="0" w:space="0" w:color="auto"/>
        <w:bottom w:val="none" w:sz="0" w:space="0" w:color="auto"/>
        <w:right w:val="none" w:sz="0" w:space="0" w:color="auto"/>
      </w:divBdr>
      <w:divsChild>
        <w:div w:id="1855917130">
          <w:marLeft w:val="0"/>
          <w:marRight w:val="0"/>
          <w:marTop w:val="0"/>
          <w:marBottom w:val="0"/>
          <w:divBdr>
            <w:top w:val="none" w:sz="0" w:space="0" w:color="auto"/>
            <w:left w:val="none" w:sz="0" w:space="0" w:color="auto"/>
            <w:bottom w:val="none" w:sz="0" w:space="0" w:color="auto"/>
            <w:right w:val="none" w:sz="0" w:space="0" w:color="auto"/>
          </w:divBdr>
          <w:divsChild>
            <w:div w:id="1990205051">
              <w:marLeft w:val="0"/>
              <w:marRight w:val="0"/>
              <w:marTop w:val="0"/>
              <w:marBottom w:val="0"/>
              <w:divBdr>
                <w:top w:val="none" w:sz="0" w:space="0" w:color="auto"/>
                <w:left w:val="none" w:sz="0" w:space="0" w:color="auto"/>
                <w:bottom w:val="none" w:sz="0" w:space="0" w:color="auto"/>
                <w:right w:val="none" w:sz="0" w:space="0" w:color="auto"/>
              </w:divBdr>
            </w:div>
          </w:divsChild>
        </w:div>
        <w:div w:id="10631429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B08D-BFC7-4811-ACE1-78F28F11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742</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2-02-20T11:35:00Z</cp:lastPrinted>
  <dcterms:created xsi:type="dcterms:W3CDTF">2022-04-26T17:31:00Z</dcterms:created>
  <dcterms:modified xsi:type="dcterms:W3CDTF">2022-04-26T19:04:00Z</dcterms:modified>
</cp:coreProperties>
</file>